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7B" w:rsidRDefault="00265C78" w:rsidP="00586486">
      <w:pPr>
        <w:ind w:left="426" w:right="42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593306" wp14:editId="7D075C4C">
            <wp:simplePos x="0" y="0"/>
            <wp:positionH relativeFrom="column">
              <wp:posOffset>3553342</wp:posOffset>
            </wp:positionH>
            <wp:positionV relativeFrom="paragraph">
              <wp:posOffset>-149867</wp:posOffset>
            </wp:positionV>
            <wp:extent cx="2488018" cy="23597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7"/>
                    <a:stretch/>
                  </pic:blipFill>
                  <pic:spPr bwMode="auto">
                    <a:xfrm>
                      <a:off x="0" y="0"/>
                      <a:ext cx="2488018" cy="23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7125B7" wp14:editId="59C0CBD9">
            <wp:simplePos x="0" y="0"/>
            <wp:positionH relativeFrom="column">
              <wp:posOffset>-464480</wp:posOffset>
            </wp:positionH>
            <wp:positionV relativeFrom="paragraph">
              <wp:posOffset>-234625</wp:posOffset>
            </wp:positionV>
            <wp:extent cx="4019107" cy="24419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3" t="34583" r="52425" b="-1779"/>
                    <a:stretch/>
                  </pic:blipFill>
                  <pic:spPr bwMode="auto">
                    <a:xfrm>
                      <a:off x="0" y="0"/>
                      <a:ext cx="4019107" cy="244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4897"/>
      </w:tblGrid>
      <w:tr w:rsidR="00BB2372" w:rsidTr="00BB2372">
        <w:tc>
          <w:tcPr>
            <w:tcW w:w="5558" w:type="dxa"/>
          </w:tcPr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 xml:space="preserve">ПРИНЯТО </w:t>
            </w:r>
          </w:p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>на педагогическом  совете</w:t>
            </w:r>
          </w:p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 xml:space="preserve">протокол  </w:t>
            </w:r>
            <w:proofErr w:type="gramStart"/>
            <w:r w:rsidRPr="00BB2372">
              <w:rPr>
                <w:sz w:val="28"/>
                <w:szCs w:val="28"/>
              </w:rPr>
              <w:t>от</w:t>
            </w:r>
            <w:proofErr w:type="gramEnd"/>
            <w:r w:rsidRPr="00BB2372">
              <w:rPr>
                <w:sz w:val="28"/>
                <w:szCs w:val="28"/>
              </w:rPr>
              <w:t xml:space="preserve"> _________№______</w:t>
            </w:r>
          </w:p>
          <w:p w:rsidR="00BB2372" w:rsidRDefault="00BB2372" w:rsidP="00870CFE">
            <w:pPr>
              <w:spacing w:line="360" w:lineRule="auto"/>
              <w:ind w:right="424"/>
              <w:rPr>
                <w:b/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>председатель _______Л.В. Шевчук</w:t>
            </w:r>
          </w:p>
        </w:tc>
        <w:tc>
          <w:tcPr>
            <w:tcW w:w="4897" w:type="dxa"/>
          </w:tcPr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>УТВЕРЖДАЮ</w:t>
            </w:r>
          </w:p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>Заведующая  ДОУ № 62 г. Липецка</w:t>
            </w:r>
          </w:p>
          <w:p w:rsidR="00BB2372" w:rsidRPr="00BB2372" w:rsidRDefault="00BB2372" w:rsidP="00BB2372">
            <w:pPr>
              <w:spacing w:line="360" w:lineRule="auto"/>
              <w:rPr>
                <w:sz w:val="28"/>
                <w:szCs w:val="28"/>
              </w:rPr>
            </w:pPr>
            <w:r w:rsidRPr="00BB2372">
              <w:rPr>
                <w:sz w:val="28"/>
                <w:szCs w:val="28"/>
              </w:rPr>
              <w:t>___________________Л.В. Шевчук</w:t>
            </w:r>
          </w:p>
          <w:p w:rsidR="00BB2372" w:rsidRDefault="00BB2372" w:rsidP="00BB2372">
            <w:pPr>
              <w:spacing w:line="360" w:lineRule="auto"/>
              <w:ind w:right="42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Default="0082597B" w:rsidP="00586486">
      <w:pPr>
        <w:ind w:left="426" w:right="424"/>
        <w:jc w:val="center"/>
        <w:rPr>
          <w:b/>
          <w:sz w:val="28"/>
          <w:szCs w:val="28"/>
        </w:rPr>
      </w:pPr>
    </w:p>
    <w:p w:rsidR="0082597B" w:rsidRPr="00586486" w:rsidRDefault="0082597B" w:rsidP="00586486">
      <w:pPr>
        <w:spacing w:line="360" w:lineRule="auto"/>
        <w:ind w:left="426" w:right="424"/>
        <w:jc w:val="center"/>
        <w:rPr>
          <w:b/>
          <w:sz w:val="36"/>
          <w:szCs w:val="36"/>
        </w:rPr>
      </w:pPr>
    </w:p>
    <w:p w:rsidR="00870CFE" w:rsidRDefault="0082597B" w:rsidP="00586486">
      <w:pPr>
        <w:spacing w:line="360" w:lineRule="auto"/>
        <w:ind w:left="426" w:right="424"/>
        <w:jc w:val="center"/>
        <w:rPr>
          <w:b/>
          <w:sz w:val="36"/>
          <w:szCs w:val="36"/>
        </w:rPr>
      </w:pPr>
      <w:r w:rsidRPr="00586486">
        <w:rPr>
          <w:b/>
          <w:sz w:val="36"/>
          <w:szCs w:val="36"/>
        </w:rPr>
        <w:t>ГОДОВО</w:t>
      </w:r>
      <w:r w:rsidR="00870CFE">
        <w:rPr>
          <w:b/>
          <w:sz w:val="36"/>
          <w:szCs w:val="36"/>
        </w:rPr>
        <w:t>Й</w:t>
      </w:r>
      <w:r w:rsidRPr="00586486">
        <w:rPr>
          <w:b/>
          <w:sz w:val="36"/>
          <w:szCs w:val="36"/>
        </w:rPr>
        <w:t xml:space="preserve">  ПЛАН</w:t>
      </w:r>
    </w:p>
    <w:p w:rsidR="0082597B" w:rsidRPr="00586486" w:rsidRDefault="0082597B" w:rsidP="00586486">
      <w:pPr>
        <w:spacing w:line="360" w:lineRule="auto"/>
        <w:ind w:left="426" w:right="424"/>
        <w:jc w:val="center"/>
        <w:rPr>
          <w:b/>
          <w:sz w:val="36"/>
          <w:szCs w:val="36"/>
        </w:rPr>
      </w:pPr>
      <w:r w:rsidRPr="00586486">
        <w:rPr>
          <w:b/>
          <w:sz w:val="36"/>
          <w:szCs w:val="36"/>
        </w:rPr>
        <w:t xml:space="preserve"> РАБОТЫ </w:t>
      </w:r>
    </w:p>
    <w:p w:rsidR="0082597B" w:rsidRPr="00586486" w:rsidRDefault="008F683A" w:rsidP="00586486">
      <w:pPr>
        <w:spacing w:line="360" w:lineRule="auto"/>
        <w:ind w:left="426" w:right="424"/>
        <w:jc w:val="center"/>
        <w:rPr>
          <w:b/>
          <w:sz w:val="36"/>
          <w:szCs w:val="36"/>
        </w:rPr>
      </w:pPr>
      <w:r w:rsidRPr="00586486">
        <w:rPr>
          <w:b/>
          <w:sz w:val="36"/>
          <w:szCs w:val="36"/>
        </w:rPr>
        <w:t xml:space="preserve">МУНИЦИПАЛЬНОГО БЮДЖЕТНОГО ДОШКОЛЬНОГО ОБРАЗОВАТЕЛЬНОГО УЧРЕЖДЕНИЕ № 62 </w:t>
      </w:r>
      <w:r w:rsidR="00870CFE">
        <w:rPr>
          <w:b/>
          <w:sz w:val="36"/>
          <w:szCs w:val="36"/>
        </w:rPr>
        <w:t>г</w:t>
      </w:r>
      <w:r w:rsidRPr="00586486">
        <w:rPr>
          <w:b/>
          <w:sz w:val="36"/>
          <w:szCs w:val="36"/>
        </w:rPr>
        <w:t xml:space="preserve">.ЛИПЕЦКА  </w:t>
      </w:r>
    </w:p>
    <w:p w:rsidR="0082597B" w:rsidRPr="00586486" w:rsidRDefault="0082597B" w:rsidP="00586486">
      <w:pPr>
        <w:spacing w:line="360" w:lineRule="auto"/>
        <w:ind w:left="426" w:right="424"/>
        <w:jc w:val="center"/>
        <w:rPr>
          <w:b/>
          <w:sz w:val="36"/>
          <w:szCs w:val="36"/>
        </w:rPr>
      </w:pPr>
      <w:r w:rsidRPr="00586486">
        <w:rPr>
          <w:b/>
          <w:sz w:val="36"/>
          <w:szCs w:val="36"/>
        </w:rPr>
        <w:t>на 2019-2020</w:t>
      </w:r>
      <w:r w:rsidR="00FD6D87">
        <w:rPr>
          <w:b/>
          <w:sz w:val="36"/>
          <w:szCs w:val="36"/>
        </w:rPr>
        <w:t xml:space="preserve"> </w:t>
      </w:r>
      <w:r w:rsidRPr="00586486">
        <w:rPr>
          <w:b/>
          <w:sz w:val="36"/>
          <w:szCs w:val="36"/>
        </w:rPr>
        <w:t>учебный год</w:t>
      </w:r>
    </w:p>
    <w:p w:rsidR="0082597B" w:rsidRPr="00586486" w:rsidRDefault="0082597B" w:rsidP="00586486">
      <w:pPr>
        <w:spacing w:line="360" w:lineRule="auto"/>
        <w:ind w:left="426" w:right="424"/>
        <w:rPr>
          <w:rFonts w:eastAsiaTheme="minorHAnsi"/>
          <w:b/>
          <w:sz w:val="36"/>
          <w:szCs w:val="36"/>
          <w:lang w:eastAsia="en-US"/>
        </w:rPr>
      </w:pPr>
    </w:p>
    <w:p w:rsidR="0082597B" w:rsidRDefault="0082597B" w:rsidP="00586486">
      <w:pPr>
        <w:ind w:left="426" w:right="424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3F40FA" w:rsidRPr="003F40FA" w:rsidRDefault="003F40FA" w:rsidP="003F40FA">
      <w:pPr>
        <w:pStyle w:val="a6"/>
        <w:ind w:left="426" w:right="424"/>
        <w:jc w:val="center"/>
        <w:rPr>
          <w:rFonts w:eastAsiaTheme="minorHAnsi"/>
          <w:b/>
          <w:caps/>
          <w:sz w:val="48"/>
          <w:szCs w:val="28"/>
          <w:lang w:eastAsia="en-US"/>
        </w:rPr>
      </w:pPr>
    </w:p>
    <w:p w:rsidR="003F40FA" w:rsidRDefault="003F40FA" w:rsidP="00586486">
      <w:pPr>
        <w:pStyle w:val="a6"/>
        <w:ind w:left="426" w:right="42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96806" w:rsidRPr="003F40FA" w:rsidRDefault="00B96806" w:rsidP="003F40FA">
      <w:pPr>
        <w:pStyle w:val="a6"/>
        <w:spacing w:line="276" w:lineRule="auto"/>
        <w:ind w:left="426" w:right="424"/>
        <w:jc w:val="both"/>
        <w:rPr>
          <w:rFonts w:eastAsiaTheme="minorHAnsi"/>
          <w:sz w:val="36"/>
          <w:szCs w:val="28"/>
          <w:lang w:eastAsia="en-US"/>
        </w:rPr>
      </w:pPr>
      <w:r w:rsidRPr="003F40FA">
        <w:rPr>
          <w:rFonts w:eastAsiaTheme="minorHAnsi"/>
          <w:b/>
          <w:sz w:val="36"/>
          <w:szCs w:val="28"/>
          <w:lang w:eastAsia="en-US"/>
        </w:rPr>
        <w:t>Цель:</w:t>
      </w:r>
      <w:r w:rsidRPr="003F40FA">
        <w:rPr>
          <w:rFonts w:eastAsiaTheme="minorHAnsi"/>
          <w:sz w:val="36"/>
          <w:szCs w:val="28"/>
          <w:lang w:eastAsia="en-US"/>
        </w:rPr>
        <w:t xml:space="preserve"> повышение эффективности и качества образовательного процесса в условиях реализации ФГОС ДО.</w:t>
      </w:r>
    </w:p>
    <w:p w:rsidR="00882C7F" w:rsidRPr="003F40FA" w:rsidRDefault="00882C7F" w:rsidP="003F40FA">
      <w:pPr>
        <w:shd w:val="clear" w:color="auto" w:fill="FFFFFF"/>
        <w:spacing w:line="276" w:lineRule="auto"/>
        <w:ind w:left="426" w:right="424"/>
        <w:rPr>
          <w:b/>
          <w:bCs/>
          <w:i/>
          <w:sz w:val="36"/>
          <w:szCs w:val="28"/>
          <w:bdr w:val="none" w:sz="0" w:space="0" w:color="auto" w:frame="1"/>
        </w:rPr>
      </w:pPr>
    </w:p>
    <w:p w:rsidR="003C1BD4" w:rsidRPr="003F40FA" w:rsidRDefault="003C1BD4" w:rsidP="003F40FA">
      <w:pPr>
        <w:shd w:val="clear" w:color="auto" w:fill="FFFFFF"/>
        <w:spacing w:line="276" w:lineRule="auto"/>
        <w:ind w:left="426" w:right="424"/>
        <w:rPr>
          <w:b/>
          <w:bCs/>
          <w:i/>
          <w:sz w:val="36"/>
          <w:szCs w:val="28"/>
          <w:bdr w:val="none" w:sz="0" w:space="0" w:color="auto" w:frame="1"/>
        </w:rPr>
      </w:pPr>
      <w:r w:rsidRPr="003F40FA">
        <w:rPr>
          <w:b/>
          <w:bCs/>
          <w:i/>
          <w:sz w:val="36"/>
          <w:szCs w:val="28"/>
          <w:bdr w:val="none" w:sz="0" w:space="0" w:color="auto" w:frame="1"/>
        </w:rPr>
        <w:t xml:space="preserve">         Задачи:</w:t>
      </w:r>
    </w:p>
    <w:p w:rsidR="00B96806" w:rsidRPr="003F40FA" w:rsidRDefault="00B96806" w:rsidP="003F40FA">
      <w:pPr>
        <w:pStyle w:val="a6"/>
        <w:numPr>
          <w:ilvl w:val="0"/>
          <w:numId w:val="34"/>
        </w:numPr>
        <w:spacing w:line="276" w:lineRule="auto"/>
        <w:ind w:right="424"/>
        <w:jc w:val="both"/>
        <w:rPr>
          <w:sz w:val="36"/>
          <w:szCs w:val="28"/>
        </w:rPr>
      </w:pPr>
      <w:r w:rsidRPr="003F40FA">
        <w:rPr>
          <w:sz w:val="36"/>
          <w:szCs w:val="28"/>
        </w:rPr>
        <w:t>Активизировать работу педагогов по использованию современных игровых технологий  для развития познавательной, речевой и творческой активности детей</w:t>
      </w:r>
      <w:r w:rsidR="006C0E8A" w:rsidRPr="003F40FA">
        <w:rPr>
          <w:sz w:val="36"/>
          <w:szCs w:val="28"/>
        </w:rPr>
        <w:t xml:space="preserve"> в организованной образовательной деятельности.</w:t>
      </w:r>
    </w:p>
    <w:p w:rsidR="00586486" w:rsidRPr="003F40FA" w:rsidRDefault="00586486" w:rsidP="003F40FA">
      <w:pPr>
        <w:spacing w:line="276" w:lineRule="auto"/>
        <w:ind w:left="426" w:right="424"/>
        <w:jc w:val="both"/>
        <w:rPr>
          <w:sz w:val="36"/>
          <w:szCs w:val="28"/>
        </w:rPr>
      </w:pPr>
    </w:p>
    <w:p w:rsidR="00D26DD2" w:rsidRPr="003F40FA" w:rsidRDefault="00586486" w:rsidP="003F40FA">
      <w:pPr>
        <w:pStyle w:val="a6"/>
        <w:numPr>
          <w:ilvl w:val="0"/>
          <w:numId w:val="34"/>
        </w:numPr>
        <w:spacing w:line="276" w:lineRule="auto"/>
        <w:ind w:right="424"/>
        <w:jc w:val="both"/>
        <w:rPr>
          <w:color w:val="000000" w:themeColor="text1"/>
          <w:sz w:val="36"/>
          <w:szCs w:val="28"/>
        </w:rPr>
      </w:pPr>
      <w:r w:rsidRPr="003F40FA">
        <w:rPr>
          <w:color w:val="000000" w:themeColor="text1"/>
          <w:sz w:val="36"/>
          <w:szCs w:val="28"/>
        </w:rPr>
        <w:t>Совершенствовать работ</w:t>
      </w:r>
      <w:r w:rsidR="00882C7F" w:rsidRPr="003F40FA">
        <w:rPr>
          <w:color w:val="000000" w:themeColor="text1"/>
          <w:sz w:val="36"/>
          <w:szCs w:val="28"/>
        </w:rPr>
        <w:t>у</w:t>
      </w:r>
      <w:r w:rsidRPr="003F40FA">
        <w:rPr>
          <w:color w:val="000000" w:themeColor="text1"/>
          <w:sz w:val="36"/>
          <w:szCs w:val="28"/>
        </w:rPr>
        <w:t xml:space="preserve"> педагогического коллектива по трудовому воспитанию </w:t>
      </w:r>
      <w:r w:rsidR="003F40FA" w:rsidRPr="003F40FA">
        <w:rPr>
          <w:color w:val="000000" w:themeColor="text1"/>
          <w:sz w:val="36"/>
          <w:szCs w:val="28"/>
        </w:rPr>
        <w:t>детей</w:t>
      </w:r>
      <w:r w:rsidRPr="003F40FA">
        <w:rPr>
          <w:color w:val="000000" w:themeColor="text1"/>
          <w:sz w:val="36"/>
          <w:szCs w:val="28"/>
        </w:rPr>
        <w:t xml:space="preserve"> дошкольного возраста в соответствии с ФГОС </w:t>
      </w:r>
      <w:proofErr w:type="gramStart"/>
      <w:r w:rsidRPr="003F40FA">
        <w:rPr>
          <w:color w:val="000000" w:themeColor="text1"/>
          <w:sz w:val="36"/>
          <w:szCs w:val="28"/>
        </w:rPr>
        <w:t>ДО</w:t>
      </w:r>
      <w:proofErr w:type="gramEnd"/>
      <w:r w:rsidRPr="003F40FA">
        <w:rPr>
          <w:color w:val="000000" w:themeColor="text1"/>
          <w:sz w:val="36"/>
          <w:szCs w:val="28"/>
        </w:rPr>
        <w:t>.</w:t>
      </w:r>
    </w:p>
    <w:p w:rsidR="00D26DD2" w:rsidRPr="003F40FA" w:rsidRDefault="00D26DD2" w:rsidP="003F40FA">
      <w:pPr>
        <w:spacing w:line="276" w:lineRule="auto"/>
        <w:ind w:left="426" w:right="424"/>
        <w:jc w:val="both"/>
        <w:rPr>
          <w:sz w:val="36"/>
          <w:szCs w:val="28"/>
        </w:rPr>
      </w:pPr>
    </w:p>
    <w:p w:rsidR="00B96806" w:rsidRPr="003F40FA" w:rsidRDefault="00597246" w:rsidP="003F40FA">
      <w:pPr>
        <w:pStyle w:val="a6"/>
        <w:numPr>
          <w:ilvl w:val="0"/>
          <w:numId w:val="34"/>
        </w:numPr>
        <w:spacing w:line="276" w:lineRule="auto"/>
        <w:ind w:right="424"/>
        <w:jc w:val="both"/>
        <w:rPr>
          <w:sz w:val="36"/>
          <w:szCs w:val="28"/>
        </w:rPr>
      </w:pPr>
      <w:r w:rsidRPr="003F40FA">
        <w:rPr>
          <w:sz w:val="36"/>
          <w:szCs w:val="28"/>
        </w:rPr>
        <w:t xml:space="preserve">Продолжать работу по сохранению и укреплению физического и эмоционального здоровья дошкольников через организацию </w:t>
      </w:r>
      <w:r w:rsidR="00B96806" w:rsidRPr="003F40FA">
        <w:rPr>
          <w:sz w:val="36"/>
          <w:szCs w:val="28"/>
        </w:rPr>
        <w:t>эффективно</w:t>
      </w:r>
      <w:r w:rsidRPr="003F40FA">
        <w:rPr>
          <w:sz w:val="36"/>
          <w:szCs w:val="28"/>
        </w:rPr>
        <w:t>го</w:t>
      </w:r>
      <w:r w:rsidR="00B96806" w:rsidRPr="003F40FA">
        <w:rPr>
          <w:sz w:val="36"/>
          <w:szCs w:val="28"/>
        </w:rPr>
        <w:t xml:space="preserve"> взаимодействи</w:t>
      </w:r>
      <w:r w:rsidRPr="003F40FA">
        <w:rPr>
          <w:sz w:val="36"/>
          <w:szCs w:val="28"/>
        </w:rPr>
        <w:t>я</w:t>
      </w:r>
      <w:r w:rsidR="00B96806" w:rsidRPr="003F40FA">
        <w:rPr>
          <w:sz w:val="36"/>
          <w:szCs w:val="28"/>
        </w:rPr>
        <w:t xml:space="preserve"> всех участников образовательного процесса – педагогов, родителей</w:t>
      </w:r>
      <w:r w:rsidRPr="003F40FA">
        <w:rPr>
          <w:sz w:val="36"/>
          <w:szCs w:val="28"/>
        </w:rPr>
        <w:t xml:space="preserve"> и</w:t>
      </w:r>
      <w:r w:rsidR="00B96806" w:rsidRPr="003F40FA">
        <w:rPr>
          <w:sz w:val="36"/>
          <w:szCs w:val="28"/>
        </w:rPr>
        <w:t xml:space="preserve"> детей</w:t>
      </w:r>
      <w:r w:rsidRPr="003F40FA">
        <w:rPr>
          <w:sz w:val="36"/>
          <w:szCs w:val="28"/>
        </w:rPr>
        <w:t>.</w:t>
      </w:r>
    </w:p>
    <w:p w:rsidR="00D26DD2" w:rsidRPr="003F40FA" w:rsidRDefault="00D26DD2" w:rsidP="003F40FA">
      <w:pPr>
        <w:spacing w:line="276" w:lineRule="auto"/>
        <w:ind w:left="426" w:right="424"/>
        <w:jc w:val="both"/>
        <w:rPr>
          <w:sz w:val="36"/>
          <w:szCs w:val="28"/>
        </w:rPr>
      </w:pPr>
    </w:p>
    <w:p w:rsidR="004008D5" w:rsidRPr="003F40FA" w:rsidRDefault="004008D5" w:rsidP="003F40FA">
      <w:pPr>
        <w:pStyle w:val="a6"/>
        <w:numPr>
          <w:ilvl w:val="0"/>
          <w:numId w:val="34"/>
        </w:numPr>
        <w:spacing w:line="276" w:lineRule="auto"/>
        <w:ind w:right="424"/>
        <w:jc w:val="both"/>
        <w:rPr>
          <w:sz w:val="36"/>
          <w:szCs w:val="28"/>
        </w:rPr>
      </w:pPr>
      <w:r w:rsidRPr="003F40FA">
        <w:rPr>
          <w:sz w:val="36"/>
          <w:szCs w:val="28"/>
        </w:rPr>
        <w:t xml:space="preserve">Повышать профессиональную компетентность педагогов в связи с внедрением в действие Профессионального стандарта </w:t>
      </w:r>
      <w:proofErr w:type="gramStart"/>
      <w:r w:rsidRPr="003F40FA">
        <w:rPr>
          <w:sz w:val="36"/>
          <w:szCs w:val="28"/>
        </w:rPr>
        <w:t>через</w:t>
      </w:r>
      <w:proofErr w:type="gramEnd"/>
      <w:r w:rsidRPr="003F40FA">
        <w:rPr>
          <w:sz w:val="36"/>
          <w:szCs w:val="28"/>
        </w:rPr>
        <w:t>:</w:t>
      </w:r>
    </w:p>
    <w:p w:rsidR="004008D5" w:rsidRPr="003F40FA" w:rsidRDefault="004008D5" w:rsidP="003F40FA">
      <w:pPr>
        <w:pStyle w:val="a6"/>
        <w:spacing w:line="276" w:lineRule="auto"/>
        <w:ind w:right="424"/>
        <w:jc w:val="both"/>
        <w:rPr>
          <w:sz w:val="36"/>
          <w:szCs w:val="28"/>
        </w:rPr>
      </w:pPr>
      <w:r w:rsidRPr="003F40FA">
        <w:rPr>
          <w:sz w:val="36"/>
          <w:szCs w:val="28"/>
        </w:rPr>
        <w:t>- формирование новых профессиональных компетенций;</w:t>
      </w:r>
    </w:p>
    <w:p w:rsidR="003F40FA" w:rsidRDefault="004008D5" w:rsidP="003F40FA">
      <w:pPr>
        <w:pStyle w:val="a6"/>
        <w:spacing w:line="276" w:lineRule="auto"/>
        <w:ind w:right="424"/>
        <w:jc w:val="both"/>
        <w:rPr>
          <w:sz w:val="36"/>
          <w:szCs w:val="28"/>
        </w:rPr>
      </w:pPr>
      <w:r w:rsidRPr="003F40FA">
        <w:rPr>
          <w:sz w:val="36"/>
          <w:szCs w:val="28"/>
        </w:rPr>
        <w:t>- активное овладение педагогами современными образовательными технологиями и применение их в образовательном процессе.</w:t>
      </w:r>
    </w:p>
    <w:p w:rsidR="003F40FA" w:rsidRDefault="003F40FA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B96806" w:rsidRPr="003F40FA" w:rsidRDefault="00B96806" w:rsidP="003F40FA">
      <w:pPr>
        <w:pStyle w:val="a6"/>
        <w:spacing w:line="276" w:lineRule="auto"/>
        <w:ind w:right="424"/>
        <w:jc w:val="both"/>
        <w:rPr>
          <w:sz w:val="36"/>
          <w:szCs w:val="28"/>
        </w:rPr>
      </w:pPr>
    </w:p>
    <w:p w:rsidR="001B23F7" w:rsidRPr="00D24A74" w:rsidRDefault="001B23F7" w:rsidP="00586486">
      <w:pPr>
        <w:numPr>
          <w:ilvl w:val="0"/>
          <w:numId w:val="7"/>
        </w:numPr>
        <w:ind w:left="426" w:right="424"/>
        <w:jc w:val="center"/>
        <w:rPr>
          <w:b/>
          <w:sz w:val="28"/>
          <w:szCs w:val="28"/>
        </w:rPr>
      </w:pPr>
    </w:p>
    <w:p w:rsidR="003C1BD4" w:rsidRPr="00D24A74" w:rsidRDefault="00912DD4" w:rsidP="0093118A">
      <w:pPr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овышение квалификации и профессионального мастерства</w:t>
      </w:r>
    </w:p>
    <w:p w:rsidR="00786B46" w:rsidRPr="00D24A74" w:rsidRDefault="004D1B07" w:rsidP="00586486">
      <w:pPr>
        <w:ind w:left="426" w:right="424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 Система работы с кадрами</w:t>
      </w:r>
    </w:p>
    <w:p w:rsidR="003C1BD4" w:rsidRPr="00D24A74" w:rsidRDefault="004D1B07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1.1.</w:t>
      </w:r>
      <w:r w:rsidR="003C1BD4" w:rsidRPr="00D24A74">
        <w:rPr>
          <w:b/>
          <w:sz w:val="28"/>
          <w:szCs w:val="28"/>
        </w:rPr>
        <w:t>График прохождения курсовой переподготовки</w:t>
      </w:r>
    </w:p>
    <w:p w:rsidR="003C1BD4" w:rsidRPr="00D24A74" w:rsidRDefault="003C1BD4" w:rsidP="00586486">
      <w:pPr>
        <w:ind w:left="426" w:right="424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1559"/>
        <w:gridCol w:w="1559"/>
      </w:tblGrid>
      <w:tr w:rsidR="00C16A07" w:rsidRPr="00D24A74" w:rsidTr="00C16A07">
        <w:tc>
          <w:tcPr>
            <w:tcW w:w="675" w:type="dxa"/>
          </w:tcPr>
          <w:p w:rsidR="00C16A07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О прошедшего обучение</w:t>
            </w:r>
          </w:p>
        </w:tc>
        <w:tc>
          <w:tcPr>
            <w:tcW w:w="226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C16A07" w:rsidRPr="00D24A74" w:rsidRDefault="00C16A07" w:rsidP="0040178D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 прохождения</w:t>
            </w:r>
          </w:p>
          <w:p w:rsidR="00C16A07" w:rsidRPr="00D24A74" w:rsidRDefault="00C16A07" w:rsidP="00401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6A07" w:rsidRPr="00D24A74" w:rsidRDefault="00C16A07" w:rsidP="0040178D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 запланированного переобучения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Еманова</w:t>
            </w:r>
            <w:proofErr w:type="spellEnd"/>
            <w:r w:rsidRPr="00D24A74">
              <w:rPr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226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Путинцева Кристина Юрь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Корабельникова Алевтина Геннадь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70CFE">
              <w:rPr>
                <w:sz w:val="28"/>
                <w:szCs w:val="28"/>
              </w:rPr>
              <w:t>Пузикова</w:t>
            </w:r>
            <w:proofErr w:type="spellEnd"/>
            <w:r w:rsidRPr="00870CFE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Ковальчук Екатерина Александро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Кузьмина Наталья Викторо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70CFE">
              <w:rPr>
                <w:sz w:val="28"/>
                <w:szCs w:val="28"/>
              </w:rPr>
              <w:t>Михалина</w:t>
            </w:r>
            <w:proofErr w:type="spellEnd"/>
            <w:r w:rsidRPr="00870CFE">
              <w:rPr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Лемешкина Наталья Валерь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70CFE">
              <w:rPr>
                <w:sz w:val="28"/>
                <w:szCs w:val="28"/>
              </w:rPr>
              <w:t>Комова</w:t>
            </w:r>
            <w:proofErr w:type="spellEnd"/>
            <w:r w:rsidRPr="00870CFE"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Рыжкова Ирина Константино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70CFE">
              <w:rPr>
                <w:sz w:val="28"/>
                <w:szCs w:val="28"/>
              </w:rPr>
              <w:t>Двуреченская</w:t>
            </w:r>
            <w:proofErr w:type="spellEnd"/>
            <w:r w:rsidRPr="00870CFE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70CFE">
              <w:rPr>
                <w:sz w:val="28"/>
                <w:szCs w:val="28"/>
              </w:rPr>
              <w:t>Стоякина</w:t>
            </w:r>
            <w:proofErr w:type="spellEnd"/>
            <w:r w:rsidRPr="00870CFE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16A07" w:rsidRPr="00D24A74" w:rsidRDefault="00C16A07" w:rsidP="00870CF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16A07" w:rsidRPr="00D24A74" w:rsidTr="00C16A07">
        <w:tc>
          <w:tcPr>
            <w:tcW w:w="675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ордвинцева Василиса Владимировна</w:t>
            </w:r>
          </w:p>
        </w:tc>
        <w:tc>
          <w:tcPr>
            <w:tcW w:w="2268" w:type="dxa"/>
          </w:tcPr>
          <w:p w:rsidR="00C16A07" w:rsidRPr="00870CFE" w:rsidRDefault="00C16A07" w:rsidP="004F319D">
            <w:pPr>
              <w:rPr>
                <w:sz w:val="28"/>
                <w:szCs w:val="28"/>
              </w:rPr>
            </w:pPr>
            <w:r w:rsidRPr="00870CF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4D1B07" w:rsidRPr="00D24A74" w:rsidRDefault="004D1B07" w:rsidP="00586486">
      <w:pPr>
        <w:ind w:left="426" w:right="424"/>
        <w:jc w:val="center"/>
        <w:rPr>
          <w:b/>
          <w:sz w:val="28"/>
          <w:szCs w:val="28"/>
        </w:rPr>
      </w:pPr>
    </w:p>
    <w:p w:rsidR="004D1B07" w:rsidRPr="00D24A74" w:rsidRDefault="004D1B07" w:rsidP="00586486">
      <w:pPr>
        <w:numPr>
          <w:ilvl w:val="1"/>
          <w:numId w:val="7"/>
        </w:num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одготовка к аттестации.</w:t>
      </w:r>
    </w:p>
    <w:p w:rsidR="004D1B07" w:rsidRPr="00D24A74" w:rsidRDefault="004D1B07" w:rsidP="00586486">
      <w:pPr>
        <w:ind w:left="426" w:right="4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1842"/>
        <w:gridCol w:w="1985"/>
        <w:gridCol w:w="1559"/>
      </w:tblGrid>
      <w:tr w:rsidR="003C1BD4" w:rsidRPr="00D24A74" w:rsidTr="000A2EFF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</w:p>
          <w:p w:rsidR="003C1BD4" w:rsidRPr="00D24A74" w:rsidRDefault="003C1BD4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</w:p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</w:p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40178D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атегория, на которую подан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D26CF6" w:rsidP="0040178D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езультат</w:t>
            </w:r>
          </w:p>
        </w:tc>
      </w:tr>
      <w:tr w:rsidR="00F77109" w:rsidRPr="00D24A74" w:rsidTr="000A2EFF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4F319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815CEB" w:rsidRDefault="002900D6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Баскако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AC02AF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F77109" w:rsidP="004F319D">
            <w:pPr>
              <w:rPr>
                <w:sz w:val="28"/>
                <w:szCs w:val="28"/>
              </w:rPr>
            </w:pPr>
          </w:p>
        </w:tc>
      </w:tr>
      <w:tr w:rsidR="00F77109" w:rsidRPr="00D24A74" w:rsidTr="000A2EFF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4F319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815CEB" w:rsidRDefault="002900D6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Кузьмин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9" w:rsidRPr="00D24A74" w:rsidRDefault="00F77109" w:rsidP="004F319D">
            <w:pPr>
              <w:rPr>
                <w:sz w:val="28"/>
                <w:szCs w:val="28"/>
              </w:rPr>
            </w:pPr>
          </w:p>
        </w:tc>
      </w:tr>
      <w:tr w:rsidR="006E3705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4F319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815CEB" w:rsidRDefault="002900D6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МихалинаЖанна</w:t>
            </w:r>
            <w:proofErr w:type="spellEnd"/>
            <w:r w:rsidRPr="00815CEB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6E3705" w:rsidP="004F319D">
            <w:pPr>
              <w:rPr>
                <w:sz w:val="28"/>
                <w:szCs w:val="28"/>
              </w:rPr>
            </w:pPr>
          </w:p>
        </w:tc>
      </w:tr>
      <w:tr w:rsidR="006E3705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4F319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815CEB" w:rsidRDefault="002900D6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Стурова</w:t>
            </w:r>
            <w:proofErr w:type="spellEnd"/>
            <w:r w:rsidRPr="00815CEB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5" w:rsidRPr="00D24A74" w:rsidRDefault="006E3705" w:rsidP="004F319D">
            <w:pPr>
              <w:rPr>
                <w:sz w:val="28"/>
                <w:szCs w:val="28"/>
              </w:rPr>
            </w:pPr>
          </w:p>
        </w:tc>
      </w:tr>
      <w:tr w:rsidR="000254F8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815CEB" w:rsidRDefault="002900D6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Тармина</w:t>
            </w:r>
            <w:proofErr w:type="spellEnd"/>
            <w:r w:rsidRPr="00815CEB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Pr="00D24A74">
              <w:rPr>
                <w:sz w:val="28"/>
                <w:szCs w:val="28"/>
              </w:rPr>
              <w:t>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0254F8" w:rsidP="004F319D">
            <w:pPr>
              <w:rPr>
                <w:sz w:val="28"/>
                <w:szCs w:val="28"/>
              </w:rPr>
            </w:pPr>
          </w:p>
        </w:tc>
      </w:tr>
      <w:tr w:rsidR="000254F8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Хохлов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0254F8" w:rsidP="004F319D">
            <w:pPr>
              <w:rPr>
                <w:sz w:val="28"/>
                <w:szCs w:val="28"/>
              </w:rPr>
            </w:pPr>
          </w:p>
        </w:tc>
      </w:tr>
      <w:tr w:rsidR="000254F8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815CEB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Штильмарк</w:t>
            </w:r>
            <w:proofErr w:type="spellEnd"/>
            <w:r w:rsidRPr="00815CEB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0254F8" w:rsidP="004F319D">
            <w:pPr>
              <w:rPr>
                <w:sz w:val="28"/>
                <w:szCs w:val="28"/>
              </w:rPr>
            </w:pPr>
          </w:p>
        </w:tc>
      </w:tr>
      <w:tr w:rsidR="000254F8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815CEB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АлленыхАнета</w:t>
            </w:r>
            <w:proofErr w:type="spellEnd"/>
            <w:r w:rsidRPr="00815CEB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0A2EF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F8" w:rsidRPr="00D24A74" w:rsidRDefault="000254F8" w:rsidP="004F319D">
            <w:pPr>
              <w:rPr>
                <w:sz w:val="28"/>
                <w:szCs w:val="28"/>
              </w:rPr>
            </w:pPr>
          </w:p>
        </w:tc>
      </w:tr>
      <w:tr w:rsidR="00F61F95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Костин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F61F95" w:rsidP="004F319D">
            <w:pPr>
              <w:rPr>
                <w:sz w:val="28"/>
                <w:szCs w:val="28"/>
              </w:rPr>
            </w:pPr>
          </w:p>
        </w:tc>
      </w:tr>
      <w:tr w:rsidR="00F61F95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Корабельникова Алевти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C16A0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F61F95" w:rsidP="004F319D">
            <w:pPr>
              <w:rPr>
                <w:sz w:val="28"/>
                <w:szCs w:val="28"/>
              </w:rPr>
            </w:pPr>
          </w:p>
        </w:tc>
      </w:tr>
      <w:tr w:rsidR="00F61F95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EC6ED7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815CEB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Корпукова</w:t>
            </w:r>
            <w:proofErr w:type="spellEnd"/>
            <w:r w:rsidRPr="00815CEB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95" w:rsidRPr="00D24A74" w:rsidRDefault="00F61F95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Клушина 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Кузнецова Маргарит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18659B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инструктор </w:t>
            </w:r>
            <w:r w:rsidR="0018659B">
              <w:rPr>
                <w:sz w:val="28"/>
                <w:szCs w:val="28"/>
              </w:rPr>
              <w:t>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Миронова Гал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2C7EC1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Сидор</w:t>
            </w:r>
            <w:r w:rsidR="002C7EC1" w:rsidRPr="00815CEB">
              <w:rPr>
                <w:sz w:val="28"/>
                <w:szCs w:val="28"/>
              </w:rPr>
              <w:t>е</w:t>
            </w:r>
            <w:r w:rsidRPr="00815CEB">
              <w:rPr>
                <w:sz w:val="28"/>
                <w:szCs w:val="28"/>
              </w:rPr>
              <w:t>вич Окса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4F319D">
            <w:pPr>
              <w:rPr>
                <w:sz w:val="28"/>
                <w:szCs w:val="28"/>
              </w:rPr>
            </w:pPr>
            <w:proofErr w:type="spellStart"/>
            <w:r w:rsidRPr="00815CEB">
              <w:rPr>
                <w:sz w:val="28"/>
                <w:szCs w:val="28"/>
              </w:rPr>
              <w:t>Ужва</w:t>
            </w:r>
            <w:proofErr w:type="spellEnd"/>
            <w:r w:rsidRPr="00815CEB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AC02A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  <w:tr w:rsidR="00C16A07" w:rsidRPr="00D24A74" w:rsidTr="000A2EFF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815CEB" w:rsidRDefault="00C16A07" w:rsidP="004F319D">
            <w:pPr>
              <w:rPr>
                <w:sz w:val="28"/>
                <w:szCs w:val="28"/>
              </w:rPr>
            </w:pPr>
            <w:r w:rsidRPr="00815CEB">
              <w:rPr>
                <w:sz w:val="28"/>
                <w:szCs w:val="28"/>
              </w:rPr>
              <w:t>Хабибуллина И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07" w:rsidRPr="00D24A74" w:rsidRDefault="00C16A07" w:rsidP="004F319D">
            <w:pPr>
              <w:rPr>
                <w:sz w:val="28"/>
                <w:szCs w:val="28"/>
              </w:rPr>
            </w:pPr>
          </w:p>
        </w:tc>
      </w:tr>
    </w:tbl>
    <w:p w:rsidR="00D6066E" w:rsidRPr="00D24A74" w:rsidRDefault="00D6066E" w:rsidP="00586486">
      <w:pPr>
        <w:ind w:left="426" w:right="424"/>
        <w:jc w:val="center"/>
        <w:rPr>
          <w:b/>
          <w:sz w:val="28"/>
          <w:szCs w:val="28"/>
        </w:rPr>
      </w:pPr>
    </w:p>
    <w:p w:rsidR="003C1BD4" w:rsidRPr="00D24A74" w:rsidRDefault="003C1BD4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лан мероприятий по подготовке к аттестации.</w:t>
      </w:r>
    </w:p>
    <w:p w:rsidR="003C1BD4" w:rsidRPr="00D24A74" w:rsidRDefault="003C1BD4" w:rsidP="00586486">
      <w:pPr>
        <w:ind w:left="426" w:right="424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984"/>
        <w:gridCol w:w="2126"/>
        <w:gridCol w:w="1276"/>
      </w:tblGrid>
      <w:tr w:rsidR="003C1BD4" w:rsidRPr="00D24A74" w:rsidTr="00D479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right="424" w:firstLine="426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96" w:right="101" w:hanging="16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right="175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9B2F86" w:rsidP="00E13C82">
            <w:pPr>
              <w:ind w:left="3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метка о </w:t>
            </w:r>
            <w:r w:rsidR="003117FA" w:rsidRPr="00D24A74">
              <w:rPr>
                <w:sz w:val="28"/>
                <w:szCs w:val="28"/>
              </w:rPr>
              <w:t>в</w:t>
            </w:r>
            <w:r w:rsidRPr="00D24A74">
              <w:rPr>
                <w:sz w:val="28"/>
                <w:szCs w:val="28"/>
              </w:rPr>
              <w:t>ыполнении</w:t>
            </w:r>
          </w:p>
        </w:tc>
      </w:tr>
      <w:tr w:rsidR="003C1BD4" w:rsidRPr="00D24A74" w:rsidTr="00D47967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845889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зучение н</w:t>
            </w:r>
            <w:r w:rsidR="003117FA" w:rsidRPr="00D24A74">
              <w:rPr>
                <w:sz w:val="28"/>
                <w:szCs w:val="28"/>
              </w:rPr>
              <w:t>ормативно – правовых документов</w:t>
            </w:r>
            <w:r w:rsidRPr="00D24A74">
              <w:rPr>
                <w:sz w:val="28"/>
                <w:szCs w:val="28"/>
              </w:rPr>
              <w:t xml:space="preserve"> (новое положение)</w:t>
            </w:r>
            <w:r w:rsidR="003117FA" w:rsidRPr="00D24A7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EC6ED7" w:rsidP="00EC6ED7">
            <w:pPr>
              <w:ind w:right="175" w:firstLine="175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left="34"/>
              <w:rPr>
                <w:sz w:val="28"/>
                <w:szCs w:val="28"/>
              </w:rPr>
            </w:pPr>
          </w:p>
        </w:tc>
      </w:tr>
      <w:tr w:rsidR="003C1BD4" w:rsidRPr="00D24A74" w:rsidTr="00D47967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Изучение </w:t>
            </w:r>
            <w:r w:rsidR="00845889" w:rsidRPr="00D24A74">
              <w:rPr>
                <w:sz w:val="28"/>
                <w:szCs w:val="28"/>
              </w:rPr>
              <w:t>д</w:t>
            </w:r>
            <w:r w:rsidRPr="00D24A74">
              <w:rPr>
                <w:sz w:val="28"/>
                <w:szCs w:val="28"/>
              </w:rPr>
              <w:t>окументов(</w:t>
            </w:r>
            <w:r w:rsidR="00845889" w:rsidRPr="00D24A74">
              <w:rPr>
                <w:sz w:val="28"/>
                <w:szCs w:val="28"/>
              </w:rPr>
              <w:t>заявление, аналитический отчет</w:t>
            </w:r>
            <w:r w:rsidRPr="00D24A74">
              <w:rPr>
                <w:sz w:val="28"/>
                <w:szCs w:val="28"/>
              </w:rPr>
              <w:t>)</w:t>
            </w:r>
            <w:r w:rsidR="00845889" w:rsidRPr="00D24A7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889" w:rsidRPr="00D24A74" w:rsidRDefault="00845889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</w:t>
            </w:r>
            <w:r w:rsidR="003C1BD4" w:rsidRPr="00D24A74">
              <w:rPr>
                <w:sz w:val="28"/>
                <w:szCs w:val="28"/>
              </w:rPr>
              <w:t>ентябрь</w:t>
            </w:r>
            <w:r w:rsidRPr="00D24A74">
              <w:rPr>
                <w:sz w:val="28"/>
                <w:szCs w:val="28"/>
              </w:rPr>
              <w:t xml:space="preserve"> -</w:t>
            </w:r>
          </w:p>
          <w:p w:rsidR="003C1BD4" w:rsidRPr="00D24A74" w:rsidRDefault="00845889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EC6ED7" w:rsidP="002862D7">
            <w:pPr>
              <w:ind w:right="175" w:firstLine="175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left="34"/>
              <w:rPr>
                <w:sz w:val="28"/>
                <w:szCs w:val="28"/>
              </w:rPr>
            </w:pPr>
          </w:p>
        </w:tc>
      </w:tr>
      <w:tr w:rsidR="003C1BD4" w:rsidRPr="00D24A74" w:rsidTr="00D479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и по за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EC6ED7" w:rsidP="002862D7">
            <w:pPr>
              <w:ind w:right="175" w:firstLine="175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left="34"/>
              <w:rPr>
                <w:sz w:val="28"/>
                <w:szCs w:val="28"/>
              </w:rPr>
            </w:pPr>
          </w:p>
        </w:tc>
      </w:tr>
      <w:tr w:rsidR="003C1BD4" w:rsidRPr="00D24A74" w:rsidTr="00D4796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рка и анализ планов</w:t>
            </w:r>
          </w:p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воспитательно</w:t>
            </w:r>
            <w:proofErr w:type="spellEnd"/>
            <w:r w:rsidRPr="00D24A74">
              <w:rPr>
                <w:sz w:val="28"/>
                <w:szCs w:val="28"/>
              </w:rPr>
              <w:t xml:space="preserve"> -</w:t>
            </w:r>
          </w:p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разователь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EC6ED7" w:rsidP="002862D7">
            <w:pPr>
              <w:ind w:right="175" w:firstLine="175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left="34"/>
              <w:rPr>
                <w:sz w:val="28"/>
                <w:szCs w:val="28"/>
              </w:rPr>
            </w:pPr>
          </w:p>
        </w:tc>
      </w:tr>
      <w:tr w:rsidR="003C1BD4" w:rsidRPr="00D24A74" w:rsidTr="00D4796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блюдение и анализ</w:t>
            </w:r>
          </w:p>
          <w:p w:rsidR="003C1BD4" w:rsidRPr="00D24A74" w:rsidRDefault="003C1BD4" w:rsidP="002862D7">
            <w:pPr>
              <w:ind w:left="101" w:right="219" w:hanging="21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педпроцесса</w:t>
            </w:r>
            <w:proofErr w:type="spellEnd"/>
            <w:r w:rsidRPr="00D24A74">
              <w:rPr>
                <w:sz w:val="28"/>
                <w:szCs w:val="28"/>
              </w:rPr>
              <w:t>: посещение ОД,</w:t>
            </w:r>
            <w:r w:rsidR="00D47967">
              <w:rPr>
                <w:sz w:val="28"/>
                <w:szCs w:val="28"/>
              </w:rPr>
              <w:t xml:space="preserve"> </w:t>
            </w:r>
            <w:r w:rsidRPr="00D24A74">
              <w:rPr>
                <w:sz w:val="28"/>
                <w:szCs w:val="28"/>
              </w:rPr>
              <w:t>режимных мо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EC6ED7" w:rsidP="00250B50">
            <w:pPr>
              <w:ind w:right="175" w:firstLine="3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</w:t>
            </w:r>
            <w:r w:rsidR="003C1BD4" w:rsidRPr="00D24A74">
              <w:rPr>
                <w:sz w:val="28"/>
                <w:szCs w:val="28"/>
              </w:rPr>
              <w:t>аведующая,</w:t>
            </w:r>
            <w:r w:rsidR="00250B50" w:rsidRPr="00D24A74">
              <w:rPr>
                <w:sz w:val="28"/>
                <w:szCs w:val="28"/>
              </w:rPr>
              <w:t xml:space="preserve"> с</w:t>
            </w:r>
            <w:r w:rsidRPr="00D24A74">
              <w:rPr>
                <w:sz w:val="28"/>
                <w:szCs w:val="28"/>
              </w:rPr>
              <w:t>т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3C1BD4" w:rsidP="00E13C82">
            <w:pPr>
              <w:ind w:left="34"/>
              <w:rPr>
                <w:sz w:val="28"/>
                <w:szCs w:val="28"/>
              </w:rPr>
            </w:pPr>
          </w:p>
        </w:tc>
      </w:tr>
      <w:tr w:rsidR="00F61F95" w:rsidRPr="00D24A74" w:rsidTr="00D4796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95" w:rsidRPr="00D24A74" w:rsidRDefault="00E13C82" w:rsidP="00BD3CB8">
            <w:pPr>
              <w:ind w:right="39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ализ: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заболеваемости и посещаемости детей;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состояния документации;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 развивающей среды;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работы по теме,выбранной длясамообразования</w:t>
            </w:r>
            <w:r w:rsidR="00E13C82" w:rsidRPr="00D24A74">
              <w:rPr>
                <w:sz w:val="28"/>
                <w:szCs w:val="28"/>
              </w:rPr>
              <w:t>;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 уровня работы с родителями;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результатов контроля в группе.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Участие в работе педагогических советов.</w:t>
            </w:r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Знание ФГОС </w:t>
            </w:r>
            <w:proofErr w:type="gramStart"/>
            <w:r w:rsidRPr="00D24A74">
              <w:rPr>
                <w:sz w:val="28"/>
                <w:szCs w:val="28"/>
              </w:rPr>
              <w:t>ДО</w:t>
            </w:r>
            <w:proofErr w:type="gramEnd"/>
          </w:p>
          <w:p w:rsidR="00F61F95" w:rsidRPr="00D24A74" w:rsidRDefault="00F61F95" w:rsidP="00E13C82">
            <w:pPr>
              <w:tabs>
                <w:tab w:val="left" w:pos="3606"/>
              </w:tabs>
              <w:ind w:left="101" w:firstLine="211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редварительное 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50" w:rsidRPr="00D24A74" w:rsidRDefault="00250B50" w:rsidP="002862D7">
            <w:pPr>
              <w:ind w:left="96" w:right="101" w:hanging="16"/>
              <w:rPr>
                <w:sz w:val="28"/>
                <w:szCs w:val="28"/>
              </w:rPr>
            </w:pPr>
          </w:p>
          <w:p w:rsidR="00F61F95" w:rsidRPr="00D24A74" w:rsidRDefault="00F61F95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графику</w:t>
            </w:r>
          </w:p>
          <w:p w:rsidR="00250B50" w:rsidRPr="00D24A74" w:rsidRDefault="00250B50" w:rsidP="002862D7">
            <w:pPr>
              <w:ind w:left="96" w:right="101" w:hanging="16"/>
              <w:rPr>
                <w:sz w:val="28"/>
                <w:szCs w:val="28"/>
              </w:rPr>
            </w:pPr>
          </w:p>
          <w:p w:rsidR="00F61F95" w:rsidRPr="00D24A74" w:rsidRDefault="00F61F95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 месяц </w:t>
            </w:r>
            <w:proofErr w:type="gramStart"/>
            <w:r w:rsidRPr="00D24A74">
              <w:rPr>
                <w:sz w:val="28"/>
                <w:szCs w:val="28"/>
              </w:rPr>
              <w:t>до</w:t>
            </w:r>
            <w:proofErr w:type="gramEnd"/>
          </w:p>
          <w:p w:rsidR="00F61F95" w:rsidRPr="00D24A74" w:rsidRDefault="00F61F95" w:rsidP="002862D7">
            <w:pPr>
              <w:ind w:left="96" w:right="101" w:hanging="1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95" w:rsidRDefault="00F61F95" w:rsidP="00404239">
            <w:pPr>
              <w:ind w:right="175" w:firstLine="3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  <w:r w:rsidR="002C7EC1">
              <w:rPr>
                <w:sz w:val="28"/>
                <w:szCs w:val="28"/>
              </w:rPr>
              <w:t>,</w:t>
            </w:r>
          </w:p>
          <w:p w:rsidR="002C7EC1" w:rsidRPr="00D24A74" w:rsidRDefault="002C7EC1" w:rsidP="00404239">
            <w:pPr>
              <w:ind w:right="175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F61F95" w:rsidRPr="00D24A74" w:rsidRDefault="00F61F95" w:rsidP="002862D7">
            <w:pPr>
              <w:ind w:right="175" w:firstLine="175"/>
              <w:rPr>
                <w:sz w:val="28"/>
                <w:szCs w:val="28"/>
              </w:rPr>
            </w:pPr>
          </w:p>
          <w:p w:rsidR="00F61F95" w:rsidRPr="00D24A74" w:rsidRDefault="00F61F95" w:rsidP="002862D7">
            <w:pPr>
              <w:ind w:right="175" w:firstLine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95" w:rsidRPr="00D24A74" w:rsidRDefault="00F61F95" w:rsidP="00E13C82">
            <w:pPr>
              <w:ind w:left="34"/>
              <w:rPr>
                <w:sz w:val="28"/>
                <w:szCs w:val="28"/>
              </w:rPr>
            </w:pPr>
          </w:p>
        </w:tc>
      </w:tr>
    </w:tbl>
    <w:p w:rsidR="00362B58" w:rsidRPr="00D24A74" w:rsidRDefault="00362B58" w:rsidP="00586486">
      <w:pPr>
        <w:ind w:left="426" w:right="424"/>
        <w:jc w:val="center"/>
        <w:rPr>
          <w:b/>
          <w:sz w:val="28"/>
          <w:szCs w:val="28"/>
        </w:rPr>
      </w:pPr>
    </w:p>
    <w:p w:rsidR="003C1BD4" w:rsidRPr="00D24A74" w:rsidRDefault="004D1B07" w:rsidP="00586486">
      <w:pPr>
        <w:ind w:left="426" w:right="424"/>
        <w:jc w:val="center"/>
        <w:rPr>
          <w:sz w:val="28"/>
          <w:szCs w:val="28"/>
        </w:rPr>
      </w:pPr>
      <w:r w:rsidRPr="00D24A74">
        <w:rPr>
          <w:b/>
          <w:sz w:val="28"/>
          <w:szCs w:val="28"/>
        </w:rPr>
        <w:t>1.3</w:t>
      </w:r>
      <w:r w:rsidRPr="00D24A74">
        <w:rPr>
          <w:sz w:val="28"/>
          <w:szCs w:val="28"/>
        </w:rPr>
        <w:t>.</w:t>
      </w:r>
      <w:r w:rsidR="003C1BD4" w:rsidRPr="00D24A74">
        <w:rPr>
          <w:b/>
          <w:sz w:val="28"/>
          <w:szCs w:val="28"/>
        </w:rPr>
        <w:t>Организация самообразования педагогических работников</w:t>
      </w:r>
      <w:r w:rsidR="003C1BD4" w:rsidRPr="00D24A74">
        <w:rPr>
          <w:sz w:val="28"/>
          <w:szCs w:val="28"/>
        </w:rPr>
        <w:t>.</w:t>
      </w:r>
    </w:p>
    <w:p w:rsidR="003C1BD4" w:rsidRPr="00D24A74" w:rsidRDefault="003C1BD4" w:rsidP="00586486">
      <w:pPr>
        <w:ind w:left="426" w:right="424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13"/>
        <w:gridCol w:w="1767"/>
        <w:gridCol w:w="1502"/>
      </w:tblGrid>
      <w:tr w:rsidR="003C1BD4" w:rsidRPr="00D24A74" w:rsidTr="00C74DF9">
        <w:tc>
          <w:tcPr>
            <w:tcW w:w="4673" w:type="dxa"/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3C1BD4" w:rsidRPr="00D24A74" w:rsidRDefault="003C1B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3C1BD4" w:rsidRPr="00D24A74" w:rsidRDefault="009B2F8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 Подготовка и выбор тем по самообразованию.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.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Консультация «Этапы работы по самообразованию. Составление планов работы»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ий воспитатель 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 Составление плана изучения выбранной проблемы.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.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4. Отчеты воспитателей по самообразованию </w:t>
            </w:r>
          </w:p>
        </w:tc>
        <w:tc>
          <w:tcPr>
            <w:tcW w:w="251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.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24A74">
              <w:rPr>
                <w:sz w:val="28"/>
                <w:szCs w:val="28"/>
              </w:rPr>
              <w:t>Просмотр работы с детьми по изученному материалу</w:t>
            </w:r>
            <w:r w:rsidR="00D47967">
              <w:rPr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67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. Отчеты узких специалистов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и-психологи, учитель-логопед,       музыкальный руководитель,</w:t>
            </w:r>
          </w:p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структор.</w:t>
            </w:r>
          </w:p>
          <w:p w:rsidR="002C7EC1" w:rsidRPr="00D24A74" w:rsidRDefault="002C7EC1" w:rsidP="002C7EC1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67" w:type="dxa"/>
          </w:tcPr>
          <w:p w:rsidR="002C7EC1" w:rsidRPr="00D24A74" w:rsidRDefault="002C7EC1" w:rsidP="002C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  <w:tr w:rsidR="002C7EC1" w:rsidRPr="00D24A74" w:rsidTr="00C74DF9">
        <w:tc>
          <w:tcPr>
            <w:tcW w:w="4673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. Отчет о состоянии работы по самообразованию в ДОУ.</w:t>
            </w:r>
          </w:p>
        </w:tc>
        <w:tc>
          <w:tcPr>
            <w:tcW w:w="2513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67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02" w:type="dxa"/>
          </w:tcPr>
          <w:p w:rsidR="002C7EC1" w:rsidRPr="00D24A74" w:rsidRDefault="002C7EC1" w:rsidP="004F319D">
            <w:pPr>
              <w:rPr>
                <w:sz w:val="28"/>
                <w:szCs w:val="28"/>
              </w:rPr>
            </w:pPr>
          </w:p>
        </w:tc>
      </w:tr>
    </w:tbl>
    <w:p w:rsidR="00D47967" w:rsidRDefault="00D47967" w:rsidP="00586486">
      <w:pPr>
        <w:ind w:left="426" w:right="424"/>
        <w:jc w:val="both"/>
        <w:rPr>
          <w:b/>
          <w:sz w:val="28"/>
          <w:szCs w:val="28"/>
          <w:u w:val="single"/>
        </w:rPr>
      </w:pPr>
    </w:p>
    <w:p w:rsidR="00A140FB" w:rsidRPr="00D24A74" w:rsidRDefault="00A140FB" w:rsidP="00D47967">
      <w:pPr>
        <w:ind w:left="426" w:right="424"/>
        <w:jc w:val="center"/>
        <w:rPr>
          <w:sz w:val="28"/>
          <w:szCs w:val="28"/>
          <w:u w:val="single"/>
        </w:rPr>
      </w:pPr>
      <w:r w:rsidRPr="00D24A74">
        <w:rPr>
          <w:b/>
          <w:sz w:val="28"/>
          <w:szCs w:val="28"/>
          <w:u w:val="single"/>
        </w:rPr>
        <w:lastRenderedPageBreak/>
        <w:t>Работа по самообразованию педагогов</w:t>
      </w:r>
      <w:r w:rsidRPr="00D24A74">
        <w:rPr>
          <w:sz w:val="28"/>
          <w:szCs w:val="28"/>
          <w:u w:val="single"/>
        </w:rPr>
        <w:t>.</w:t>
      </w:r>
    </w:p>
    <w:p w:rsidR="00A140FB" w:rsidRPr="00D24A74" w:rsidRDefault="00A140FB" w:rsidP="00586486">
      <w:pPr>
        <w:ind w:left="426" w:right="424"/>
        <w:jc w:val="both"/>
        <w:rPr>
          <w:sz w:val="28"/>
          <w:szCs w:val="28"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4252"/>
        <w:gridCol w:w="2127"/>
      </w:tblGrid>
      <w:tr w:rsidR="0021348F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8F" w:rsidRPr="00BA56E2" w:rsidRDefault="0021348F" w:rsidP="00D47967">
            <w:pPr>
              <w:jc w:val="center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8F" w:rsidRPr="00BA56E2" w:rsidRDefault="0021348F" w:rsidP="00D47967">
            <w:pPr>
              <w:jc w:val="center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8F" w:rsidRPr="00BA56E2" w:rsidRDefault="0021348F" w:rsidP="00D47967">
            <w:pPr>
              <w:jc w:val="center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8F" w:rsidRPr="00BA56E2" w:rsidRDefault="0021348F" w:rsidP="00D47967">
            <w:pPr>
              <w:jc w:val="center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Формы отчетности</w:t>
            </w: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Шевчук Л.В.</w:t>
            </w:r>
          </w:p>
          <w:p w:rsidR="000C6376" w:rsidRPr="00BA56E2" w:rsidRDefault="000C6376" w:rsidP="00522D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Заведующая ДОУ</w:t>
            </w:r>
          </w:p>
          <w:p w:rsidR="000C6376" w:rsidRPr="00BA56E2" w:rsidRDefault="000C6376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 xml:space="preserve">«Укрепление материально-технической базы ДОУ по ФГОС </w:t>
            </w:r>
            <w:proofErr w:type="gramStart"/>
            <w:r w:rsidRPr="00BA56E2">
              <w:rPr>
                <w:sz w:val="28"/>
                <w:szCs w:val="28"/>
              </w:rPr>
              <w:t>ДО</w:t>
            </w:r>
            <w:proofErr w:type="gramEnd"/>
            <w:r w:rsidRPr="00BA56E2">
              <w:rPr>
                <w:sz w:val="28"/>
                <w:szCs w:val="28"/>
              </w:rPr>
              <w:t>»</w:t>
            </w:r>
          </w:p>
          <w:p w:rsidR="000C6376" w:rsidRPr="00BA56E2" w:rsidRDefault="000C6376" w:rsidP="00522D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522D1A">
            <w:pPr>
              <w:rPr>
                <w:sz w:val="28"/>
                <w:szCs w:val="28"/>
              </w:rPr>
            </w:pP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Тармина</w:t>
            </w:r>
            <w:proofErr w:type="spellEnd"/>
            <w:r w:rsidRPr="00BA56E2">
              <w:rPr>
                <w:sz w:val="28"/>
                <w:szCs w:val="28"/>
              </w:rPr>
              <w:t xml:space="preserve"> И.В.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422D52" w:rsidP="000C6376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 xml:space="preserve">Совершенствование эффективных форм работы методического сопровождения  педагогов в целях повышения уровня профессиональной компетентности,  повышения качества  реализации </w:t>
            </w:r>
            <w:proofErr w:type="spellStart"/>
            <w:r w:rsidRPr="00422D52">
              <w:rPr>
                <w:sz w:val="28"/>
                <w:szCs w:val="28"/>
              </w:rPr>
              <w:t>воспитательно</w:t>
            </w:r>
            <w:proofErr w:type="spellEnd"/>
            <w:r w:rsidRPr="00422D52">
              <w:rPr>
                <w:sz w:val="28"/>
                <w:szCs w:val="28"/>
              </w:rPr>
              <w:t xml:space="preserve">-образовательного процесса в рамках ФГОС </w:t>
            </w:r>
            <w:proofErr w:type="gramStart"/>
            <w:r w:rsidRPr="00422D5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D47967" w:rsidP="000C6376">
            <w:pPr>
              <w:rPr>
                <w:sz w:val="28"/>
                <w:szCs w:val="28"/>
              </w:rPr>
            </w:pPr>
            <w:r w:rsidRPr="00D47967">
              <w:rPr>
                <w:sz w:val="28"/>
                <w:szCs w:val="28"/>
              </w:rPr>
              <w:t>Творческий отчет</w:t>
            </w: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Еманова</w:t>
            </w:r>
            <w:proofErr w:type="spellEnd"/>
            <w:r w:rsidRPr="00BA56E2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 xml:space="preserve">Организация дифференцированной работы с кадрами  в условиях введения ФГОС </w:t>
            </w:r>
            <w:proofErr w:type="gramStart"/>
            <w:r w:rsidRPr="00BA56E2">
              <w:rPr>
                <w:sz w:val="28"/>
                <w:szCs w:val="28"/>
              </w:rPr>
              <w:t>ДО</w:t>
            </w:r>
            <w:proofErr w:type="gramEnd"/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D4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E2" w:rsidRDefault="00933D08" w:rsidP="00933D08">
            <w:pPr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Алленых</w:t>
            </w:r>
            <w:proofErr w:type="spellEnd"/>
          </w:p>
          <w:p w:rsidR="000C6376" w:rsidRPr="00BA56E2" w:rsidRDefault="00BA56E2" w:rsidP="00BA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</w:t>
            </w:r>
            <w:r w:rsidR="00E85C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та В</w:t>
            </w:r>
            <w:r w:rsidR="00933D08" w:rsidRPr="00BA56E2">
              <w:rPr>
                <w:sz w:val="28"/>
                <w:szCs w:val="28"/>
              </w:rPr>
              <w:t>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Развитие мелкой моторики детей дошкольн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D4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933D08" w:rsidP="00933D08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Бадиков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390745" w:rsidP="000C6376">
            <w:pPr>
              <w:rPr>
                <w:sz w:val="28"/>
                <w:szCs w:val="28"/>
              </w:rPr>
            </w:pPr>
            <w:r w:rsidRPr="00390745">
              <w:rPr>
                <w:sz w:val="28"/>
                <w:szCs w:val="28"/>
              </w:rPr>
              <w:t>Детское экспериментирование — путь к познанию окружающего ми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D4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933D08" w:rsidP="00933D08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 xml:space="preserve">Балакирева  </w:t>
            </w:r>
            <w:proofErr w:type="spellStart"/>
            <w:r w:rsidRPr="00BA56E2">
              <w:rPr>
                <w:sz w:val="28"/>
                <w:szCs w:val="28"/>
              </w:rPr>
              <w:t>Аксана</w:t>
            </w:r>
            <w:proofErr w:type="spellEnd"/>
            <w:r w:rsidRPr="00BA56E2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E353B0" w:rsidP="000C6376">
            <w:pPr>
              <w:rPr>
                <w:sz w:val="28"/>
                <w:szCs w:val="28"/>
              </w:rPr>
            </w:pPr>
            <w:r w:rsidRPr="00E353B0">
              <w:rPr>
                <w:sz w:val="28"/>
                <w:szCs w:val="28"/>
              </w:rPr>
              <w:t xml:space="preserve">Взаимодействие ДОУ и семьи по вопросам </w:t>
            </w:r>
            <w:proofErr w:type="spellStart"/>
            <w:r w:rsidRPr="00E353B0">
              <w:rPr>
                <w:sz w:val="28"/>
                <w:szCs w:val="28"/>
              </w:rPr>
              <w:t>здоровьесбережения</w:t>
            </w:r>
            <w:proofErr w:type="spellEnd"/>
            <w:r w:rsidRPr="00E353B0">
              <w:rPr>
                <w:sz w:val="28"/>
                <w:szCs w:val="28"/>
              </w:rPr>
              <w:t xml:space="preserve"> детей старшего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D4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</w:tr>
      <w:tr w:rsidR="000C6376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933D08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Баскакова Надежд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0C6376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76" w:rsidRPr="00BA56E2" w:rsidRDefault="001E2D79" w:rsidP="000C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дерное воспитание дошкольников в условиях детского с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D4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0C6376" w:rsidRPr="00BA56E2" w:rsidRDefault="000C6376" w:rsidP="000C6376">
            <w:pPr>
              <w:rPr>
                <w:sz w:val="28"/>
                <w:szCs w:val="28"/>
              </w:rPr>
            </w:pP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 xml:space="preserve">Богачева Валерия Вячеславо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54448C">
              <w:rPr>
                <w:sz w:val="28"/>
                <w:szCs w:val="28"/>
              </w:rPr>
              <w:t>Развитие творческих способностей детей посредством ручного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Гончар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уз.</w:t>
            </w:r>
          </w:p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proofErr w:type="spellStart"/>
            <w:r w:rsidRPr="0054448C">
              <w:rPr>
                <w:sz w:val="28"/>
                <w:szCs w:val="28"/>
              </w:rPr>
              <w:t>Логоритмика</w:t>
            </w:r>
            <w:proofErr w:type="spellEnd"/>
            <w:r w:rsidRPr="0054448C">
              <w:rPr>
                <w:sz w:val="28"/>
                <w:szCs w:val="28"/>
              </w:rPr>
              <w:t>, как эффективное средство коррекции речи и развития музыкально - ритмических способностей младших дошколь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Губина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 w:rsidP="00933D08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уз.</w:t>
            </w:r>
          </w:p>
          <w:p w:rsidR="00D47967" w:rsidRPr="00BA56E2" w:rsidRDefault="00D47967" w:rsidP="00933D08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54448C">
              <w:rPr>
                <w:sz w:val="28"/>
                <w:szCs w:val="28"/>
              </w:rPr>
              <w:t>Формирование певческих навыков у детей дошкольного возраста посредством музыкальных игр и упражнений</w:t>
            </w:r>
            <w:proofErr w:type="gramStart"/>
            <w:r w:rsidRPr="005444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Двуреченская</w:t>
            </w:r>
            <w:proofErr w:type="spellEnd"/>
            <w:r w:rsidRPr="00BA56E2"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lastRenderedPageBreak/>
              <w:t>Мар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proofErr w:type="spellStart"/>
            <w:r w:rsidRPr="007A4CCD">
              <w:rPr>
                <w:sz w:val="28"/>
                <w:szCs w:val="28"/>
              </w:rPr>
              <w:t>Лэпбук</w:t>
            </w:r>
            <w:proofErr w:type="spellEnd"/>
            <w:r w:rsidRPr="007A4CCD">
              <w:rPr>
                <w:sz w:val="28"/>
                <w:szCs w:val="28"/>
              </w:rPr>
              <w:t xml:space="preserve"> – как форма совместной </w:t>
            </w:r>
            <w:r w:rsidRPr="007A4CCD">
              <w:rPr>
                <w:sz w:val="28"/>
                <w:szCs w:val="28"/>
              </w:rPr>
              <w:lastRenderedPageBreak/>
              <w:t>деятельности воспитателя, детей и роди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lastRenderedPageBreak/>
              <w:t xml:space="preserve">Творческий </w:t>
            </w:r>
            <w:r w:rsidRPr="00AF5691">
              <w:rPr>
                <w:sz w:val="28"/>
                <w:szCs w:val="28"/>
              </w:rPr>
              <w:lastRenderedPageBreak/>
              <w:t>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lastRenderedPageBreak/>
              <w:t>Докучаева Ларис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E353B0">
              <w:rPr>
                <w:sz w:val="28"/>
                <w:szCs w:val="28"/>
              </w:rPr>
              <w:t>Духовно-нравственное развитие детей посредством чтения художественной ли</w:t>
            </w:r>
            <w:r>
              <w:rPr>
                <w:sz w:val="28"/>
                <w:szCs w:val="28"/>
              </w:rPr>
              <w:t>тера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Зем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E045BF">
              <w:rPr>
                <w:sz w:val="28"/>
                <w:szCs w:val="28"/>
              </w:rPr>
              <w:t>Формирование у дошкольников навыков самообслужи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Ко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CF2AE8">
              <w:rPr>
                <w:sz w:val="28"/>
                <w:szCs w:val="28"/>
              </w:rPr>
              <w:t>Воспитание любознательности у дошкольников (на занятиях, в общении, игре, трудовой деятель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2862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узьмин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Педагог-психолог</w:t>
            </w:r>
          </w:p>
          <w:p w:rsidR="00D47967" w:rsidRPr="00BA56E2" w:rsidRDefault="00D47967" w:rsidP="000C637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C6376">
            <w:pPr>
              <w:rPr>
                <w:sz w:val="28"/>
                <w:szCs w:val="28"/>
              </w:rPr>
            </w:pPr>
            <w:r w:rsidRPr="00D034B5">
              <w:rPr>
                <w:sz w:val="28"/>
                <w:szCs w:val="28"/>
              </w:rPr>
              <w:t>Использование дидактических игр в развитии связной речи детей старшего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овальчук Екатерина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  <w:p w:rsidR="00D47967" w:rsidRPr="00BA56E2" w:rsidRDefault="00D47967" w:rsidP="00D4561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 </w:t>
            </w:r>
            <w:proofErr w:type="spellStart"/>
            <w:r w:rsidRPr="00E05989">
              <w:rPr>
                <w:sz w:val="28"/>
                <w:szCs w:val="28"/>
              </w:rPr>
              <w:t>Пластилинография</w:t>
            </w:r>
            <w:proofErr w:type="spellEnd"/>
            <w:r w:rsidRPr="00E05989">
              <w:rPr>
                <w:sz w:val="28"/>
                <w:szCs w:val="28"/>
              </w:rPr>
              <w:t xml:space="preserve"> как средство развития мелкой моторики рук</w:t>
            </w:r>
          </w:p>
          <w:p w:rsidR="00D47967" w:rsidRPr="00BA56E2" w:rsidRDefault="00D47967" w:rsidP="00933D0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лимова Ларис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9A07D5">
              <w:rPr>
                <w:sz w:val="28"/>
                <w:szCs w:val="28"/>
              </w:rPr>
              <w:t>Развитие творческих способностей у детей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остина Надежд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Использование инновационных методик при подготовке старших дошкольников к школьному обуч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Коп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A61A7">
              <w:rPr>
                <w:sz w:val="28"/>
                <w:szCs w:val="28"/>
              </w:rPr>
              <w:t>Методы и приемы ТРИЗ как средство активизации мыслительной деятельности детей старшего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250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орабельникова Алевт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Коррекция речи детей дошкольного возраста средствами игровых технолог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Корпукова</w:t>
            </w:r>
            <w:proofErr w:type="spellEnd"/>
            <w:r w:rsidRPr="00BA56E2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етрадиционными тех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лушин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051020">
            <w:pPr>
              <w:rPr>
                <w:sz w:val="28"/>
                <w:szCs w:val="28"/>
              </w:rPr>
            </w:pPr>
            <w:r w:rsidRPr="00051020">
              <w:rPr>
                <w:sz w:val="28"/>
                <w:szCs w:val="28"/>
              </w:rPr>
              <w:t>И</w:t>
            </w:r>
            <w:proofErr w:type="gramStart"/>
            <w:r w:rsidRPr="00051020">
              <w:rPr>
                <w:sz w:val="28"/>
                <w:szCs w:val="28"/>
              </w:rPr>
              <w:t xml:space="preserve">КТ </w:t>
            </w:r>
            <w:r>
              <w:rPr>
                <w:sz w:val="28"/>
                <w:szCs w:val="28"/>
              </w:rPr>
              <w:t>в</w:t>
            </w:r>
            <w:r w:rsidRPr="00051020">
              <w:rPr>
                <w:sz w:val="28"/>
                <w:szCs w:val="28"/>
              </w:rPr>
              <w:t xml:space="preserve"> пр</w:t>
            </w:r>
            <w:proofErr w:type="gramEnd"/>
            <w:r w:rsidRPr="00051020">
              <w:rPr>
                <w:sz w:val="28"/>
                <w:szCs w:val="28"/>
              </w:rPr>
              <w:t>офессиональной деятельности педагога ДОУ в контексте введения ФГОС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Кузнецова Маргарит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Формирование эмоционально-ценностных представлений у детей дошкольного возраста к своему здоровью и здоровому образу жиз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lastRenderedPageBreak/>
              <w:t>Лемешкина Наталь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F947A2">
              <w:rPr>
                <w:sz w:val="28"/>
                <w:szCs w:val="28"/>
              </w:rPr>
              <w:t>Использование моделирования при обучении детей связной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Мих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Ж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020717">
              <w:rPr>
                <w:sz w:val="28"/>
                <w:szCs w:val="28"/>
              </w:rPr>
              <w:t>Формирование экологической культуры детей путем приобщения их к природ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ордвинцева Василис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уз</w:t>
            </w:r>
            <w:proofErr w:type="gramStart"/>
            <w:r w:rsidRPr="00BA56E2">
              <w:rPr>
                <w:sz w:val="28"/>
                <w:szCs w:val="28"/>
              </w:rPr>
              <w:t>.р</w:t>
            </w:r>
            <w:proofErr w:type="gramEnd"/>
            <w:r w:rsidRPr="00BA56E2">
              <w:rPr>
                <w:sz w:val="28"/>
                <w:szCs w:val="28"/>
              </w:rPr>
              <w:t>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A61A7">
              <w:rPr>
                <w:sz w:val="28"/>
                <w:szCs w:val="28"/>
              </w:rPr>
              <w:t>Театрализованная деятельность как средство развития креативной личности ребе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орозова 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3025B">
            <w:pPr>
              <w:rPr>
                <w:sz w:val="28"/>
                <w:szCs w:val="28"/>
              </w:rPr>
            </w:pPr>
            <w:r w:rsidRPr="00B3025B">
              <w:rPr>
                <w:sz w:val="28"/>
                <w:szCs w:val="28"/>
              </w:rPr>
              <w:t>Приобщение детей старшего дошкольного возраста</w:t>
            </w:r>
            <w:r>
              <w:rPr>
                <w:sz w:val="28"/>
                <w:szCs w:val="28"/>
              </w:rPr>
              <w:t xml:space="preserve"> </w:t>
            </w:r>
            <w:r w:rsidRPr="00B3025B">
              <w:rPr>
                <w:sz w:val="28"/>
                <w:szCs w:val="28"/>
              </w:rPr>
              <w:t xml:space="preserve">к народным и семейным </w:t>
            </w:r>
            <w:r>
              <w:rPr>
                <w:sz w:val="28"/>
                <w:szCs w:val="28"/>
              </w:rPr>
              <w:t>т</w:t>
            </w:r>
            <w:r w:rsidRPr="00B3025B">
              <w:rPr>
                <w:sz w:val="28"/>
                <w:szCs w:val="28"/>
              </w:rPr>
              <w:t>радициям,</w:t>
            </w:r>
            <w:r>
              <w:rPr>
                <w:sz w:val="28"/>
                <w:szCs w:val="28"/>
              </w:rPr>
              <w:t xml:space="preserve"> </w:t>
            </w:r>
            <w:r w:rsidRPr="00B3025B">
              <w:rPr>
                <w:sz w:val="28"/>
                <w:szCs w:val="28"/>
              </w:rPr>
              <w:t>праздникам и обычая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Миронова Галин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167A5C">
              <w:rPr>
                <w:sz w:val="28"/>
                <w:szCs w:val="28"/>
              </w:rPr>
              <w:t>Театрализованная деятельность как средство развития речи у детей старшего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Пуз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37EB3">
              <w:rPr>
                <w:sz w:val="28"/>
                <w:szCs w:val="28"/>
              </w:rPr>
              <w:t>Формирование сенсорного опыта у детей раннего возраста в процессе игров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Рыжкова Ир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 у детей старшего дошкольного возра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Ст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Нин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A61A7">
              <w:rPr>
                <w:sz w:val="28"/>
                <w:szCs w:val="28"/>
              </w:rPr>
              <w:t>Использование здоровье сберегающих технологий в работе с детьми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С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143F59">
            <w:pPr>
              <w:rPr>
                <w:sz w:val="28"/>
                <w:szCs w:val="28"/>
              </w:rPr>
            </w:pPr>
            <w:r w:rsidRPr="00143F59">
              <w:rPr>
                <w:sz w:val="28"/>
                <w:szCs w:val="28"/>
              </w:rPr>
              <w:t xml:space="preserve">Руководство игровой деятельностью детей </w:t>
            </w:r>
            <w:r>
              <w:rPr>
                <w:sz w:val="28"/>
                <w:szCs w:val="28"/>
              </w:rPr>
              <w:t xml:space="preserve">раннего </w:t>
            </w:r>
            <w:r w:rsidRPr="00143F59">
              <w:rPr>
                <w:sz w:val="28"/>
                <w:szCs w:val="28"/>
              </w:rPr>
              <w:t>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Сидоревич Окса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6C5C29">
              <w:rPr>
                <w:sz w:val="28"/>
                <w:szCs w:val="28"/>
              </w:rPr>
              <w:t>Формирование нравственных качеств у детей старшего дошкольного возраста, посредством русских народных сказ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Уж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Марин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Организации двигательной деятельности детей дошкольного возраста в ДОУ посредством спортив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Хабибуллина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750F75">
              <w:rPr>
                <w:sz w:val="28"/>
                <w:szCs w:val="28"/>
              </w:rPr>
              <w:t>Использование приемов мнемотехники в развитии речи детей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Хохлова Еле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F85B77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522D1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020717">
              <w:rPr>
                <w:sz w:val="28"/>
                <w:szCs w:val="28"/>
              </w:rPr>
              <w:t xml:space="preserve">Развитие математических представлений у детей с использованием палочек </w:t>
            </w:r>
            <w:proofErr w:type="spellStart"/>
            <w:r w:rsidRPr="00020717">
              <w:rPr>
                <w:sz w:val="28"/>
                <w:szCs w:val="28"/>
              </w:rPr>
              <w:t>Кюизенера</w:t>
            </w:r>
            <w:proofErr w:type="spellEnd"/>
            <w:r w:rsidRPr="00020717">
              <w:rPr>
                <w:sz w:val="28"/>
                <w:szCs w:val="28"/>
              </w:rPr>
              <w:t xml:space="preserve"> и блоков </w:t>
            </w:r>
            <w:proofErr w:type="spellStart"/>
            <w:r w:rsidRPr="00020717">
              <w:rPr>
                <w:sz w:val="28"/>
                <w:szCs w:val="28"/>
              </w:rPr>
              <w:t>Дьене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ind w:right="-108"/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lastRenderedPageBreak/>
              <w:t>Штильма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>воспитатель</w:t>
            </w:r>
          </w:p>
          <w:p w:rsidR="00D47967" w:rsidRPr="00BA56E2" w:rsidRDefault="00D47967" w:rsidP="00BA56E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020717">
              <w:rPr>
                <w:sz w:val="28"/>
                <w:szCs w:val="28"/>
              </w:rPr>
              <w:t>Сказка – источник творчества в развитии ребе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  <w:tr w:rsidR="00D47967" w:rsidRPr="00BA56E2" w:rsidTr="00F1782D">
        <w:trPr>
          <w:trHeight w:val="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BA56E2">
            <w:pPr>
              <w:rPr>
                <w:sz w:val="28"/>
                <w:szCs w:val="28"/>
              </w:rPr>
            </w:pPr>
            <w:proofErr w:type="spellStart"/>
            <w:r w:rsidRPr="00BA56E2">
              <w:rPr>
                <w:sz w:val="28"/>
                <w:szCs w:val="28"/>
              </w:rPr>
              <w:t>Шум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56E2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BA56E2" w:rsidRDefault="00D47967" w:rsidP="00522D1A">
            <w:pPr>
              <w:rPr>
                <w:sz w:val="28"/>
                <w:szCs w:val="28"/>
              </w:rPr>
            </w:pPr>
            <w:r w:rsidRPr="00BA56E2">
              <w:rPr>
                <w:sz w:val="28"/>
                <w:szCs w:val="28"/>
              </w:rPr>
              <w:t xml:space="preserve">педагог </w:t>
            </w:r>
            <w:proofErr w:type="gramStart"/>
            <w:r w:rsidRPr="00BA56E2">
              <w:rPr>
                <w:sz w:val="28"/>
                <w:szCs w:val="28"/>
              </w:rPr>
              <w:t>-п</w:t>
            </w:r>
            <w:proofErr w:type="gramEnd"/>
            <w:r w:rsidRPr="00BA56E2">
              <w:rPr>
                <w:sz w:val="28"/>
                <w:szCs w:val="28"/>
              </w:rPr>
              <w:t>сих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Pr="00422D52" w:rsidRDefault="00D47967" w:rsidP="00422D52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Арт-терапия как метод психологического сопровождения участников</w:t>
            </w:r>
          </w:p>
          <w:p w:rsidR="00D47967" w:rsidRPr="00BA56E2" w:rsidRDefault="00D47967" w:rsidP="00422D52">
            <w:pPr>
              <w:rPr>
                <w:sz w:val="28"/>
                <w:szCs w:val="28"/>
              </w:rPr>
            </w:pPr>
            <w:r w:rsidRPr="00422D52">
              <w:rPr>
                <w:sz w:val="28"/>
                <w:szCs w:val="28"/>
              </w:rPr>
              <w:t>образовательного процесса: детей, родителей и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67" w:rsidRDefault="00D47967">
            <w:r w:rsidRPr="00AF5691">
              <w:rPr>
                <w:sz w:val="28"/>
                <w:szCs w:val="28"/>
              </w:rPr>
              <w:t>Творческий отчет</w:t>
            </w:r>
          </w:p>
        </w:tc>
      </w:tr>
    </w:tbl>
    <w:p w:rsidR="005F48EE" w:rsidRPr="00D24A74" w:rsidRDefault="005F48EE" w:rsidP="00586486">
      <w:pPr>
        <w:ind w:left="426" w:right="424"/>
        <w:jc w:val="center"/>
        <w:rPr>
          <w:b/>
          <w:sz w:val="28"/>
          <w:szCs w:val="28"/>
        </w:rPr>
      </w:pPr>
    </w:p>
    <w:p w:rsidR="00786084" w:rsidRPr="00D24A74" w:rsidRDefault="004D1B07" w:rsidP="00586486">
      <w:pPr>
        <w:tabs>
          <w:tab w:val="left" w:pos="1395"/>
        </w:tabs>
        <w:ind w:left="426" w:right="424"/>
        <w:jc w:val="center"/>
        <w:rPr>
          <w:bCs/>
          <w:sz w:val="28"/>
          <w:szCs w:val="28"/>
          <w:u w:val="single"/>
        </w:rPr>
      </w:pPr>
      <w:r w:rsidRPr="00D24A74">
        <w:rPr>
          <w:b/>
          <w:sz w:val="28"/>
          <w:szCs w:val="28"/>
        </w:rPr>
        <w:t>1.4.</w:t>
      </w:r>
      <w:r w:rsidR="003C1BD4" w:rsidRPr="00D24A74">
        <w:rPr>
          <w:b/>
          <w:sz w:val="28"/>
          <w:szCs w:val="28"/>
        </w:rPr>
        <w:t xml:space="preserve">Организация работы с </w:t>
      </w:r>
      <w:r w:rsidR="00DD40D4" w:rsidRPr="00D24A74">
        <w:rPr>
          <w:b/>
          <w:sz w:val="28"/>
          <w:szCs w:val="28"/>
        </w:rPr>
        <w:t xml:space="preserve">молодыми </w:t>
      </w:r>
      <w:r w:rsidR="00E83680" w:rsidRPr="00D24A74">
        <w:rPr>
          <w:b/>
          <w:sz w:val="28"/>
          <w:szCs w:val="28"/>
        </w:rPr>
        <w:t>педагогами</w:t>
      </w:r>
      <w:r w:rsidR="003C1BD4" w:rsidRPr="00D24A74">
        <w:rPr>
          <w:b/>
          <w:sz w:val="28"/>
          <w:szCs w:val="28"/>
        </w:rPr>
        <w:t>.</w:t>
      </w:r>
    </w:p>
    <w:p w:rsidR="003C1BD4" w:rsidRPr="00D24A74" w:rsidRDefault="003C1BD4" w:rsidP="00BD3CB8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2126"/>
        <w:gridCol w:w="1559"/>
        <w:gridCol w:w="1524"/>
      </w:tblGrid>
      <w:tr w:rsidR="003C1BD4" w:rsidRPr="00D24A74" w:rsidTr="00D35288">
        <w:trPr>
          <w:trHeight w:val="100"/>
        </w:trPr>
        <w:tc>
          <w:tcPr>
            <w:tcW w:w="5000" w:type="dxa"/>
            <w:tcBorders>
              <w:left w:val="single" w:sz="4" w:space="0" w:color="auto"/>
            </w:tcBorders>
          </w:tcPr>
          <w:p w:rsidR="003C1BD4" w:rsidRPr="00D24A74" w:rsidRDefault="0062298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C1BD4" w:rsidRPr="00D24A74" w:rsidRDefault="0062298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C1BD4" w:rsidRPr="00D24A74" w:rsidRDefault="0062298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24A74" w:rsidRDefault="0062298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метка о выполнении</w:t>
            </w: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кетирование «</w:t>
            </w:r>
            <w:proofErr w:type="spellStart"/>
            <w:proofErr w:type="gramStart"/>
            <w:r w:rsidRPr="00D24A74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D24A74">
              <w:rPr>
                <w:sz w:val="28"/>
                <w:szCs w:val="28"/>
              </w:rPr>
              <w:t xml:space="preserve"> – диалог» (Выявление потребностей молодых педагого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</w:t>
            </w:r>
            <w:r>
              <w:rPr>
                <w:sz w:val="28"/>
                <w:szCs w:val="28"/>
              </w:rPr>
              <w:t>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дивидуальная карта развития ребенка (дети ОВЗ и одаренные дети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 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 неделя</w:t>
            </w: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я «</w:t>
            </w:r>
            <w:r w:rsidR="002562F9" w:rsidRPr="00D24A74">
              <w:rPr>
                <w:sz w:val="28"/>
                <w:szCs w:val="28"/>
              </w:rPr>
              <w:t>Организация</w:t>
            </w:r>
            <w:r w:rsidRPr="00D24A74">
              <w:rPr>
                <w:sz w:val="28"/>
                <w:szCs w:val="28"/>
              </w:rPr>
              <w:t xml:space="preserve"> уголков  </w:t>
            </w:r>
            <w:r w:rsidR="002562F9" w:rsidRPr="00D24A74">
              <w:rPr>
                <w:sz w:val="28"/>
                <w:szCs w:val="28"/>
              </w:rPr>
              <w:t>игровой деятельности</w:t>
            </w:r>
            <w:r w:rsidRPr="00D24A74">
              <w:rPr>
                <w:sz w:val="28"/>
                <w:szCs w:val="28"/>
              </w:rPr>
              <w:t xml:space="preserve"> в контексте ФГОС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ктябрь </w:t>
            </w:r>
          </w:p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 неделя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DD40D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0D4" w:rsidRPr="00D24A74" w:rsidRDefault="00DD40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нсультация «Оформление уголков  </w:t>
            </w:r>
            <w:r w:rsidR="006C0E8A" w:rsidRPr="00D24A74">
              <w:rPr>
                <w:sz w:val="28"/>
                <w:szCs w:val="28"/>
              </w:rPr>
              <w:t>для родителей</w:t>
            </w:r>
            <w:r w:rsidRPr="00D24A74">
              <w:rPr>
                <w:sz w:val="28"/>
                <w:szCs w:val="28"/>
              </w:rPr>
              <w:t xml:space="preserve"> в контексте с ФГОС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0D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DD40D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524" w:type="dxa"/>
          </w:tcPr>
          <w:p w:rsidR="00DD40D4" w:rsidRPr="00D24A74" w:rsidRDefault="00DD40D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крытые просмотры</w:t>
            </w:r>
            <w:r w:rsidR="00650AC8" w:rsidRPr="00D24A74">
              <w:rPr>
                <w:sz w:val="28"/>
                <w:szCs w:val="28"/>
              </w:rPr>
              <w:t xml:space="preserve"> – «Организация </w:t>
            </w:r>
            <w:r w:rsidRPr="00D24A74">
              <w:rPr>
                <w:sz w:val="28"/>
                <w:szCs w:val="28"/>
              </w:rPr>
              <w:t xml:space="preserve">ОД по </w:t>
            </w:r>
            <w:r w:rsidR="006C0E8A" w:rsidRPr="00D24A74">
              <w:rPr>
                <w:sz w:val="28"/>
                <w:szCs w:val="28"/>
              </w:rPr>
              <w:t>познавательному развитию</w:t>
            </w:r>
            <w:r w:rsidRPr="00D24A74">
              <w:rPr>
                <w:sz w:val="28"/>
                <w:szCs w:val="28"/>
              </w:rPr>
              <w:t xml:space="preserve"> с детьми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ставники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DD40D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формление участков в зимний пери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амятка для педагогов по  созданию  </w:t>
            </w:r>
            <w:r w:rsidR="0046655B" w:rsidRPr="00D24A74">
              <w:rPr>
                <w:sz w:val="28"/>
                <w:szCs w:val="28"/>
              </w:rPr>
              <w:t xml:space="preserve">центров речевого развития </w:t>
            </w:r>
            <w:r w:rsidRPr="00D24A74">
              <w:rPr>
                <w:sz w:val="28"/>
                <w:szCs w:val="28"/>
              </w:rPr>
              <w:t>ребён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нсультации: 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«Аттестация педагогических кадров – важный этап в становлении профессиональной личности педагог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я «Проектная деятельность в работе педагог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  <w:tr w:rsidR="00786084" w:rsidRPr="00D24A74" w:rsidTr="00D352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минар-практикум: </w:t>
            </w:r>
          </w:p>
          <w:p w:rsidR="00786084" w:rsidRPr="00D24A74" w:rsidRDefault="0040178D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084" w:rsidRPr="00D24A74">
              <w:rPr>
                <w:sz w:val="28"/>
                <w:szCs w:val="28"/>
              </w:rPr>
              <w:t>Планирование летней оздоровительной рабо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6084" w:rsidRPr="00D24A74" w:rsidRDefault="002C7EC1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786084" w:rsidRPr="00D24A74" w:rsidRDefault="00786084" w:rsidP="004F319D">
            <w:pPr>
              <w:rPr>
                <w:sz w:val="28"/>
                <w:szCs w:val="28"/>
              </w:rPr>
            </w:pPr>
          </w:p>
        </w:tc>
      </w:tr>
    </w:tbl>
    <w:p w:rsidR="00577DF4" w:rsidRPr="00D24A74" w:rsidRDefault="00717B79" w:rsidP="00586486">
      <w:pPr>
        <w:tabs>
          <w:tab w:val="left" w:pos="975"/>
        </w:tabs>
        <w:ind w:left="426" w:right="424"/>
        <w:rPr>
          <w:sz w:val="28"/>
          <w:szCs w:val="28"/>
        </w:rPr>
      </w:pPr>
      <w:r w:rsidRPr="00D24A74">
        <w:rPr>
          <w:sz w:val="28"/>
          <w:szCs w:val="28"/>
        </w:rPr>
        <w:tab/>
      </w:r>
    </w:p>
    <w:p w:rsidR="00717B79" w:rsidRPr="00D24A74" w:rsidRDefault="00717B79" w:rsidP="00586486">
      <w:pPr>
        <w:tabs>
          <w:tab w:val="left" w:pos="975"/>
        </w:tabs>
        <w:ind w:left="426" w:right="424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Наставничество</w:t>
      </w:r>
    </w:p>
    <w:p w:rsidR="00717B79" w:rsidRPr="00D24A74" w:rsidRDefault="00717B79" w:rsidP="00586486">
      <w:pPr>
        <w:ind w:left="426" w:right="42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839"/>
        <w:gridCol w:w="2787"/>
        <w:gridCol w:w="2578"/>
      </w:tblGrid>
      <w:tr w:rsidR="00C62236" w:rsidRPr="00D24A74" w:rsidTr="00F84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.и.о. наставн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C74DF9">
            <w:pPr>
              <w:tabs>
                <w:tab w:val="left" w:pos="1983"/>
              </w:tabs>
              <w:ind w:left="47" w:right="27" w:firstLine="66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.И.О. молодого специали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лжность </w:t>
            </w:r>
          </w:p>
        </w:tc>
      </w:tr>
      <w:tr w:rsidR="00C62236" w:rsidRPr="00D24A74" w:rsidTr="00F84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2562F9" w:rsidP="000348B3">
            <w:pPr>
              <w:ind w:left="142" w:right="73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Земцова</w:t>
            </w:r>
            <w:proofErr w:type="spellEnd"/>
            <w:r w:rsidRPr="00D24A7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0348B3">
            <w:pPr>
              <w:tabs>
                <w:tab w:val="left" w:pos="1983"/>
              </w:tabs>
              <w:ind w:left="47" w:right="27" w:hanging="47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552529" w:rsidP="00552529">
            <w:pPr>
              <w:ind w:left="117" w:righ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Е.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</w:tr>
      <w:tr w:rsidR="00C62236" w:rsidRPr="00D24A74" w:rsidTr="00F84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2562F9" w:rsidP="000348B3">
            <w:pPr>
              <w:ind w:left="142" w:right="73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лимова Л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C74DF9">
            <w:pPr>
              <w:tabs>
                <w:tab w:val="left" w:pos="1983"/>
              </w:tabs>
              <w:ind w:left="47" w:right="27" w:firstLine="6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2562F9" w:rsidP="000348B3">
            <w:pPr>
              <w:ind w:left="117" w:right="44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Алленых</w:t>
            </w:r>
            <w:proofErr w:type="spellEnd"/>
            <w:r w:rsidRPr="00D24A74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</w:tr>
      <w:tr w:rsidR="00C62236" w:rsidRPr="00D24A74" w:rsidTr="00F84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0178D">
            <w:pPr>
              <w:ind w:right="73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lastRenderedPageBreak/>
              <w:t>Двуреченская</w:t>
            </w:r>
            <w:proofErr w:type="spellEnd"/>
            <w:r w:rsidRPr="00D24A7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C74DF9">
            <w:pPr>
              <w:tabs>
                <w:tab w:val="left" w:pos="1983"/>
              </w:tabs>
              <w:ind w:left="47" w:right="27" w:firstLine="66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2562F9" w:rsidP="00552529">
            <w:pPr>
              <w:ind w:left="117" w:right="44"/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Корпуков</w:t>
            </w:r>
            <w:proofErr w:type="spellEnd"/>
            <w:r w:rsidRPr="00D24A74">
              <w:rPr>
                <w:sz w:val="28"/>
                <w:szCs w:val="28"/>
              </w:rPr>
              <w:t xml:space="preserve"> Т.</w:t>
            </w:r>
            <w:r w:rsidR="00552529">
              <w:rPr>
                <w:sz w:val="28"/>
                <w:szCs w:val="28"/>
              </w:rPr>
              <w:t>С</w:t>
            </w:r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586486">
            <w:pPr>
              <w:ind w:left="426"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</w:tc>
      </w:tr>
    </w:tbl>
    <w:p w:rsidR="00C62236" w:rsidRPr="00D24A74" w:rsidRDefault="00C62236" w:rsidP="00586486">
      <w:pPr>
        <w:ind w:left="426" w:right="424"/>
        <w:rPr>
          <w:sz w:val="28"/>
          <w:szCs w:val="28"/>
        </w:rPr>
      </w:pPr>
    </w:p>
    <w:p w:rsidR="00C62236" w:rsidRPr="00D24A74" w:rsidRDefault="00C62236" w:rsidP="00586486">
      <w:pPr>
        <w:pStyle w:val="a4"/>
        <w:spacing w:before="0" w:beforeAutospacing="0" w:after="0" w:afterAutospacing="0"/>
        <w:ind w:left="426" w:right="424"/>
        <w:jc w:val="center"/>
        <w:rPr>
          <w:rStyle w:val="a5"/>
          <w:sz w:val="28"/>
          <w:szCs w:val="28"/>
          <w:u w:val="single"/>
        </w:rPr>
      </w:pPr>
      <w:r w:rsidRPr="00D24A74">
        <w:rPr>
          <w:rStyle w:val="a5"/>
          <w:sz w:val="28"/>
          <w:szCs w:val="28"/>
          <w:u w:val="single"/>
        </w:rPr>
        <w:t>1.5. Работа с обслуживающим персоналом.</w:t>
      </w:r>
    </w:p>
    <w:p w:rsidR="00C62236" w:rsidRPr="00D24A74" w:rsidRDefault="00C62236" w:rsidP="00586486">
      <w:pPr>
        <w:pStyle w:val="a4"/>
        <w:spacing w:before="0" w:beforeAutospacing="0" w:after="0" w:afterAutospacing="0"/>
        <w:ind w:left="426" w:right="424"/>
        <w:jc w:val="center"/>
        <w:rPr>
          <w:rStyle w:val="a5"/>
          <w:sz w:val="28"/>
          <w:szCs w:val="28"/>
          <w:u w:val="single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95"/>
        <w:gridCol w:w="1972"/>
        <w:gridCol w:w="2171"/>
      </w:tblGrid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авила обработки посуды и ее хранени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 ДОУ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гры с малышами в адаптационный пери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меститель заведующей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рганизация работы младших воспитателей во время карантина по грипп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 ДОУ</w:t>
            </w:r>
          </w:p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дсестра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роприятия по карантин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-психолог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олнение СанПи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 ДОУ медсестра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авила работы с </w:t>
            </w:r>
            <w:proofErr w:type="spellStart"/>
            <w:r w:rsidRPr="00D24A74">
              <w:rPr>
                <w:sz w:val="28"/>
                <w:szCs w:val="28"/>
              </w:rPr>
              <w:t>дез</w:t>
            </w:r>
            <w:proofErr w:type="spellEnd"/>
            <w:r w:rsidRPr="00D24A74">
              <w:rPr>
                <w:sz w:val="28"/>
                <w:szCs w:val="28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 ДОУ</w:t>
            </w:r>
          </w:p>
          <w:p w:rsidR="00C62236" w:rsidRPr="00D24A74" w:rsidRDefault="00C62236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8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заимодействие воспитателя и младшего воспитателя при организации и проведении игр-эксперимент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меститель заведующей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9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ыполнение режима проветривания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D24A74">
              <w:rPr>
                <w:sz w:val="28"/>
                <w:szCs w:val="28"/>
              </w:rPr>
              <w:t>ДОУмед</w:t>
            </w:r>
            <w:proofErr w:type="spellEnd"/>
            <w:r w:rsidRPr="00D24A74">
              <w:rPr>
                <w:sz w:val="28"/>
                <w:szCs w:val="28"/>
              </w:rPr>
              <w:t xml:space="preserve"> сестра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0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блюдение ТБ и эксплуатации электроприборов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м</w:t>
            </w:r>
            <w:proofErr w:type="gramStart"/>
            <w:r w:rsidRPr="00D24A74">
              <w:rPr>
                <w:sz w:val="28"/>
                <w:szCs w:val="28"/>
              </w:rPr>
              <w:t>.з</w:t>
            </w:r>
            <w:proofErr w:type="gramEnd"/>
            <w:r w:rsidRPr="00D24A74">
              <w:rPr>
                <w:sz w:val="28"/>
                <w:szCs w:val="28"/>
              </w:rPr>
              <w:t>аведующей (АХЧ)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филактика кожных заболеваний и педикулез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строение общения с </w:t>
            </w:r>
            <w:proofErr w:type="spellStart"/>
            <w:r w:rsidRPr="00D24A74">
              <w:rPr>
                <w:sz w:val="28"/>
                <w:szCs w:val="28"/>
              </w:rPr>
              <w:t>гиперактивным</w:t>
            </w:r>
            <w:proofErr w:type="spellEnd"/>
            <w:r w:rsidRPr="00D24A74">
              <w:rPr>
                <w:sz w:val="28"/>
                <w:szCs w:val="28"/>
              </w:rPr>
              <w:t xml:space="preserve"> ребёнко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-психолог</w:t>
            </w:r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авила уборки веранд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C62236" w:rsidRPr="00D24A74" w:rsidTr="00F84DA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D26DD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авила проведения питьевого режима в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дня в группе, а так же в летний период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36" w:rsidRPr="00D24A74" w:rsidRDefault="00C62236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мед сестра</w:t>
            </w:r>
            <w:proofErr w:type="gramEnd"/>
          </w:p>
        </w:tc>
      </w:tr>
    </w:tbl>
    <w:p w:rsidR="00577DF4" w:rsidRPr="00D24A74" w:rsidRDefault="00577DF4" w:rsidP="00586486">
      <w:pPr>
        <w:ind w:left="426" w:right="424"/>
        <w:rPr>
          <w:sz w:val="28"/>
          <w:szCs w:val="28"/>
        </w:rPr>
      </w:pPr>
    </w:p>
    <w:p w:rsidR="003C1BD4" w:rsidRPr="00D24A74" w:rsidRDefault="00C822CF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  <w:lang w:val="en-US"/>
        </w:rPr>
        <w:t>II</w:t>
      </w:r>
      <w:r w:rsidR="003C1BD4" w:rsidRPr="00D24A74">
        <w:rPr>
          <w:b/>
          <w:sz w:val="28"/>
          <w:szCs w:val="28"/>
        </w:rPr>
        <w:t>. Организационно - педагогическая деятельность.</w:t>
      </w:r>
    </w:p>
    <w:p w:rsidR="003C1BD4" w:rsidRPr="00D24A74" w:rsidRDefault="00C822CF" w:rsidP="00586486">
      <w:pPr>
        <w:tabs>
          <w:tab w:val="center" w:pos="4960"/>
        </w:tabs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</w:t>
      </w:r>
      <w:r w:rsidR="003C1BD4" w:rsidRPr="00D24A74">
        <w:rPr>
          <w:b/>
          <w:sz w:val="28"/>
          <w:szCs w:val="28"/>
        </w:rPr>
        <w:t>.1. Педагогические советы.</w:t>
      </w:r>
    </w:p>
    <w:p w:rsidR="00540C3A" w:rsidRPr="00D24A74" w:rsidRDefault="00540C3A" w:rsidP="00586486">
      <w:pPr>
        <w:ind w:left="426" w:right="424"/>
        <w:jc w:val="center"/>
        <w:rPr>
          <w:b/>
          <w:sz w:val="28"/>
          <w:szCs w:val="28"/>
          <w:u w:val="single"/>
        </w:rPr>
      </w:pPr>
      <w:r w:rsidRPr="00D24A74">
        <w:rPr>
          <w:b/>
          <w:sz w:val="28"/>
          <w:szCs w:val="28"/>
          <w:u w:val="single"/>
        </w:rPr>
        <w:t>ПЕДАГОГИЧЕСКИЙ СОВЕТ №1</w:t>
      </w:r>
    </w:p>
    <w:p w:rsidR="00540C3A" w:rsidRPr="00D24A74" w:rsidRDefault="00540C3A" w:rsidP="00586486">
      <w:pPr>
        <w:ind w:left="426" w:right="424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>Установочный</w:t>
      </w:r>
    </w:p>
    <w:p w:rsidR="00540C3A" w:rsidRPr="00D24A74" w:rsidRDefault="001C626E" w:rsidP="00586486">
      <w:pPr>
        <w:ind w:left="426" w:right="424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Август </w:t>
      </w:r>
    </w:p>
    <w:p w:rsidR="00485772" w:rsidRPr="00D24A74" w:rsidRDefault="00485772" w:rsidP="00586486">
      <w:pPr>
        <w:ind w:left="426" w:right="424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Тема: </w:t>
      </w:r>
      <w:r w:rsidR="0013167E">
        <w:rPr>
          <w:b/>
          <w:i/>
          <w:sz w:val="28"/>
          <w:szCs w:val="28"/>
        </w:rPr>
        <w:t>«Развитие  учреждения: от задач к решениям»</w:t>
      </w:r>
    </w:p>
    <w:p w:rsidR="00540C3A" w:rsidRPr="00D24A74" w:rsidRDefault="00540C3A" w:rsidP="00586486">
      <w:pPr>
        <w:shd w:val="clear" w:color="auto" w:fill="FFFFFF"/>
        <w:autoSpaceDE w:val="0"/>
        <w:autoSpaceDN w:val="0"/>
        <w:adjustRightInd w:val="0"/>
        <w:ind w:left="426" w:right="424" w:firstLine="425"/>
        <w:jc w:val="both"/>
        <w:rPr>
          <w:b/>
          <w:bCs/>
          <w:color w:val="000000"/>
          <w:sz w:val="28"/>
          <w:szCs w:val="28"/>
        </w:rPr>
      </w:pPr>
      <w:r w:rsidRPr="00D24A74">
        <w:rPr>
          <w:b/>
          <w:bCs/>
          <w:color w:val="000000"/>
          <w:sz w:val="28"/>
          <w:szCs w:val="28"/>
        </w:rPr>
        <w:t>Цели и задачи:</w:t>
      </w:r>
    </w:p>
    <w:p w:rsidR="00540C3A" w:rsidRPr="00D24A74" w:rsidRDefault="00540C3A" w:rsidP="00586486">
      <w:pPr>
        <w:shd w:val="clear" w:color="auto" w:fill="FFFFFF"/>
        <w:autoSpaceDE w:val="0"/>
        <w:autoSpaceDN w:val="0"/>
        <w:adjustRightInd w:val="0"/>
        <w:ind w:left="426" w:right="424" w:firstLine="425"/>
        <w:jc w:val="both"/>
        <w:rPr>
          <w:b/>
          <w:bCs/>
          <w:color w:val="000000"/>
          <w:sz w:val="28"/>
          <w:szCs w:val="28"/>
        </w:rPr>
      </w:pPr>
      <w:r w:rsidRPr="00D24A74">
        <w:rPr>
          <w:color w:val="000000"/>
          <w:sz w:val="28"/>
          <w:szCs w:val="28"/>
        </w:rPr>
        <w:t>1. Анализ летней оздоровительной работы.</w:t>
      </w:r>
    </w:p>
    <w:p w:rsidR="00540C3A" w:rsidRPr="00D24A74" w:rsidRDefault="00540C3A" w:rsidP="00586486">
      <w:pPr>
        <w:shd w:val="clear" w:color="auto" w:fill="FFFFFF"/>
        <w:autoSpaceDE w:val="0"/>
        <w:autoSpaceDN w:val="0"/>
        <w:adjustRightInd w:val="0"/>
        <w:ind w:left="426" w:right="424" w:firstLine="425"/>
        <w:jc w:val="both"/>
        <w:rPr>
          <w:color w:val="000000"/>
          <w:sz w:val="28"/>
          <w:szCs w:val="28"/>
        </w:rPr>
      </w:pPr>
      <w:r w:rsidRPr="00D24A74">
        <w:rPr>
          <w:color w:val="000000"/>
          <w:sz w:val="28"/>
          <w:szCs w:val="28"/>
        </w:rPr>
        <w:lastRenderedPageBreak/>
        <w:t xml:space="preserve">2. Утверждение годового плана, </w:t>
      </w:r>
      <w:r w:rsidR="0040178D">
        <w:rPr>
          <w:color w:val="000000"/>
          <w:sz w:val="28"/>
          <w:szCs w:val="28"/>
        </w:rPr>
        <w:t>рабочих программ</w:t>
      </w:r>
      <w:r w:rsidRPr="00D24A74">
        <w:rPr>
          <w:color w:val="000000"/>
          <w:sz w:val="28"/>
          <w:szCs w:val="28"/>
        </w:rPr>
        <w:t xml:space="preserve"> положений</w:t>
      </w:r>
      <w:r w:rsidR="002F0C38">
        <w:rPr>
          <w:color w:val="000000"/>
          <w:sz w:val="28"/>
          <w:szCs w:val="28"/>
        </w:rPr>
        <w:t>, программ дополнительных образовательных услуг,расписания НОД,</w:t>
      </w:r>
      <w:r w:rsidRPr="00D24A74">
        <w:rPr>
          <w:color w:val="000000"/>
          <w:sz w:val="28"/>
          <w:szCs w:val="28"/>
        </w:rPr>
        <w:t xml:space="preserve"> графиков работ на 201</w:t>
      </w:r>
      <w:r w:rsidR="00F1782D" w:rsidRPr="00D24A74">
        <w:rPr>
          <w:color w:val="000000"/>
          <w:sz w:val="28"/>
          <w:szCs w:val="28"/>
        </w:rPr>
        <w:t>9</w:t>
      </w:r>
      <w:r w:rsidRPr="00D24A74">
        <w:rPr>
          <w:color w:val="000000"/>
          <w:sz w:val="28"/>
          <w:szCs w:val="28"/>
        </w:rPr>
        <w:t>-20</w:t>
      </w:r>
      <w:r w:rsidR="00F1782D" w:rsidRPr="00D24A74">
        <w:rPr>
          <w:color w:val="000000"/>
          <w:sz w:val="28"/>
          <w:szCs w:val="28"/>
        </w:rPr>
        <w:t xml:space="preserve">20 </w:t>
      </w:r>
      <w:r w:rsidRPr="00D24A74">
        <w:rPr>
          <w:color w:val="000000"/>
          <w:sz w:val="28"/>
          <w:szCs w:val="28"/>
        </w:rPr>
        <w:t xml:space="preserve">учебный год. </w:t>
      </w:r>
    </w:p>
    <w:p w:rsidR="00540C3A" w:rsidRPr="00D24A74" w:rsidRDefault="00540C3A" w:rsidP="00586486">
      <w:pPr>
        <w:shd w:val="clear" w:color="auto" w:fill="FFFFFF"/>
        <w:autoSpaceDE w:val="0"/>
        <w:autoSpaceDN w:val="0"/>
        <w:adjustRightInd w:val="0"/>
        <w:ind w:left="426" w:right="424" w:firstLine="425"/>
        <w:jc w:val="both"/>
        <w:rPr>
          <w:color w:val="000000"/>
          <w:sz w:val="28"/>
          <w:szCs w:val="28"/>
        </w:rPr>
      </w:pPr>
      <w:r w:rsidRPr="00D24A74">
        <w:rPr>
          <w:b/>
          <w:bCs/>
          <w:color w:val="000000"/>
          <w:sz w:val="28"/>
          <w:szCs w:val="28"/>
        </w:rPr>
        <w:t>Форма проведения:</w:t>
      </w:r>
      <w:r w:rsidR="00164D33" w:rsidRPr="002F0C38">
        <w:rPr>
          <w:bCs/>
          <w:color w:val="000000"/>
          <w:sz w:val="28"/>
          <w:szCs w:val="28"/>
        </w:rPr>
        <w:t>конференция</w:t>
      </w:r>
      <w:r w:rsidR="00164D33">
        <w:rPr>
          <w:bCs/>
          <w:color w:val="000000"/>
          <w:sz w:val="28"/>
          <w:szCs w:val="28"/>
        </w:rPr>
        <w:t>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551"/>
      </w:tblGrid>
      <w:tr w:rsidR="00540C3A" w:rsidRPr="00D24A74" w:rsidTr="00D45612">
        <w:tc>
          <w:tcPr>
            <w:tcW w:w="851" w:type="dxa"/>
          </w:tcPr>
          <w:p w:rsidR="00540C3A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540C3A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540C3A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540C3A" w:rsidRPr="00D24A74" w:rsidTr="00D45612">
        <w:tc>
          <w:tcPr>
            <w:tcW w:w="851" w:type="dxa"/>
          </w:tcPr>
          <w:p w:rsidR="00540C3A" w:rsidRPr="00D24A74" w:rsidRDefault="00540C3A" w:rsidP="00D45612">
            <w:pPr>
              <w:rPr>
                <w:sz w:val="28"/>
                <w:szCs w:val="28"/>
              </w:rPr>
            </w:pPr>
          </w:p>
          <w:p w:rsidR="00540C3A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540C3A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ализ работы за летний оздоровительный период</w:t>
            </w:r>
          </w:p>
        </w:tc>
        <w:tc>
          <w:tcPr>
            <w:tcW w:w="2551" w:type="dxa"/>
          </w:tcPr>
          <w:p w:rsidR="00540C3A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0178D" w:rsidRPr="00D24A74" w:rsidRDefault="0040178D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540C3A" w:rsidRPr="00D24A74" w:rsidTr="00D45612">
        <w:tc>
          <w:tcPr>
            <w:tcW w:w="851" w:type="dxa"/>
          </w:tcPr>
          <w:p w:rsidR="00540C3A" w:rsidRPr="00D24A74" w:rsidRDefault="00540C3A" w:rsidP="00D45612">
            <w:pPr>
              <w:rPr>
                <w:sz w:val="28"/>
                <w:szCs w:val="28"/>
              </w:rPr>
            </w:pPr>
          </w:p>
          <w:p w:rsidR="00540C3A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40C3A" w:rsidRPr="00D24A74" w:rsidRDefault="005D1756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Новые возможности для развития: национальные проекты в муниципальном изме</w:t>
            </w:r>
            <w:bookmarkStart w:id="0" w:name="_GoBack"/>
            <w:bookmarkEnd w:id="0"/>
            <w:r w:rsidRPr="00D24A74">
              <w:rPr>
                <w:sz w:val="28"/>
                <w:szCs w:val="28"/>
              </w:rPr>
              <w:t xml:space="preserve">рении» </w:t>
            </w:r>
          </w:p>
        </w:tc>
        <w:tc>
          <w:tcPr>
            <w:tcW w:w="2551" w:type="dxa"/>
          </w:tcPr>
          <w:p w:rsidR="00D45612" w:rsidRPr="00D24A74" w:rsidRDefault="0040178D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У Шевчук Л.В.</w:t>
            </w:r>
          </w:p>
          <w:p w:rsidR="00540C3A" w:rsidRPr="00D24A74" w:rsidRDefault="00540C3A" w:rsidP="00D45612">
            <w:pPr>
              <w:rPr>
                <w:sz w:val="28"/>
                <w:szCs w:val="28"/>
              </w:rPr>
            </w:pPr>
          </w:p>
        </w:tc>
      </w:tr>
      <w:tr w:rsidR="00540C3A" w:rsidRPr="00D24A74" w:rsidTr="00D45612">
        <w:tc>
          <w:tcPr>
            <w:tcW w:w="851" w:type="dxa"/>
          </w:tcPr>
          <w:p w:rsidR="00540C3A" w:rsidRPr="00D24A74" w:rsidRDefault="004008D5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0C3A" w:rsidRPr="00D24A74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40C3A" w:rsidRPr="00D24A74" w:rsidRDefault="0048577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бсуждение и принятие </w:t>
            </w:r>
            <w:r w:rsidR="00540C3A" w:rsidRPr="00D24A74">
              <w:rPr>
                <w:sz w:val="28"/>
                <w:szCs w:val="28"/>
              </w:rPr>
              <w:t>годового плана работы ДОУ на 201</w:t>
            </w:r>
            <w:r w:rsidRPr="00D24A74">
              <w:rPr>
                <w:sz w:val="28"/>
                <w:szCs w:val="28"/>
              </w:rPr>
              <w:t>9</w:t>
            </w:r>
            <w:r w:rsidR="00540C3A" w:rsidRPr="00D24A74">
              <w:rPr>
                <w:sz w:val="28"/>
                <w:szCs w:val="28"/>
              </w:rPr>
              <w:t>-20</w:t>
            </w:r>
            <w:r w:rsidRPr="00D24A74">
              <w:rPr>
                <w:sz w:val="28"/>
                <w:szCs w:val="28"/>
              </w:rPr>
              <w:t xml:space="preserve">20 </w:t>
            </w:r>
            <w:r w:rsidR="00540C3A" w:rsidRPr="00D24A74">
              <w:rPr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</w:tcPr>
          <w:p w:rsidR="00485772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0178D" w:rsidRPr="00D24A74" w:rsidRDefault="0040178D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540C3A" w:rsidRPr="00D24A74" w:rsidRDefault="00540C3A" w:rsidP="00D45612">
            <w:pPr>
              <w:rPr>
                <w:sz w:val="28"/>
                <w:szCs w:val="28"/>
              </w:rPr>
            </w:pPr>
          </w:p>
        </w:tc>
      </w:tr>
      <w:tr w:rsidR="00485772" w:rsidRPr="00D24A74" w:rsidTr="00D45612">
        <w:tc>
          <w:tcPr>
            <w:tcW w:w="851" w:type="dxa"/>
          </w:tcPr>
          <w:p w:rsidR="00485772" w:rsidRPr="00D24A74" w:rsidRDefault="004008D5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178D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85772" w:rsidRPr="00D24A74" w:rsidRDefault="0048577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суждение и принятие рабочих программ воспитателей и специалистов ДОО на 2019-2020 учебный год.</w:t>
            </w:r>
          </w:p>
        </w:tc>
        <w:tc>
          <w:tcPr>
            <w:tcW w:w="2551" w:type="dxa"/>
          </w:tcPr>
          <w:p w:rsidR="00D45612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0178D" w:rsidRPr="00D24A74" w:rsidRDefault="0040178D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485772" w:rsidRPr="00D24A74" w:rsidRDefault="00485772" w:rsidP="00D45612">
            <w:pPr>
              <w:rPr>
                <w:sz w:val="28"/>
                <w:szCs w:val="28"/>
              </w:rPr>
            </w:pPr>
          </w:p>
        </w:tc>
      </w:tr>
      <w:tr w:rsidR="002F0C38" w:rsidRPr="00D24A74" w:rsidTr="00D45612">
        <w:trPr>
          <w:trHeight w:val="540"/>
        </w:trPr>
        <w:tc>
          <w:tcPr>
            <w:tcW w:w="851" w:type="dxa"/>
          </w:tcPr>
          <w:p w:rsidR="002F0C38" w:rsidRDefault="002F0C38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662" w:type="dxa"/>
          </w:tcPr>
          <w:p w:rsidR="002F0C38" w:rsidRPr="00D24A74" w:rsidRDefault="002F0C38" w:rsidP="00D45612">
            <w:pPr>
              <w:rPr>
                <w:sz w:val="28"/>
                <w:szCs w:val="28"/>
              </w:rPr>
            </w:pPr>
            <w:r w:rsidRPr="002F0C38">
              <w:rPr>
                <w:sz w:val="28"/>
                <w:szCs w:val="28"/>
              </w:rPr>
              <w:t>Принятие прогр</w:t>
            </w:r>
            <w:r>
              <w:rPr>
                <w:sz w:val="28"/>
                <w:szCs w:val="28"/>
              </w:rPr>
              <w:t>амм дополнительных образовательных услуг на 2019-2020 учеб</w:t>
            </w:r>
            <w:r w:rsidRPr="002F0C38">
              <w:rPr>
                <w:sz w:val="28"/>
                <w:szCs w:val="28"/>
              </w:rPr>
              <w:t>ный год</w:t>
            </w:r>
          </w:p>
        </w:tc>
        <w:tc>
          <w:tcPr>
            <w:tcW w:w="2551" w:type="dxa"/>
          </w:tcPr>
          <w:p w:rsidR="002F0C38" w:rsidRDefault="002F0C38" w:rsidP="002F0C38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2F0C38" w:rsidRPr="00D24A74" w:rsidRDefault="002F0C38" w:rsidP="002F0C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485772" w:rsidRPr="00D24A74" w:rsidTr="00D45612">
        <w:trPr>
          <w:trHeight w:val="540"/>
        </w:trPr>
        <w:tc>
          <w:tcPr>
            <w:tcW w:w="851" w:type="dxa"/>
          </w:tcPr>
          <w:p w:rsidR="00485772" w:rsidRPr="00D24A74" w:rsidRDefault="002F0C38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5772" w:rsidRPr="00D24A74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85772" w:rsidRPr="00D24A74" w:rsidRDefault="0048577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Утверждение графиков работ специалистов и сетки </w:t>
            </w:r>
            <w:r w:rsidR="0040178D">
              <w:rPr>
                <w:sz w:val="28"/>
                <w:szCs w:val="28"/>
              </w:rPr>
              <w:t>Н</w:t>
            </w:r>
            <w:r w:rsidRPr="00D24A74">
              <w:rPr>
                <w:sz w:val="28"/>
                <w:szCs w:val="28"/>
              </w:rPr>
              <w:t>ОД  на 2019 – 2020 учебный год</w:t>
            </w:r>
          </w:p>
        </w:tc>
        <w:tc>
          <w:tcPr>
            <w:tcW w:w="2551" w:type="dxa"/>
          </w:tcPr>
          <w:p w:rsidR="00485772" w:rsidRPr="00D24A74" w:rsidRDefault="0048577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  <w:r w:rsidR="0040178D">
              <w:rPr>
                <w:sz w:val="28"/>
                <w:szCs w:val="28"/>
              </w:rPr>
              <w:t xml:space="preserve"> ДОУ Шевчук Л.В.</w:t>
            </w:r>
          </w:p>
        </w:tc>
      </w:tr>
    </w:tbl>
    <w:p w:rsidR="00540C3A" w:rsidRPr="00D24A74" w:rsidRDefault="00540C3A" w:rsidP="00586486">
      <w:pPr>
        <w:ind w:left="426" w:right="424"/>
        <w:jc w:val="center"/>
        <w:rPr>
          <w:b/>
          <w:sz w:val="28"/>
          <w:szCs w:val="28"/>
        </w:rPr>
      </w:pPr>
    </w:p>
    <w:p w:rsidR="00540C3A" w:rsidRPr="00D24A74" w:rsidRDefault="00540C3A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одготовка к педсовет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5552"/>
        <w:gridCol w:w="1276"/>
        <w:gridCol w:w="2395"/>
      </w:tblGrid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</w:t>
            </w:r>
          </w:p>
        </w:tc>
        <w:tc>
          <w:tcPr>
            <w:tcW w:w="239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зучение нормативно-инструктивных документов;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</w:t>
            </w:r>
          </w:p>
        </w:tc>
        <w:tc>
          <w:tcPr>
            <w:tcW w:w="2395" w:type="dxa"/>
          </w:tcPr>
          <w:p w:rsidR="00D45612" w:rsidRPr="00D24A74" w:rsidRDefault="00540C3A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ДОУ </w:t>
            </w:r>
            <w:r w:rsidR="00D45612" w:rsidRPr="00D24A74">
              <w:rPr>
                <w:sz w:val="28"/>
                <w:szCs w:val="28"/>
              </w:rPr>
              <w:t>Старший воспитател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</w:tr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ка и оформление документации в группах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</w:t>
            </w:r>
          </w:p>
        </w:tc>
        <w:tc>
          <w:tcPr>
            <w:tcW w:w="239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вершенствование предметно-развивающей среды в группах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ка отчётов  о летней оздоровительной работе  с детьми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9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540C3A" w:rsidRPr="00D24A74" w:rsidTr="004008D5"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троль (оперативный)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даптация детей в ДОУ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держание и оформление информационных стендов для родителей (в каждой возрастной группе);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дение мероприятий по плану летней оздоровительной работы;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кументация группы; 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-сентябр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D45612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45922" w:rsidRPr="00D24A74" w:rsidRDefault="00745922" w:rsidP="004F319D">
            <w:pPr>
              <w:rPr>
                <w:sz w:val="28"/>
                <w:szCs w:val="28"/>
              </w:rPr>
            </w:pPr>
          </w:p>
        </w:tc>
      </w:tr>
      <w:tr w:rsidR="00540C3A" w:rsidRPr="00D24A74" w:rsidTr="004008D5">
        <w:trPr>
          <w:trHeight w:val="349"/>
        </w:trPr>
        <w:tc>
          <w:tcPr>
            <w:tcW w:w="84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55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бота с родителями</w:t>
            </w:r>
            <w:r w:rsidR="00FD26EB">
              <w:rPr>
                <w:sz w:val="28"/>
                <w:szCs w:val="28"/>
              </w:rPr>
              <w:t>:</w:t>
            </w:r>
          </w:p>
          <w:p w:rsidR="00540C3A" w:rsidRPr="00D24A74" w:rsidRDefault="00FD26EB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0C3A" w:rsidRPr="00D24A74">
              <w:rPr>
                <w:sz w:val="28"/>
                <w:szCs w:val="28"/>
              </w:rPr>
              <w:t>оформление уголков в группах  «</w:t>
            </w:r>
            <w:r w:rsidR="00090F74" w:rsidRPr="00D24A74">
              <w:rPr>
                <w:sz w:val="28"/>
                <w:szCs w:val="28"/>
              </w:rPr>
              <w:t>Лето, ах лето!</w:t>
            </w:r>
            <w:r w:rsidR="00540C3A" w:rsidRPr="00D24A74">
              <w:rPr>
                <w:sz w:val="28"/>
                <w:szCs w:val="28"/>
              </w:rPr>
              <w:t>»</w:t>
            </w:r>
          </w:p>
          <w:p w:rsidR="00540C3A" w:rsidRPr="00D24A74" w:rsidRDefault="00FD26EB" w:rsidP="00FD2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="00540C3A" w:rsidRPr="00D24A74">
              <w:rPr>
                <w:sz w:val="28"/>
                <w:szCs w:val="28"/>
              </w:rPr>
              <w:t xml:space="preserve">уклеты «Как сохранить здоровье летом» </w:t>
            </w:r>
          </w:p>
        </w:tc>
        <w:tc>
          <w:tcPr>
            <w:tcW w:w="1276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н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л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</w:t>
            </w:r>
          </w:p>
        </w:tc>
        <w:tc>
          <w:tcPr>
            <w:tcW w:w="239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</w:tr>
    </w:tbl>
    <w:p w:rsidR="002E2147" w:rsidRDefault="002E2147" w:rsidP="00586486">
      <w:pPr>
        <w:ind w:left="426" w:right="424"/>
        <w:jc w:val="center"/>
        <w:rPr>
          <w:sz w:val="28"/>
          <w:szCs w:val="28"/>
        </w:rPr>
      </w:pPr>
    </w:p>
    <w:p w:rsidR="002E2147" w:rsidRPr="00FF19A3" w:rsidRDefault="00FF19A3" w:rsidP="00FF19A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2E2147" w:rsidRPr="00FF19A3">
        <w:rPr>
          <w:b/>
          <w:bCs/>
          <w:sz w:val="28"/>
          <w:szCs w:val="28"/>
          <w:u w:val="single"/>
        </w:rPr>
        <w:t>ЕДАГОГИЧЕСКИЙ СОВЕТ №2</w:t>
      </w:r>
    </w:p>
    <w:p w:rsidR="003F40FA" w:rsidRPr="00FF19A3" w:rsidRDefault="003F40FA" w:rsidP="003F40FA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2E2147" w:rsidRPr="00FF19A3" w:rsidRDefault="00164D33" w:rsidP="003F40FA">
      <w:pPr>
        <w:spacing w:line="276" w:lineRule="auto"/>
        <w:rPr>
          <w:b/>
          <w:sz w:val="28"/>
          <w:szCs w:val="28"/>
        </w:rPr>
      </w:pPr>
      <w:r w:rsidRPr="00FF19A3">
        <w:rPr>
          <w:b/>
          <w:sz w:val="28"/>
          <w:szCs w:val="28"/>
        </w:rPr>
        <w:t xml:space="preserve">Тема: </w:t>
      </w:r>
      <w:r w:rsidRPr="00FF19A3">
        <w:rPr>
          <w:i/>
          <w:sz w:val="28"/>
          <w:szCs w:val="28"/>
        </w:rPr>
        <w:t>«</w:t>
      </w:r>
      <w:r w:rsidR="00002162" w:rsidRPr="00FF19A3">
        <w:rPr>
          <w:i/>
          <w:sz w:val="28"/>
          <w:szCs w:val="28"/>
        </w:rPr>
        <w:t xml:space="preserve">Современные подходы к трудовому воспитанию дошкольников в контексте ФГОС </w:t>
      </w:r>
      <w:proofErr w:type="gramStart"/>
      <w:r w:rsidR="00002162" w:rsidRPr="00FF19A3">
        <w:rPr>
          <w:i/>
          <w:sz w:val="28"/>
          <w:szCs w:val="28"/>
        </w:rPr>
        <w:t>ДО</w:t>
      </w:r>
      <w:proofErr w:type="gramEnd"/>
      <w:r w:rsidR="00002162" w:rsidRPr="00FF19A3">
        <w:rPr>
          <w:i/>
          <w:sz w:val="28"/>
          <w:szCs w:val="28"/>
        </w:rPr>
        <w:t xml:space="preserve">». </w:t>
      </w:r>
    </w:p>
    <w:p w:rsidR="00164D33" w:rsidRPr="00FF19A3" w:rsidRDefault="00164D33" w:rsidP="003F40FA">
      <w:pPr>
        <w:spacing w:line="276" w:lineRule="auto"/>
        <w:rPr>
          <w:b/>
          <w:sz w:val="28"/>
          <w:szCs w:val="28"/>
        </w:rPr>
      </w:pPr>
      <w:r w:rsidRPr="00FF19A3">
        <w:rPr>
          <w:b/>
          <w:sz w:val="28"/>
          <w:szCs w:val="28"/>
        </w:rPr>
        <w:t>Задачи:</w:t>
      </w:r>
    </w:p>
    <w:p w:rsidR="00164D33" w:rsidRPr="00FF19A3" w:rsidRDefault="00D35288" w:rsidP="00D352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D33" w:rsidRPr="00FF19A3">
        <w:rPr>
          <w:sz w:val="28"/>
          <w:szCs w:val="28"/>
        </w:rPr>
        <w:t>Совершенствование работы в детском саду по формированию у дошкольников трудовых навыков.</w:t>
      </w:r>
    </w:p>
    <w:p w:rsidR="00164D33" w:rsidRPr="00FF19A3" w:rsidRDefault="00D35288" w:rsidP="00D352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4D33" w:rsidRPr="00FF19A3">
        <w:rPr>
          <w:sz w:val="28"/>
          <w:szCs w:val="28"/>
        </w:rPr>
        <w:t>Развитие профессиональных качеств педагогов по образовательной области «Социально-коммуникативноер</w:t>
      </w:r>
      <w:r w:rsidR="00002162" w:rsidRPr="00FF19A3">
        <w:rPr>
          <w:sz w:val="28"/>
          <w:szCs w:val="28"/>
        </w:rPr>
        <w:t>а</w:t>
      </w:r>
      <w:r w:rsidR="00164D33" w:rsidRPr="00FF19A3">
        <w:rPr>
          <w:sz w:val="28"/>
          <w:szCs w:val="28"/>
        </w:rPr>
        <w:t>звитие» (раздел "Труд")</w:t>
      </w:r>
      <w:r w:rsidR="00002162" w:rsidRPr="00FF19A3">
        <w:rPr>
          <w:sz w:val="28"/>
          <w:szCs w:val="28"/>
        </w:rPr>
        <w:t xml:space="preserve"> в контексте ФГОС </w:t>
      </w:r>
      <w:proofErr w:type="gramStart"/>
      <w:r w:rsidR="00002162" w:rsidRPr="00FF19A3">
        <w:rPr>
          <w:sz w:val="28"/>
          <w:szCs w:val="28"/>
        </w:rPr>
        <w:t>ДО</w:t>
      </w:r>
      <w:proofErr w:type="gramEnd"/>
      <w:r w:rsidR="00164D33" w:rsidRPr="00FF19A3">
        <w:rPr>
          <w:sz w:val="28"/>
          <w:szCs w:val="28"/>
        </w:rPr>
        <w:t>.</w:t>
      </w:r>
    </w:p>
    <w:p w:rsidR="00164D33" w:rsidRPr="00FF19A3" w:rsidRDefault="00D35288" w:rsidP="00D352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4D33" w:rsidRPr="00FF19A3">
        <w:rPr>
          <w:sz w:val="28"/>
          <w:szCs w:val="28"/>
        </w:rPr>
        <w:t>Систематизировать знания воспитателей по трудовому воспитанию.</w:t>
      </w:r>
    </w:p>
    <w:p w:rsidR="002E2147" w:rsidRPr="00FF19A3" w:rsidRDefault="00D35288" w:rsidP="00D352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4D33" w:rsidRPr="00FF19A3">
        <w:rPr>
          <w:sz w:val="28"/>
          <w:szCs w:val="28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164D33" w:rsidRPr="00FF19A3" w:rsidRDefault="002E2147" w:rsidP="003F40FA">
      <w:pPr>
        <w:spacing w:line="276" w:lineRule="auto"/>
        <w:rPr>
          <w:sz w:val="28"/>
          <w:szCs w:val="28"/>
        </w:rPr>
      </w:pPr>
      <w:r w:rsidRPr="00FF19A3">
        <w:rPr>
          <w:b/>
          <w:sz w:val="28"/>
          <w:szCs w:val="28"/>
        </w:rPr>
        <w:t>Форма проведения</w:t>
      </w:r>
      <w:r w:rsidRPr="00FF19A3">
        <w:rPr>
          <w:sz w:val="28"/>
          <w:szCs w:val="28"/>
        </w:rPr>
        <w:t xml:space="preserve">:  </w:t>
      </w:r>
      <w:r w:rsidR="003F40FA" w:rsidRPr="00FF19A3">
        <w:rPr>
          <w:sz w:val="28"/>
          <w:szCs w:val="28"/>
        </w:rPr>
        <w:t>деловая игр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5921"/>
        <w:gridCol w:w="3372"/>
      </w:tblGrid>
      <w:tr w:rsidR="00164D33" w:rsidRPr="00FF19A3" w:rsidTr="00361EED">
        <w:tc>
          <w:tcPr>
            <w:tcW w:w="594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№ </w:t>
            </w:r>
            <w:proofErr w:type="gramStart"/>
            <w:r w:rsidRPr="00FF19A3">
              <w:rPr>
                <w:sz w:val="28"/>
                <w:szCs w:val="28"/>
              </w:rPr>
              <w:t>п</w:t>
            </w:r>
            <w:proofErr w:type="gramEnd"/>
            <w:r w:rsidRPr="00FF19A3">
              <w:rPr>
                <w:sz w:val="28"/>
                <w:szCs w:val="28"/>
              </w:rPr>
              <w:t>/п</w:t>
            </w:r>
          </w:p>
        </w:tc>
        <w:tc>
          <w:tcPr>
            <w:tcW w:w="5921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372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тветственный</w:t>
            </w:r>
          </w:p>
        </w:tc>
      </w:tr>
      <w:tr w:rsidR="00164D33" w:rsidRPr="00FF19A3" w:rsidTr="00361EED">
        <w:tc>
          <w:tcPr>
            <w:tcW w:w="594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1.</w:t>
            </w:r>
          </w:p>
        </w:tc>
        <w:tc>
          <w:tcPr>
            <w:tcW w:w="5921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«Современные подходы к трудовому воспитанию дошкольников в контексте ФГОС </w:t>
            </w:r>
            <w:proofErr w:type="gramStart"/>
            <w:r w:rsidRPr="00FF19A3">
              <w:rPr>
                <w:sz w:val="28"/>
                <w:szCs w:val="28"/>
              </w:rPr>
              <w:t>ДО</w:t>
            </w:r>
            <w:proofErr w:type="gramEnd"/>
            <w:r w:rsidRPr="00FF19A3">
              <w:rPr>
                <w:sz w:val="28"/>
                <w:szCs w:val="28"/>
              </w:rPr>
              <w:t>».</w:t>
            </w:r>
          </w:p>
        </w:tc>
        <w:tc>
          <w:tcPr>
            <w:tcW w:w="3372" w:type="dxa"/>
          </w:tcPr>
          <w:p w:rsidR="00164D33" w:rsidRPr="00FF19A3" w:rsidRDefault="00361EE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Еманова</w:t>
            </w:r>
            <w:r w:rsidR="00EF5CFD" w:rsidRPr="00FF19A3">
              <w:rPr>
                <w:sz w:val="28"/>
                <w:szCs w:val="28"/>
              </w:rPr>
              <w:t>О.И</w:t>
            </w:r>
            <w:proofErr w:type="spellEnd"/>
            <w:r w:rsidR="00EF5CFD" w:rsidRPr="00FF19A3">
              <w:rPr>
                <w:sz w:val="28"/>
                <w:szCs w:val="28"/>
              </w:rPr>
              <w:t>.</w:t>
            </w:r>
          </w:p>
        </w:tc>
      </w:tr>
      <w:tr w:rsidR="00164D33" w:rsidRPr="00FF19A3" w:rsidTr="00361EED">
        <w:trPr>
          <w:trHeight w:val="279"/>
        </w:trPr>
        <w:tc>
          <w:tcPr>
            <w:tcW w:w="594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:rsidR="004454E6" w:rsidRPr="00FF19A3" w:rsidRDefault="004454E6" w:rsidP="003F40FA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Итоги тематической проверки</w:t>
            </w:r>
          </w:p>
          <w:p w:rsidR="00164D33" w:rsidRPr="00FF19A3" w:rsidRDefault="00164D33" w:rsidP="003F40FA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164D33" w:rsidRPr="00FF19A3" w:rsidRDefault="00361EE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Тармина</w:t>
            </w:r>
            <w:proofErr w:type="spellEnd"/>
            <w:r w:rsidRPr="00FF19A3">
              <w:rPr>
                <w:sz w:val="28"/>
                <w:szCs w:val="28"/>
              </w:rPr>
              <w:t xml:space="preserve"> И.В.</w:t>
            </w:r>
          </w:p>
        </w:tc>
      </w:tr>
      <w:tr w:rsidR="00164D33" w:rsidRPr="00FF19A3" w:rsidTr="00361EED">
        <w:tc>
          <w:tcPr>
            <w:tcW w:w="594" w:type="dxa"/>
          </w:tcPr>
          <w:p w:rsidR="00164D33" w:rsidRPr="00FF19A3" w:rsidRDefault="00361EE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3.</w:t>
            </w:r>
          </w:p>
        </w:tc>
        <w:tc>
          <w:tcPr>
            <w:tcW w:w="5921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Деловая игра</w:t>
            </w:r>
          </w:p>
        </w:tc>
        <w:tc>
          <w:tcPr>
            <w:tcW w:w="3372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Еманова</w:t>
            </w:r>
            <w:proofErr w:type="spellEnd"/>
            <w:r w:rsidRPr="00FF19A3">
              <w:rPr>
                <w:sz w:val="28"/>
                <w:szCs w:val="28"/>
              </w:rPr>
              <w:t xml:space="preserve"> О.И.</w:t>
            </w:r>
          </w:p>
        </w:tc>
      </w:tr>
      <w:tr w:rsidR="00164D33" w:rsidRPr="00FF19A3" w:rsidTr="00361EED">
        <w:tc>
          <w:tcPr>
            <w:tcW w:w="594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4</w:t>
            </w:r>
            <w:r w:rsidR="00361EED" w:rsidRPr="00FF19A3">
              <w:rPr>
                <w:sz w:val="28"/>
                <w:szCs w:val="28"/>
              </w:rPr>
              <w:t>.</w:t>
            </w:r>
          </w:p>
        </w:tc>
        <w:tc>
          <w:tcPr>
            <w:tcW w:w="5921" w:type="dxa"/>
          </w:tcPr>
          <w:p w:rsidR="00164D33" w:rsidRPr="00FF19A3" w:rsidRDefault="002854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Формы работы с родителями по трудовому воспитанию</w:t>
            </w:r>
          </w:p>
        </w:tc>
        <w:tc>
          <w:tcPr>
            <w:tcW w:w="3372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Воспитатель </w:t>
            </w:r>
          </w:p>
          <w:p w:rsidR="00EF5C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54FD" w:rsidRPr="00FF19A3" w:rsidTr="00361EED">
        <w:tc>
          <w:tcPr>
            <w:tcW w:w="594" w:type="dxa"/>
          </w:tcPr>
          <w:p w:rsidR="002854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5</w:t>
            </w:r>
            <w:r w:rsidR="00361EED" w:rsidRPr="00FF19A3">
              <w:rPr>
                <w:sz w:val="28"/>
                <w:szCs w:val="28"/>
              </w:rPr>
              <w:t>.</w:t>
            </w:r>
          </w:p>
        </w:tc>
        <w:tc>
          <w:tcPr>
            <w:tcW w:w="5921" w:type="dxa"/>
          </w:tcPr>
          <w:p w:rsidR="002854FD" w:rsidRPr="00FF19A3" w:rsidRDefault="00361EE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Подведение итогов смотра-конкурса уголков</w:t>
            </w:r>
            <w:r w:rsidR="008E492A" w:rsidRPr="00FF19A3">
              <w:rPr>
                <w:sz w:val="28"/>
                <w:szCs w:val="28"/>
              </w:rPr>
              <w:t xml:space="preserve"> трудового воспитания.</w:t>
            </w:r>
          </w:p>
        </w:tc>
        <w:tc>
          <w:tcPr>
            <w:tcW w:w="3372" w:type="dxa"/>
          </w:tcPr>
          <w:p w:rsidR="002854FD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Еманова</w:t>
            </w:r>
            <w:proofErr w:type="spellEnd"/>
            <w:r w:rsidRPr="00FF19A3">
              <w:rPr>
                <w:sz w:val="28"/>
                <w:szCs w:val="28"/>
              </w:rPr>
              <w:t xml:space="preserve"> О.И.</w:t>
            </w:r>
          </w:p>
        </w:tc>
      </w:tr>
      <w:tr w:rsidR="00EF5CFD" w:rsidRPr="00FF19A3" w:rsidTr="00361EED">
        <w:tc>
          <w:tcPr>
            <w:tcW w:w="594" w:type="dxa"/>
          </w:tcPr>
          <w:p w:rsidR="00EF5C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6.</w:t>
            </w:r>
          </w:p>
        </w:tc>
        <w:tc>
          <w:tcPr>
            <w:tcW w:w="5921" w:type="dxa"/>
          </w:tcPr>
          <w:p w:rsidR="00EF5C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Выставка-ярмарка дидактических игр по трудовому воспитанию</w:t>
            </w:r>
          </w:p>
        </w:tc>
        <w:tc>
          <w:tcPr>
            <w:tcW w:w="3372" w:type="dxa"/>
          </w:tcPr>
          <w:p w:rsidR="00EF5C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Еманова</w:t>
            </w:r>
            <w:proofErr w:type="spellEnd"/>
            <w:r w:rsidRPr="00FF19A3">
              <w:rPr>
                <w:sz w:val="28"/>
                <w:szCs w:val="28"/>
              </w:rPr>
              <w:t xml:space="preserve"> О.И.</w:t>
            </w:r>
          </w:p>
        </w:tc>
      </w:tr>
      <w:tr w:rsidR="002854FD" w:rsidRPr="00FF19A3" w:rsidTr="00361EED">
        <w:tc>
          <w:tcPr>
            <w:tcW w:w="594" w:type="dxa"/>
          </w:tcPr>
          <w:p w:rsidR="002854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7</w:t>
            </w:r>
            <w:r w:rsidR="00361EED" w:rsidRPr="00FF19A3">
              <w:rPr>
                <w:sz w:val="28"/>
                <w:szCs w:val="28"/>
              </w:rPr>
              <w:t>.</w:t>
            </w:r>
          </w:p>
        </w:tc>
        <w:tc>
          <w:tcPr>
            <w:tcW w:w="5921" w:type="dxa"/>
          </w:tcPr>
          <w:p w:rsidR="002854FD" w:rsidRPr="00FF19A3" w:rsidRDefault="002854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Принятие и утверждение проекта решения</w:t>
            </w:r>
          </w:p>
        </w:tc>
        <w:tc>
          <w:tcPr>
            <w:tcW w:w="3372" w:type="dxa"/>
          </w:tcPr>
          <w:p w:rsidR="002854FD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FF19A3">
              <w:rPr>
                <w:sz w:val="28"/>
                <w:szCs w:val="28"/>
              </w:rPr>
              <w:t>Тармина</w:t>
            </w:r>
            <w:proofErr w:type="spellEnd"/>
            <w:r w:rsidRPr="00FF19A3">
              <w:rPr>
                <w:sz w:val="28"/>
                <w:szCs w:val="28"/>
              </w:rPr>
              <w:t xml:space="preserve"> И.В.</w:t>
            </w:r>
          </w:p>
        </w:tc>
      </w:tr>
    </w:tbl>
    <w:p w:rsidR="003F40FA" w:rsidRPr="00FF19A3" w:rsidRDefault="003F40FA" w:rsidP="003F40FA">
      <w:pPr>
        <w:spacing w:line="276" w:lineRule="auto"/>
        <w:ind w:left="426" w:right="424"/>
        <w:jc w:val="center"/>
        <w:rPr>
          <w:b/>
          <w:sz w:val="28"/>
          <w:szCs w:val="28"/>
        </w:rPr>
      </w:pPr>
    </w:p>
    <w:p w:rsidR="00164D33" w:rsidRPr="00FF19A3" w:rsidRDefault="00164D33" w:rsidP="00FF19A3">
      <w:pPr>
        <w:jc w:val="center"/>
        <w:rPr>
          <w:b/>
          <w:sz w:val="28"/>
          <w:szCs w:val="28"/>
        </w:rPr>
      </w:pPr>
      <w:r w:rsidRPr="00FF19A3">
        <w:rPr>
          <w:b/>
          <w:sz w:val="28"/>
          <w:szCs w:val="28"/>
        </w:rPr>
        <w:t>Подготовка к педсовету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90"/>
        <w:gridCol w:w="2485"/>
      </w:tblGrid>
      <w:tr w:rsidR="00164D33" w:rsidRPr="00FF19A3" w:rsidTr="003F40FA">
        <w:tc>
          <w:tcPr>
            <w:tcW w:w="567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№ </w:t>
            </w:r>
            <w:proofErr w:type="gramStart"/>
            <w:r w:rsidRPr="00FF19A3">
              <w:rPr>
                <w:sz w:val="28"/>
                <w:szCs w:val="28"/>
              </w:rPr>
              <w:t>п</w:t>
            </w:r>
            <w:proofErr w:type="gramEnd"/>
            <w:r w:rsidRPr="00FF19A3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90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Дата</w:t>
            </w:r>
          </w:p>
        </w:tc>
        <w:tc>
          <w:tcPr>
            <w:tcW w:w="248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тветственный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3F40F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Консультация “Организация дежурства по столовой в разных возрастных группах”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ентябрь</w:t>
            </w:r>
          </w:p>
        </w:tc>
        <w:tc>
          <w:tcPr>
            <w:tcW w:w="2485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тарший воспитатель</w:t>
            </w:r>
          </w:p>
          <w:p w:rsidR="008E492A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F19A3">
              <w:rPr>
                <w:sz w:val="28"/>
                <w:szCs w:val="28"/>
              </w:rPr>
              <w:t>Еманова</w:t>
            </w:r>
            <w:proofErr w:type="spellEnd"/>
            <w:r w:rsidRPr="00FF19A3">
              <w:rPr>
                <w:sz w:val="28"/>
                <w:szCs w:val="28"/>
              </w:rPr>
              <w:t xml:space="preserve"> О.И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3F40F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Консультация «Ручной труд как средство развития творческих способностей детей»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ктябрь</w:t>
            </w:r>
          </w:p>
        </w:tc>
        <w:tc>
          <w:tcPr>
            <w:tcW w:w="2485" w:type="dxa"/>
          </w:tcPr>
          <w:p w:rsidR="008E492A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Воспитатель</w:t>
            </w:r>
          </w:p>
          <w:p w:rsidR="00164D33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Ковальчук Е.А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3F40F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F5CFD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Подбор методической литературы</w:t>
            </w:r>
            <w:r w:rsidR="00EF5CFD" w:rsidRPr="00FF19A3">
              <w:rPr>
                <w:sz w:val="28"/>
                <w:szCs w:val="28"/>
              </w:rPr>
              <w:t>.</w:t>
            </w:r>
          </w:p>
          <w:p w:rsidR="00164D33" w:rsidRPr="00FF19A3" w:rsidRDefault="006E0976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Разработка методических рекомендаций.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ентябрь</w:t>
            </w:r>
          </w:p>
        </w:tc>
        <w:tc>
          <w:tcPr>
            <w:tcW w:w="248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тарший воспитатель</w:t>
            </w:r>
          </w:p>
          <w:p w:rsidR="008E492A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F19A3">
              <w:rPr>
                <w:sz w:val="28"/>
                <w:szCs w:val="28"/>
              </w:rPr>
              <w:t>Тармина</w:t>
            </w:r>
            <w:proofErr w:type="spellEnd"/>
            <w:r w:rsidRPr="00FF19A3">
              <w:rPr>
                <w:sz w:val="28"/>
                <w:szCs w:val="28"/>
              </w:rPr>
              <w:t xml:space="preserve"> И.В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3F40F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64D33" w:rsidRPr="00FF19A3" w:rsidRDefault="00164D33" w:rsidP="00E955DC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еминар-практикум “</w:t>
            </w:r>
            <w:r w:rsidR="00E955DC">
              <w:rPr>
                <w:sz w:val="28"/>
                <w:szCs w:val="28"/>
              </w:rPr>
              <w:t>Современная м</w:t>
            </w:r>
            <w:r w:rsidRPr="00FF19A3">
              <w:rPr>
                <w:sz w:val="28"/>
                <w:szCs w:val="28"/>
              </w:rPr>
              <w:t>одель трудового воспитания детей дошкольного возраста”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ктябрь</w:t>
            </w:r>
          </w:p>
        </w:tc>
        <w:tc>
          <w:tcPr>
            <w:tcW w:w="2485" w:type="dxa"/>
          </w:tcPr>
          <w:p w:rsidR="00164D33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FF19A3">
              <w:rPr>
                <w:sz w:val="28"/>
                <w:szCs w:val="28"/>
              </w:rPr>
              <w:t>Стоякина</w:t>
            </w:r>
            <w:proofErr w:type="spellEnd"/>
            <w:r w:rsidRPr="00FF19A3">
              <w:rPr>
                <w:sz w:val="28"/>
                <w:szCs w:val="28"/>
              </w:rPr>
              <w:t xml:space="preserve"> Е.Н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E955DC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40FA" w:rsidRPr="00FF19A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ткрытые просмотры занятий по ознакомлению с трудом взрослых</w:t>
            </w:r>
          </w:p>
          <w:p w:rsidR="00164D33" w:rsidRPr="00FF19A3" w:rsidRDefault="00164D33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ткрытые просмотры различных форм работы с детьми вне занятий (коллективный труд, ручной труд)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ноябрь</w:t>
            </w:r>
          </w:p>
        </w:tc>
        <w:tc>
          <w:tcPr>
            <w:tcW w:w="2485" w:type="dxa"/>
          </w:tcPr>
          <w:p w:rsidR="00164D33" w:rsidRPr="00FF19A3" w:rsidRDefault="003B5483" w:rsidP="003F40F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з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:rsidR="008E492A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</w:p>
          <w:p w:rsidR="008E492A" w:rsidRPr="00FF19A3" w:rsidRDefault="003B5483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икова М.В.</w:t>
            </w:r>
          </w:p>
          <w:p w:rsidR="008E492A" w:rsidRPr="00FF19A3" w:rsidRDefault="00F82E25" w:rsidP="003F40F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E955DC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40FA" w:rsidRPr="00FF19A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64D33" w:rsidRPr="00FF19A3" w:rsidRDefault="004454E6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амостоятельная подготовка педагогов согласно вопросам памятки</w:t>
            </w:r>
            <w:r w:rsidR="00EF5CFD" w:rsidRPr="00FF19A3"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164D33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2485" w:type="dxa"/>
          </w:tcPr>
          <w:p w:rsidR="00164D33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Воспитатели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E955DC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Рекомендации: «</w:t>
            </w:r>
            <w:r w:rsidR="006E0976" w:rsidRPr="00FF19A3">
              <w:rPr>
                <w:sz w:val="28"/>
                <w:szCs w:val="28"/>
              </w:rPr>
              <w:t>Санитарно-эпидемиологические требования к организации и содержанию работы по трудовому воспитанию</w:t>
            </w:r>
            <w:r w:rsidRPr="00FF19A3">
              <w:rPr>
                <w:sz w:val="28"/>
                <w:szCs w:val="28"/>
              </w:rPr>
              <w:t>»</w:t>
            </w:r>
            <w:r w:rsidR="006E0976" w:rsidRPr="00FF19A3"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ноябрь</w:t>
            </w:r>
          </w:p>
        </w:tc>
        <w:tc>
          <w:tcPr>
            <w:tcW w:w="2485" w:type="dxa"/>
          </w:tcPr>
          <w:p w:rsidR="00164D33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Старший воспитатель</w:t>
            </w:r>
          </w:p>
          <w:p w:rsidR="008E492A" w:rsidRPr="00FF19A3" w:rsidRDefault="008E492A" w:rsidP="003F40F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F19A3">
              <w:rPr>
                <w:sz w:val="28"/>
                <w:szCs w:val="28"/>
              </w:rPr>
              <w:t>Тармина</w:t>
            </w:r>
            <w:proofErr w:type="spellEnd"/>
            <w:r w:rsidRPr="00FF19A3">
              <w:rPr>
                <w:sz w:val="28"/>
                <w:szCs w:val="28"/>
              </w:rPr>
              <w:t xml:space="preserve"> И.В.</w:t>
            </w:r>
          </w:p>
        </w:tc>
      </w:tr>
      <w:tr w:rsidR="00164D33" w:rsidRPr="00FF19A3" w:rsidTr="003F40FA">
        <w:tc>
          <w:tcPr>
            <w:tcW w:w="567" w:type="dxa"/>
          </w:tcPr>
          <w:p w:rsidR="00164D33" w:rsidRPr="00FF19A3" w:rsidRDefault="00E955DC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3F40FA" w:rsidRPr="00FF19A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64D33" w:rsidRPr="00FF19A3" w:rsidRDefault="002854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Консультация: «Особенности организации трудового процесса  с детьми-логопатами»</w:t>
            </w:r>
          </w:p>
        </w:tc>
        <w:tc>
          <w:tcPr>
            <w:tcW w:w="1590" w:type="dxa"/>
          </w:tcPr>
          <w:p w:rsidR="00164D33" w:rsidRPr="00FF19A3" w:rsidRDefault="00EF5CFD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>октябрь</w:t>
            </w:r>
          </w:p>
        </w:tc>
        <w:tc>
          <w:tcPr>
            <w:tcW w:w="2485" w:type="dxa"/>
          </w:tcPr>
          <w:p w:rsidR="00164D33" w:rsidRPr="00FF19A3" w:rsidRDefault="003F40FA" w:rsidP="003F40FA">
            <w:pPr>
              <w:spacing w:line="276" w:lineRule="auto"/>
              <w:rPr>
                <w:sz w:val="28"/>
                <w:szCs w:val="28"/>
              </w:rPr>
            </w:pPr>
            <w:r w:rsidRPr="00FF19A3">
              <w:rPr>
                <w:sz w:val="28"/>
                <w:szCs w:val="28"/>
              </w:rPr>
              <w:t xml:space="preserve">Учитель-логопед </w:t>
            </w:r>
            <w:r w:rsidR="00EF5CFD" w:rsidRPr="00FF19A3">
              <w:rPr>
                <w:sz w:val="28"/>
                <w:szCs w:val="28"/>
              </w:rPr>
              <w:t>Корабельникова А.Г.</w:t>
            </w:r>
          </w:p>
        </w:tc>
      </w:tr>
      <w:tr w:rsidR="002933EB" w:rsidRPr="00FF19A3" w:rsidTr="003F40FA">
        <w:tc>
          <w:tcPr>
            <w:tcW w:w="567" w:type="dxa"/>
          </w:tcPr>
          <w:p w:rsidR="002933EB" w:rsidRPr="00FF19A3" w:rsidRDefault="00E955DC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933E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933EB" w:rsidRPr="00FF19A3" w:rsidRDefault="002933EB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уголков трудовой деятельности</w:t>
            </w:r>
          </w:p>
        </w:tc>
        <w:tc>
          <w:tcPr>
            <w:tcW w:w="1590" w:type="dxa"/>
          </w:tcPr>
          <w:p w:rsidR="002933EB" w:rsidRPr="00FF19A3" w:rsidRDefault="002933EB" w:rsidP="003F40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85" w:type="dxa"/>
          </w:tcPr>
          <w:p w:rsidR="002933EB" w:rsidRPr="002933EB" w:rsidRDefault="002933EB" w:rsidP="002933EB">
            <w:pPr>
              <w:spacing w:line="276" w:lineRule="auto"/>
              <w:rPr>
                <w:sz w:val="28"/>
                <w:szCs w:val="28"/>
              </w:rPr>
            </w:pPr>
            <w:r w:rsidRPr="002933EB">
              <w:rPr>
                <w:sz w:val="28"/>
                <w:szCs w:val="28"/>
              </w:rPr>
              <w:t>Старший воспитатель</w:t>
            </w:r>
          </w:p>
          <w:p w:rsidR="002933EB" w:rsidRPr="00FF19A3" w:rsidRDefault="002933EB" w:rsidP="002933E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933EB">
              <w:rPr>
                <w:sz w:val="28"/>
                <w:szCs w:val="28"/>
              </w:rPr>
              <w:t>Еманова</w:t>
            </w:r>
            <w:proofErr w:type="spellEnd"/>
            <w:r w:rsidRPr="002933EB">
              <w:rPr>
                <w:sz w:val="28"/>
                <w:szCs w:val="28"/>
              </w:rPr>
              <w:t xml:space="preserve"> О.И.</w:t>
            </w:r>
          </w:p>
        </w:tc>
      </w:tr>
    </w:tbl>
    <w:p w:rsidR="00164D33" w:rsidRPr="003F40FA" w:rsidRDefault="00164D33" w:rsidP="003F40FA">
      <w:pPr>
        <w:spacing w:line="276" w:lineRule="auto"/>
        <w:ind w:left="426" w:right="424"/>
        <w:jc w:val="center"/>
        <w:rPr>
          <w:b/>
          <w:sz w:val="32"/>
          <w:szCs w:val="28"/>
        </w:rPr>
      </w:pPr>
    </w:p>
    <w:p w:rsidR="00540C3A" w:rsidRPr="00D24A74" w:rsidRDefault="00540C3A" w:rsidP="00586486">
      <w:pPr>
        <w:ind w:left="426" w:right="424" w:firstLine="142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ЕДАГОГИЧЕСКИЙ СОВЕТ №</w:t>
      </w:r>
      <w:r w:rsidR="00FD26EB">
        <w:rPr>
          <w:b/>
          <w:sz w:val="28"/>
          <w:szCs w:val="28"/>
        </w:rPr>
        <w:t>3</w:t>
      </w:r>
    </w:p>
    <w:p w:rsidR="00073D5E" w:rsidRPr="00FF19A3" w:rsidRDefault="00FF19A3" w:rsidP="00586486">
      <w:pPr>
        <w:ind w:left="426" w:right="424" w:firstLine="142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73D5E" w:rsidRPr="00FF19A3">
        <w:rPr>
          <w:i/>
          <w:sz w:val="28"/>
          <w:szCs w:val="28"/>
        </w:rPr>
        <w:t>«Применение инновационных игровых технологий в ДОУ»</w:t>
      </w:r>
    </w:p>
    <w:p w:rsidR="00540C3A" w:rsidRPr="00D24A74" w:rsidRDefault="00FD26EB" w:rsidP="00586486">
      <w:pPr>
        <w:ind w:left="426" w:right="424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враль</w:t>
      </w:r>
    </w:p>
    <w:p w:rsidR="00540C3A" w:rsidRPr="00D24A74" w:rsidRDefault="00540C3A" w:rsidP="00586486">
      <w:pPr>
        <w:ind w:left="426" w:right="424" w:firstLine="142"/>
        <w:jc w:val="both"/>
        <w:rPr>
          <w:b/>
          <w:bCs/>
          <w:color w:val="000000"/>
          <w:sz w:val="28"/>
          <w:szCs w:val="28"/>
        </w:rPr>
      </w:pPr>
      <w:r w:rsidRPr="00D24A74">
        <w:rPr>
          <w:b/>
          <w:bCs/>
          <w:color w:val="000000"/>
          <w:sz w:val="28"/>
          <w:szCs w:val="28"/>
        </w:rPr>
        <w:t>Цели и задачи:</w:t>
      </w:r>
    </w:p>
    <w:p w:rsidR="00540C3A" w:rsidRPr="00D24A74" w:rsidRDefault="00540C3A" w:rsidP="00586486">
      <w:pPr>
        <w:numPr>
          <w:ilvl w:val="0"/>
          <w:numId w:val="18"/>
        </w:numPr>
        <w:tabs>
          <w:tab w:val="clear" w:pos="720"/>
          <w:tab w:val="num" w:pos="-142"/>
        </w:tabs>
        <w:ind w:left="426" w:right="424" w:firstLine="426"/>
        <w:jc w:val="both"/>
        <w:rPr>
          <w:bCs/>
          <w:sz w:val="28"/>
          <w:szCs w:val="28"/>
        </w:rPr>
      </w:pPr>
      <w:r w:rsidRPr="00D24A74">
        <w:rPr>
          <w:bCs/>
          <w:sz w:val="28"/>
          <w:szCs w:val="28"/>
        </w:rPr>
        <w:t xml:space="preserve">Анализ </w:t>
      </w:r>
      <w:r w:rsidR="00073D5E" w:rsidRPr="00D24A74">
        <w:rPr>
          <w:bCs/>
          <w:sz w:val="28"/>
          <w:szCs w:val="28"/>
        </w:rPr>
        <w:t>использования педагогами инновационных игровых технологий в работе с детьми дошкольного возраста.</w:t>
      </w:r>
    </w:p>
    <w:p w:rsidR="00540C3A" w:rsidRPr="00D24A74" w:rsidRDefault="00540C3A" w:rsidP="00586486">
      <w:pPr>
        <w:numPr>
          <w:ilvl w:val="0"/>
          <w:numId w:val="18"/>
        </w:numPr>
        <w:tabs>
          <w:tab w:val="clear" w:pos="720"/>
          <w:tab w:val="num" w:pos="-142"/>
        </w:tabs>
        <w:ind w:left="426" w:right="424" w:firstLine="426"/>
        <w:jc w:val="both"/>
        <w:rPr>
          <w:bCs/>
          <w:sz w:val="28"/>
          <w:szCs w:val="28"/>
        </w:rPr>
      </w:pPr>
      <w:r w:rsidRPr="00D24A74">
        <w:rPr>
          <w:bCs/>
          <w:sz w:val="28"/>
          <w:szCs w:val="28"/>
        </w:rPr>
        <w:t>Систематизациязнаний педагогов по проблеме</w:t>
      </w:r>
      <w:r w:rsidR="00073D5E" w:rsidRPr="00D24A74">
        <w:rPr>
          <w:bCs/>
          <w:sz w:val="28"/>
          <w:szCs w:val="28"/>
        </w:rPr>
        <w:t>использования игровых</w:t>
      </w:r>
      <w:r w:rsidRPr="00D24A74">
        <w:rPr>
          <w:bCs/>
          <w:sz w:val="28"/>
          <w:szCs w:val="28"/>
        </w:rPr>
        <w:t xml:space="preserve"> инновационных форм работы с детьми</w:t>
      </w:r>
      <w:r w:rsidR="00073D5E" w:rsidRPr="00D24A74">
        <w:rPr>
          <w:bCs/>
          <w:sz w:val="28"/>
          <w:szCs w:val="28"/>
        </w:rPr>
        <w:t>.</w:t>
      </w:r>
    </w:p>
    <w:p w:rsidR="00540C3A" w:rsidRPr="00D24A74" w:rsidRDefault="00540C3A" w:rsidP="00586486">
      <w:pPr>
        <w:numPr>
          <w:ilvl w:val="0"/>
          <w:numId w:val="18"/>
        </w:numPr>
        <w:tabs>
          <w:tab w:val="clear" w:pos="720"/>
          <w:tab w:val="num" w:pos="-142"/>
        </w:tabs>
        <w:ind w:left="426" w:right="424" w:firstLine="426"/>
        <w:jc w:val="both"/>
        <w:rPr>
          <w:bCs/>
          <w:sz w:val="28"/>
          <w:szCs w:val="28"/>
        </w:rPr>
      </w:pPr>
      <w:r w:rsidRPr="00D24A74">
        <w:rPr>
          <w:bCs/>
          <w:sz w:val="28"/>
          <w:szCs w:val="28"/>
        </w:rPr>
        <w:t>Совершенствование предметно - пространственной развивающей среды по данной тематике</w:t>
      </w:r>
      <w:r w:rsidR="00073D5E" w:rsidRPr="00D24A74">
        <w:rPr>
          <w:bCs/>
          <w:sz w:val="28"/>
          <w:szCs w:val="28"/>
        </w:rPr>
        <w:t>.</w:t>
      </w:r>
    </w:p>
    <w:p w:rsidR="00540C3A" w:rsidRPr="00D24A74" w:rsidRDefault="00540C3A" w:rsidP="00586486">
      <w:pPr>
        <w:numPr>
          <w:ilvl w:val="0"/>
          <w:numId w:val="18"/>
        </w:numPr>
        <w:tabs>
          <w:tab w:val="clear" w:pos="720"/>
          <w:tab w:val="num" w:pos="-142"/>
        </w:tabs>
        <w:ind w:left="426" w:right="424" w:firstLine="426"/>
        <w:jc w:val="both"/>
        <w:rPr>
          <w:b/>
          <w:bCs/>
          <w:sz w:val="28"/>
          <w:szCs w:val="28"/>
        </w:rPr>
      </w:pPr>
      <w:r w:rsidRPr="00D24A74">
        <w:rPr>
          <w:bCs/>
          <w:sz w:val="28"/>
          <w:szCs w:val="28"/>
        </w:rPr>
        <w:t>Организация  взаимодействия в работе детского сада  и семьи по данной тем</w:t>
      </w:r>
      <w:r w:rsidR="00073D5E" w:rsidRPr="00D24A74">
        <w:rPr>
          <w:bCs/>
          <w:sz w:val="28"/>
          <w:szCs w:val="28"/>
        </w:rPr>
        <w:t>е.</w:t>
      </w:r>
    </w:p>
    <w:p w:rsidR="00540C3A" w:rsidRPr="00D24A74" w:rsidRDefault="00540C3A" w:rsidP="00586486">
      <w:pPr>
        <w:ind w:left="426" w:right="424" w:firstLine="142"/>
        <w:jc w:val="both"/>
        <w:rPr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Форма проведения: </w:t>
      </w:r>
      <w:proofErr w:type="spellStart"/>
      <w:r w:rsidR="00073D5E" w:rsidRPr="00D24A74">
        <w:rPr>
          <w:bCs/>
          <w:sz w:val="28"/>
          <w:szCs w:val="28"/>
        </w:rPr>
        <w:t>квест</w:t>
      </w:r>
      <w:proofErr w:type="spellEnd"/>
    </w:p>
    <w:p w:rsidR="00540C3A" w:rsidRPr="00D24A74" w:rsidRDefault="00540C3A" w:rsidP="00586486">
      <w:pPr>
        <w:ind w:left="426" w:right="424" w:firstLine="142"/>
        <w:jc w:val="center"/>
        <w:rPr>
          <w:b/>
          <w:bCs/>
          <w:sz w:val="28"/>
          <w:szCs w:val="28"/>
        </w:rPr>
      </w:pPr>
    </w:p>
    <w:p w:rsidR="00540C3A" w:rsidRPr="00D24A74" w:rsidRDefault="00540C3A" w:rsidP="00586486">
      <w:pPr>
        <w:ind w:left="426" w:right="424" w:firstLine="142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ТЕМАТИЧЕСКИЙ ПЕДАГОГИЧЕСКИЙ СОВЕТ  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4"/>
        <w:gridCol w:w="5903"/>
        <w:gridCol w:w="3677"/>
      </w:tblGrid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685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40C3A" w:rsidRPr="00D24A74" w:rsidTr="00540C3A">
        <w:tc>
          <w:tcPr>
            <w:tcW w:w="10064" w:type="dxa"/>
            <w:gridSpan w:val="3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 часть «Информационно-аналитическая»</w:t>
            </w: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олнение решений педагогического совета №1</w:t>
            </w:r>
          </w:p>
        </w:tc>
        <w:tc>
          <w:tcPr>
            <w:tcW w:w="3685" w:type="dxa"/>
          </w:tcPr>
          <w:p w:rsidR="006D6B4F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  <w:r w:rsidR="006D6B4F">
              <w:rPr>
                <w:sz w:val="28"/>
                <w:szCs w:val="28"/>
              </w:rPr>
              <w:t>ДОУ</w:t>
            </w:r>
          </w:p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евчук Л.В.</w:t>
            </w: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921" w:type="dxa"/>
          </w:tcPr>
          <w:p w:rsidR="00540C3A" w:rsidRPr="000915BE" w:rsidRDefault="00540C3A" w:rsidP="004F319D">
            <w:pPr>
              <w:rPr>
                <w:sz w:val="28"/>
                <w:szCs w:val="28"/>
              </w:rPr>
            </w:pPr>
            <w:r w:rsidRPr="000915BE">
              <w:rPr>
                <w:sz w:val="28"/>
                <w:szCs w:val="28"/>
              </w:rPr>
              <w:t xml:space="preserve">Анализ работы </w:t>
            </w:r>
            <w:r w:rsidR="008C6BAA" w:rsidRPr="000915BE">
              <w:rPr>
                <w:sz w:val="28"/>
                <w:szCs w:val="28"/>
              </w:rPr>
              <w:t>по</w:t>
            </w:r>
            <w:r w:rsidRPr="000915BE">
              <w:rPr>
                <w:sz w:val="28"/>
                <w:szCs w:val="28"/>
              </w:rPr>
              <w:t xml:space="preserve"> использовани</w:t>
            </w:r>
            <w:r w:rsidR="008C6BAA" w:rsidRPr="000915BE">
              <w:rPr>
                <w:sz w:val="28"/>
                <w:szCs w:val="28"/>
              </w:rPr>
              <w:t xml:space="preserve">ю </w:t>
            </w:r>
            <w:r w:rsidRPr="000915BE">
              <w:rPr>
                <w:sz w:val="28"/>
                <w:szCs w:val="28"/>
              </w:rPr>
              <w:t xml:space="preserve"> новых </w:t>
            </w:r>
            <w:r w:rsidR="008C6BAA" w:rsidRPr="000915BE">
              <w:rPr>
                <w:sz w:val="28"/>
                <w:szCs w:val="28"/>
              </w:rPr>
              <w:t xml:space="preserve"> игровых </w:t>
            </w:r>
            <w:r w:rsidRPr="000915BE">
              <w:rPr>
                <w:sz w:val="28"/>
                <w:szCs w:val="28"/>
              </w:rPr>
              <w:t>форм работы</w:t>
            </w:r>
          </w:p>
        </w:tc>
        <w:tc>
          <w:tcPr>
            <w:tcW w:w="3685" w:type="dxa"/>
          </w:tcPr>
          <w:p w:rsidR="00D45612" w:rsidRPr="000915BE" w:rsidRDefault="00D45612" w:rsidP="00D45612">
            <w:pPr>
              <w:rPr>
                <w:sz w:val="28"/>
                <w:szCs w:val="28"/>
              </w:rPr>
            </w:pPr>
            <w:r w:rsidRPr="000915BE">
              <w:rPr>
                <w:sz w:val="28"/>
                <w:szCs w:val="28"/>
              </w:rPr>
              <w:t>Старший воспитатель</w:t>
            </w:r>
          </w:p>
          <w:p w:rsidR="00540C3A" w:rsidRPr="000915BE" w:rsidRDefault="00540C3A" w:rsidP="004F319D">
            <w:pPr>
              <w:rPr>
                <w:sz w:val="28"/>
                <w:szCs w:val="28"/>
              </w:rPr>
            </w:pP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Итоги тематического контроля </w:t>
            </w:r>
          </w:p>
        </w:tc>
        <w:tc>
          <w:tcPr>
            <w:tcW w:w="3685" w:type="dxa"/>
          </w:tcPr>
          <w:p w:rsidR="00D45612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540C3A" w:rsidRPr="00D24A74" w:rsidRDefault="006D6B4F" w:rsidP="004F3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просы теории: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 </w:t>
            </w:r>
            <w:proofErr w:type="spellStart"/>
            <w:r w:rsidR="008C6BAA" w:rsidRPr="00D24A74">
              <w:rPr>
                <w:sz w:val="28"/>
                <w:szCs w:val="28"/>
              </w:rPr>
              <w:t>Геймификация</w:t>
            </w:r>
            <w:proofErr w:type="spellEnd"/>
            <w:r w:rsidR="008C6BAA" w:rsidRPr="00D24A74">
              <w:rPr>
                <w:sz w:val="28"/>
                <w:szCs w:val="28"/>
              </w:rPr>
              <w:t xml:space="preserve"> образовательного процесса в ДОУ </w:t>
            </w:r>
          </w:p>
          <w:p w:rsidR="00540C3A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</w:t>
            </w:r>
            <w:proofErr w:type="spellStart"/>
            <w:r w:rsidR="008C6BAA" w:rsidRPr="00D24A74">
              <w:rPr>
                <w:sz w:val="28"/>
                <w:szCs w:val="28"/>
              </w:rPr>
              <w:t>Квест</w:t>
            </w:r>
            <w:proofErr w:type="spellEnd"/>
            <w:r w:rsidR="008C6BAA" w:rsidRPr="00D24A74">
              <w:rPr>
                <w:sz w:val="28"/>
                <w:szCs w:val="28"/>
              </w:rPr>
              <w:t>-игра — современная игровая технология в ДОУ</w:t>
            </w:r>
          </w:p>
          <w:p w:rsidR="00CB21C8" w:rsidRPr="00D24A74" w:rsidRDefault="00CB21C8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образовательные ситуации в работе с младшими дошкольниками</w:t>
            </w:r>
          </w:p>
        </w:tc>
        <w:tc>
          <w:tcPr>
            <w:tcW w:w="3685" w:type="dxa"/>
          </w:tcPr>
          <w:p w:rsidR="00745922" w:rsidRPr="00D24A74" w:rsidRDefault="00745922" w:rsidP="004F319D">
            <w:pPr>
              <w:rPr>
                <w:sz w:val="28"/>
                <w:szCs w:val="28"/>
              </w:rPr>
            </w:pPr>
          </w:p>
          <w:p w:rsidR="00745922" w:rsidRPr="00D24A74" w:rsidRDefault="00745922" w:rsidP="004F319D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Земцова</w:t>
            </w:r>
            <w:proofErr w:type="spellEnd"/>
            <w:r w:rsidRPr="00D24A74">
              <w:rPr>
                <w:sz w:val="28"/>
                <w:szCs w:val="28"/>
              </w:rPr>
              <w:t xml:space="preserve"> С.В.</w:t>
            </w:r>
          </w:p>
          <w:p w:rsidR="006D6B4F" w:rsidRDefault="006D6B4F" w:rsidP="004F319D">
            <w:pPr>
              <w:rPr>
                <w:sz w:val="28"/>
                <w:szCs w:val="28"/>
              </w:rPr>
            </w:pPr>
          </w:p>
          <w:p w:rsidR="00540C3A" w:rsidRDefault="0074592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окучаева Л.Е.</w:t>
            </w:r>
          </w:p>
          <w:p w:rsidR="00CB21C8" w:rsidRDefault="00CB21C8" w:rsidP="004F319D">
            <w:pPr>
              <w:rPr>
                <w:sz w:val="28"/>
                <w:szCs w:val="28"/>
              </w:rPr>
            </w:pPr>
          </w:p>
          <w:p w:rsidR="00CB21C8" w:rsidRPr="00D24A74" w:rsidRDefault="00CB21C8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Н.А.</w:t>
            </w:r>
          </w:p>
        </w:tc>
      </w:tr>
      <w:tr w:rsidR="00540C3A" w:rsidRPr="00D24A74" w:rsidTr="00540C3A">
        <w:tc>
          <w:tcPr>
            <w:tcW w:w="10064" w:type="dxa"/>
            <w:gridSpan w:val="3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 часть «Педагогическая практика»</w:t>
            </w: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тоги конкурса уголк</w:t>
            </w:r>
            <w:r w:rsidR="008C6BAA" w:rsidRPr="00D24A74">
              <w:rPr>
                <w:sz w:val="28"/>
                <w:szCs w:val="28"/>
              </w:rPr>
              <w:t>ов игровой деятельности</w:t>
            </w:r>
          </w:p>
        </w:tc>
        <w:tc>
          <w:tcPr>
            <w:tcW w:w="3685" w:type="dxa"/>
          </w:tcPr>
          <w:p w:rsidR="00D45612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540C3A" w:rsidRPr="00D24A74" w:rsidRDefault="006D6B4F" w:rsidP="004F3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40C3A" w:rsidRPr="00D24A74" w:rsidTr="00540C3A">
        <w:tc>
          <w:tcPr>
            <w:tcW w:w="45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921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едставление опыта работы</w:t>
            </w:r>
          </w:p>
        </w:tc>
        <w:tc>
          <w:tcPr>
            <w:tcW w:w="3685" w:type="dxa"/>
          </w:tcPr>
          <w:p w:rsidR="006D6B4F" w:rsidRDefault="001C626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лимова Л.А</w:t>
            </w:r>
          </w:p>
          <w:p w:rsidR="00540C3A" w:rsidRPr="00D24A74" w:rsidRDefault="00540C3A" w:rsidP="006D6B4F">
            <w:pPr>
              <w:rPr>
                <w:sz w:val="28"/>
                <w:szCs w:val="28"/>
              </w:rPr>
            </w:pPr>
          </w:p>
        </w:tc>
      </w:tr>
      <w:tr w:rsidR="00540C3A" w:rsidRPr="00D24A74" w:rsidTr="00540C3A">
        <w:tc>
          <w:tcPr>
            <w:tcW w:w="10064" w:type="dxa"/>
            <w:gridSpan w:val="3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 часть «Проект решения педагогического совета»</w:t>
            </w:r>
          </w:p>
        </w:tc>
      </w:tr>
    </w:tbl>
    <w:p w:rsidR="00540C3A" w:rsidRPr="00D24A74" w:rsidRDefault="00540C3A" w:rsidP="00586486">
      <w:pPr>
        <w:ind w:left="426" w:right="424" w:firstLine="142"/>
        <w:jc w:val="center"/>
        <w:rPr>
          <w:b/>
          <w:bCs/>
          <w:sz w:val="28"/>
          <w:szCs w:val="28"/>
        </w:rPr>
      </w:pPr>
    </w:p>
    <w:p w:rsidR="00540C3A" w:rsidRPr="00D24A74" w:rsidRDefault="00540C3A" w:rsidP="00586486">
      <w:pPr>
        <w:ind w:left="426" w:right="424" w:firstLine="142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 Подготовка к педагогическому совету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842"/>
        <w:gridCol w:w="2268"/>
      </w:tblGrid>
      <w:tr w:rsidR="00540C3A" w:rsidRPr="00D24A74" w:rsidTr="00540C3A"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540C3A" w:rsidRPr="00D24A74" w:rsidTr="008C6BAA">
        <w:trPr>
          <w:trHeight w:val="1669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троль тематический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«Система работы в ДОУ </w:t>
            </w:r>
            <w:r w:rsidR="008C6BAA" w:rsidRPr="00D24A74">
              <w:rPr>
                <w:sz w:val="28"/>
                <w:szCs w:val="28"/>
              </w:rPr>
              <w:t xml:space="preserve">по использованию инновационных игровых технологий в работе детьми </w:t>
            </w:r>
            <w:r w:rsidRPr="00D24A74">
              <w:rPr>
                <w:sz w:val="28"/>
                <w:szCs w:val="28"/>
              </w:rPr>
              <w:t xml:space="preserve"> дошкольного возраста »</w:t>
            </w:r>
          </w:p>
        </w:tc>
        <w:tc>
          <w:tcPr>
            <w:tcW w:w="1842" w:type="dxa"/>
          </w:tcPr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3951B2">
              <w:rPr>
                <w:sz w:val="28"/>
                <w:szCs w:val="28"/>
              </w:rPr>
              <w:t>нвар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40C3A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  <w:r w:rsidR="006D6B4F">
              <w:rPr>
                <w:sz w:val="28"/>
                <w:szCs w:val="28"/>
              </w:rPr>
              <w:t xml:space="preserve"> ДОУ</w:t>
            </w:r>
          </w:p>
          <w:p w:rsidR="006D6B4F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Л.В.</w:t>
            </w:r>
          </w:p>
          <w:p w:rsidR="00540C3A" w:rsidRPr="00D24A74" w:rsidRDefault="00D4561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</w:tr>
      <w:tr w:rsidR="00540C3A" w:rsidRPr="00D24A74" w:rsidTr="00540C3A">
        <w:trPr>
          <w:trHeight w:val="698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и: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</w:t>
            </w:r>
            <w:r w:rsidR="00381272" w:rsidRPr="00D24A74">
              <w:rPr>
                <w:sz w:val="28"/>
                <w:szCs w:val="28"/>
              </w:rPr>
              <w:t>«Развитие игровой деятельности средствами макетирования»</w:t>
            </w:r>
            <w:r w:rsidRPr="00D24A74">
              <w:rPr>
                <w:sz w:val="28"/>
                <w:szCs w:val="28"/>
              </w:rPr>
              <w:t>»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40C3A" w:rsidRPr="00D24A74" w:rsidTr="00540C3A">
        <w:trPr>
          <w:trHeight w:val="273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мотр – конкурс уголков </w:t>
            </w:r>
            <w:r w:rsidR="008C6BAA" w:rsidRPr="00D24A74">
              <w:rPr>
                <w:sz w:val="28"/>
                <w:szCs w:val="28"/>
              </w:rPr>
              <w:t>игровой деятельности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5DFB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м. зав </w:t>
            </w:r>
          </w:p>
          <w:p w:rsidR="00540C3A" w:rsidRPr="00D24A74" w:rsidRDefault="00FD5DFB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  <w:p w:rsidR="00FD5DFB" w:rsidRPr="00D24A74" w:rsidRDefault="00D4561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</w:tr>
      <w:tr w:rsidR="00540C3A" w:rsidRPr="00D24A74" w:rsidTr="00540C3A">
        <w:trPr>
          <w:trHeight w:val="708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 Консультация «</w:t>
            </w:r>
            <w:r w:rsidR="00656D4E" w:rsidRPr="00D24A74">
              <w:rPr>
                <w:sz w:val="28"/>
                <w:szCs w:val="28"/>
              </w:rPr>
              <w:t>«Организация уголков  игровой деятельности в контексте ФГОС»</w:t>
            </w:r>
            <w:r w:rsidRPr="00D24A74">
              <w:rPr>
                <w:sz w:val="28"/>
                <w:szCs w:val="28"/>
              </w:rPr>
              <w:t>»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 Открытые просмотры</w:t>
            </w:r>
            <w:r w:rsidR="00C70CEF" w:rsidRPr="00D24A74">
              <w:rPr>
                <w:sz w:val="28"/>
                <w:szCs w:val="28"/>
              </w:rPr>
              <w:t xml:space="preserve"> – </w:t>
            </w:r>
            <w:r w:rsidR="00656D4E" w:rsidRPr="00D24A74">
              <w:rPr>
                <w:sz w:val="28"/>
                <w:szCs w:val="28"/>
              </w:rPr>
              <w:t>«Организация ОД по познавательному развитию с детьми дошкольного возраста»</w:t>
            </w:r>
          </w:p>
        </w:tc>
        <w:tc>
          <w:tcPr>
            <w:tcW w:w="184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C11FEE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40D4" w:rsidRPr="00D24A74">
              <w:rPr>
                <w:sz w:val="28"/>
                <w:szCs w:val="28"/>
              </w:rPr>
              <w:t xml:space="preserve">оябрь </w:t>
            </w:r>
          </w:p>
          <w:p w:rsidR="00DD40D4" w:rsidRPr="00D24A74" w:rsidRDefault="00DD40D4" w:rsidP="004F319D">
            <w:pPr>
              <w:rPr>
                <w:sz w:val="28"/>
                <w:szCs w:val="28"/>
              </w:rPr>
            </w:pPr>
          </w:p>
          <w:p w:rsidR="00DD40D4" w:rsidRPr="00D24A74" w:rsidRDefault="00DD40D4" w:rsidP="004F319D">
            <w:pPr>
              <w:rPr>
                <w:sz w:val="28"/>
                <w:szCs w:val="28"/>
              </w:rPr>
            </w:pPr>
          </w:p>
          <w:p w:rsidR="00540C3A" w:rsidRPr="00D24A74" w:rsidRDefault="006D6B4F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D45612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E7401" w:rsidRDefault="004E7401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ставники</w:t>
            </w:r>
          </w:p>
        </w:tc>
      </w:tr>
      <w:tr w:rsidR="00540C3A" w:rsidRPr="00D24A74" w:rsidTr="00656D4E">
        <w:trPr>
          <w:trHeight w:val="1922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бота с родителями: 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нкетирование родителей по данной теме 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формление приемной по данной тематике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ыставка рисунков </w:t>
            </w:r>
            <w:r w:rsidR="00656D4E" w:rsidRPr="00D24A74">
              <w:rPr>
                <w:sz w:val="28"/>
                <w:szCs w:val="28"/>
              </w:rPr>
              <w:t>«Если бы я был волшебником»</w:t>
            </w:r>
          </w:p>
          <w:p w:rsidR="00540C3A" w:rsidRPr="00D24A74" w:rsidRDefault="0038127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я «Зачем детям игры»</w:t>
            </w:r>
          </w:p>
        </w:tc>
        <w:tc>
          <w:tcPr>
            <w:tcW w:w="1842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E7401" w:rsidRPr="00D24A74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40C3A" w:rsidRDefault="00540C3A" w:rsidP="004F319D">
            <w:pPr>
              <w:rPr>
                <w:sz w:val="28"/>
                <w:szCs w:val="28"/>
              </w:rPr>
            </w:pPr>
          </w:p>
          <w:p w:rsidR="004E7401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E7401" w:rsidRDefault="004E7401" w:rsidP="004F319D">
            <w:pPr>
              <w:rPr>
                <w:sz w:val="28"/>
                <w:szCs w:val="28"/>
              </w:rPr>
            </w:pPr>
          </w:p>
          <w:p w:rsidR="004E7401" w:rsidRPr="00D24A74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656D4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56D4E" w:rsidRPr="00D24A74" w:rsidRDefault="0032535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="00656D4E" w:rsidRPr="00D24A74">
              <w:rPr>
                <w:sz w:val="28"/>
                <w:szCs w:val="28"/>
              </w:rPr>
              <w:t xml:space="preserve"> Воспитатели</w:t>
            </w:r>
          </w:p>
          <w:p w:rsidR="00540C3A" w:rsidRPr="00D24A74" w:rsidRDefault="00656D4E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</w:p>
          <w:p w:rsidR="00381272" w:rsidRPr="00D24A74" w:rsidRDefault="00381272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-психолог</w:t>
            </w:r>
          </w:p>
        </w:tc>
      </w:tr>
      <w:tr w:rsidR="00540C3A" w:rsidRPr="00D24A74" w:rsidTr="00540C3A">
        <w:trPr>
          <w:trHeight w:val="815"/>
        </w:trPr>
        <w:tc>
          <w:tcPr>
            <w:tcW w:w="709" w:type="dxa"/>
          </w:tcPr>
          <w:p w:rsidR="00540C3A" w:rsidRPr="00D24A74" w:rsidRDefault="00540C3A" w:rsidP="004F319D">
            <w:pPr>
              <w:rPr>
                <w:sz w:val="28"/>
                <w:szCs w:val="28"/>
              </w:rPr>
            </w:pP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540C3A" w:rsidRPr="002C7EC1" w:rsidRDefault="00540C3A" w:rsidP="004F319D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 xml:space="preserve">Связь со школой: </w:t>
            </w:r>
          </w:p>
          <w:p w:rsidR="00540C3A" w:rsidRPr="002C7EC1" w:rsidRDefault="00540C3A" w:rsidP="004F319D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>Анализ адаптации выпускников ДОУ;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>Просмотр занятий у учителей 1 класса педагогами подготовительных групп</w:t>
            </w:r>
          </w:p>
        </w:tc>
        <w:tc>
          <w:tcPr>
            <w:tcW w:w="1842" w:type="dxa"/>
          </w:tcPr>
          <w:p w:rsidR="004E7401" w:rsidRDefault="004E7401" w:rsidP="004F319D">
            <w:pPr>
              <w:rPr>
                <w:sz w:val="28"/>
                <w:szCs w:val="28"/>
              </w:rPr>
            </w:pPr>
          </w:p>
          <w:p w:rsidR="00540C3A" w:rsidRPr="00D24A74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40C3A" w:rsidRPr="00D24A74">
              <w:rPr>
                <w:sz w:val="28"/>
                <w:szCs w:val="28"/>
              </w:rPr>
              <w:t>ктябрь</w:t>
            </w:r>
          </w:p>
          <w:p w:rsidR="00540C3A" w:rsidRPr="00D24A74" w:rsidRDefault="004E7401" w:rsidP="004F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0C3A" w:rsidRPr="00D24A74">
              <w:rPr>
                <w:sz w:val="28"/>
                <w:szCs w:val="28"/>
              </w:rPr>
              <w:t>оябрь</w:t>
            </w:r>
          </w:p>
        </w:tc>
        <w:tc>
          <w:tcPr>
            <w:tcW w:w="2268" w:type="dxa"/>
          </w:tcPr>
          <w:p w:rsidR="00540C3A" w:rsidRPr="00D24A74" w:rsidRDefault="0032535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-п</w:t>
            </w:r>
            <w:r w:rsidR="00540C3A" w:rsidRPr="00D24A74">
              <w:rPr>
                <w:sz w:val="28"/>
                <w:szCs w:val="28"/>
              </w:rPr>
              <w:t>сихолог</w:t>
            </w:r>
          </w:p>
          <w:p w:rsidR="00540C3A" w:rsidRPr="00D24A74" w:rsidRDefault="00540C3A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старших, подготовительных групп</w:t>
            </w:r>
          </w:p>
        </w:tc>
      </w:tr>
    </w:tbl>
    <w:p w:rsidR="00DD40D4" w:rsidRPr="00D24A74" w:rsidRDefault="00DD40D4" w:rsidP="00586486">
      <w:pPr>
        <w:ind w:left="426" w:right="424" w:firstLine="142"/>
        <w:jc w:val="center"/>
        <w:rPr>
          <w:b/>
          <w:bCs/>
          <w:sz w:val="28"/>
          <w:szCs w:val="28"/>
          <w:u w:val="single"/>
        </w:rPr>
      </w:pPr>
    </w:p>
    <w:p w:rsidR="009A7253" w:rsidRPr="00D24A74" w:rsidRDefault="009A7253" w:rsidP="00586486">
      <w:pPr>
        <w:ind w:left="426" w:right="424"/>
        <w:jc w:val="center"/>
        <w:rPr>
          <w:b/>
          <w:bCs/>
          <w:sz w:val="28"/>
          <w:szCs w:val="28"/>
          <w:u w:val="single"/>
        </w:rPr>
      </w:pPr>
    </w:p>
    <w:p w:rsidR="000629BE" w:rsidRPr="00D24A74" w:rsidRDefault="000629BE" w:rsidP="00586486">
      <w:pPr>
        <w:ind w:left="426" w:right="424"/>
        <w:jc w:val="center"/>
        <w:rPr>
          <w:bCs/>
          <w:sz w:val="28"/>
          <w:szCs w:val="28"/>
          <w:u w:val="single"/>
        </w:rPr>
      </w:pPr>
      <w:r w:rsidRPr="00D24A74">
        <w:rPr>
          <w:b/>
          <w:bCs/>
          <w:sz w:val="28"/>
          <w:szCs w:val="28"/>
          <w:u w:val="single"/>
        </w:rPr>
        <w:t>ПЕДАГОГИЧЕСКИЙ СОВЕТ №4</w:t>
      </w:r>
    </w:p>
    <w:p w:rsidR="000629BE" w:rsidRPr="00D24A74" w:rsidRDefault="000629BE" w:rsidP="00586486">
      <w:pPr>
        <w:ind w:left="426" w:right="424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>Итоговый</w:t>
      </w:r>
    </w:p>
    <w:p w:rsidR="000629BE" w:rsidRPr="00D24A74" w:rsidRDefault="000629BE" w:rsidP="00586486">
      <w:pPr>
        <w:ind w:left="426" w:right="424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Май </w:t>
      </w:r>
    </w:p>
    <w:p w:rsidR="000629BE" w:rsidRPr="00D24A74" w:rsidRDefault="000629BE" w:rsidP="00586486">
      <w:pPr>
        <w:shd w:val="clear" w:color="auto" w:fill="FFFFFF"/>
        <w:autoSpaceDE w:val="0"/>
        <w:autoSpaceDN w:val="0"/>
        <w:adjustRightInd w:val="0"/>
        <w:ind w:left="426" w:right="424" w:firstLine="284"/>
        <w:jc w:val="both"/>
        <w:rPr>
          <w:b/>
          <w:bCs/>
          <w:color w:val="000000"/>
          <w:sz w:val="28"/>
          <w:szCs w:val="28"/>
        </w:rPr>
      </w:pPr>
      <w:r w:rsidRPr="00D24A74">
        <w:rPr>
          <w:b/>
          <w:bCs/>
          <w:color w:val="000000"/>
          <w:sz w:val="28"/>
          <w:szCs w:val="28"/>
        </w:rPr>
        <w:t>Цели:</w:t>
      </w:r>
      <w:r w:rsidR="00C11FEE" w:rsidRPr="00C11FEE">
        <w:rPr>
          <w:bCs/>
          <w:color w:val="000000"/>
          <w:sz w:val="28"/>
          <w:szCs w:val="28"/>
        </w:rPr>
        <w:t xml:space="preserve">подведение итогов деятельности дошкольного учреждения и результатов работы педагогов за </w:t>
      </w:r>
      <w:r w:rsidR="00C11FEE">
        <w:rPr>
          <w:bCs/>
          <w:color w:val="000000"/>
          <w:sz w:val="28"/>
          <w:szCs w:val="28"/>
        </w:rPr>
        <w:t>2019-2020 учебный год.</w:t>
      </w:r>
    </w:p>
    <w:p w:rsidR="000629BE" w:rsidRPr="00D24A74" w:rsidRDefault="000629BE" w:rsidP="00586486">
      <w:pPr>
        <w:shd w:val="clear" w:color="auto" w:fill="FFFFFF"/>
        <w:autoSpaceDE w:val="0"/>
        <w:autoSpaceDN w:val="0"/>
        <w:adjustRightInd w:val="0"/>
        <w:ind w:left="426" w:right="424" w:firstLine="284"/>
        <w:jc w:val="both"/>
        <w:rPr>
          <w:color w:val="000000"/>
          <w:sz w:val="28"/>
          <w:szCs w:val="28"/>
        </w:rPr>
      </w:pPr>
      <w:r w:rsidRPr="00D24A74">
        <w:rPr>
          <w:b/>
          <w:bCs/>
          <w:color w:val="000000"/>
          <w:sz w:val="28"/>
          <w:szCs w:val="28"/>
        </w:rPr>
        <w:t>Форма проведения:</w:t>
      </w:r>
      <w:r w:rsidRPr="00D24A74">
        <w:rPr>
          <w:color w:val="000000"/>
          <w:sz w:val="28"/>
          <w:szCs w:val="28"/>
        </w:rPr>
        <w:t xml:space="preserve"> круглый стол</w:t>
      </w:r>
    </w:p>
    <w:p w:rsidR="000629BE" w:rsidRPr="00D24A74" w:rsidRDefault="000629BE" w:rsidP="00586486">
      <w:pPr>
        <w:shd w:val="clear" w:color="auto" w:fill="FFFFFF"/>
        <w:autoSpaceDE w:val="0"/>
        <w:autoSpaceDN w:val="0"/>
        <w:adjustRightInd w:val="0"/>
        <w:ind w:left="426" w:right="424" w:firstLine="284"/>
        <w:jc w:val="both"/>
        <w:rPr>
          <w:color w:val="000000"/>
          <w:sz w:val="28"/>
          <w:szCs w:val="28"/>
        </w:rPr>
      </w:pPr>
    </w:p>
    <w:p w:rsidR="000629BE" w:rsidRPr="00D24A74" w:rsidRDefault="000629BE" w:rsidP="00586486">
      <w:pPr>
        <w:ind w:left="426" w:right="424" w:firstLine="142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 xml:space="preserve">ИТОГОВЫЙ ПЕДАГОГИЧЕСКИЙ СОВЕТ  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4"/>
        <w:gridCol w:w="5903"/>
        <w:gridCol w:w="3677"/>
      </w:tblGrid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677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0629BE" w:rsidRPr="00D24A74" w:rsidTr="00DD40D4">
        <w:tc>
          <w:tcPr>
            <w:tcW w:w="10064" w:type="dxa"/>
            <w:gridSpan w:val="3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 часть «Информационно-аналитическая»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олнение решений педагогического совета №3</w:t>
            </w:r>
          </w:p>
        </w:tc>
        <w:tc>
          <w:tcPr>
            <w:tcW w:w="3677" w:type="dxa"/>
          </w:tcPr>
          <w:p w:rsidR="004A01DF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  <w:r w:rsidR="004A01DF">
              <w:rPr>
                <w:sz w:val="28"/>
                <w:szCs w:val="28"/>
              </w:rPr>
              <w:t xml:space="preserve"> ДОУ </w:t>
            </w:r>
          </w:p>
          <w:p w:rsidR="000629BE" w:rsidRPr="00D24A74" w:rsidRDefault="004A01DF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Л.В.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ведение итогов за учебный год</w:t>
            </w:r>
          </w:p>
        </w:tc>
        <w:tc>
          <w:tcPr>
            <w:tcW w:w="3677" w:type="dxa"/>
          </w:tcPr>
          <w:p w:rsidR="00D45612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4A01DF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 выполнении годовых задач </w:t>
            </w:r>
            <w:proofErr w:type="gramStart"/>
            <w:r w:rsidRPr="00D24A74">
              <w:rPr>
                <w:sz w:val="28"/>
                <w:szCs w:val="28"/>
              </w:rPr>
              <w:t>учебного</w:t>
            </w:r>
            <w:proofErr w:type="gramEnd"/>
            <w:r w:rsidRPr="00D24A74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677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се педагоги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ет по самообразованию</w:t>
            </w:r>
          </w:p>
        </w:tc>
        <w:tc>
          <w:tcPr>
            <w:tcW w:w="3677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629BE" w:rsidRPr="00D24A74" w:rsidTr="00DD40D4">
        <w:tc>
          <w:tcPr>
            <w:tcW w:w="10064" w:type="dxa"/>
            <w:gridSpan w:val="3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 часть «Педагогическая практика»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искуссия «Работа педагогов в летний период»</w:t>
            </w:r>
          </w:p>
        </w:tc>
        <w:tc>
          <w:tcPr>
            <w:tcW w:w="3677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</w:t>
            </w:r>
            <w:r w:rsidR="004A01DF">
              <w:rPr>
                <w:sz w:val="28"/>
                <w:szCs w:val="28"/>
              </w:rPr>
              <w:t>спит</w:t>
            </w:r>
            <w:proofErr w:type="spellEnd"/>
            <w:r w:rsidR="004A01DF">
              <w:rPr>
                <w:sz w:val="28"/>
                <w:szCs w:val="28"/>
              </w:rPr>
              <w:t xml:space="preserve">, </w:t>
            </w:r>
            <w:r w:rsidRPr="00D24A74">
              <w:rPr>
                <w:sz w:val="28"/>
                <w:szCs w:val="28"/>
              </w:rPr>
              <w:t xml:space="preserve"> воспитатели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щита проектов </w:t>
            </w:r>
            <w:proofErr w:type="gramStart"/>
            <w:r w:rsidRPr="00D24A74">
              <w:rPr>
                <w:sz w:val="28"/>
                <w:szCs w:val="28"/>
              </w:rPr>
              <w:t>летней компании</w:t>
            </w:r>
            <w:proofErr w:type="gramEnd"/>
          </w:p>
        </w:tc>
        <w:tc>
          <w:tcPr>
            <w:tcW w:w="3677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се педагоги</w:t>
            </w: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тверждение плана работы ДОУ на летний период</w:t>
            </w:r>
          </w:p>
        </w:tc>
        <w:tc>
          <w:tcPr>
            <w:tcW w:w="3677" w:type="dxa"/>
          </w:tcPr>
          <w:p w:rsidR="00D45612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A01DF" w:rsidRPr="00D24A74" w:rsidRDefault="004A01DF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</w:tr>
      <w:tr w:rsidR="000629BE" w:rsidRPr="00D24A74" w:rsidTr="004A01DF">
        <w:tc>
          <w:tcPr>
            <w:tcW w:w="484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тоги конкурса подготовки к летней оздоровительной работе</w:t>
            </w:r>
          </w:p>
        </w:tc>
        <w:tc>
          <w:tcPr>
            <w:tcW w:w="3677" w:type="dxa"/>
          </w:tcPr>
          <w:p w:rsidR="00D45612" w:rsidRPr="00D24A74" w:rsidRDefault="00D45612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4A01DF" w:rsidP="00D45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629BE" w:rsidRPr="00D24A74" w:rsidTr="00DD40D4">
        <w:tc>
          <w:tcPr>
            <w:tcW w:w="10064" w:type="dxa"/>
            <w:gridSpan w:val="3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 часть «Проект решения педагогического совета»</w:t>
            </w:r>
          </w:p>
        </w:tc>
      </w:tr>
    </w:tbl>
    <w:p w:rsidR="000629BE" w:rsidRPr="00D24A74" w:rsidRDefault="000629BE" w:rsidP="00586486">
      <w:pPr>
        <w:ind w:left="426" w:right="424" w:hanging="142"/>
        <w:jc w:val="center"/>
        <w:rPr>
          <w:b/>
          <w:bCs/>
          <w:sz w:val="28"/>
          <w:szCs w:val="28"/>
        </w:rPr>
      </w:pPr>
    </w:p>
    <w:p w:rsidR="000629BE" w:rsidRPr="00D24A74" w:rsidRDefault="000629BE" w:rsidP="00586486">
      <w:pPr>
        <w:ind w:left="426" w:right="424" w:hanging="142"/>
        <w:jc w:val="center"/>
        <w:rPr>
          <w:b/>
          <w:bCs/>
          <w:sz w:val="28"/>
          <w:szCs w:val="28"/>
        </w:rPr>
      </w:pPr>
      <w:r w:rsidRPr="00D24A74">
        <w:rPr>
          <w:b/>
          <w:bCs/>
          <w:sz w:val="28"/>
          <w:szCs w:val="28"/>
        </w:rPr>
        <w:t>Подготовка к педагогическому совет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276"/>
        <w:gridCol w:w="2693"/>
      </w:tblGrid>
      <w:tr w:rsidR="000629BE" w:rsidRPr="00D24A74" w:rsidTr="002C7EC1"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0629BE" w:rsidRPr="00D24A74" w:rsidTr="002C7EC1"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Создание условий: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Мониторинг работы педагогического коллектива по итогам учебного года;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ы воспитателей по мониторингу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кетирование воспитателей «Профессиональные затруднения»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амоанализ воспитателей «Выполнение годовых задач»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Апр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E02C55" w:rsidRPr="00D24A74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</w:tr>
      <w:tr w:rsidR="000629BE" w:rsidRPr="00D24A74" w:rsidTr="002C7EC1"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нтроль предупредительный: 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дготовка к </w:t>
            </w:r>
            <w:proofErr w:type="gramStart"/>
            <w:r w:rsidRPr="00D24A74">
              <w:rPr>
                <w:sz w:val="28"/>
                <w:szCs w:val="28"/>
              </w:rPr>
              <w:t>летнее</w:t>
            </w:r>
            <w:proofErr w:type="gramEnd"/>
            <w:r w:rsidRPr="00D24A74">
              <w:rPr>
                <w:sz w:val="28"/>
                <w:szCs w:val="28"/>
              </w:rPr>
              <w:t xml:space="preserve"> – оздоровительной работе;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носной материал для прогулок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E02C55" w:rsidRPr="00D24A74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</w:tr>
      <w:tr w:rsidR="000629BE" w:rsidRPr="00D24A74" w:rsidTr="002C7EC1">
        <w:trPr>
          <w:trHeight w:val="1473"/>
        </w:trPr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629BE" w:rsidRPr="00D24A74" w:rsidRDefault="004A01DF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9BE" w:rsidRPr="00D24A74">
              <w:rPr>
                <w:sz w:val="28"/>
                <w:szCs w:val="28"/>
              </w:rPr>
              <w:t xml:space="preserve">. Семинар-практикум: 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Планирование летней оздоровительной работы</w:t>
            </w:r>
          </w:p>
          <w:p w:rsidR="000629BE" w:rsidRPr="00D24A74" w:rsidRDefault="004A01DF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29BE" w:rsidRPr="00D24A74">
              <w:rPr>
                <w:sz w:val="28"/>
                <w:szCs w:val="28"/>
              </w:rPr>
              <w:t>. Круглый стол: «Игры в летний период»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02C55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A01DF" w:rsidRPr="00D24A74" w:rsidRDefault="004A01DF" w:rsidP="00E02C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E02C55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A01DF" w:rsidRPr="00D24A74" w:rsidRDefault="004A01DF" w:rsidP="00E02C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  <w:p w:rsidR="00E02C55" w:rsidRPr="00D24A74" w:rsidRDefault="00E02C55" w:rsidP="004A01DF">
            <w:pPr>
              <w:rPr>
                <w:sz w:val="28"/>
                <w:szCs w:val="28"/>
              </w:rPr>
            </w:pPr>
          </w:p>
        </w:tc>
      </w:tr>
      <w:tr w:rsidR="000629BE" w:rsidRPr="00D24A74" w:rsidTr="002C7EC1">
        <w:trPr>
          <w:trHeight w:val="529"/>
        </w:trPr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и: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глядная информация для родителей по санитарно-эпидемическому режиму;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каливающие мероприятия летом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вижные игры на участке летом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 - май</w:t>
            </w:r>
          </w:p>
        </w:tc>
        <w:tc>
          <w:tcPr>
            <w:tcW w:w="269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</w:tc>
      </w:tr>
      <w:tr w:rsidR="000629BE" w:rsidRPr="00D24A74" w:rsidTr="002C7EC1">
        <w:trPr>
          <w:trHeight w:val="748"/>
        </w:trPr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еделя профессионального мастерства.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Отчеты по самообразованию, по дополнительному образованию»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2693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629BE" w:rsidRPr="00D24A74" w:rsidTr="002C7EC1">
        <w:trPr>
          <w:trHeight w:val="683"/>
        </w:trPr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A01DF" w:rsidRDefault="000629BE" w:rsidP="00D45612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Арт</w:t>
            </w:r>
            <w:proofErr w:type="gramEnd"/>
            <w:r w:rsidRPr="00D24A74">
              <w:rPr>
                <w:sz w:val="28"/>
                <w:szCs w:val="28"/>
              </w:rPr>
              <w:t xml:space="preserve"> – дизайн игровых площадок 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«Шагаем в лето» (смотр – конкурс на лучшую подготовку к </w:t>
            </w:r>
            <w:proofErr w:type="gramStart"/>
            <w:r w:rsidRPr="00D24A74">
              <w:rPr>
                <w:sz w:val="28"/>
                <w:szCs w:val="28"/>
              </w:rPr>
              <w:t>летней</w:t>
            </w:r>
            <w:proofErr w:type="gramEnd"/>
            <w:r w:rsidRPr="00D24A74">
              <w:rPr>
                <w:sz w:val="28"/>
                <w:szCs w:val="28"/>
              </w:rPr>
              <w:t xml:space="preserve"> оздоровительной)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6C2CB9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r w:rsidR="000629BE" w:rsidRPr="00D24A74">
              <w:rPr>
                <w:sz w:val="28"/>
                <w:szCs w:val="28"/>
              </w:rPr>
              <w:t>июня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02C55" w:rsidRPr="00D24A74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629BE" w:rsidRPr="00D24A74" w:rsidTr="002C7EC1">
        <w:trPr>
          <w:trHeight w:val="595"/>
        </w:trPr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крытые просмотры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Логопеда  «Речевой праздник».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02C55" w:rsidRPr="00D24A74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</w:tc>
      </w:tr>
      <w:tr w:rsidR="000629BE" w:rsidRPr="00D24A74" w:rsidTr="002C7EC1"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бота с родителями: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екомендации «Воспитываем патриотов». 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ставка рисунков «День Победы»».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тоговые родительские собрания.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ускные утренники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0629BE" w:rsidRPr="00D24A74" w:rsidRDefault="004A01DF" w:rsidP="00D4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0629BE" w:rsidRPr="00D24A74" w:rsidTr="002C7EC1">
        <w:tc>
          <w:tcPr>
            <w:tcW w:w="709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629BE" w:rsidRPr="002C7EC1" w:rsidRDefault="000629BE" w:rsidP="00D45612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>Работа со школой</w:t>
            </w:r>
          </w:p>
          <w:p w:rsidR="004A01DF" w:rsidRPr="002C7EC1" w:rsidRDefault="002C7EC1" w:rsidP="00D45612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>Психолого-педагогическое исследование</w:t>
            </w:r>
            <w:r w:rsidR="004A01DF" w:rsidRPr="002C7EC1">
              <w:rPr>
                <w:sz w:val="28"/>
                <w:szCs w:val="28"/>
              </w:rPr>
              <w:t>:</w:t>
            </w:r>
          </w:p>
          <w:p w:rsidR="000629BE" w:rsidRPr="00D24A74" w:rsidRDefault="004A01DF" w:rsidP="00D45612">
            <w:pPr>
              <w:rPr>
                <w:sz w:val="28"/>
                <w:szCs w:val="28"/>
              </w:rPr>
            </w:pPr>
            <w:r w:rsidRPr="002C7EC1">
              <w:rPr>
                <w:sz w:val="28"/>
                <w:szCs w:val="28"/>
              </w:rPr>
              <w:t>«</w:t>
            </w:r>
            <w:r w:rsidR="000629BE" w:rsidRPr="002C7EC1">
              <w:rPr>
                <w:sz w:val="28"/>
                <w:szCs w:val="28"/>
              </w:rPr>
              <w:t>Психологическая готовность детей к обучению в школе"</w:t>
            </w:r>
          </w:p>
        </w:tc>
        <w:tc>
          <w:tcPr>
            <w:tcW w:w="1276" w:type="dxa"/>
          </w:tcPr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E02C55" w:rsidRPr="00D24A74" w:rsidRDefault="00E02C55" w:rsidP="00E02C55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 начальных классов</w:t>
            </w:r>
          </w:p>
          <w:p w:rsidR="000629BE" w:rsidRPr="00D24A74" w:rsidRDefault="000629BE" w:rsidP="00D4561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 - психолог</w:t>
            </w:r>
          </w:p>
        </w:tc>
      </w:tr>
    </w:tbl>
    <w:p w:rsidR="000629BE" w:rsidRPr="00D24A74" w:rsidRDefault="000629BE" w:rsidP="00586486">
      <w:pPr>
        <w:pStyle w:val="a7"/>
        <w:ind w:left="426" w:right="42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7DF4" w:rsidRPr="00D24A74" w:rsidRDefault="00F72A71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.2</w:t>
      </w:r>
      <w:r w:rsidR="00577DF4" w:rsidRPr="00D24A74">
        <w:rPr>
          <w:b/>
          <w:sz w:val="28"/>
          <w:szCs w:val="28"/>
        </w:rPr>
        <w:t xml:space="preserve"> Семинары и семинары – практикумы.</w:t>
      </w:r>
    </w:p>
    <w:p w:rsidR="00577DF4" w:rsidRPr="00D24A74" w:rsidRDefault="00577DF4" w:rsidP="00586486">
      <w:pPr>
        <w:ind w:left="426" w:right="42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417"/>
        <w:gridCol w:w="1382"/>
      </w:tblGrid>
      <w:tr w:rsidR="00577DF4" w:rsidRPr="00D24A74" w:rsidTr="00260BB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315AD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315AD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</w:t>
            </w:r>
            <w:r w:rsidRPr="00D24A74">
              <w:rPr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315AD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Срок </w:t>
            </w:r>
            <w:r w:rsidRPr="00D24A74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315AD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Отметка </w:t>
            </w:r>
            <w:r w:rsidRPr="00D24A74">
              <w:rPr>
                <w:sz w:val="28"/>
                <w:szCs w:val="28"/>
              </w:rPr>
              <w:lastRenderedPageBreak/>
              <w:t>о выполнении</w:t>
            </w:r>
          </w:p>
        </w:tc>
      </w:tr>
      <w:tr w:rsidR="00577DF4" w:rsidRPr="00D24A74" w:rsidTr="00517581">
        <w:trPr>
          <w:trHeight w:val="77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03" w:rsidRPr="00D24A74" w:rsidRDefault="00672003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Семинар-практикум: </w:t>
            </w:r>
          </w:p>
          <w:p w:rsidR="003E38DC" w:rsidRDefault="003E38DC" w:rsidP="00DB45E6">
            <w:pPr>
              <w:rPr>
                <w:sz w:val="28"/>
                <w:szCs w:val="28"/>
              </w:rPr>
            </w:pPr>
            <w:r w:rsidRPr="003E38D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временная м</w:t>
            </w:r>
            <w:r w:rsidRPr="003E38DC">
              <w:rPr>
                <w:sz w:val="28"/>
                <w:szCs w:val="28"/>
              </w:rPr>
              <w:t>одель трудового воспитания детей дошкольного возраста”</w:t>
            </w:r>
          </w:p>
          <w:p w:rsidR="001273A7" w:rsidRPr="00D24A74" w:rsidRDefault="00BB52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  <w:r w:rsidR="001273A7" w:rsidRPr="00D24A74">
              <w:rPr>
                <w:sz w:val="28"/>
                <w:szCs w:val="28"/>
              </w:rPr>
              <w:t>. Трудовая деятельность в  дошкольном образовательном учреждении  в свете ФГОС.</w:t>
            </w:r>
          </w:p>
          <w:p w:rsidR="001273A7" w:rsidRPr="00D24A7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 Санитарно-эпидемиологические требования к  организации и содержанию работы по трудовому воспитанию.</w:t>
            </w:r>
          </w:p>
          <w:p w:rsidR="001273A7" w:rsidRPr="00D24A7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 Современные подходы к формированию предметно-развивающей среды в ДОУ.</w:t>
            </w:r>
          </w:p>
          <w:p w:rsidR="001273A7" w:rsidRPr="00D24A7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 </w:t>
            </w:r>
          </w:p>
          <w:p w:rsidR="001273A7" w:rsidRPr="00D24A7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 часть. Практическая </w:t>
            </w:r>
          </w:p>
          <w:p w:rsidR="001273A7" w:rsidRPr="00D24A7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 </w:t>
            </w:r>
          </w:p>
          <w:p w:rsidR="001273A7" w:rsidRPr="00D24A74" w:rsidRDefault="000B536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</w:t>
            </w:r>
            <w:r w:rsidR="001273A7" w:rsidRPr="00D24A74">
              <w:rPr>
                <w:sz w:val="28"/>
                <w:szCs w:val="28"/>
              </w:rPr>
              <w:t xml:space="preserve">Методические рекомендации по организации тематических </w:t>
            </w:r>
            <w:proofErr w:type="gramStart"/>
            <w:r w:rsidR="001273A7" w:rsidRPr="00D24A74">
              <w:rPr>
                <w:sz w:val="28"/>
                <w:szCs w:val="28"/>
              </w:rPr>
              <w:t>прогулок-трудовых</w:t>
            </w:r>
            <w:proofErr w:type="gramEnd"/>
            <w:r w:rsidR="001273A7" w:rsidRPr="00D24A74">
              <w:rPr>
                <w:sz w:val="28"/>
                <w:szCs w:val="28"/>
              </w:rPr>
              <w:t xml:space="preserve"> акций.</w:t>
            </w:r>
          </w:p>
          <w:p w:rsidR="001273A7" w:rsidRPr="00D24A74" w:rsidRDefault="000B536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</w:t>
            </w:r>
            <w:r w:rsidR="001273A7" w:rsidRPr="00D24A74">
              <w:rPr>
                <w:sz w:val="28"/>
                <w:szCs w:val="28"/>
              </w:rPr>
              <w:t>Видеофильмы:</w:t>
            </w:r>
          </w:p>
          <w:p w:rsidR="001273A7" w:rsidRPr="00D24A74" w:rsidRDefault="000B536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</w:t>
            </w:r>
            <w:r w:rsidR="001273A7" w:rsidRPr="00D24A74">
              <w:rPr>
                <w:sz w:val="28"/>
                <w:szCs w:val="28"/>
              </w:rPr>
              <w:t>1. Трудовая акция-прогулка «Соберем семена цветов» с детьми средней группы.</w:t>
            </w:r>
          </w:p>
          <w:p w:rsidR="00577DF4" w:rsidRDefault="001273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 </w:t>
            </w:r>
            <w:r w:rsidR="000B5361" w:rsidRPr="00D24A74">
              <w:rPr>
                <w:sz w:val="28"/>
                <w:szCs w:val="28"/>
              </w:rPr>
              <w:t>2.</w:t>
            </w:r>
            <w:r w:rsidRPr="00D24A74">
              <w:rPr>
                <w:sz w:val="28"/>
                <w:szCs w:val="28"/>
              </w:rPr>
              <w:t>2. Трудовая акция-прогулка «Чистый дворик» с детьми подготовительной группы.</w:t>
            </w:r>
          </w:p>
          <w:p w:rsidR="00517581" w:rsidRP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517581">
              <w:rPr>
                <w:sz w:val="28"/>
                <w:szCs w:val="28"/>
              </w:rPr>
              <w:t>Организация работы по формированию навыков самообслуживания у детей младшего дошкольного возраста.</w:t>
            </w:r>
          </w:p>
          <w:p w:rsidR="00517581" w:rsidRPr="00D24A74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517581">
              <w:rPr>
                <w:sz w:val="28"/>
                <w:szCs w:val="28"/>
              </w:rPr>
              <w:t>Организация работы по формированию навыков самообслуживания у детей среднего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F" w:rsidRDefault="000B536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r w:rsidR="00260BBF">
              <w:rPr>
                <w:sz w:val="28"/>
                <w:szCs w:val="28"/>
              </w:rPr>
              <w:t xml:space="preserve">арший воспитатель </w:t>
            </w:r>
            <w:proofErr w:type="spellStart"/>
            <w:r w:rsidR="00FA2C89">
              <w:rPr>
                <w:sz w:val="28"/>
                <w:szCs w:val="28"/>
              </w:rPr>
              <w:t>Еманова</w:t>
            </w:r>
            <w:proofErr w:type="spellEnd"/>
            <w:r w:rsidR="00FA2C89">
              <w:rPr>
                <w:sz w:val="28"/>
                <w:szCs w:val="28"/>
              </w:rPr>
              <w:t xml:space="preserve"> О.И.</w:t>
            </w:r>
          </w:p>
          <w:p w:rsidR="00260BBF" w:rsidRDefault="00260BBF" w:rsidP="00260BBF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proofErr w:type="spellStart"/>
            <w:r w:rsidR="00FA2C89">
              <w:rPr>
                <w:sz w:val="28"/>
                <w:szCs w:val="28"/>
              </w:rPr>
              <w:t>Еманова</w:t>
            </w:r>
            <w:proofErr w:type="spellEnd"/>
            <w:r w:rsidR="00FA2C89">
              <w:rPr>
                <w:sz w:val="28"/>
                <w:szCs w:val="28"/>
              </w:rPr>
              <w:t xml:space="preserve"> О.И.</w:t>
            </w: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7F4C5B" w:rsidRPr="00D24A74" w:rsidRDefault="007F4C5B" w:rsidP="00DB45E6">
            <w:pPr>
              <w:rPr>
                <w:sz w:val="28"/>
                <w:szCs w:val="28"/>
              </w:rPr>
            </w:pPr>
          </w:p>
          <w:p w:rsidR="007F4C5B" w:rsidRPr="00D24A74" w:rsidRDefault="007F4C5B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0B5361" w:rsidRPr="00D24A74" w:rsidRDefault="000B5361" w:rsidP="00DB45E6">
            <w:pPr>
              <w:rPr>
                <w:sz w:val="28"/>
                <w:szCs w:val="28"/>
              </w:rPr>
            </w:pPr>
          </w:p>
          <w:p w:rsidR="000B5361" w:rsidRPr="00D24A74" w:rsidRDefault="000B5361" w:rsidP="00DB45E6">
            <w:pPr>
              <w:rPr>
                <w:sz w:val="28"/>
                <w:szCs w:val="28"/>
              </w:rPr>
            </w:pPr>
          </w:p>
          <w:p w:rsidR="004E2D60" w:rsidRPr="00D24A74" w:rsidRDefault="004E2D60" w:rsidP="00DB45E6">
            <w:pPr>
              <w:rPr>
                <w:sz w:val="28"/>
                <w:szCs w:val="28"/>
              </w:rPr>
            </w:pPr>
          </w:p>
          <w:p w:rsidR="004E2D60" w:rsidRPr="00D24A74" w:rsidRDefault="004E2D60" w:rsidP="00DB45E6">
            <w:pPr>
              <w:rPr>
                <w:sz w:val="28"/>
                <w:szCs w:val="28"/>
              </w:rPr>
            </w:pPr>
          </w:p>
          <w:p w:rsidR="004E2D60" w:rsidRPr="00D24A74" w:rsidRDefault="004E2D60" w:rsidP="00DB45E6">
            <w:pPr>
              <w:rPr>
                <w:sz w:val="28"/>
                <w:szCs w:val="28"/>
              </w:rPr>
            </w:pPr>
          </w:p>
          <w:p w:rsidR="004E2D60" w:rsidRPr="00D24A74" w:rsidRDefault="004E2D60" w:rsidP="00DB45E6">
            <w:pPr>
              <w:rPr>
                <w:sz w:val="28"/>
                <w:szCs w:val="28"/>
              </w:rPr>
            </w:pPr>
          </w:p>
          <w:p w:rsidR="00A663AA" w:rsidRPr="00D24A74" w:rsidRDefault="00A663AA" w:rsidP="00DB45E6">
            <w:pPr>
              <w:rPr>
                <w:sz w:val="28"/>
                <w:szCs w:val="28"/>
              </w:rPr>
            </w:pPr>
          </w:p>
          <w:p w:rsid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икова М.В.</w:t>
            </w:r>
          </w:p>
          <w:p w:rsid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7668" w:rsidRPr="00D24A74" w:rsidRDefault="00517581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чаев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  <w:p w:rsidR="00BB5285" w:rsidRPr="00D24A74" w:rsidRDefault="00BB5285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B8022C" w:rsidRPr="00D24A74" w:rsidRDefault="00B8022C" w:rsidP="00DB45E6">
            <w:pPr>
              <w:rPr>
                <w:sz w:val="28"/>
                <w:szCs w:val="28"/>
              </w:rPr>
            </w:pPr>
          </w:p>
          <w:p w:rsidR="004E2D60" w:rsidRPr="00D24A74" w:rsidRDefault="004E2D60" w:rsidP="00DB45E6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</w:tc>
      </w:tr>
      <w:tr w:rsidR="00260BBF" w:rsidRPr="00D24A74" w:rsidTr="00517581">
        <w:trPr>
          <w:trHeight w:val="28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F" w:rsidRDefault="00260BBF" w:rsidP="00260BBF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</w:t>
            </w:r>
            <w:r w:rsidR="00CB21C8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«Как обучение превратить в игру»</w:t>
            </w:r>
            <w:r w:rsidR="00724BEE">
              <w:rPr>
                <w:sz w:val="28"/>
                <w:szCs w:val="28"/>
              </w:rPr>
              <w:t>:</w:t>
            </w:r>
          </w:p>
          <w:p w:rsidR="00724BEE" w:rsidRPr="00D24A74" w:rsidRDefault="00724BEE" w:rsidP="00260BBF">
            <w:pPr>
              <w:rPr>
                <w:sz w:val="28"/>
                <w:szCs w:val="28"/>
              </w:rPr>
            </w:pPr>
          </w:p>
          <w:p w:rsidR="00FA2C89" w:rsidRPr="00FA2C89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>1.  Игровые технологии в новом формате. Плюсы и минусы.</w:t>
            </w:r>
          </w:p>
          <w:p w:rsidR="00FA2C89" w:rsidRPr="00FA2C89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 xml:space="preserve">2. Использование элементов технологии </w:t>
            </w:r>
            <w:proofErr w:type="spellStart"/>
            <w:r w:rsidRPr="00FA2C89">
              <w:rPr>
                <w:sz w:val="28"/>
                <w:szCs w:val="28"/>
              </w:rPr>
              <w:t>геймификации</w:t>
            </w:r>
            <w:proofErr w:type="spellEnd"/>
            <w:r w:rsidRPr="00FA2C89">
              <w:rPr>
                <w:sz w:val="28"/>
                <w:szCs w:val="28"/>
              </w:rPr>
              <w:t xml:space="preserve"> в работе по сенсомоторному развитию детей 3-5 лет.</w:t>
            </w:r>
          </w:p>
          <w:p w:rsidR="00FA2C89" w:rsidRPr="00FA2C89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 xml:space="preserve">3. </w:t>
            </w:r>
            <w:proofErr w:type="spellStart"/>
            <w:r w:rsidRPr="00FA2C89">
              <w:rPr>
                <w:sz w:val="28"/>
                <w:szCs w:val="28"/>
              </w:rPr>
              <w:t>Видеопросмотр</w:t>
            </w:r>
            <w:proofErr w:type="spellEnd"/>
            <w:r w:rsidRPr="00FA2C89">
              <w:rPr>
                <w:sz w:val="28"/>
                <w:szCs w:val="28"/>
              </w:rPr>
              <w:t xml:space="preserve"> «Индивидуальная работа с детьми 3-4 лет по сенсомоторному развитию с использованием элементов </w:t>
            </w:r>
            <w:proofErr w:type="spellStart"/>
            <w:r w:rsidRPr="00FA2C89">
              <w:rPr>
                <w:sz w:val="28"/>
                <w:szCs w:val="28"/>
              </w:rPr>
              <w:t>квест</w:t>
            </w:r>
            <w:proofErr w:type="spellEnd"/>
            <w:r w:rsidRPr="00FA2C89">
              <w:rPr>
                <w:sz w:val="28"/>
                <w:szCs w:val="28"/>
              </w:rPr>
              <w:t>-игры».</w:t>
            </w:r>
          </w:p>
          <w:p w:rsidR="00FA2C89" w:rsidRPr="00FA2C89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 xml:space="preserve">   4. Интеграция работы по </w:t>
            </w:r>
            <w:r w:rsidRPr="00FA2C89">
              <w:rPr>
                <w:sz w:val="28"/>
                <w:szCs w:val="28"/>
              </w:rPr>
              <w:lastRenderedPageBreak/>
              <w:t>сенсомоторному развитию в режиссёрскую игру детей 4-5 лет:</w:t>
            </w:r>
          </w:p>
          <w:p w:rsidR="00FA2C89" w:rsidRPr="00FA2C89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>А. Игры-этюды с использованием нестандартного сенсомоторного оборудования.</w:t>
            </w:r>
          </w:p>
          <w:p w:rsidR="00260BBF" w:rsidRPr="00D24A74" w:rsidRDefault="00FA2C89" w:rsidP="00FA2C89">
            <w:pPr>
              <w:rPr>
                <w:sz w:val="28"/>
                <w:szCs w:val="28"/>
              </w:rPr>
            </w:pPr>
            <w:r w:rsidRPr="00FA2C89">
              <w:rPr>
                <w:sz w:val="28"/>
                <w:szCs w:val="28"/>
              </w:rPr>
              <w:t xml:space="preserve">Б. Обзор нестандартного сенсомоторного оборудования и </w:t>
            </w:r>
            <w:proofErr w:type="spellStart"/>
            <w:r w:rsidRPr="00FA2C89">
              <w:rPr>
                <w:sz w:val="28"/>
                <w:szCs w:val="28"/>
              </w:rPr>
              <w:t>видеопросмотр</w:t>
            </w:r>
            <w:proofErr w:type="spellEnd"/>
            <w:r w:rsidRPr="00FA2C89">
              <w:rPr>
                <w:sz w:val="28"/>
                <w:szCs w:val="28"/>
              </w:rPr>
              <w:t xml:space="preserve"> вариантов его применения в режиссёрских играх детей 4-5 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F" w:rsidRPr="00D24A74" w:rsidRDefault="00724BEE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260BBF" w:rsidRDefault="00724BEE" w:rsidP="00260B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724BEE" w:rsidRDefault="00724BEE" w:rsidP="00260BBF">
            <w:pPr>
              <w:rPr>
                <w:sz w:val="28"/>
                <w:szCs w:val="28"/>
              </w:rPr>
            </w:pPr>
          </w:p>
          <w:p w:rsidR="00517581" w:rsidRDefault="00517581" w:rsidP="00260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724BEE" w:rsidRDefault="00724BEE" w:rsidP="00260B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реченская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724BEE" w:rsidRPr="00D24A74" w:rsidRDefault="00724BEE" w:rsidP="00260B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F" w:rsidRPr="00D24A74" w:rsidRDefault="00260BBF" w:rsidP="00DB45E6">
            <w:pPr>
              <w:rPr>
                <w:sz w:val="28"/>
                <w:szCs w:val="28"/>
              </w:rPr>
            </w:pPr>
          </w:p>
          <w:p w:rsidR="00260BBF" w:rsidRPr="00D24A74" w:rsidRDefault="00260BBF" w:rsidP="00DB45E6">
            <w:pPr>
              <w:rPr>
                <w:sz w:val="28"/>
                <w:szCs w:val="28"/>
              </w:rPr>
            </w:pPr>
          </w:p>
          <w:p w:rsidR="00260BBF" w:rsidRPr="00D24A74" w:rsidRDefault="00260BBF" w:rsidP="00260BBF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F" w:rsidRPr="00D24A74" w:rsidRDefault="00260BBF" w:rsidP="00DB45E6">
            <w:pPr>
              <w:rPr>
                <w:sz w:val="28"/>
                <w:szCs w:val="28"/>
              </w:rPr>
            </w:pPr>
          </w:p>
        </w:tc>
      </w:tr>
      <w:tr w:rsidR="00F73D1B" w:rsidRPr="00D24A74" w:rsidTr="00260BBF">
        <w:trPr>
          <w:trHeight w:val="1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81" w:rsidRDefault="00F73D1B" w:rsidP="00260BBF">
            <w:pPr>
              <w:rPr>
                <w:sz w:val="28"/>
                <w:szCs w:val="28"/>
              </w:rPr>
            </w:pPr>
            <w:r w:rsidRPr="00F73D1B">
              <w:rPr>
                <w:sz w:val="28"/>
                <w:szCs w:val="28"/>
              </w:rPr>
              <w:lastRenderedPageBreak/>
              <w:t>Семина</w:t>
            </w:r>
            <w:proofErr w:type="gramStart"/>
            <w:r w:rsidRPr="00F73D1B">
              <w:rPr>
                <w:sz w:val="28"/>
                <w:szCs w:val="28"/>
              </w:rPr>
              <w:t>р-</w:t>
            </w:r>
            <w:proofErr w:type="gramEnd"/>
            <w:r w:rsidRPr="00F73D1B">
              <w:rPr>
                <w:sz w:val="28"/>
                <w:szCs w:val="28"/>
              </w:rPr>
              <w:t xml:space="preserve"> практикум</w:t>
            </w:r>
          </w:p>
          <w:p w:rsidR="00F73D1B" w:rsidRPr="00D24A74" w:rsidRDefault="00F73D1B" w:rsidP="00260BBF">
            <w:pPr>
              <w:rPr>
                <w:sz w:val="28"/>
                <w:szCs w:val="28"/>
              </w:rPr>
            </w:pPr>
            <w:r w:rsidRPr="00F73D1B">
              <w:rPr>
                <w:sz w:val="28"/>
                <w:szCs w:val="28"/>
              </w:rPr>
              <w:t xml:space="preserve"> «Школа общения с родител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B" w:rsidRDefault="00F73D1B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Костин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B" w:rsidRPr="00D24A74" w:rsidRDefault="00F73D1B" w:rsidP="00DB45E6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B" w:rsidRPr="00D24A74" w:rsidRDefault="00F73D1B" w:rsidP="00DB45E6">
            <w:pPr>
              <w:rPr>
                <w:sz w:val="28"/>
                <w:szCs w:val="28"/>
              </w:rPr>
            </w:pPr>
          </w:p>
        </w:tc>
      </w:tr>
    </w:tbl>
    <w:p w:rsidR="00577DF4" w:rsidRPr="00D24A74" w:rsidRDefault="00F72A71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.3</w:t>
      </w:r>
      <w:r w:rsidR="00577DF4" w:rsidRPr="00D24A74">
        <w:rPr>
          <w:b/>
          <w:sz w:val="28"/>
          <w:szCs w:val="28"/>
        </w:rPr>
        <w:t xml:space="preserve"> Открытые просмо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2004"/>
        <w:gridCol w:w="1425"/>
        <w:gridCol w:w="1374"/>
      </w:tblGrid>
      <w:tr w:rsidR="00577DF4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3B5483" w:rsidRPr="00D24A74" w:rsidRDefault="003B5483" w:rsidP="003B5483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совет №2.</w:t>
            </w:r>
          </w:p>
          <w:p w:rsidR="003B5483" w:rsidRPr="00D24A74" w:rsidRDefault="003B5483" w:rsidP="003B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3B5483">
              <w:rPr>
                <w:sz w:val="28"/>
                <w:szCs w:val="28"/>
              </w:rPr>
              <w:t xml:space="preserve"> по ознакомлению с трудом взросл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</w:tcPr>
          <w:p w:rsidR="003B5483" w:rsidRDefault="003B5483" w:rsidP="00DB45E6">
            <w:pPr>
              <w:rPr>
                <w:sz w:val="28"/>
                <w:szCs w:val="28"/>
              </w:rPr>
            </w:pPr>
          </w:p>
          <w:p w:rsidR="003B5483" w:rsidRPr="00D24A74" w:rsidRDefault="00604E54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.Г.</w:t>
            </w:r>
          </w:p>
        </w:tc>
        <w:tc>
          <w:tcPr>
            <w:tcW w:w="1425" w:type="dxa"/>
          </w:tcPr>
          <w:p w:rsidR="00517581" w:rsidRDefault="00517581" w:rsidP="00DB45E6">
            <w:pPr>
              <w:rPr>
                <w:sz w:val="28"/>
                <w:szCs w:val="28"/>
              </w:rPr>
            </w:pPr>
          </w:p>
          <w:p w:rsidR="003B5483" w:rsidRPr="00D24A74" w:rsidRDefault="00604E54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чного труда вне занятий.</w:t>
            </w:r>
          </w:p>
        </w:tc>
        <w:tc>
          <w:tcPr>
            <w:tcW w:w="2004" w:type="dxa"/>
          </w:tcPr>
          <w:p w:rsidR="003B5483" w:rsidRPr="00D24A74" w:rsidRDefault="00604E54" w:rsidP="00DB4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425" w:type="dxa"/>
          </w:tcPr>
          <w:p w:rsidR="003B5483" w:rsidRPr="00D24A74" w:rsidRDefault="00604E54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17581" w:rsidRPr="00D24A74" w:rsidRDefault="00517581" w:rsidP="00DB45E6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604E54" w:rsidRPr="00D24A74" w:rsidRDefault="00604E54" w:rsidP="00604E5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совет № 3.</w:t>
            </w:r>
          </w:p>
          <w:p w:rsidR="003B5483" w:rsidRPr="00D24A74" w:rsidRDefault="00604E5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рганизация </w:t>
            </w:r>
            <w:r w:rsidR="00F82E25">
              <w:rPr>
                <w:sz w:val="28"/>
                <w:szCs w:val="28"/>
              </w:rPr>
              <w:t>Н</w:t>
            </w:r>
            <w:r w:rsidRPr="00D24A74">
              <w:rPr>
                <w:sz w:val="28"/>
                <w:szCs w:val="28"/>
              </w:rPr>
              <w:t>ОД по познавательному развитию с использованием инновационных игровых технологий</w:t>
            </w:r>
          </w:p>
        </w:tc>
        <w:tc>
          <w:tcPr>
            <w:tcW w:w="2004" w:type="dxa"/>
          </w:tcPr>
          <w:p w:rsidR="003B5483" w:rsidRDefault="003B5483" w:rsidP="00DB45E6">
            <w:pPr>
              <w:rPr>
                <w:sz w:val="28"/>
                <w:szCs w:val="28"/>
              </w:rPr>
            </w:pPr>
          </w:p>
          <w:p w:rsidR="00F82E25" w:rsidRPr="00D24A74" w:rsidRDefault="00F82E25" w:rsidP="00DB4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425" w:type="dxa"/>
          </w:tcPr>
          <w:p w:rsidR="003B5483" w:rsidRDefault="003B5483" w:rsidP="00DB45E6">
            <w:pPr>
              <w:rPr>
                <w:sz w:val="28"/>
                <w:szCs w:val="28"/>
              </w:rPr>
            </w:pPr>
          </w:p>
          <w:p w:rsidR="00F82E25" w:rsidRPr="00D24A74" w:rsidRDefault="00F82E25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3B5483" w:rsidRPr="00D24A74" w:rsidRDefault="00F82E25" w:rsidP="00C4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C41251">
              <w:rPr>
                <w:sz w:val="28"/>
                <w:szCs w:val="28"/>
              </w:rPr>
              <w:t>НОД</w:t>
            </w:r>
            <w:r>
              <w:rPr>
                <w:sz w:val="28"/>
                <w:szCs w:val="28"/>
              </w:rPr>
              <w:t xml:space="preserve"> по ПДД в формате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ы</w:t>
            </w:r>
          </w:p>
        </w:tc>
        <w:tc>
          <w:tcPr>
            <w:tcW w:w="2004" w:type="dxa"/>
          </w:tcPr>
          <w:p w:rsidR="003B5483" w:rsidRPr="00D24A74" w:rsidRDefault="00F82E25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шина Е.</w:t>
            </w:r>
            <w:r w:rsidR="00361B15">
              <w:rPr>
                <w:sz w:val="28"/>
                <w:szCs w:val="28"/>
              </w:rPr>
              <w:t>А.</w:t>
            </w:r>
          </w:p>
        </w:tc>
        <w:tc>
          <w:tcPr>
            <w:tcW w:w="1425" w:type="dxa"/>
          </w:tcPr>
          <w:p w:rsidR="003B5483" w:rsidRPr="00D24A74" w:rsidRDefault="00F82E25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3B5483" w:rsidRPr="00D24A74" w:rsidTr="006C6EE6">
        <w:tc>
          <w:tcPr>
            <w:tcW w:w="5334" w:type="dxa"/>
            <w:tcBorders>
              <w:bottom w:val="single" w:sz="4" w:space="0" w:color="auto"/>
            </w:tcBorders>
          </w:tcPr>
          <w:p w:rsidR="003B5483" w:rsidRPr="00D24A74" w:rsidRDefault="00C41251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№1</w:t>
            </w:r>
          </w:p>
        </w:tc>
        <w:tc>
          <w:tcPr>
            <w:tcW w:w="200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3B5483" w:rsidRPr="00D24A74" w:rsidRDefault="003B5483" w:rsidP="00DB45E6">
            <w:pPr>
              <w:rPr>
                <w:sz w:val="28"/>
                <w:szCs w:val="28"/>
              </w:rPr>
            </w:pPr>
          </w:p>
        </w:tc>
      </w:tr>
      <w:tr w:rsidR="00577DF4" w:rsidRPr="00D24A74" w:rsidTr="006C6EE6">
        <w:trPr>
          <w:trHeight w:val="9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EA6" w:rsidRDefault="00C8252D" w:rsidP="00F82E25">
            <w:pPr>
              <w:rPr>
                <w:sz w:val="28"/>
                <w:szCs w:val="28"/>
              </w:rPr>
            </w:pPr>
            <w:r w:rsidRPr="00C8252D">
              <w:rPr>
                <w:sz w:val="28"/>
                <w:szCs w:val="28"/>
              </w:rPr>
              <w:t>Семинар-практикум “Модель трудового воспитания детей дошкольного возраста”</w:t>
            </w:r>
          </w:p>
          <w:p w:rsidR="00517581" w:rsidRDefault="00517581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коллективного труда вне занятий.</w:t>
            </w:r>
          </w:p>
          <w:p w:rsidR="00517581" w:rsidRDefault="00517581" w:rsidP="00F82E25">
            <w:pPr>
              <w:rPr>
                <w:sz w:val="28"/>
                <w:szCs w:val="28"/>
              </w:rPr>
            </w:pPr>
          </w:p>
          <w:p w:rsidR="00C8252D" w:rsidRDefault="00517581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05B7B">
              <w:rPr>
                <w:sz w:val="28"/>
                <w:szCs w:val="28"/>
              </w:rPr>
              <w:t>Организация работы по формированию навыков самообслуживания у детей младшего дошкольного возраста.</w:t>
            </w:r>
          </w:p>
          <w:p w:rsidR="00105B7B" w:rsidRPr="00D24A74" w:rsidRDefault="00517581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05B7B">
              <w:rPr>
                <w:sz w:val="28"/>
                <w:szCs w:val="28"/>
              </w:rPr>
              <w:t>Организация работы по формированию навыков самообслуживания у детей среднего дошкольного возраста</w:t>
            </w:r>
          </w:p>
        </w:tc>
        <w:tc>
          <w:tcPr>
            <w:tcW w:w="2004" w:type="dxa"/>
          </w:tcPr>
          <w:p w:rsidR="00F72A71" w:rsidRDefault="00F72A71" w:rsidP="00DB45E6">
            <w:pPr>
              <w:rPr>
                <w:sz w:val="28"/>
                <w:szCs w:val="28"/>
              </w:rPr>
            </w:pP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икова М.В.</w:t>
            </w:r>
          </w:p>
          <w:p w:rsidR="00517581" w:rsidRDefault="00517581" w:rsidP="00517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чаева Л.Е.</w:t>
            </w:r>
          </w:p>
          <w:p w:rsidR="00105B7B" w:rsidRDefault="00105B7B" w:rsidP="00DB4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Pr="00D24A74" w:rsidRDefault="00105B7B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икова М.В.</w:t>
            </w:r>
          </w:p>
        </w:tc>
        <w:tc>
          <w:tcPr>
            <w:tcW w:w="1425" w:type="dxa"/>
          </w:tcPr>
          <w:p w:rsidR="00C8252D" w:rsidRDefault="00C8252D" w:rsidP="00DB45E6">
            <w:pPr>
              <w:rPr>
                <w:sz w:val="28"/>
                <w:szCs w:val="28"/>
              </w:rPr>
            </w:pPr>
          </w:p>
          <w:p w:rsidR="00C8252D" w:rsidRDefault="00C8252D" w:rsidP="00DB45E6">
            <w:pPr>
              <w:rPr>
                <w:sz w:val="28"/>
                <w:szCs w:val="28"/>
              </w:rPr>
            </w:pPr>
          </w:p>
          <w:p w:rsidR="00517581" w:rsidRDefault="00517581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17581" w:rsidRDefault="00517581" w:rsidP="00DB45E6">
            <w:pPr>
              <w:rPr>
                <w:sz w:val="28"/>
                <w:szCs w:val="28"/>
              </w:rPr>
            </w:pPr>
          </w:p>
          <w:p w:rsidR="00835A26" w:rsidRDefault="00105B7B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F2FC0" w:rsidRPr="00D24A74">
              <w:rPr>
                <w:sz w:val="28"/>
                <w:szCs w:val="28"/>
              </w:rPr>
              <w:t xml:space="preserve">оябрь </w:t>
            </w: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Pr="00D24A74" w:rsidRDefault="00105B7B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74" w:type="dxa"/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</w:tc>
      </w:tr>
      <w:tr w:rsidR="00C41251" w:rsidRPr="00D24A74" w:rsidTr="006C6EE6">
        <w:trPr>
          <w:trHeight w:val="9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251" w:rsidRPr="00D24A74" w:rsidRDefault="00C41251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№ 2</w:t>
            </w:r>
          </w:p>
        </w:tc>
        <w:tc>
          <w:tcPr>
            <w:tcW w:w="2004" w:type="dxa"/>
          </w:tcPr>
          <w:p w:rsidR="00C41251" w:rsidRPr="00D24A74" w:rsidRDefault="00C41251" w:rsidP="00DB45E6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C41251" w:rsidRPr="00D24A74" w:rsidRDefault="00C41251" w:rsidP="00DB45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41251" w:rsidRPr="00D24A74" w:rsidRDefault="00C41251" w:rsidP="00DB45E6">
            <w:pPr>
              <w:rPr>
                <w:sz w:val="28"/>
                <w:szCs w:val="28"/>
              </w:rPr>
            </w:pPr>
          </w:p>
        </w:tc>
      </w:tr>
      <w:tr w:rsidR="00C41251" w:rsidRPr="00D24A74" w:rsidTr="006C6EE6">
        <w:trPr>
          <w:trHeight w:val="90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B7B" w:rsidRDefault="00C41251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ссёрской игры в средней группе с использованием нестандартного игрового оборудования</w:t>
            </w:r>
          </w:p>
        </w:tc>
        <w:tc>
          <w:tcPr>
            <w:tcW w:w="2004" w:type="dxa"/>
          </w:tcPr>
          <w:p w:rsidR="00C41251" w:rsidRDefault="00C41251" w:rsidP="00DB4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реченская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105B7B" w:rsidRPr="00D24A74" w:rsidRDefault="00105B7B" w:rsidP="00DB45E6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C41251" w:rsidRDefault="00C41251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05B7B" w:rsidRDefault="00105B7B" w:rsidP="00DB45E6">
            <w:pPr>
              <w:rPr>
                <w:sz w:val="28"/>
                <w:szCs w:val="28"/>
              </w:rPr>
            </w:pPr>
          </w:p>
          <w:p w:rsidR="00105B7B" w:rsidRPr="00D24A74" w:rsidRDefault="00105B7B" w:rsidP="00DB45E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C41251" w:rsidRPr="00D24A74" w:rsidRDefault="00C41251" w:rsidP="00DB45E6">
            <w:pPr>
              <w:rPr>
                <w:sz w:val="28"/>
                <w:szCs w:val="28"/>
              </w:rPr>
            </w:pPr>
          </w:p>
        </w:tc>
      </w:tr>
      <w:tr w:rsidR="00260BBF" w:rsidRPr="00D24A74" w:rsidTr="006C6EE6">
        <w:trPr>
          <w:trHeight w:val="68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BF" w:rsidRDefault="00260BBF" w:rsidP="00F8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ссёрской игры  в подготовительной группе.</w:t>
            </w:r>
          </w:p>
        </w:tc>
        <w:tc>
          <w:tcPr>
            <w:tcW w:w="2004" w:type="dxa"/>
          </w:tcPr>
          <w:p w:rsidR="00260BBF" w:rsidRDefault="00260BBF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рева А.В.</w:t>
            </w:r>
          </w:p>
        </w:tc>
        <w:tc>
          <w:tcPr>
            <w:tcW w:w="1425" w:type="dxa"/>
          </w:tcPr>
          <w:p w:rsidR="00260BBF" w:rsidRDefault="00260BBF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374" w:type="dxa"/>
          </w:tcPr>
          <w:p w:rsidR="00260BBF" w:rsidRPr="00D24A74" w:rsidRDefault="00260BBF" w:rsidP="00DB45E6">
            <w:pPr>
              <w:rPr>
                <w:sz w:val="28"/>
                <w:szCs w:val="28"/>
              </w:rPr>
            </w:pPr>
          </w:p>
        </w:tc>
      </w:tr>
    </w:tbl>
    <w:p w:rsidR="00076910" w:rsidRPr="00D24A74" w:rsidRDefault="00076910" w:rsidP="00586486">
      <w:pPr>
        <w:ind w:left="426" w:right="424"/>
        <w:jc w:val="center"/>
        <w:rPr>
          <w:b/>
          <w:sz w:val="28"/>
          <w:szCs w:val="28"/>
        </w:rPr>
      </w:pPr>
    </w:p>
    <w:p w:rsidR="00517581" w:rsidRDefault="00517581" w:rsidP="00586486">
      <w:pPr>
        <w:ind w:left="426" w:right="424"/>
        <w:jc w:val="center"/>
        <w:rPr>
          <w:b/>
          <w:sz w:val="28"/>
          <w:szCs w:val="28"/>
        </w:rPr>
      </w:pPr>
    </w:p>
    <w:p w:rsidR="00577DF4" w:rsidRPr="00D24A74" w:rsidRDefault="00F72A71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.</w:t>
      </w:r>
      <w:r w:rsidR="004E4EA6" w:rsidRPr="00D24A74">
        <w:rPr>
          <w:b/>
          <w:sz w:val="28"/>
          <w:szCs w:val="28"/>
        </w:rPr>
        <w:t>4</w:t>
      </w:r>
      <w:r w:rsidR="00577DF4" w:rsidRPr="00D24A74">
        <w:rPr>
          <w:b/>
          <w:sz w:val="28"/>
          <w:szCs w:val="28"/>
        </w:rPr>
        <w:t>. Консультации.</w:t>
      </w:r>
    </w:p>
    <w:p w:rsidR="00577DF4" w:rsidRPr="00D24A74" w:rsidRDefault="00577DF4" w:rsidP="00586486">
      <w:pPr>
        <w:ind w:left="426" w:right="424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6"/>
        <w:gridCol w:w="1276"/>
        <w:gridCol w:w="1382"/>
      </w:tblGrid>
      <w:tr w:rsidR="00577DF4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4" w:rsidRPr="00D24A74" w:rsidRDefault="00577DF4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ной труд как средство развития творческих способностей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CC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E0C92" w:rsidRPr="00D24A74" w:rsidRDefault="004E0C9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Организация дежурства по столовой в разных возрастных группах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Default="00997ACC" w:rsidP="004E0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0C92">
              <w:rPr>
                <w:sz w:val="28"/>
                <w:szCs w:val="28"/>
              </w:rPr>
              <w:t>тарший воспитатель</w:t>
            </w:r>
          </w:p>
          <w:p w:rsidR="004E0C92" w:rsidRPr="00D24A74" w:rsidRDefault="004E0C92" w:rsidP="004E0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997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игровой поддержки развития ребёнка как одна из эффективных моделей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 w:rsidRPr="006C6EE6">
              <w:rPr>
                <w:sz w:val="28"/>
                <w:szCs w:val="28"/>
              </w:rPr>
              <w:t>««Организация уголков  игровой деятельности в контексте ФГОС»»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в общей системе </w:t>
            </w:r>
            <w:proofErr w:type="gramStart"/>
            <w:r>
              <w:rPr>
                <w:sz w:val="28"/>
                <w:szCs w:val="28"/>
              </w:rPr>
              <w:t>обеспечения реализации направления охраны жизни</w:t>
            </w:r>
            <w:proofErr w:type="gramEnd"/>
            <w:r>
              <w:rPr>
                <w:sz w:val="28"/>
                <w:szCs w:val="28"/>
              </w:rPr>
              <w:t xml:space="preserve"> и здоровья воспит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Тар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бования к качеству речи педагога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Корабельни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ы социализации современных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Шумск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  <w:tr w:rsidR="004E0C92" w:rsidRPr="00D24A74" w:rsidTr="00997A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ланирования и организации работы с детьми ле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sz w:val="28"/>
                <w:szCs w:val="28"/>
              </w:rPr>
              <w:t>Еман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997ACC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2" w:rsidRPr="00D24A74" w:rsidRDefault="004E0C92" w:rsidP="00DB45E6">
            <w:pPr>
              <w:rPr>
                <w:sz w:val="28"/>
                <w:szCs w:val="28"/>
              </w:rPr>
            </w:pPr>
          </w:p>
        </w:tc>
      </w:tr>
    </w:tbl>
    <w:p w:rsidR="00717B79" w:rsidRPr="00D24A74" w:rsidRDefault="00717B79" w:rsidP="00586486">
      <w:pPr>
        <w:ind w:left="426" w:right="424"/>
        <w:jc w:val="center"/>
        <w:rPr>
          <w:b/>
          <w:sz w:val="28"/>
          <w:szCs w:val="28"/>
        </w:rPr>
      </w:pPr>
    </w:p>
    <w:p w:rsidR="00DD40D4" w:rsidRPr="00517581" w:rsidRDefault="00DD40D4" w:rsidP="00586486">
      <w:pPr>
        <w:ind w:left="426" w:right="424"/>
        <w:jc w:val="center"/>
        <w:rPr>
          <w:b/>
          <w:sz w:val="28"/>
          <w:szCs w:val="28"/>
        </w:rPr>
      </w:pPr>
    </w:p>
    <w:p w:rsidR="00577DF4" w:rsidRPr="00517581" w:rsidRDefault="00F72A71" w:rsidP="00586486">
      <w:pPr>
        <w:ind w:left="426" w:right="424"/>
        <w:jc w:val="center"/>
        <w:rPr>
          <w:b/>
          <w:sz w:val="28"/>
          <w:szCs w:val="28"/>
        </w:rPr>
      </w:pPr>
      <w:r w:rsidRPr="00517581">
        <w:rPr>
          <w:b/>
          <w:sz w:val="28"/>
          <w:szCs w:val="28"/>
        </w:rPr>
        <w:t>2.</w:t>
      </w:r>
      <w:r w:rsidR="00DD40D4" w:rsidRPr="00517581">
        <w:rPr>
          <w:b/>
          <w:sz w:val="28"/>
          <w:szCs w:val="28"/>
        </w:rPr>
        <w:t>5</w:t>
      </w:r>
      <w:r w:rsidR="00577DF4" w:rsidRPr="00517581">
        <w:rPr>
          <w:b/>
          <w:sz w:val="28"/>
          <w:szCs w:val="28"/>
        </w:rPr>
        <w:t xml:space="preserve"> Коррекционная работа.</w:t>
      </w:r>
    </w:p>
    <w:p w:rsidR="00577DF4" w:rsidRPr="00517581" w:rsidRDefault="00577DF4" w:rsidP="00586486">
      <w:pPr>
        <w:ind w:left="426" w:right="4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1701"/>
        <w:gridCol w:w="1524"/>
      </w:tblGrid>
      <w:tr w:rsidR="00517581" w:rsidRPr="00517581" w:rsidTr="00DB45E6">
        <w:tc>
          <w:tcPr>
            <w:tcW w:w="4644" w:type="dxa"/>
          </w:tcPr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01" w:type="dxa"/>
          </w:tcPr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24" w:type="dxa"/>
          </w:tcPr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Отметка о выполнении</w:t>
            </w:r>
          </w:p>
        </w:tc>
      </w:tr>
      <w:tr w:rsidR="00577DF4" w:rsidRPr="00517581" w:rsidTr="00DB45E6">
        <w:trPr>
          <w:trHeight w:val="982"/>
        </w:trPr>
        <w:tc>
          <w:tcPr>
            <w:tcW w:w="4644" w:type="dxa"/>
          </w:tcPr>
          <w:p w:rsidR="00577DF4" w:rsidRPr="00517581" w:rsidRDefault="00577DF4" w:rsidP="00DB45E6">
            <w:pPr>
              <w:rPr>
                <w:b/>
                <w:sz w:val="28"/>
                <w:szCs w:val="28"/>
              </w:rPr>
            </w:pPr>
            <w:r w:rsidRPr="00517581">
              <w:rPr>
                <w:b/>
                <w:sz w:val="28"/>
                <w:szCs w:val="28"/>
              </w:rPr>
              <w:t>Консультации</w:t>
            </w:r>
          </w:p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- </w:t>
            </w:r>
            <w:r w:rsidR="004E0C92" w:rsidRPr="00517581">
              <w:rPr>
                <w:sz w:val="28"/>
                <w:szCs w:val="28"/>
              </w:rPr>
              <w:t>«Особенности организации трудового процесса  с детьми-логопатами»</w:t>
            </w:r>
          </w:p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- </w:t>
            </w:r>
            <w:r w:rsidR="00577DF4" w:rsidRPr="00517581">
              <w:rPr>
                <w:sz w:val="28"/>
                <w:szCs w:val="28"/>
              </w:rPr>
              <w:t>Учим стихи с удовольствием.</w:t>
            </w:r>
          </w:p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- </w:t>
            </w:r>
            <w:r w:rsidR="00577DF4" w:rsidRPr="00517581">
              <w:rPr>
                <w:sz w:val="28"/>
                <w:szCs w:val="28"/>
              </w:rPr>
              <w:t>Решение речевых задач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посредством дидактических игр на развитие психических процессов</w:t>
            </w:r>
          </w:p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- </w:t>
            </w:r>
            <w:r w:rsidR="00577DF4" w:rsidRPr="00517581">
              <w:rPr>
                <w:sz w:val="28"/>
                <w:szCs w:val="28"/>
              </w:rPr>
              <w:t xml:space="preserve">Использовании </w:t>
            </w:r>
            <w:proofErr w:type="gramStart"/>
            <w:r w:rsidR="00577DF4" w:rsidRPr="00517581">
              <w:rPr>
                <w:sz w:val="28"/>
                <w:szCs w:val="28"/>
              </w:rPr>
              <w:t>нетрадиционных</w:t>
            </w:r>
            <w:proofErr w:type="gramEnd"/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етодик в развитии    музыкальности у детей старшего дошкольного возраста на занятиях с ОНР.</w:t>
            </w:r>
          </w:p>
          <w:p w:rsidR="00577DF4" w:rsidRPr="00517581" w:rsidRDefault="00DD40D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- Инновационные </w:t>
            </w:r>
            <w:r w:rsidR="00577DF4" w:rsidRPr="00517581">
              <w:rPr>
                <w:sz w:val="28"/>
                <w:szCs w:val="28"/>
              </w:rPr>
              <w:t>технологии в системе обучения и воспитания детей с нарушениями речевого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lastRenderedPageBreak/>
              <w:t xml:space="preserve">             развития 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AA37A2" w:rsidRPr="00517581" w:rsidRDefault="00BB5285" w:rsidP="00DB45E6">
            <w:pPr>
              <w:rPr>
                <w:b/>
                <w:sz w:val="28"/>
                <w:szCs w:val="28"/>
              </w:rPr>
            </w:pPr>
            <w:r w:rsidRPr="00517581">
              <w:rPr>
                <w:b/>
                <w:sz w:val="28"/>
                <w:szCs w:val="28"/>
              </w:rPr>
              <w:t xml:space="preserve">Малый педсовет </w:t>
            </w:r>
          </w:p>
          <w:p w:rsidR="00BB5285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«Реализация принципа индивидуализации образования детей с ОВЗ»  </w:t>
            </w:r>
          </w:p>
          <w:p w:rsidR="00BB5285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1.Осуществление индивидуальной психолого-педагогической помощи детям с ОВЗ</w:t>
            </w:r>
          </w:p>
          <w:p w:rsidR="00BB5285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2. Реализации задач коррекционной работы в соответствии с основной образовательной прогр</w:t>
            </w:r>
            <w:r w:rsidR="00F72A71" w:rsidRPr="00517581">
              <w:rPr>
                <w:sz w:val="28"/>
                <w:szCs w:val="28"/>
              </w:rPr>
              <w:t xml:space="preserve">аммой дошкольного образования </w:t>
            </w:r>
            <w:r w:rsidRPr="00517581">
              <w:rPr>
                <w:sz w:val="28"/>
                <w:szCs w:val="28"/>
              </w:rPr>
              <w:t>ДОУ</w:t>
            </w:r>
          </w:p>
          <w:p w:rsidR="00BB5285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3. Взаимодействие педагогов  в реализации  образовательных областей Программы </w:t>
            </w:r>
          </w:p>
          <w:p w:rsidR="00BB5285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4. Результативность освоения детьми Программы</w:t>
            </w:r>
          </w:p>
          <w:p w:rsidR="00577DF4" w:rsidRPr="00517581" w:rsidRDefault="00BB52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5. Результаты успеваемости выпускников в 1 классе начальной школы</w:t>
            </w:r>
          </w:p>
        </w:tc>
        <w:tc>
          <w:tcPr>
            <w:tcW w:w="2268" w:type="dxa"/>
          </w:tcPr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4E0C92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Учитель-логопед Корабельникова А.Г.</w:t>
            </w:r>
          </w:p>
          <w:p w:rsidR="00AA37A2" w:rsidRPr="00517581" w:rsidRDefault="00AA37A2" w:rsidP="00AA37A2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тарший воспитател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Учитель-логопед 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AA37A2" w:rsidRPr="00517581" w:rsidRDefault="00AA37A2" w:rsidP="00AA37A2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уз руководител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Учитель-логопед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Учитель – логопед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904B85" w:rsidRPr="00517581" w:rsidRDefault="00904B85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Учитель – логопед</w:t>
            </w: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AA37A2" w:rsidRPr="00517581" w:rsidRDefault="00AA37A2" w:rsidP="00AA37A2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тарший воспитатель</w:t>
            </w: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904B85" w:rsidRPr="00517581" w:rsidRDefault="00F72A71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Педагог-психолог Костина Н.М.</w:t>
            </w:r>
          </w:p>
          <w:p w:rsidR="00904B85" w:rsidRPr="00517581" w:rsidRDefault="00904B85" w:rsidP="00DB45E6">
            <w:pPr>
              <w:rPr>
                <w:sz w:val="28"/>
                <w:szCs w:val="28"/>
              </w:rPr>
            </w:pPr>
          </w:p>
          <w:p w:rsidR="00904B85" w:rsidRPr="00517581" w:rsidRDefault="00904B85" w:rsidP="00DB45E6">
            <w:pPr>
              <w:rPr>
                <w:sz w:val="28"/>
                <w:szCs w:val="28"/>
              </w:rPr>
            </w:pPr>
          </w:p>
          <w:p w:rsidR="00577DF4" w:rsidRPr="00517581" w:rsidRDefault="00904B85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т</w:t>
            </w:r>
            <w:proofErr w:type="gramStart"/>
            <w:r w:rsidRPr="00517581">
              <w:rPr>
                <w:sz w:val="28"/>
                <w:szCs w:val="28"/>
              </w:rPr>
              <w:t>.в</w:t>
            </w:r>
            <w:proofErr w:type="gramEnd"/>
            <w:r w:rsidRPr="00517581">
              <w:rPr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Октябр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4E0C92" w:rsidRPr="00517581" w:rsidRDefault="004E0C92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Ноябр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Январ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Феврал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арт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Апрель</w:t>
            </w: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F72A71" w:rsidRPr="00517581" w:rsidRDefault="00F72A71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  <w:p w:rsidR="00577DF4" w:rsidRPr="00517581" w:rsidRDefault="00577DF4" w:rsidP="00DB45E6">
            <w:pPr>
              <w:rPr>
                <w:sz w:val="28"/>
                <w:szCs w:val="28"/>
              </w:rPr>
            </w:pPr>
          </w:p>
        </w:tc>
      </w:tr>
    </w:tbl>
    <w:p w:rsidR="00DD40D4" w:rsidRPr="00517581" w:rsidRDefault="00DD40D4" w:rsidP="00586486">
      <w:pPr>
        <w:pStyle w:val="a4"/>
        <w:ind w:left="426" w:right="424"/>
        <w:rPr>
          <w:rStyle w:val="a5"/>
          <w:sz w:val="28"/>
          <w:szCs w:val="28"/>
        </w:rPr>
      </w:pPr>
    </w:p>
    <w:p w:rsidR="005E338C" w:rsidRPr="00517581" w:rsidRDefault="005E338C" w:rsidP="00586486">
      <w:pPr>
        <w:pStyle w:val="a4"/>
        <w:ind w:left="426" w:right="424"/>
        <w:rPr>
          <w:sz w:val="28"/>
          <w:szCs w:val="28"/>
        </w:rPr>
      </w:pPr>
      <w:r w:rsidRPr="00517581">
        <w:rPr>
          <w:rStyle w:val="a5"/>
          <w:sz w:val="28"/>
          <w:szCs w:val="28"/>
        </w:rPr>
        <w:t>2.</w:t>
      </w:r>
      <w:r w:rsidR="00DD40D4" w:rsidRPr="00517581">
        <w:rPr>
          <w:rStyle w:val="a5"/>
          <w:sz w:val="28"/>
          <w:szCs w:val="28"/>
        </w:rPr>
        <w:t>6</w:t>
      </w:r>
      <w:r w:rsidR="00C822CF" w:rsidRPr="00517581">
        <w:rPr>
          <w:rStyle w:val="a5"/>
          <w:sz w:val="28"/>
          <w:szCs w:val="28"/>
        </w:rPr>
        <w:t>. Работа творческой</w:t>
      </w:r>
      <w:r w:rsidRPr="00517581">
        <w:rPr>
          <w:rStyle w:val="a5"/>
          <w:sz w:val="28"/>
          <w:szCs w:val="28"/>
        </w:rPr>
        <w:t xml:space="preserve"> групп</w:t>
      </w:r>
      <w:r w:rsidR="00C822CF" w:rsidRPr="00517581">
        <w:rPr>
          <w:rStyle w:val="a5"/>
          <w:sz w:val="28"/>
          <w:szCs w:val="28"/>
        </w:rPr>
        <w:t>ы</w:t>
      </w:r>
    </w:p>
    <w:p w:rsidR="005E338C" w:rsidRPr="00517581" w:rsidRDefault="005E338C" w:rsidP="00586486">
      <w:pPr>
        <w:pStyle w:val="a4"/>
        <w:ind w:left="426" w:right="424"/>
        <w:rPr>
          <w:sz w:val="28"/>
          <w:szCs w:val="28"/>
        </w:rPr>
      </w:pPr>
      <w:r w:rsidRPr="00517581">
        <w:rPr>
          <w:rStyle w:val="a5"/>
          <w:sz w:val="28"/>
          <w:szCs w:val="28"/>
        </w:rPr>
        <w:t>Цель</w:t>
      </w:r>
      <w:r w:rsidRPr="00517581">
        <w:rPr>
          <w:sz w:val="28"/>
          <w:szCs w:val="28"/>
        </w:rPr>
        <w:t>: разработка системы работы по образовательным программам «Мой родной город» и «Поликультурное детство»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252"/>
        <w:gridCol w:w="1560"/>
        <w:gridCol w:w="2139"/>
      </w:tblGrid>
      <w:tr w:rsidR="00517581" w:rsidRPr="00517581" w:rsidTr="00DB45E6">
        <w:trPr>
          <w:tblCellSpacing w:w="0" w:type="dxa"/>
          <w:jc w:val="center"/>
        </w:trPr>
        <w:tc>
          <w:tcPr>
            <w:tcW w:w="1000" w:type="dxa"/>
          </w:tcPr>
          <w:p w:rsidR="005E338C" w:rsidRPr="00517581" w:rsidRDefault="005E338C" w:rsidP="00DB45E6">
            <w:pPr>
              <w:rPr>
                <w:sz w:val="28"/>
                <w:szCs w:val="28"/>
              </w:rPr>
            </w:pPr>
          </w:p>
        </w:tc>
        <w:tc>
          <w:tcPr>
            <w:tcW w:w="5252" w:type="dxa"/>
          </w:tcPr>
          <w:p w:rsidR="005E338C" w:rsidRPr="00517581" w:rsidRDefault="005E338C" w:rsidP="00AA37A2">
            <w:pPr>
              <w:ind w:left="423" w:right="131" w:firstLine="283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5E338C" w:rsidRPr="00517581" w:rsidRDefault="005E338C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роки</w:t>
            </w:r>
          </w:p>
        </w:tc>
        <w:tc>
          <w:tcPr>
            <w:tcW w:w="2139" w:type="dxa"/>
          </w:tcPr>
          <w:p w:rsidR="005E338C" w:rsidRPr="00517581" w:rsidRDefault="005E338C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Ответственный</w:t>
            </w:r>
          </w:p>
        </w:tc>
      </w:tr>
      <w:tr w:rsidR="00517581" w:rsidRPr="00517581" w:rsidTr="00AA37A2">
        <w:trPr>
          <w:tblCellSpacing w:w="0" w:type="dxa"/>
          <w:jc w:val="center"/>
        </w:trPr>
        <w:tc>
          <w:tcPr>
            <w:tcW w:w="1000" w:type="dxa"/>
            <w:vAlign w:val="center"/>
          </w:tcPr>
          <w:p w:rsidR="005E338C" w:rsidRPr="00517581" w:rsidRDefault="005E338C" w:rsidP="00AA37A2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1.</w:t>
            </w:r>
          </w:p>
        </w:tc>
        <w:tc>
          <w:tcPr>
            <w:tcW w:w="5252" w:type="dxa"/>
            <w:vAlign w:val="center"/>
          </w:tcPr>
          <w:p w:rsidR="005E338C" w:rsidRPr="00517581" w:rsidRDefault="005E338C" w:rsidP="00AA37A2">
            <w:pPr>
              <w:ind w:left="423" w:right="131" w:firstLine="283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 xml:space="preserve">Тема: Формирование </w:t>
            </w:r>
            <w:r w:rsidR="00D262BF" w:rsidRPr="00517581">
              <w:rPr>
                <w:sz w:val="28"/>
                <w:szCs w:val="28"/>
              </w:rPr>
              <w:t>перспективного</w:t>
            </w:r>
            <w:r w:rsidRPr="00517581">
              <w:rPr>
                <w:sz w:val="28"/>
                <w:szCs w:val="28"/>
              </w:rPr>
              <w:t xml:space="preserve"> плана </w:t>
            </w:r>
            <w:r w:rsidR="00D262BF" w:rsidRPr="00517581">
              <w:rPr>
                <w:sz w:val="28"/>
                <w:szCs w:val="28"/>
              </w:rPr>
              <w:t>образовательной деятельности, создание предметно – пространственной среды</w:t>
            </w:r>
            <w:r w:rsidRPr="00517581">
              <w:rPr>
                <w:sz w:val="28"/>
                <w:szCs w:val="28"/>
              </w:rPr>
              <w:t>.</w:t>
            </w:r>
            <w:r w:rsidRPr="00517581">
              <w:rPr>
                <w:sz w:val="28"/>
                <w:szCs w:val="28"/>
              </w:rPr>
              <w:br/>
              <w:t>1 заседание:</w:t>
            </w:r>
            <w:r w:rsidRPr="00517581">
              <w:rPr>
                <w:sz w:val="28"/>
                <w:szCs w:val="28"/>
              </w:rPr>
              <w:br/>
              <w:t> – ознакомление с положением  и приказом о работе творческой группы;</w:t>
            </w:r>
            <w:r w:rsidRPr="00517581">
              <w:rPr>
                <w:sz w:val="28"/>
                <w:szCs w:val="28"/>
              </w:rPr>
              <w:br/>
              <w:t>- утверждение плана работы;</w:t>
            </w:r>
            <w:r w:rsidRPr="00517581">
              <w:rPr>
                <w:sz w:val="28"/>
                <w:szCs w:val="28"/>
              </w:rPr>
              <w:br/>
              <w:t xml:space="preserve">2 заседание: </w:t>
            </w:r>
            <w:r w:rsidRPr="00517581">
              <w:rPr>
                <w:sz w:val="28"/>
                <w:szCs w:val="28"/>
              </w:rPr>
              <w:br/>
              <w:t>- отбор организующих тем;</w:t>
            </w:r>
            <w:r w:rsidRPr="00517581">
              <w:rPr>
                <w:sz w:val="28"/>
                <w:szCs w:val="28"/>
              </w:rPr>
              <w:br/>
              <w:t>-  определение итоговых продуктов;</w:t>
            </w:r>
            <w:r w:rsidRPr="00517581">
              <w:rPr>
                <w:sz w:val="28"/>
                <w:szCs w:val="28"/>
              </w:rPr>
              <w:br/>
              <w:t>- выстраивание последовательности реализации организующих тем в течение года.</w:t>
            </w:r>
            <w:r w:rsidRPr="00517581">
              <w:rPr>
                <w:sz w:val="28"/>
                <w:szCs w:val="28"/>
              </w:rPr>
              <w:br/>
              <w:t>3 заседание:</w:t>
            </w:r>
            <w:r w:rsidRPr="00517581">
              <w:rPr>
                <w:sz w:val="28"/>
                <w:szCs w:val="28"/>
              </w:rPr>
              <w:br/>
            </w:r>
            <w:r w:rsidRPr="00517581">
              <w:rPr>
                <w:sz w:val="28"/>
                <w:szCs w:val="28"/>
              </w:rPr>
              <w:lastRenderedPageBreak/>
              <w:t>- определение содержания по образовательным областям;</w:t>
            </w:r>
            <w:r w:rsidRPr="00517581">
              <w:rPr>
                <w:sz w:val="28"/>
                <w:szCs w:val="28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 w:rsidRPr="00517581">
              <w:rPr>
                <w:sz w:val="28"/>
                <w:szCs w:val="28"/>
              </w:rPr>
              <w:br/>
              <w:t>4 заседание:</w:t>
            </w:r>
            <w:r w:rsidRPr="00517581">
              <w:rPr>
                <w:sz w:val="28"/>
                <w:szCs w:val="28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 w:rsidRPr="00517581">
              <w:rPr>
                <w:sz w:val="28"/>
                <w:szCs w:val="28"/>
              </w:rPr>
              <w:br/>
              <w:t>- определение возможных форм участия родителей в реализации содержания.</w:t>
            </w:r>
            <w:r w:rsidRPr="00517581">
              <w:rPr>
                <w:sz w:val="28"/>
                <w:szCs w:val="28"/>
              </w:rPr>
              <w:br/>
              <w:t>5 заседание:</w:t>
            </w:r>
            <w:r w:rsidRPr="00517581">
              <w:rPr>
                <w:sz w:val="28"/>
                <w:szCs w:val="28"/>
              </w:rPr>
              <w:br/>
              <w:t>- подведение итогов работы творческой группы;</w:t>
            </w:r>
            <w:r w:rsidRPr="00517581">
              <w:rPr>
                <w:sz w:val="28"/>
                <w:szCs w:val="28"/>
              </w:rPr>
              <w:br/>
              <w:t>- определение перспектив в работе.</w:t>
            </w:r>
          </w:p>
        </w:tc>
        <w:tc>
          <w:tcPr>
            <w:tcW w:w="1560" w:type="dxa"/>
            <w:vAlign w:val="center"/>
          </w:tcPr>
          <w:p w:rsidR="009D2437" w:rsidRPr="00517581" w:rsidRDefault="005E338C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lastRenderedPageBreak/>
              <w:t>В течение года</w:t>
            </w: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Сентябрь</w:t>
            </w: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Ноябрь</w:t>
            </w: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Январь</w:t>
            </w: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AA37A2" w:rsidRPr="00517581" w:rsidRDefault="00AA37A2" w:rsidP="00AA37A2">
            <w:pPr>
              <w:jc w:val="center"/>
              <w:rPr>
                <w:sz w:val="28"/>
                <w:szCs w:val="28"/>
              </w:rPr>
            </w:pPr>
          </w:p>
          <w:p w:rsidR="00AA37A2" w:rsidRPr="00517581" w:rsidRDefault="00AA37A2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арт</w:t>
            </w: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9D2437" w:rsidRPr="00517581" w:rsidRDefault="009D2437" w:rsidP="00AA37A2">
            <w:pPr>
              <w:jc w:val="center"/>
              <w:rPr>
                <w:sz w:val="28"/>
                <w:szCs w:val="28"/>
              </w:rPr>
            </w:pPr>
          </w:p>
          <w:p w:rsidR="005E338C" w:rsidRPr="00517581" w:rsidRDefault="009D2437" w:rsidP="00AA37A2">
            <w:pPr>
              <w:jc w:val="center"/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t>Май</w:t>
            </w:r>
          </w:p>
        </w:tc>
        <w:tc>
          <w:tcPr>
            <w:tcW w:w="2139" w:type="dxa"/>
          </w:tcPr>
          <w:p w:rsidR="005E338C" w:rsidRPr="00517581" w:rsidRDefault="005E338C" w:rsidP="00DB45E6">
            <w:pPr>
              <w:rPr>
                <w:sz w:val="28"/>
                <w:szCs w:val="28"/>
              </w:rPr>
            </w:pPr>
            <w:r w:rsidRPr="00517581">
              <w:rPr>
                <w:sz w:val="28"/>
                <w:szCs w:val="28"/>
              </w:rPr>
              <w:lastRenderedPageBreak/>
              <w:t>Творческая группа</w:t>
            </w:r>
          </w:p>
        </w:tc>
      </w:tr>
    </w:tbl>
    <w:p w:rsidR="001A58A4" w:rsidRPr="00517581" w:rsidRDefault="001A58A4" w:rsidP="00586486">
      <w:pPr>
        <w:ind w:left="426" w:right="424"/>
        <w:rPr>
          <w:b/>
          <w:sz w:val="28"/>
          <w:szCs w:val="28"/>
        </w:rPr>
      </w:pPr>
    </w:p>
    <w:p w:rsidR="00664B2F" w:rsidRPr="00D24A74" w:rsidRDefault="00C822CF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.</w:t>
      </w:r>
      <w:r w:rsidR="00F72A71" w:rsidRPr="00D24A74">
        <w:rPr>
          <w:b/>
          <w:sz w:val="28"/>
          <w:szCs w:val="28"/>
        </w:rPr>
        <w:t>8</w:t>
      </w:r>
      <w:r w:rsidRPr="00D24A74">
        <w:rPr>
          <w:b/>
          <w:sz w:val="28"/>
          <w:szCs w:val="28"/>
        </w:rPr>
        <w:t>.</w:t>
      </w:r>
      <w:r w:rsidR="00664B2F" w:rsidRPr="00D24A74">
        <w:rPr>
          <w:b/>
          <w:sz w:val="28"/>
          <w:szCs w:val="28"/>
        </w:rPr>
        <w:t>Изучение, обобщение, распространениепедагогического опыта.</w:t>
      </w:r>
    </w:p>
    <w:p w:rsidR="00C822CF" w:rsidRPr="00D24A74" w:rsidRDefault="00C822CF" w:rsidP="00586486">
      <w:pPr>
        <w:ind w:left="426" w:right="42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308"/>
        <w:gridCol w:w="1941"/>
        <w:gridCol w:w="1817"/>
      </w:tblGrid>
      <w:tr w:rsidR="00664B2F" w:rsidRPr="00D24A74" w:rsidTr="00483B78">
        <w:tc>
          <w:tcPr>
            <w:tcW w:w="4071" w:type="dxa"/>
          </w:tcPr>
          <w:p w:rsidR="00664B2F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08" w:type="dxa"/>
          </w:tcPr>
          <w:p w:rsidR="00664B2F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41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ab/>
            </w:r>
            <w:r w:rsidR="00904B85" w:rsidRPr="00D24A74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817" w:type="dxa"/>
          </w:tcPr>
          <w:p w:rsidR="00664B2F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метка о выполнении</w:t>
            </w:r>
          </w:p>
        </w:tc>
      </w:tr>
      <w:tr w:rsidR="00664B2F" w:rsidRPr="00D24A74" w:rsidTr="00483B78">
        <w:tc>
          <w:tcPr>
            <w:tcW w:w="4071" w:type="dxa"/>
          </w:tcPr>
          <w:p w:rsidR="00AB57B3" w:rsidRPr="00D24A74" w:rsidRDefault="00AB57B3" w:rsidP="00AB5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опыта работы  воспитателя </w:t>
            </w:r>
            <w:proofErr w:type="spellStart"/>
            <w:r>
              <w:rPr>
                <w:sz w:val="28"/>
                <w:szCs w:val="28"/>
              </w:rPr>
              <w:t>Двуреченской</w:t>
            </w:r>
            <w:proofErr w:type="spellEnd"/>
            <w:r>
              <w:rPr>
                <w:sz w:val="28"/>
                <w:szCs w:val="28"/>
              </w:rPr>
              <w:t xml:space="preserve"> М.В. по использованию нестандартного сенсомоторного оборудования в работе с детьми младшего дошкольного возраста</w:t>
            </w:r>
          </w:p>
        </w:tc>
        <w:tc>
          <w:tcPr>
            <w:tcW w:w="2308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904B85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3E1F62" w:rsidRPr="00D24A74" w:rsidRDefault="003E1F62" w:rsidP="00AB57B3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  <w:p w:rsidR="00664B2F" w:rsidRPr="00D24A74" w:rsidRDefault="00664B2F" w:rsidP="00AB57B3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</w:tc>
      </w:tr>
    </w:tbl>
    <w:p w:rsidR="00904B85" w:rsidRPr="00D24A74" w:rsidRDefault="00904B85" w:rsidP="00586486">
      <w:pPr>
        <w:ind w:left="426" w:right="424"/>
        <w:jc w:val="center"/>
        <w:rPr>
          <w:b/>
          <w:sz w:val="28"/>
          <w:szCs w:val="28"/>
        </w:rPr>
      </w:pPr>
    </w:p>
    <w:p w:rsidR="00664B2F" w:rsidRPr="00D24A74" w:rsidRDefault="00C822CF" w:rsidP="00604E54">
      <w:pPr>
        <w:rPr>
          <w:sz w:val="28"/>
          <w:szCs w:val="28"/>
        </w:rPr>
      </w:pPr>
      <w:r w:rsidRPr="00D24A74">
        <w:rPr>
          <w:b/>
          <w:sz w:val="28"/>
          <w:szCs w:val="28"/>
        </w:rPr>
        <w:t>2.</w:t>
      </w:r>
      <w:r w:rsidR="00325F52" w:rsidRPr="00D24A74">
        <w:rPr>
          <w:b/>
          <w:sz w:val="28"/>
          <w:szCs w:val="28"/>
        </w:rPr>
        <w:t>9</w:t>
      </w:r>
      <w:r w:rsidRPr="00D24A74">
        <w:rPr>
          <w:b/>
          <w:sz w:val="28"/>
          <w:szCs w:val="28"/>
        </w:rPr>
        <w:t>.</w:t>
      </w:r>
      <w:r w:rsidR="00664B2F" w:rsidRPr="00D24A74">
        <w:rPr>
          <w:b/>
          <w:sz w:val="28"/>
          <w:szCs w:val="28"/>
        </w:rPr>
        <w:t>Смотры. Конкурсы</w:t>
      </w:r>
      <w:r w:rsidR="00664B2F" w:rsidRPr="00D24A74">
        <w:rPr>
          <w:sz w:val="28"/>
          <w:szCs w:val="28"/>
        </w:rPr>
        <w:t>.</w:t>
      </w:r>
    </w:p>
    <w:p w:rsidR="00664B2F" w:rsidRPr="00D24A74" w:rsidRDefault="00664B2F" w:rsidP="00586486">
      <w:pPr>
        <w:ind w:left="426" w:right="42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2052"/>
        <w:gridCol w:w="1924"/>
        <w:gridCol w:w="2300"/>
      </w:tblGrid>
      <w:tr w:rsidR="00904B85" w:rsidRPr="00D24A74" w:rsidTr="00BC057A">
        <w:tc>
          <w:tcPr>
            <w:tcW w:w="3861" w:type="dxa"/>
          </w:tcPr>
          <w:p w:rsidR="00904B85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052" w:type="dxa"/>
          </w:tcPr>
          <w:p w:rsidR="00904B85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24" w:type="dxa"/>
          </w:tcPr>
          <w:p w:rsidR="00904B85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ab/>
              <w:t>Срок проведения</w:t>
            </w:r>
          </w:p>
        </w:tc>
        <w:tc>
          <w:tcPr>
            <w:tcW w:w="2300" w:type="dxa"/>
          </w:tcPr>
          <w:p w:rsidR="00904B85" w:rsidRPr="00D24A74" w:rsidRDefault="00904B8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метка о выполнении</w:t>
            </w:r>
          </w:p>
        </w:tc>
      </w:tr>
      <w:tr w:rsidR="00BC057A" w:rsidRPr="00D24A74" w:rsidTr="00BC057A">
        <w:tc>
          <w:tcPr>
            <w:tcW w:w="3861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мотр готовности к новому учебному году.</w:t>
            </w: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</w:p>
          <w:p w:rsidR="00BC057A" w:rsidRPr="00D24A74" w:rsidRDefault="00BC057A" w:rsidP="00BC057A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  <w:tr w:rsidR="00BC057A" w:rsidRPr="00D24A74" w:rsidTr="00BC057A">
        <w:tc>
          <w:tcPr>
            <w:tcW w:w="3861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оформления группы  по сезонам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664E2" w:rsidRDefault="00B664E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</w:t>
            </w:r>
          </w:p>
          <w:p w:rsidR="00BC057A" w:rsidRPr="00D24A74" w:rsidRDefault="00B664E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  <w:tr w:rsidR="00BC057A" w:rsidRPr="00D24A74" w:rsidTr="00BC057A">
        <w:tc>
          <w:tcPr>
            <w:tcW w:w="3861" w:type="dxa"/>
          </w:tcPr>
          <w:p w:rsidR="00BC057A" w:rsidRDefault="00BC057A" w:rsidP="00BC057A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мотр – конкурс </w:t>
            </w:r>
            <w:r>
              <w:rPr>
                <w:sz w:val="28"/>
                <w:szCs w:val="28"/>
              </w:rPr>
              <w:t>уголков по трудовому воспитанию:</w:t>
            </w:r>
          </w:p>
          <w:p w:rsidR="00BC057A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ки дежурных,</w:t>
            </w:r>
          </w:p>
          <w:p w:rsidR="00BC057A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природы, </w:t>
            </w:r>
          </w:p>
          <w:p w:rsidR="00BC057A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участка</w:t>
            </w:r>
          </w:p>
          <w:p w:rsidR="00BC057A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ручного труда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C057A" w:rsidRPr="00D24A74" w:rsidRDefault="00517581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  <w:tr w:rsidR="00BC057A" w:rsidRPr="00D24A74" w:rsidTr="00BC057A">
        <w:tc>
          <w:tcPr>
            <w:tcW w:w="3861" w:type="dxa"/>
          </w:tcPr>
          <w:p w:rsidR="00BC057A" w:rsidRPr="00D24A74" w:rsidRDefault="00126B2D" w:rsidP="00126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 «Создание РППС на прогулочных участках в зимнее время года»</w:t>
            </w: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C057A" w:rsidRPr="00D24A74" w:rsidRDefault="00B664E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  <w:tr w:rsidR="00BC057A" w:rsidRPr="00D24A74" w:rsidTr="00BC057A">
        <w:tc>
          <w:tcPr>
            <w:tcW w:w="3861" w:type="dxa"/>
          </w:tcPr>
          <w:p w:rsidR="00BC057A" w:rsidRPr="00D24A74" w:rsidRDefault="00B664E2" w:rsidP="00DB45E6">
            <w:pPr>
              <w:rPr>
                <w:sz w:val="28"/>
                <w:szCs w:val="28"/>
              </w:rPr>
            </w:pPr>
            <w:r w:rsidRPr="00B664E2">
              <w:rPr>
                <w:sz w:val="28"/>
                <w:szCs w:val="28"/>
              </w:rPr>
              <w:t>Смотр – конкурс уголков игровой деятельности</w:t>
            </w: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C057A" w:rsidRPr="00D24A74" w:rsidRDefault="00B664E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  <w:tr w:rsidR="00BC057A" w:rsidRPr="00D24A74" w:rsidTr="00BC057A">
        <w:tc>
          <w:tcPr>
            <w:tcW w:w="3861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мотр готовности к              проведению летней    оздоровительной работы.</w:t>
            </w:r>
          </w:p>
        </w:tc>
        <w:tc>
          <w:tcPr>
            <w:tcW w:w="2052" w:type="dxa"/>
          </w:tcPr>
          <w:p w:rsidR="00BC057A" w:rsidRPr="00D24A74" w:rsidRDefault="00BC057A" w:rsidP="00BC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</w:t>
            </w:r>
          </w:p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BC057A" w:rsidRPr="00D24A74" w:rsidRDefault="00B664E2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00" w:type="dxa"/>
          </w:tcPr>
          <w:p w:rsidR="00BC057A" w:rsidRPr="00D24A74" w:rsidRDefault="00BC057A" w:rsidP="00DB45E6">
            <w:pPr>
              <w:rPr>
                <w:sz w:val="28"/>
                <w:szCs w:val="28"/>
              </w:rPr>
            </w:pPr>
          </w:p>
        </w:tc>
      </w:tr>
    </w:tbl>
    <w:p w:rsidR="005521C7" w:rsidRPr="00D24A74" w:rsidRDefault="005521C7" w:rsidP="00586486">
      <w:pPr>
        <w:ind w:left="426" w:right="424"/>
        <w:jc w:val="center"/>
        <w:rPr>
          <w:b/>
          <w:sz w:val="28"/>
          <w:szCs w:val="28"/>
        </w:rPr>
      </w:pPr>
    </w:p>
    <w:p w:rsidR="00664B2F" w:rsidRPr="00D24A74" w:rsidRDefault="007730CE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2.</w:t>
      </w:r>
      <w:r w:rsidR="00325F52" w:rsidRPr="00D24A74">
        <w:rPr>
          <w:b/>
          <w:sz w:val="28"/>
          <w:szCs w:val="28"/>
        </w:rPr>
        <w:t>10</w:t>
      </w:r>
      <w:r w:rsidRPr="00D24A74">
        <w:rPr>
          <w:b/>
          <w:sz w:val="28"/>
          <w:szCs w:val="28"/>
        </w:rPr>
        <w:t xml:space="preserve">. </w:t>
      </w:r>
      <w:r w:rsidR="00664B2F" w:rsidRPr="00D24A74">
        <w:rPr>
          <w:b/>
          <w:sz w:val="28"/>
          <w:szCs w:val="28"/>
        </w:rPr>
        <w:t>Оборудование и оснащение методического кабин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2407"/>
        <w:gridCol w:w="2402"/>
        <w:gridCol w:w="1690"/>
      </w:tblGrid>
      <w:tr w:rsidR="00937195" w:rsidRPr="00D24A74" w:rsidTr="009371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D24A74" w:rsidRDefault="00937195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D24A74" w:rsidRDefault="00937195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D24A74" w:rsidRDefault="00937195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ab/>
              <w:t>Срок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5" w:rsidRPr="00D24A74" w:rsidRDefault="00937195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метка о выполнении</w:t>
            </w:r>
          </w:p>
        </w:tc>
      </w:tr>
      <w:tr w:rsidR="00664B2F" w:rsidRPr="00D24A74" w:rsidTr="00B664E2">
        <w:trPr>
          <w:trHeight w:val="1178"/>
        </w:trPr>
        <w:tc>
          <w:tcPr>
            <w:tcW w:w="3652" w:type="dxa"/>
          </w:tcPr>
          <w:p w:rsidR="00664B2F" w:rsidRPr="00D24A74" w:rsidRDefault="00664B2F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иобретение </w:t>
            </w:r>
          </w:p>
          <w:p w:rsidR="00664B2F" w:rsidRPr="00D24A74" w:rsidRDefault="00664B2F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знавательных дисков для работы с детьми</w:t>
            </w:r>
          </w:p>
          <w:p w:rsidR="00664B2F" w:rsidRPr="00D24A74" w:rsidRDefault="00664B2F" w:rsidP="00AA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A37A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1D0C48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  <w:p w:rsidR="00664B2F" w:rsidRPr="00D24A74" w:rsidRDefault="00664B2F" w:rsidP="00AA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64B2F" w:rsidRPr="00D24A74" w:rsidRDefault="00664B2F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  <w:p w:rsidR="001D0C48" w:rsidRPr="00D24A74" w:rsidRDefault="001D0C48" w:rsidP="00AA37A2">
            <w:pPr>
              <w:rPr>
                <w:sz w:val="28"/>
                <w:szCs w:val="28"/>
              </w:rPr>
            </w:pPr>
          </w:p>
          <w:p w:rsidR="00AA37A2" w:rsidRPr="00D24A74" w:rsidRDefault="00AA37A2" w:rsidP="00AA37A2">
            <w:pPr>
              <w:rPr>
                <w:sz w:val="28"/>
                <w:szCs w:val="28"/>
              </w:rPr>
            </w:pPr>
          </w:p>
          <w:p w:rsidR="00664B2F" w:rsidRPr="00D24A74" w:rsidRDefault="00664B2F" w:rsidP="00AA37A2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64B2F" w:rsidRPr="00D24A74" w:rsidRDefault="00664B2F" w:rsidP="00AA37A2">
            <w:pPr>
              <w:rPr>
                <w:sz w:val="28"/>
                <w:szCs w:val="28"/>
              </w:rPr>
            </w:pPr>
          </w:p>
          <w:p w:rsidR="00664B2F" w:rsidRPr="00D24A74" w:rsidRDefault="00664B2F" w:rsidP="00AA37A2">
            <w:pPr>
              <w:rPr>
                <w:sz w:val="28"/>
                <w:szCs w:val="28"/>
              </w:rPr>
            </w:pPr>
          </w:p>
        </w:tc>
      </w:tr>
      <w:tr w:rsidR="00B664E2" w:rsidRPr="00D24A74" w:rsidTr="00B664E2">
        <w:trPr>
          <w:trHeight w:val="1173"/>
        </w:trPr>
        <w:tc>
          <w:tcPr>
            <w:tcW w:w="3652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полнение комплектами дидактических  пособий, картинами, играми.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</w:tr>
      <w:tr w:rsidR="00B664E2" w:rsidRPr="00D24A74" w:rsidTr="00937195">
        <w:trPr>
          <w:trHeight w:val="1384"/>
        </w:trPr>
        <w:tc>
          <w:tcPr>
            <w:tcW w:w="3652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обретение методической литературы.</w:t>
            </w:r>
          </w:p>
        </w:tc>
        <w:tc>
          <w:tcPr>
            <w:tcW w:w="2410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664E2" w:rsidRPr="00D24A74" w:rsidRDefault="00B664E2" w:rsidP="00AA37A2">
            <w:pPr>
              <w:rPr>
                <w:sz w:val="28"/>
                <w:szCs w:val="28"/>
              </w:rPr>
            </w:pPr>
          </w:p>
        </w:tc>
      </w:tr>
    </w:tbl>
    <w:p w:rsidR="00937195" w:rsidRPr="00D24A74" w:rsidRDefault="00937195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</w:p>
    <w:p w:rsidR="00937195" w:rsidRPr="00D24A74" w:rsidRDefault="00937195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  <w:r w:rsidRPr="00D24A74">
        <w:rPr>
          <w:b/>
          <w:sz w:val="28"/>
          <w:szCs w:val="28"/>
          <w:lang w:val="en-US"/>
        </w:rPr>
        <w:t>III</w:t>
      </w:r>
      <w:r w:rsidRPr="00D24A74">
        <w:rPr>
          <w:b/>
          <w:sz w:val="28"/>
          <w:szCs w:val="28"/>
        </w:rPr>
        <w:t>. Воспитательная и оздоровительная работа с детьми</w:t>
      </w:r>
    </w:p>
    <w:p w:rsidR="00937195" w:rsidRPr="00D24A74" w:rsidRDefault="00937195" w:rsidP="00586486">
      <w:pPr>
        <w:ind w:left="426" w:right="424"/>
        <w:jc w:val="center"/>
        <w:rPr>
          <w:sz w:val="28"/>
          <w:szCs w:val="28"/>
        </w:rPr>
      </w:pPr>
      <w:r w:rsidRPr="00D24A74">
        <w:rPr>
          <w:b/>
          <w:sz w:val="28"/>
          <w:szCs w:val="28"/>
        </w:rPr>
        <w:t>3.1. Тематические выставки</w:t>
      </w:r>
      <w:r w:rsidRPr="00D24A7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063"/>
        <w:gridCol w:w="1834"/>
        <w:gridCol w:w="2021"/>
      </w:tblGrid>
      <w:tr w:rsidR="00937195" w:rsidRPr="00D24A74" w:rsidTr="00DB45E6">
        <w:trPr>
          <w:trHeight w:val="418"/>
        </w:trPr>
        <w:tc>
          <w:tcPr>
            <w:tcW w:w="4219" w:type="dxa"/>
          </w:tcPr>
          <w:p w:rsidR="00937195" w:rsidRPr="00D24A74" w:rsidRDefault="0093719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937195" w:rsidRPr="00D24A74" w:rsidRDefault="0093719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34" w:type="dxa"/>
          </w:tcPr>
          <w:p w:rsidR="00937195" w:rsidRPr="00D24A74" w:rsidRDefault="0093719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ab/>
              <w:t>Срок проведения</w:t>
            </w:r>
          </w:p>
        </w:tc>
        <w:tc>
          <w:tcPr>
            <w:tcW w:w="2021" w:type="dxa"/>
          </w:tcPr>
          <w:p w:rsidR="00937195" w:rsidRPr="00D24A74" w:rsidRDefault="00937195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метка о выполнении</w:t>
            </w:r>
          </w:p>
        </w:tc>
      </w:tr>
      <w:tr w:rsidR="00B664E2" w:rsidRPr="00D24A74" w:rsidTr="00DB45E6">
        <w:trPr>
          <w:trHeight w:val="418"/>
        </w:trPr>
        <w:tc>
          <w:tcPr>
            <w:tcW w:w="4219" w:type="dxa"/>
          </w:tcPr>
          <w:p w:rsidR="00B664E2" w:rsidRPr="00D24A74" w:rsidRDefault="00B664E2" w:rsidP="00B664E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ставка работ из природного материала «</w:t>
            </w:r>
            <w:proofErr w:type="spellStart"/>
            <w:r>
              <w:rPr>
                <w:sz w:val="28"/>
                <w:szCs w:val="28"/>
              </w:rPr>
              <w:t>Желудиные</w:t>
            </w:r>
            <w:proofErr w:type="spellEnd"/>
            <w:r>
              <w:rPr>
                <w:sz w:val="28"/>
                <w:szCs w:val="28"/>
              </w:rPr>
              <w:t xml:space="preserve"> истории – невероятная фантазия</w:t>
            </w:r>
            <w:r w:rsidRPr="00D24A74">
              <w:rPr>
                <w:sz w:val="28"/>
                <w:szCs w:val="28"/>
              </w:rPr>
              <w:t>».</w:t>
            </w:r>
          </w:p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664E2" w:rsidRPr="00D24A74" w:rsidRDefault="00B664E2" w:rsidP="00B664E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664E2" w:rsidRPr="00D24A74" w:rsidRDefault="00B664E2" w:rsidP="00B664E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</w:tr>
      <w:tr w:rsidR="00B664E2" w:rsidRPr="00D24A74" w:rsidTr="00DB45E6">
        <w:trPr>
          <w:trHeight w:val="418"/>
        </w:trPr>
        <w:tc>
          <w:tcPr>
            <w:tcW w:w="4219" w:type="dxa"/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делок </w:t>
            </w:r>
            <w:r w:rsidR="00B664E2" w:rsidRPr="00D24A74">
              <w:rPr>
                <w:sz w:val="28"/>
                <w:szCs w:val="28"/>
              </w:rPr>
              <w:t>«Дорога глазами детей»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664E2" w:rsidRPr="00D24A74" w:rsidRDefault="00B664E2" w:rsidP="00B664E2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664E2" w:rsidRPr="00D24A74" w:rsidRDefault="00B664E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021" w:type="dxa"/>
          </w:tcPr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</w:tr>
      <w:tr w:rsidR="00B664E2" w:rsidRPr="00D24A74" w:rsidTr="00DB45E6">
        <w:trPr>
          <w:trHeight w:val="418"/>
        </w:trPr>
        <w:tc>
          <w:tcPr>
            <w:tcW w:w="4219" w:type="dxa"/>
          </w:tcPr>
          <w:p w:rsidR="001C470A" w:rsidRPr="00D24A74" w:rsidRDefault="001C470A" w:rsidP="001C4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вка</w:t>
            </w:r>
            <w:proofErr w:type="spellEnd"/>
            <w:r>
              <w:rPr>
                <w:sz w:val="28"/>
                <w:szCs w:val="28"/>
              </w:rPr>
              <w:t xml:space="preserve"> поделок </w:t>
            </w:r>
            <w:r w:rsidRPr="00D24A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стерская Деда Мороза</w:t>
            </w:r>
            <w:r w:rsidRPr="00D24A74">
              <w:rPr>
                <w:sz w:val="28"/>
                <w:szCs w:val="28"/>
              </w:rPr>
              <w:t>»</w:t>
            </w:r>
          </w:p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834" w:type="dxa"/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21" w:type="dxa"/>
          </w:tcPr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</w:tr>
      <w:tr w:rsidR="00B664E2" w:rsidRPr="00D24A74" w:rsidTr="00DB45E6">
        <w:trPr>
          <w:trHeight w:val="418"/>
        </w:trPr>
        <w:tc>
          <w:tcPr>
            <w:tcW w:w="4219" w:type="dxa"/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ставка рисунков, плакатов «Спасибо за Победу!»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834" w:type="dxa"/>
          </w:tcPr>
          <w:p w:rsidR="00B664E2" w:rsidRPr="00D24A74" w:rsidRDefault="001C470A" w:rsidP="00DB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21" w:type="dxa"/>
          </w:tcPr>
          <w:p w:rsidR="00B664E2" w:rsidRPr="00D24A74" w:rsidRDefault="00B664E2" w:rsidP="00DB45E6">
            <w:pPr>
              <w:rPr>
                <w:sz w:val="28"/>
                <w:szCs w:val="28"/>
              </w:rPr>
            </w:pPr>
          </w:p>
        </w:tc>
      </w:tr>
    </w:tbl>
    <w:p w:rsidR="00937195" w:rsidRPr="00D24A74" w:rsidRDefault="00937195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</w:p>
    <w:p w:rsidR="00664B2F" w:rsidRPr="00D24A74" w:rsidRDefault="00664B2F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</w:p>
    <w:p w:rsidR="00664B2F" w:rsidRPr="00D24A74" w:rsidRDefault="007730CE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3.2. </w:t>
      </w:r>
      <w:r w:rsidR="00664B2F" w:rsidRPr="00D24A74">
        <w:rPr>
          <w:b/>
          <w:sz w:val="28"/>
          <w:szCs w:val="28"/>
        </w:rPr>
        <w:t>Музыкальные развлечения, праздники.</w:t>
      </w:r>
    </w:p>
    <w:p w:rsidR="00664B2F" w:rsidRPr="00D24A74" w:rsidRDefault="00664B2F" w:rsidP="00586486">
      <w:pPr>
        <w:ind w:left="426" w:right="424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2371"/>
        <w:gridCol w:w="1539"/>
        <w:gridCol w:w="1416"/>
      </w:tblGrid>
      <w:tr w:rsidR="00664B2F" w:rsidRPr="00D24A74" w:rsidTr="00DB45E6">
        <w:tc>
          <w:tcPr>
            <w:tcW w:w="4962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664B2F" w:rsidRPr="00D24A74" w:rsidRDefault="00664B2F" w:rsidP="00DB45E6">
            <w:pPr>
              <w:rPr>
                <w:sz w:val="28"/>
                <w:szCs w:val="28"/>
                <w:highlight w:val="yellow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</w:tr>
      <w:tr w:rsidR="00664B2F" w:rsidRPr="00D24A74" w:rsidTr="00DB45E6">
        <w:tc>
          <w:tcPr>
            <w:tcW w:w="4962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нь знаний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«Осень золотая». Осенние праздники в группах. 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Мама, мамочка, я тебя люблю!» Праздничный концерт ко Дню матери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вогодний карнавал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ждественские посиделк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Тематические занятия «День защитников Отечества»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сленица на улице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тренники к 8 Марта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курс чтецов ко Дню Победы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астие в городском конкурсе «Липецкая звездочка»</w:t>
            </w: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Экологическая акция «День птиц»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Славься День Победы»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роприятия ко Дню семьи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ускной бал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Ежемесячные развлечения (см. приложение)</w:t>
            </w:r>
          </w:p>
        </w:tc>
        <w:tc>
          <w:tcPr>
            <w:tcW w:w="1984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оводи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.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Сентябр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2 апреля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AE039F" w:rsidRPr="00D24A74" w:rsidRDefault="00AE039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  <w:p w:rsidR="00664B2F" w:rsidRPr="00D24A74" w:rsidRDefault="001B41A0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8-30</w:t>
            </w:r>
            <w:r w:rsidR="00664B2F" w:rsidRPr="00D24A74">
              <w:rPr>
                <w:sz w:val="28"/>
                <w:szCs w:val="28"/>
              </w:rPr>
              <w:t xml:space="preserve"> мая</w:t>
            </w:r>
          </w:p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664B2F" w:rsidRPr="00D24A74" w:rsidRDefault="00664B2F" w:rsidP="00DB45E6">
            <w:pPr>
              <w:rPr>
                <w:sz w:val="28"/>
                <w:szCs w:val="28"/>
              </w:rPr>
            </w:pPr>
          </w:p>
        </w:tc>
      </w:tr>
    </w:tbl>
    <w:p w:rsidR="001B41A0" w:rsidRPr="00D24A74" w:rsidRDefault="001B41A0" w:rsidP="00586486">
      <w:pPr>
        <w:ind w:left="426" w:right="424"/>
        <w:rPr>
          <w:b/>
          <w:sz w:val="28"/>
          <w:szCs w:val="28"/>
        </w:rPr>
      </w:pPr>
    </w:p>
    <w:p w:rsidR="00937195" w:rsidRPr="00D24A74" w:rsidRDefault="00937195" w:rsidP="00586486">
      <w:pPr>
        <w:ind w:left="426" w:right="424"/>
        <w:jc w:val="center"/>
        <w:rPr>
          <w:b/>
          <w:sz w:val="28"/>
          <w:szCs w:val="28"/>
        </w:rPr>
      </w:pPr>
    </w:p>
    <w:p w:rsidR="00E15E12" w:rsidRPr="00D24A74" w:rsidRDefault="007730CE" w:rsidP="00DB45E6">
      <w:pPr>
        <w:rPr>
          <w:b/>
          <w:sz w:val="28"/>
          <w:szCs w:val="28"/>
        </w:rPr>
      </w:pPr>
      <w:r w:rsidRPr="00D24A74">
        <w:rPr>
          <w:b/>
          <w:sz w:val="28"/>
          <w:szCs w:val="28"/>
          <w:lang w:val="en-US"/>
        </w:rPr>
        <w:t>IV</w:t>
      </w:r>
      <w:r w:rsidRPr="00D24A74">
        <w:rPr>
          <w:b/>
          <w:sz w:val="28"/>
          <w:szCs w:val="28"/>
        </w:rPr>
        <w:t xml:space="preserve">. </w:t>
      </w:r>
      <w:r w:rsidR="00664B2F" w:rsidRPr="00D24A74">
        <w:rPr>
          <w:b/>
          <w:sz w:val="28"/>
          <w:szCs w:val="28"/>
        </w:rPr>
        <w:t>Система внутреннего контроля</w:t>
      </w:r>
      <w:r w:rsidRPr="00D24A74">
        <w:rPr>
          <w:b/>
          <w:sz w:val="28"/>
          <w:szCs w:val="28"/>
        </w:rPr>
        <w:t>.</w:t>
      </w:r>
    </w:p>
    <w:p w:rsidR="007730CE" w:rsidRPr="00D24A74" w:rsidRDefault="007730CE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</w:p>
    <w:p w:rsidR="00E15E12" w:rsidRPr="00D24A74" w:rsidRDefault="001B41A0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4.1.</w:t>
      </w:r>
      <w:r w:rsidR="00E15E12" w:rsidRPr="00D24A74">
        <w:rPr>
          <w:b/>
          <w:sz w:val="28"/>
          <w:szCs w:val="28"/>
        </w:rPr>
        <w:t>Текущий контроль</w:t>
      </w:r>
      <w:r w:rsidR="007730CE" w:rsidRPr="00D24A74">
        <w:rPr>
          <w:b/>
          <w:sz w:val="28"/>
          <w:szCs w:val="28"/>
        </w:rPr>
        <w:t>.</w:t>
      </w:r>
    </w:p>
    <w:p w:rsidR="007730CE" w:rsidRPr="00D24A74" w:rsidRDefault="007730CE" w:rsidP="00586486">
      <w:pPr>
        <w:ind w:left="426" w:right="424"/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2935"/>
        <w:gridCol w:w="2848"/>
      </w:tblGrid>
      <w:tr w:rsidR="002C38FB" w:rsidRPr="00D24A74" w:rsidTr="00795C81">
        <w:tc>
          <w:tcPr>
            <w:tcW w:w="4354" w:type="dxa"/>
          </w:tcPr>
          <w:p w:rsidR="002C38FB" w:rsidRPr="00D24A74" w:rsidRDefault="002C38F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2C38FB" w:rsidRPr="00D24A74" w:rsidRDefault="002C38F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2C38FB" w:rsidRPr="00D24A74" w:rsidRDefault="002C38F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795C81" w:rsidRDefault="001C470A" w:rsidP="00795C81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алендарное планирование работы с </w:t>
            </w:r>
            <w:r w:rsidRPr="00D24A74">
              <w:rPr>
                <w:sz w:val="28"/>
                <w:szCs w:val="28"/>
              </w:rPr>
              <w:lastRenderedPageBreak/>
              <w:t>детьми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ая, старший </w:t>
            </w: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848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Контроль педагогической диагностики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D24A74" w:rsidRDefault="001C470A" w:rsidP="001C470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трудовой деятельности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рганизация питания.</w:t>
            </w:r>
          </w:p>
        </w:tc>
        <w:tc>
          <w:tcPr>
            <w:tcW w:w="2935" w:type="dxa"/>
          </w:tcPr>
          <w:p w:rsidR="00795C81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ализ адаптационного периода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рганизация работы во второй половине дня 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менение дидактических игр в образовательном процессе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словия в группе для сюжетно-ролевой игры.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рсональный контроль начинающих воспитателей с целью  оказания методической помощи.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D24A74" w:rsidRDefault="001C470A" w:rsidP="0064066A">
            <w:pPr>
              <w:numPr>
                <w:ilvl w:val="0"/>
                <w:numId w:val="5"/>
              </w:numPr>
              <w:ind w:left="426" w:right="424"/>
              <w:jc w:val="both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троль предметно-развивающей среды в группах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едение документации по самообразованию.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C470A" w:rsidRPr="00D24A74" w:rsidTr="00795C81">
        <w:tc>
          <w:tcPr>
            <w:tcW w:w="4354" w:type="dxa"/>
          </w:tcPr>
          <w:p w:rsidR="001C470A" w:rsidRPr="0064066A" w:rsidRDefault="001C470A" w:rsidP="0064066A">
            <w:pPr>
              <w:numPr>
                <w:ilvl w:val="0"/>
                <w:numId w:val="5"/>
              </w:numPr>
              <w:ind w:left="426"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троль образовательного процесса</w:t>
            </w:r>
          </w:p>
        </w:tc>
        <w:tc>
          <w:tcPr>
            <w:tcW w:w="2935" w:type="dxa"/>
          </w:tcPr>
          <w:p w:rsidR="001C470A" w:rsidRPr="00D24A74" w:rsidRDefault="00795C81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арший воспитатель</w:t>
            </w:r>
          </w:p>
        </w:tc>
        <w:tc>
          <w:tcPr>
            <w:tcW w:w="2848" w:type="dxa"/>
          </w:tcPr>
          <w:p w:rsidR="001C470A" w:rsidRPr="00D24A74" w:rsidRDefault="00D0019B" w:rsidP="00586486">
            <w:pPr>
              <w:ind w:left="42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C38FB" w:rsidRPr="00D24A74" w:rsidTr="00795C81">
        <w:trPr>
          <w:trHeight w:val="728"/>
        </w:trPr>
        <w:tc>
          <w:tcPr>
            <w:tcW w:w="4354" w:type="dxa"/>
          </w:tcPr>
          <w:p w:rsidR="002C38FB" w:rsidRPr="00D24A74" w:rsidRDefault="00872483" w:rsidP="00795C81">
            <w:pPr>
              <w:ind w:right="424"/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14. Мониторинг качества усвоения программы</w:t>
            </w:r>
          </w:p>
        </w:tc>
        <w:tc>
          <w:tcPr>
            <w:tcW w:w="2935" w:type="dxa"/>
          </w:tcPr>
          <w:p w:rsidR="00795C81" w:rsidRDefault="00795C81" w:rsidP="0079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2C38FB" w:rsidRPr="00D24A74" w:rsidRDefault="00795C81" w:rsidP="0079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2848" w:type="dxa"/>
          </w:tcPr>
          <w:p w:rsidR="002C38FB" w:rsidRPr="00D24A74" w:rsidRDefault="00D0019B" w:rsidP="00795C81">
            <w:pPr>
              <w:ind w:left="42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2C38FB" w:rsidRPr="00D24A74" w:rsidRDefault="001B41A0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4.2.</w:t>
      </w:r>
      <w:r w:rsidR="002C38FB" w:rsidRPr="00D24A74">
        <w:rPr>
          <w:b/>
          <w:sz w:val="28"/>
          <w:szCs w:val="28"/>
        </w:rPr>
        <w:t>Оперативный  контроль</w:t>
      </w:r>
      <w:r w:rsidR="007730CE" w:rsidRPr="00D24A74">
        <w:rPr>
          <w:b/>
          <w:sz w:val="28"/>
          <w:szCs w:val="28"/>
        </w:rPr>
        <w:t>.</w:t>
      </w:r>
    </w:p>
    <w:p w:rsidR="007730CE" w:rsidRPr="00D24A74" w:rsidRDefault="007730CE" w:rsidP="00586486">
      <w:pPr>
        <w:ind w:left="426" w:right="424"/>
        <w:jc w:val="center"/>
        <w:rPr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59"/>
        <w:gridCol w:w="760"/>
        <w:gridCol w:w="759"/>
        <w:gridCol w:w="760"/>
        <w:gridCol w:w="759"/>
        <w:gridCol w:w="760"/>
        <w:gridCol w:w="759"/>
        <w:gridCol w:w="760"/>
        <w:gridCol w:w="760"/>
      </w:tblGrid>
      <w:tr w:rsidR="002C38FB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просы контроля</w:t>
            </w:r>
          </w:p>
        </w:tc>
        <w:tc>
          <w:tcPr>
            <w:tcW w:w="6836" w:type="dxa"/>
            <w:gridSpan w:val="9"/>
            <w:shd w:val="clear" w:color="auto" w:fill="auto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сяцы</w:t>
            </w: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I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X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XI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I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I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I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V</w:t>
            </w:r>
          </w:p>
        </w:tc>
      </w:tr>
      <w:tr w:rsidR="004F319D" w:rsidRPr="00D24A74" w:rsidTr="004F319D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анитарное состояние груп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</w:tr>
      <w:tr w:rsidR="004F319D" w:rsidRPr="00D24A74" w:rsidTr="004F319D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рганизация  питания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</w:tr>
      <w:tr w:rsidR="004F319D" w:rsidRPr="00D24A74" w:rsidTr="004F319D">
        <w:trPr>
          <w:trHeight w:val="1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держание и оформление </w:t>
            </w:r>
          </w:p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формационных стендов для родителей (в каждой возрастной группе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оведение утренней гимнастики </w:t>
            </w:r>
            <w:r w:rsidRPr="00D24A74">
              <w:rPr>
                <w:sz w:val="28"/>
                <w:szCs w:val="28"/>
              </w:rPr>
              <w:lastRenderedPageBreak/>
              <w:t>в возрастных группа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</w:tr>
      <w:tr w:rsidR="004F319D" w:rsidRPr="00D24A74" w:rsidTr="004F319D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Организация работы по проведению НОД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</w:tr>
      <w:tr w:rsidR="004F319D" w:rsidRPr="00D24A74" w:rsidTr="004F319D">
        <w:trPr>
          <w:trHeight w:val="10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формление в группах «Огород на окошк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66" w:rsidRPr="00D24A74" w:rsidRDefault="00654866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9329C4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рганизация бесед на прогулке о сезонных изменениях в природ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храна жизни и здоровья 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дение новогодних утренников;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олнение режима прогулки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ультурно-гигиенические навыки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Д по освоению образовательной области «Познавательное развити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Д по освоению образовательной области «Речевое развит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Д по освоению образовательной области «Физическое развити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632B9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Д по освоению образовательной области «</w:t>
            </w:r>
            <w:r w:rsidR="00632B92" w:rsidRPr="00D24A74">
              <w:rPr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632B9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48" w:rsidRPr="00D24A74" w:rsidRDefault="00AC0648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Д по освоению образовательной области «Художественно-</w:t>
            </w:r>
            <w:r w:rsidRPr="00D24A74">
              <w:rPr>
                <w:sz w:val="28"/>
                <w:szCs w:val="28"/>
              </w:rPr>
              <w:lastRenderedPageBreak/>
              <w:t>эстетическое развитие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E25EE8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2" w:rsidRPr="00D24A74" w:rsidRDefault="00632B92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Проведение закаливающих процеду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ачество и эффективность наглядного материа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ответствие развивающей среды изучаемым тема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здание условий для самостоятельной деятельности детей</w:t>
            </w:r>
            <w:r w:rsidR="00AC0648" w:rsidRPr="00D24A74">
              <w:rPr>
                <w:sz w:val="28"/>
                <w:szCs w:val="28"/>
              </w:rPr>
              <w:t>, проведения сюжетно-ролевых иг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отивирование деятельности дет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рганизация хозяйственно-бытового тру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глядная педагогическая пропаганда для родите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F319D" w:rsidRPr="00D24A74" w:rsidTr="004F319D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+</w:t>
            </w:r>
          </w:p>
        </w:tc>
      </w:tr>
    </w:tbl>
    <w:p w:rsidR="00B33B53" w:rsidRPr="00D24A74" w:rsidRDefault="00B33B53" w:rsidP="00586486">
      <w:pPr>
        <w:ind w:left="426" w:right="424"/>
        <w:rPr>
          <w:b/>
          <w:sz w:val="28"/>
          <w:szCs w:val="28"/>
        </w:rPr>
      </w:pPr>
    </w:p>
    <w:p w:rsidR="002C38FB" w:rsidRPr="00D24A74" w:rsidRDefault="007730CE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4.3. </w:t>
      </w:r>
      <w:r w:rsidR="002C38FB" w:rsidRPr="00D24A74">
        <w:rPr>
          <w:b/>
          <w:sz w:val="28"/>
          <w:szCs w:val="28"/>
        </w:rPr>
        <w:t>Тематический контроль.</w:t>
      </w:r>
    </w:p>
    <w:p w:rsidR="002C38FB" w:rsidRPr="00D24A74" w:rsidRDefault="002C38FB" w:rsidP="00586486">
      <w:pPr>
        <w:ind w:left="426" w:right="424"/>
        <w:jc w:val="center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2002"/>
        <w:gridCol w:w="1973"/>
        <w:gridCol w:w="1848"/>
      </w:tblGrid>
      <w:tr w:rsidR="002C38FB" w:rsidRPr="00D24A74" w:rsidTr="00483B78">
        <w:tc>
          <w:tcPr>
            <w:tcW w:w="4314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2C38FB" w:rsidRPr="00D24A74" w:rsidTr="00517581">
        <w:trPr>
          <w:trHeight w:val="424"/>
        </w:trPr>
        <w:tc>
          <w:tcPr>
            <w:tcW w:w="4314" w:type="dxa"/>
          </w:tcPr>
          <w:p w:rsidR="002C38FB" w:rsidRPr="00D24A74" w:rsidRDefault="002C38FB" w:rsidP="00DB45E6">
            <w:pPr>
              <w:rPr>
                <w:color w:val="FF0000"/>
                <w:sz w:val="28"/>
                <w:szCs w:val="28"/>
              </w:rPr>
            </w:pPr>
          </w:p>
          <w:p w:rsidR="00E25EE8" w:rsidRPr="00D24A74" w:rsidRDefault="002C38FB" w:rsidP="003845C7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  <w:r w:rsidR="003845C7" w:rsidRPr="00D24A74">
              <w:rPr>
                <w:sz w:val="28"/>
                <w:szCs w:val="28"/>
              </w:rPr>
              <w:t>.</w:t>
            </w:r>
            <w:r w:rsidR="00D0019B" w:rsidRPr="00D24A74">
              <w:rPr>
                <w:sz w:val="28"/>
                <w:szCs w:val="28"/>
              </w:rPr>
              <w:t xml:space="preserve"> «</w:t>
            </w:r>
            <w:r w:rsidR="00D0019B">
              <w:rPr>
                <w:sz w:val="28"/>
                <w:szCs w:val="28"/>
              </w:rPr>
              <w:t>Организация работы в ДОУ по трудовому воспитанию дошкольников</w:t>
            </w:r>
            <w:r w:rsidR="00D0019B" w:rsidRPr="00D24A74">
              <w:rPr>
                <w:sz w:val="28"/>
                <w:szCs w:val="28"/>
              </w:rPr>
              <w:t>»</w:t>
            </w:r>
          </w:p>
          <w:p w:rsidR="002C38FB" w:rsidRPr="00D24A74" w:rsidRDefault="00E25EE8" w:rsidP="00D0019B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</w:t>
            </w:r>
            <w:r w:rsidR="00D0019B" w:rsidRPr="00D24A74">
              <w:rPr>
                <w:sz w:val="28"/>
                <w:szCs w:val="28"/>
              </w:rPr>
              <w:t xml:space="preserve">«Система работы в ДОУ по использованию инновационных игровых технологий в работе </w:t>
            </w:r>
            <w:r w:rsidR="00D0019B" w:rsidRPr="00D24A74">
              <w:rPr>
                <w:sz w:val="28"/>
                <w:szCs w:val="28"/>
              </w:rPr>
              <w:lastRenderedPageBreak/>
              <w:t>детьми  дошкольного возраста »</w:t>
            </w:r>
          </w:p>
        </w:tc>
        <w:tc>
          <w:tcPr>
            <w:tcW w:w="2002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AA37A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AA37A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Ноябрь 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65486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Февраль 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</w:tbl>
    <w:p w:rsidR="005521C7" w:rsidRPr="00D24A74" w:rsidRDefault="005521C7" w:rsidP="00586486">
      <w:pPr>
        <w:ind w:left="426" w:right="424"/>
        <w:jc w:val="center"/>
        <w:rPr>
          <w:b/>
          <w:sz w:val="28"/>
          <w:szCs w:val="28"/>
        </w:rPr>
      </w:pPr>
    </w:p>
    <w:p w:rsidR="00717B79" w:rsidRPr="00D24A74" w:rsidRDefault="00717B79" w:rsidP="00586486">
      <w:pPr>
        <w:ind w:left="426" w:right="424"/>
        <w:jc w:val="center"/>
        <w:rPr>
          <w:b/>
          <w:sz w:val="28"/>
          <w:szCs w:val="28"/>
        </w:rPr>
      </w:pPr>
    </w:p>
    <w:p w:rsidR="002C38FB" w:rsidRPr="00D24A74" w:rsidRDefault="007730CE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4.4. </w:t>
      </w:r>
      <w:r w:rsidR="002C38FB" w:rsidRPr="00D24A74">
        <w:rPr>
          <w:b/>
          <w:sz w:val="28"/>
          <w:szCs w:val="28"/>
        </w:rPr>
        <w:t>Мониторинговые исследования.</w:t>
      </w:r>
    </w:p>
    <w:p w:rsidR="002C38FB" w:rsidRPr="00D24A74" w:rsidRDefault="002C38FB" w:rsidP="00586486">
      <w:pPr>
        <w:ind w:left="426" w:right="42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2979"/>
        <w:gridCol w:w="1958"/>
        <w:gridCol w:w="1885"/>
      </w:tblGrid>
      <w:tr w:rsidR="002C38FB" w:rsidRPr="00D24A74" w:rsidTr="00483B78">
        <w:tc>
          <w:tcPr>
            <w:tcW w:w="3315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</w:tr>
      <w:tr w:rsidR="002C38FB" w:rsidRPr="00D24A74" w:rsidTr="0049179E">
        <w:trPr>
          <w:trHeight w:val="1141"/>
        </w:trPr>
        <w:tc>
          <w:tcPr>
            <w:tcW w:w="3315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ониторинг здоровья детей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  <w:r w:rsidR="0049179E">
              <w:rPr>
                <w:sz w:val="28"/>
                <w:szCs w:val="28"/>
              </w:rPr>
              <w:t>, инструктор по ФК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нь,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2C38FB" w:rsidRPr="00D24A74" w:rsidRDefault="002C38FB" w:rsidP="00DB45E6">
            <w:pPr>
              <w:rPr>
                <w:sz w:val="28"/>
                <w:szCs w:val="28"/>
              </w:rPr>
            </w:pPr>
          </w:p>
        </w:tc>
      </w:tr>
      <w:tr w:rsidR="0049179E" w:rsidRPr="00D24A74" w:rsidTr="0049179E">
        <w:trPr>
          <w:trHeight w:val="1440"/>
        </w:trPr>
        <w:tc>
          <w:tcPr>
            <w:tcW w:w="3315" w:type="dxa"/>
          </w:tcPr>
          <w:p w:rsidR="0049179E" w:rsidRPr="00D24A74" w:rsidRDefault="0049179E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ониторинг формирования общ</w:t>
            </w:r>
            <w:proofErr w:type="gramStart"/>
            <w:r w:rsidRPr="00D24A74">
              <w:rPr>
                <w:sz w:val="28"/>
                <w:szCs w:val="28"/>
              </w:rPr>
              <w:t>е</w:t>
            </w:r>
            <w:r w:rsidR="00517581">
              <w:rPr>
                <w:sz w:val="28"/>
                <w:szCs w:val="28"/>
              </w:rPr>
              <w:t>-</w:t>
            </w:r>
            <w:proofErr w:type="gramEnd"/>
            <w:r w:rsidRPr="00D24A74">
              <w:rPr>
                <w:sz w:val="28"/>
                <w:szCs w:val="28"/>
              </w:rPr>
              <w:t xml:space="preserve"> учебных навыков детей.</w:t>
            </w:r>
          </w:p>
          <w:p w:rsidR="0049179E" w:rsidRPr="00D24A74" w:rsidRDefault="0049179E" w:rsidP="00A50AB4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49179E" w:rsidRPr="00D24A74" w:rsidRDefault="0049179E" w:rsidP="0049179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49179E" w:rsidRPr="00D24A74" w:rsidRDefault="0049179E" w:rsidP="0049179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-психолог</w:t>
            </w:r>
          </w:p>
          <w:p w:rsidR="0049179E" w:rsidRPr="00D24A74" w:rsidRDefault="0049179E" w:rsidP="00DB45E6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49179E" w:rsidRPr="00D24A74" w:rsidRDefault="0049179E" w:rsidP="0049179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, </w:t>
            </w:r>
          </w:p>
          <w:p w:rsidR="0049179E" w:rsidRPr="00D24A74" w:rsidRDefault="0049179E" w:rsidP="0049179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  <w:p w:rsidR="0049179E" w:rsidRPr="00D24A74" w:rsidRDefault="0049179E" w:rsidP="00DB45E6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49179E" w:rsidRPr="00D24A74" w:rsidRDefault="0049179E" w:rsidP="00DB45E6">
            <w:pPr>
              <w:rPr>
                <w:sz w:val="28"/>
                <w:szCs w:val="28"/>
              </w:rPr>
            </w:pPr>
          </w:p>
        </w:tc>
      </w:tr>
      <w:tr w:rsidR="0049179E" w:rsidRPr="00D24A74" w:rsidTr="0049179E">
        <w:trPr>
          <w:trHeight w:val="2083"/>
        </w:trPr>
        <w:tc>
          <w:tcPr>
            <w:tcW w:w="3315" w:type="dxa"/>
          </w:tcPr>
          <w:p w:rsidR="0049179E" w:rsidRPr="00D24A74" w:rsidRDefault="0049179E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щегородское психолого-педагогическое исследование готовности к обучению в школе дошкольников</w:t>
            </w:r>
          </w:p>
        </w:tc>
        <w:tc>
          <w:tcPr>
            <w:tcW w:w="2979" w:type="dxa"/>
          </w:tcPr>
          <w:p w:rsidR="0049179E" w:rsidRPr="00D24A74" w:rsidRDefault="0049179E" w:rsidP="0049179E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958" w:type="dxa"/>
          </w:tcPr>
          <w:p w:rsidR="0049179E" w:rsidRPr="00D24A74" w:rsidRDefault="0049179E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1885" w:type="dxa"/>
          </w:tcPr>
          <w:p w:rsidR="0049179E" w:rsidRPr="00D24A74" w:rsidRDefault="0049179E" w:rsidP="00DB45E6">
            <w:pPr>
              <w:rPr>
                <w:sz w:val="28"/>
                <w:szCs w:val="28"/>
              </w:rPr>
            </w:pPr>
          </w:p>
        </w:tc>
      </w:tr>
    </w:tbl>
    <w:p w:rsidR="001B41A0" w:rsidRPr="00D24A74" w:rsidRDefault="001B41A0" w:rsidP="00586486">
      <w:pPr>
        <w:ind w:left="426" w:right="424"/>
        <w:jc w:val="center"/>
        <w:rPr>
          <w:b/>
          <w:sz w:val="28"/>
          <w:szCs w:val="28"/>
        </w:rPr>
      </w:pPr>
    </w:p>
    <w:p w:rsidR="00872483" w:rsidRPr="00D24A74" w:rsidRDefault="00872483" w:rsidP="00586486">
      <w:pPr>
        <w:ind w:left="426" w:right="424"/>
        <w:jc w:val="center"/>
        <w:rPr>
          <w:b/>
          <w:sz w:val="28"/>
          <w:szCs w:val="28"/>
        </w:rPr>
      </w:pPr>
      <w:proofErr w:type="gramStart"/>
      <w:r w:rsidRPr="00D24A74">
        <w:rPr>
          <w:b/>
          <w:sz w:val="28"/>
          <w:szCs w:val="28"/>
          <w:lang w:val="en-US"/>
        </w:rPr>
        <w:t>V</w:t>
      </w:r>
      <w:r w:rsidRPr="00D24A74">
        <w:rPr>
          <w:b/>
          <w:sz w:val="28"/>
          <w:szCs w:val="28"/>
        </w:rPr>
        <w:t xml:space="preserve">. </w:t>
      </w:r>
      <w:r w:rsidR="007656B3" w:rsidRPr="00D24A74">
        <w:rPr>
          <w:b/>
          <w:sz w:val="28"/>
          <w:szCs w:val="28"/>
        </w:rPr>
        <w:t>Взаимодействие с родителями, социумом</w:t>
      </w:r>
      <w:r w:rsidRPr="00D24A74">
        <w:rPr>
          <w:b/>
          <w:sz w:val="28"/>
          <w:szCs w:val="28"/>
        </w:rPr>
        <w:t>.</w:t>
      </w:r>
      <w:proofErr w:type="gramEnd"/>
    </w:p>
    <w:p w:rsidR="00105963" w:rsidRPr="00D24A74" w:rsidRDefault="00105963" w:rsidP="00586486">
      <w:pPr>
        <w:ind w:left="426" w:right="424"/>
        <w:rPr>
          <w:sz w:val="28"/>
          <w:szCs w:val="28"/>
        </w:rPr>
      </w:pPr>
    </w:p>
    <w:p w:rsidR="007656B3" w:rsidRPr="00D24A74" w:rsidRDefault="00872483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5.1.Взаимодействие с родителями</w:t>
      </w:r>
    </w:p>
    <w:p w:rsidR="00872483" w:rsidRPr="00D24A74" w:rsidRDefault="00872483" w:rsidP="00586486">
      <w:pPr>
        <w:ind w:left="426" w:right="424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701"/>
        <w:gridCol w:w="1382"/>
      </w:tblGrid>
      <w:tr w:rsidR="004123D2" w:rsidRPr="00D24A74" w:rsidTr="00D24A74">
        <w:tc>
          <w:tcPr>
            <w:tcW w:w="5637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держание  работы</w:t>
            </w:r>
          </w:p>
        </w:tc>
        <w:tc>
          <w:tcPr>
            <w:tcW w:w="1417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382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полнение</w:t>
            </w:r>
          </w:p>
        </w:tc>
      </w:tr>
      <w:tr w:rsidR="004123D2" w:rsidRPr="00D24A74" w:rsidTr="00D24A74">
        <w:tc>
          <w:tcPr>
            <w:tcW w:w="5637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щие родительские собрания:</w:t>
            </w:r>
          </w:p>
        </w:tc>
        <w:tc>
          <w:tcPr>
            <w:tcW w:w="1417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</w:p>
        </w:tc>
      </w:tr>
      <w:tr w:rsidR="004123D2" w:rsidRPr="00D24A74" w:rsidTr="00D24A74">
        <w:tc>
          <w:tcPr>
            <w:tcW w:w="5637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 Организационное общее родительское собрание:</w:t>
            </w:r>
            <w:r w:rsidR="003A17A3" w:rsidRPr="00D24A74">
              <w:rPr>
                <w:sz w:val="28"/>
                <w:szCs w:val="28"/>
              </w:rPr>
              <w:t xml:space="preserve"> «Основные направления работы на новый учебный год»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просы: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D24A74">
              <w:rPr>
                <w:sz w:val="28"/>
                <w:szCs w:val="28"/>
              </w:rPr>
              <w:t>воспитательн</w:t>
            </w:r>
            <w:proofErr w:type="gramStart"/>
            <w:r w:rsidRPr="00D24A74">
              <w:rPr>
                <w:sz w:val="28"/>
                <w:szCs w:val="28"/>
              </w:rPr>
              <w:t>о</w:t>
            </w:r>
            <w:proofErr w:type="spellEnd"/>
            <w:r w:rsidRPr="00D24A74">
              <w:rPr>
                <w:sz w:val="28"/>
                <w:szCs w:val="28"/>
              </w:rPr>
              <w:t>-</w:t>
            </w:r>
            <w:proofErr w:type="gramEnd"/>
            <w:r w:rsidRPr="00D24A74">
              <w:rPr>
                <w:sz w:val="28"/>
                <w:szCs w:val="28"/>
              </w:rPr>
              <w:t xml:space="preserve"> образовательного процесса по ФГОС ДО. Роль семьи в выполнении в воспитании и развитии детей.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Отчеты и выборы родительского комитета детского сада.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Анализ работы детского сада за прошедший учебный год: Достижения детского сада. Задачи на учебный год. Готовность детского сада к учебному году. Связь с общественными организациями  </w:t>
            </w:r>
          </w:p>
        </w:tc>
        <w:tc>
          <w:tcPr>
            <w:tcW w:w="1417" w:type="dxa"/>
          </w:tcPr>
          <w:p w:rsidR="004123D2" w:rsidRPr="00D24A74" w:rsidRDefault="002307A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4123D2" w:rsidRPr="00D24A74" w:rsidRDefault="002307A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1382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</w:p>
        </w:tc>
      </w:tr>
      <w:tr w:rsidR="004123D2" w:rsidRPr="00D24A74" w:rsidTr="00D24A74">
        <w:tc>
          <w:tcPr>
            <w:tcW w:w="5637" w:type="dxa"/>
          </w:tcPr>
          <w:p w:rsidR="004123D2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  <w:r w:rsidR="004123D2" w:rsidRPr="00D24A74">
              <w:rPr>
                <w:sz w:val="28"/>
                <w:szCs w:val="28"/>
              </w:rPr>
              <w:t>. Родительское собрание «Итоговое. Результативность ДОУ: интегративные качества выпускников»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просы: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- Итоги учебного года. Готовность выпускников к обучению в школе.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Просмотр познавательно-речевого </w:t>
            </w:r>
            <w:r w:rsidR="00496C0B" w:rsidRPr="00D24A74">
              <w:rPr>
                <w:sz w:val="28"/>
                <w:szCs w:val="28"/>
              </w:rPr>
              <w:t xml:space="preserve">занятия </w:t>
            </w:r>
            <w:r w:rsidRPr="00D24A74">
              <w:rPr>
                <w:sz w:val="28"/>
                <w:szCs w:val="28"/>
              </w:rPr>
              <w:t xml:space="preserve"> в подготовительной группе.</w:t>
            </w:r>
          </w:p>
          <w:p w:rsidR="004123D2" w:rsidRPr="00D24A74" w:rsidRDefault="004123D2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План </w:t>
            </w:r>
            <w:r w:rsidR="00496C0B" w:rsidRPr="00D24A74">
              <w:rPr>
                <w:sz w:val="28"/>
                <w:szCs w:val="28"/>
              </w:rPr>
              <w:t xml:space="preserve">летней - </w:t>
            </w:r>
            <w:r w:rsidRPr="00D24A74">
              <w:rPr>
                <w:sz w:val="28"/>
                <w:szCs w:val="28"/>
              </w:rPr>
              <w:t>оздоровительной работы на летний период. Участие родителей в летнем отдыхе детей.</w:t>
            </w:r>
          </w:p>
        </w:tc>
        <w:tc>
          <w:tcPr>
            <w:tcW w:w="1417" w:type="dxa"/>
          </w:tcPr>
          <w:p w:rsidR="004123D2" w:rsidRPr="00D24A74" w:rsidRDefault="002307A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701" w:type="dxa"/>
          </w:tcPr>
          <w:p w:rsidR="004123D2" w:rsidRPr="00D24A74" w:rsidRDefault="002307A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1382" w:type="dxa"/>
          </w:tcPr>
          <w:p w:rsidR="004123D2" w:rsidRPr="00D24A74" w:rsidRDefault="004123D2" w:rsidP="00DB45E6">
            <w:pPr>
              <w:rPr>
                <w:sz w:val="28"/>
                <w:szCs w:val="28"/>
              </w:rPr>
            </w:pPr>
          </w:p>
        </w:tc>
      </w:tr>
      <w:tr w:rsidR="003C08D1" w:rsidRPr="00D24A74" w:rsidTr="00D24A74">
        <w:tc>
          <w:tcPr>
            <w:tcW w:w="5637" w:type="dxa"/>
          </w:tcPr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Работа с семьями риска (</w:t>
            </w:r>
            <w:proofErr w:type="gramStart"/>
            <w:r w:rsidRPr="00D24A74">
              <w:rPr>
                <w:sz w:val="28"/>
                <w:szCs w:val="28"/>
              </w:rPr>
              <w:t>неполные</w:t>
            </w:r>
            <w:proofErr w:type="gramEnd"/>
            <w:r w:rsidRPr="00D24A74">
              <w:rPr>
                <w:sz w:val="28"/>
                <w:szCs w:val="28"/>
              </w:rPr>
              <w:t>, многодетные, малообеспеченные, неблагополучные):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Мониторинг семей риска.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Индивидуальный подход к каждому ребенку из семьи риска.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заботиться, чтобы эти дети не оказались в статусе отверженных в детском коллективе из-за низкого материального положения (меньше хороших игрушек, меньше красивой одежды, нет дома компьютера, не всегда опрятный вид)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мочь детям канцелярскими товарами для занятий из фонда детского сада.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сещение семей на дому в целях изучения морально-эмоциональной обстановки, условий проживания, ущемления прав ребенка, выявление агрессии по отношению к ребенку со стороны родителей. Рекомендации воспитателям «Памятка по посещению семьи»</w:t>
            </w:r>
          </w:p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Уделять больше внимания детям из семей риска на занятиях с целью  обязательного усвоения программного содержания, т.к. не во всех семьях дети получают  знания, умения, поддержку, закрепление.</w:t>
            </w:r>
          </w:p>
        </w:tc>
        <w:tc>
          <w:tcPr>
            <w:tcW w:w="1417" w:type="dxa"/>
          </w:tcPr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701" w:type="dxa"/>
          </w:tcPr>
          <w:p w:rsidR="003C08D1" w:rsidRPr="00D24A74" w:rsidRDefault="003C08D1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спектор по охране прав детства</w:t>
            </w:r>
          </w:p>
        </w:tc>
        <w:tc>
          <w:tcPr>
            <w:tcW w:w="1382" w:type="dxa"/>
          </w:tcPr>
          <w:p w:rsidR="003C08D1" w:rsidRPr="00D24A74" w:rsidRDefault="003C08D1" w:rsidP="00DB45E6">
            <w:pPr>
              <w:rPr>
                <w:sz w:val="28"/>
                <w:szCs w:val="28"/>
              </w:rPr>
            </w:pPr>
          </w:p>
        </w:tc>
      </w:tr>
    </w:tbl>
    <w:p w:rsidR="002C38FB" w:rsidRPr="00D24A74" w:rsidRDefault="002C38FB" w:rsidP="00586486">
      <w:pPr>
        <w:tabs>
          <w:tab w:val="left" w:pos="1170"/>
          <w:tab w:val="center" w:pos="4960"/>
        </w:tabs>
        <w:ind w:left="426" w:right="424"/>
        <w:rPr>
          <w:b/>
          <w:sz w:val="28"/>
          <w:szCs w:val="28"/>
        </w:rPr>
      </w:pPr>
    </w:p>
    <w:p w:rsidR="003C1BD4" w:rsidRPr="00D24A74" w:rsidRDefault="00872483" w:rsidP="004F319D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  <w:lang w:val="en-US"/>
        </w:rPr>
        <w:t>VI</w:t>
      </w:r>
      <w:r w:rsidRPr="00D24A74">
        <w:rPr>
          <w:b/>
          <w:sz w:val="28"/>
          <w:szCs w:val="28"/>
        </w:rPr>
        <w:t xml:space="preserve">. </w:t>
      </w:r>
      <w:r w:rsidR="002C38FB" w:rsidRPr="00D24A74">
        <w:rPr>
          <w:b/>
          <w:sz w:val="28"/>
          <w:szCs w:val="28"/>
        </w:rPr>
        <w:t>Административно – хозяйственная работа</w:t>
      </w:r>
    </w:p>
    <w:p w:rsidR="009C3D8C" w:rsidRPr="00D24A74" w:rsidRDefault="009C3D8C" w:rsidP="00586486">
      <w:pPr>
        <w:ind w:left="426" w:right="424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701"/>
        <w:gridCol w:w="1382"/>
      </w:tblGrid>
      <w:tr w:rsidR="009C3D8C" w:rsidRPr="00D24A74" w:rsidTr="00D24A74">
        <w:tc>
          <w:tcPr>
            <w:tcW w:w="5495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82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</w:tc>
      </w:tr>
      <w:tr w:rsidR="009C3D8C" w:rsidRPr="00D24A74" w:rsidTr="00D24A74">
        <w:tc>
          <w:tcPr>
            <w:tcW w:w="5495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 Приобретение мебели</w:t>
            </w:r>
            <w:proofErr w:type="gramStart"/>
            <w:r w:rsidRPr="00D24A74">
              <w:rPr>
                <w:sz w:val="28"/>
                <w:szCs w:val="28"/>
              </w:rPr>
              <w:t xml:space="preserve"> :</w:t>
            </w:r>
            <w:proofErr w:type="gramEnd"/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кабинки детские 5-ти секционные – </w:t>
            </w:r>
            <w:r w:rsidR="00717B79" w:rsidRPr="00D24A74">
              <w:rPr>
                <w:sz w:val="28"/>
                <w:szCs w:val="28"/>
              </w:rPr>
              <w:t>6</w:t>
            </w:r>
            <w:r w:rsidRPr="00D24A74">
              <w:rPr>
                <w:sz w:val="28"/>
                <w:szCs w:val="28"/>
              </w:rPr>
              <w:t xml:space="preserve"> шт.</w:t>
            </w:r>
          </w:p>
          <w:p w:rsidR="009C3D8C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</w:t>
            </w:r>
            <w:proofErr w:type="spellStart"/>
            <w:r w:rsidRPr="00D24A74">
              <w:rPr>
                <w:sz w:val="28"/>
                <w:szCs w:val="28"/>
              </w:rPr>
              <w:t>полотеничница</w:t>
            </w:r>
            <w:proofErr w:type="spellEnd"/>
            <w:r w:rsidRPr="00D24A74">
              <w:rPr>
                <w:sz w:val="28"/>
                <w:szCs w:val="28"/>
              </w:rPr>
              <w:t xml:space="preserve"> для ног для всех групп</w:t>
            </w:r>
          </w:p>
          <w:p w:rsidR="0049179E" w:rsidRDefault="0049179E" w:rsidP="00DB45E6">
            <w:pPr>
              <w:rPr>
                <w:sz w:val="28"/>
                <w:szCs w:val="28"/>
              </w:rPr>
            </w:pPr>
          </w:p>
          <w:p w:rsidR="0049179E" w:rsidRPr="00D24A74" w:rsidRDefault="0049179E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Работа по благоустройству помещений ДОУ: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ремонт лестничн</w:t>
            </w:r>
            <w:r w:rsidR="00717B79" w:rsidRPr="00D24A74">
              <w:rPr>
                <w:sz w:val="28"/>
                <w:szCs w:val="28"/>
              </w:rPr>
              <w:t xml:space="preserve">ых </w:t>
            </w:r>
            <w:r w:rsidRPr="00D24A74">
              <w:rPr>
                <w:sz w:val="28"/>
                <w:szCs w:val="28"/>
              </w:rPr>
              <w:t xml:space="preserve"> марш</w:t>
            </w:r>
            <w:r w:rsidR="00717B79" w:rsidRPr="00D24A74">
              <w:rPr>
                <w:sz w:val="28"/>
                <w:szCs w:val="28"/>
              </w:rPr>
              <w:t>ей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замена </w:t>
            </w:r>
            <w:r w:rsidR="00717B79" w:rsidRPr="00D24A74">
              <w:rPr>
                <w:sz w:val="28"/>
                <w:szCs w:val="28"/>
              </w:rPr>
              <w:t>окон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ремонт </w:t>
            </w:r>
            <w:r w:rsidR="00496C0B" w:rsidRPr="00D24A74">
              <w:rPr>
                <w:sz w:val="28"/>
                <w:szCs w:val="28"/>
              </w:rPr>
              <w:t>кухни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4. Работа по благоустройству территории ДОУ: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краска игрового оборудования на участках и спортивной площадке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озеленение, разбивка цветников, посадка цветов</w:t>
            </w:r>
          </w:p>
        </w:tc>
        <w:tc>
          <w:tcPr>
            <w:tcW w:w="1559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январь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-июн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май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-июнь</w:t>
            </w: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  <w:p w:rsidR="009C3D8C" w:rsidRPr="00D24A74" w:rsidRDefault="009C3D8C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9C3D8C" w:rsidRPr="00D24A74" w:rsidRDefault="005521C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Зам по АХЧ</w:t>
            </w:r>
          </w:p>
        </w:tc>
        <w:tc>
          <w:tcPr>
            <w:tcW w:w="1382" w:type="dxa"/>
          </w:tcPr>
          <w:p w:rsidR="009C3D8C" w:rsidRPr="00D24A74" w:rsidRDefault="009C3D8C" w:rsidP="00DB45E6">
            <w:pPr>
              <w:rPr>
                <w:sz w:val="28"/>
                <w:szCs w:val="28"/>
              </w:rPr>
            </w:pPr>
          </w:p>
        </w:tc>
      </w:tr>
    </w:tbl>
    <w:p w:rsidR="002C38FB" w:rsidRPr="00D24A74" w:rsidRDefault="002C38FB" w:rsidP="00586486">
      <w:pPr>
        <w:tabs>
          <w:tab w:val="left" w:pos="1170"/>
          <w:tab w:val="center" w:pos="4960"/>
        </w:tabs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lastRenderedPageBreak/>
        <w:t>Общие собрания коллектива работников ДОУ</w:t>
      </w:r>
    </w:p>
    <w:p w:rsidR="002C38FB" w:rsidRPr="00D24A74" w:rsidRDefault="002C38FB" w:rsidP="00586486">
      <w:pPr>
        <w:ind w:left="426" w:right="42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431"/>
        <w:gridCol w:w="2034"/>
      </w:tblGrid>
      <w:tr w:rsidR="00B34E53" w:rsidRPr="00D24A74" w:rsidTr="00DB45E6">
        <w:tc>
          <w:tcPr>
            <w:tcW w:w="675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7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рок </w:t>
            </w:r>
          </w:p>
        </w:tc>
      </w:tr>
      <w:tr w:rsidR="00B34E53" w:rsidRPr="00D24A74" w:rsidTr="00DB45E6">
        <w:tc>
          <w:tcPr>
            <w:tcW w:w="675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о работе Общего собрания ДОУ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боры председателя Общего собрания на новый учебн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збрание секретаря Общего собрания ДОУ на новый учебн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суждение и утверждение кандидатур представителей</w:t>
            </w:r>
            <w:r w:rsidRPr="00D24A74">
              <w:rPr>
                <w:sz w:val="28"/>
                <w:szCs w:val="28"/>
              </w:rPr>
              <w:br/>
              <w:t>родительского комитета для введения в состав общего собрания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тверждение плана работы Общего собрания ДОУ на новый учебн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тверждение годового плана работы ДОУ на новый учебн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ведение итогов летней оздоровительной работы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тоги смотра-конкурса готовности ДОУ к новому учебному году.</w:t>
            </w:r>
            <w:r w:rsidRPr="00D24A74">
              <w:rPr>
                <w:sz w:val="28"/>
                <w:szCs w:val="28"/>
              </w:rPr>
              <w:br/>
              <w:t xml:space="preserve">Обсуждение и утверждение кандидатур на награждение грамотами ДДО, ОУ, МО. 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знакомление с приказами ДОУ по охране труда и пожарной безопасности. </w:t>
            </w:r>
          </w:p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Утверждение новых локальных актов или </w:t>
            </w:r>
            <w:proofErr w:type="spellStart"/>
            <w:r w:rsidRPr="00D24A74">
              <w:rPr>
                <w:sz w:val="28"/>
                <w:szCs w:val="28"/>
              </w:rPr>
              <w:t>пролонгирование</w:t>
            </w:r>
            <w:proofErr w:type="spellEnd"/>
            <w:r w:rsidRPr="00D24A74">
              <w:rPr>
                <w:sz w:val="28"/>
                <w:szCs w:val="28"/>
              </w:rPr>
              <w:t xml:space="preserve">  старых.</w:t>
            </w:r>
          </w:p>
        </w:tc>
        <w:tc>
          <w:tcPr>
            <w:tcW w:w="1807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ентябрь </w:t>
            </w:r>
          </w:p>
        </w:tc>
      </w:tr>
      <w:tr w:rsidR="00B34E53" w:rsidRPr="00D24A74" w:rsidTr="00DB45E6">
        <w:tc>
          <w:tcPr>
            <w:tcW w:w="675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о выполнении соглашения по охране труда между</w:t>
            </w:r>
            <w:r w:rsidRPr="00D24A74">
              <w:rPr>
                <w:sz w:val="28"/>
                <w:szCs w:val="28"/>
              </w:rPr>
              <w:br/>
              <w:t>администрацией и ПК ДОУ за прошедши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суждение нового соглашения по охране труда между</w:t>
            </w:r>
            <w:r w:rsidRPr="00D24A74">
              <w:rPr>
                <w:sz w:val="28"/>
                <w:szCs w:val="28"/>
              </w:rPr>
              <w:br/>
              <w:t>администрацией и ПК ДОУ на нов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тверждение графика отпусков сотрудников на новый год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об использовании внебюджетных средств ДОУ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о состоянии работы по охране труда в ДОУ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знакомление с основными приказами ДОУ по основной деятельности (охрана труда, пожарная безопасность, ГО и ЧС).</w:t>
            </w:r>
          </w:p>
          <w:p w:rsidR="00CA725A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суждение размеров выплат стимулирующего характера на 1-е полугодие нового года.</w:t>
            </w:r>
          </w:p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ыборы нового председателя ПК ДОУ.</w:t>
            </w:r>
          </w:p>
        </w:tc>
        <w:tc>
          <w:tcPr>
            <w:tcW w:w="1807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/январь</w:t>
            </w:r>
          </w:p>
        </w:tc>
      </w:tr>
      <w:tr w:rsidR="00B34E53" w:rsidRPr="00D24A74" w:rsidTr="00DB45E6">
        <w:tc>
          <w:tcPr>
            <w:tcW w:w="675" w:type="dxa"/>
          </w:tcPr>
          <w:p w:rsidR="00B34E53" w:rsidRPr="00D24A74" w:rsidRDefault="00CA725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рка выполнения соглашения по охране труда между администрацией и ПК ДОУ за 1-у полугодие текущего год.</w:t>
            </w:r>
          </w:p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администрации ДОУ о выполнении коллективного договора, мероприятий годового плана.</w:t>
            </w:r>
          </w:p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Обсуждение и утверждение плана летней оздоровительной работы ДОУ.</w:t>
            </w:r>
          </w:p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накомство с приказами по летней оздоровительной работе.</w:t>
            </w:r>
          </w:p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суждение размеров выплат стимулирующего характера на 1-е полугодие текущего года.</w:t>
            </w:r>
          </w:p>
          <w:p w:rsidR="00F81AA7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комиссии по охране труда в ДОУ.</w:t>
            </w:r>
          </w:p>
          <w:p w:rsidR="00B34E53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чёт родительского комитета ДОУ о работе за год</w:t>
            </w:r>
          </w:p>
        </w:tc>
        <w:tc>
          <w:tcPr>
            <w:tcW w:w="1807" w:type="dxa"/>
          </w:tcPr>
          <w:p w:rsidR="00B34E53" w:rsidRPr="00D24A74" w:rsidRDefault="00F81AA7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май/ июнь</w:t>
            </w:r>
          </w:p>
        </w:tc>
      </w:tr>
    </w:tbl>
    <w:p w:rsidR="00B34E53" w:rsidRPr="00D24A74" w:rsidRDefault="00B34E53" w:rsidP="00586486">
      <w:pPr>
        <w:ind w:left="426" w:right="424"/>
        <w:jc w:val="center"/>
        <w:rPr>
          <w:b/>
          <w:sz w:val="28"/>
          <w:szCs w:val="28"/>
        </w:rPr>
      </w:pPr>
    </w:p>
    <w:p w:rsidR="002C38FB" w:rsidRPr="00D24A74" w:rsidRDefault="002C38FB" w:rsidP="00586486">
      <w:pPr>
        <w:ind w:left="426" w:right="424"/>
        <w:rPr>
          <w:b/>
          <w:sz w:val="28"/>
          <w:szCs w:val="28"/>
        </w:rPr>
      </w:pPr>
    </w:p>
    <w:p w:rsidR="002C38FB" w:rsidRPr="00D24A74" w:rsidRDefault="002C38FB" w:rsidP="00586486">
      <w:pPr>
        <w:ind w:left="426" w:right="424"/>
        <w:rPr>
          <w:b/>
          <w:sz w:val="28"/>
          <w:szCs w:val="28"/>
        </w:rPr>
      </w:pPr>
    </w:p>
    <w:p w:rsidR="007D34CF" w:rsidRDefault="007D34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45F2" w:rsidRPr="00D24A74" w:rsidRDefault="007045F2" w:rsidP="00586486">
      <w:pPr>
        <w:ind w:left="426" w:right="424"/>
        <w:rPr>
          <w:sz w:val="28"/>
          <w:szCs w:val="28"/>
        </w:rPr>
      </w:pPr>
    </w:p>
    <w:p w:rsidR="00042D76" w:rsidRPr="00D24A74" w:rsidRDefault="00042D76" w:rsidP="00586486">
      <w:pPr>
        <w:ind w:left="426" w:right="424"/>
        <w:jc w:val="right"/>
        <w:rPr>
          <w:b/>
          <w:sz w:val="28"/>
          <w:szCs w:val="28"/>
        </w:rPr>
      </w:pPr>
    </w:p>
    <w:p w:rsidR="003C1BD4" w:rsidRPr="00D24A74" w:rsidRDefault="00717B79" w:rsidP="00586486">
      <w:pPr>
        <w:ind w:left="426" w:right="424"/>
        <w:jc w:val="right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риложение 1</w:t>
      </w:r>
    </w:p>
    <w:p w:rsidR="00717B79" w:rsidRPr="00D24A74" w:rsidRDefault="00717B79" w:rsidP="00586486">
      <w:pPr>
        <w:ind w:left="426" w:right="424" w:firstLine="567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 ОРГАНИЗАЦИЯ РАБОТЫ ПО ВЗАИМОДЕЙСТВИЮ </w:t>
      </w:r>
    </w:p>
    <w:p w:rsidR="00717B79" w:rsidRPr="00D24A74" w:rsidRDefault="00717B79" w:rsidP="00586486">
      <w:pPr>
        <w:ind w:left="426" w:right="424" w:firstLine="567"/>
        <w:jc w:val="center"/>
        <w:rPr>
          <w:sz w:val="28"/>
          <w:szCs w:val="28"/>
        </w:rPr>
      </w:pPr>
      <w:r w:rsidRPr="00D24A74">
        <w:rPr>
          <w:b/>
          <w:sz w:val="28"/>
          <w:szCs w:val="28"/>
        </w:rPr>
        <w:t>ДОУ СО ШКОЛОЙ</w:t>
      </w:r>
    </w:p>
    <w:p w:rsidR="00717B79" w:rsidRPr="00D24A74" w:rsidRDefault="00717B79" w:rsidP="00586486">
      <w:pPr>
        <w:ind w:left="426" w:right="424"/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730"/>
        <w:gridCol w:w="1339"/>
        <w:gridCol w:w="2440"/>
      </w:tblGrid>
      <w:tr w:rsidR="00717B79" w:rsidRPr="00D24A74" w:rsidTr="00717B79">
        <w:tc>
          <w:tcPr>
            <w:tcW w:w="708" w:type="dxa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</w:p>
        </w:tc>
        <w:tc>
          <w:tcPr>
            <w:tcW w:w="5903" w:type="dxa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оки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717B79" w:rsidRPr="00D24A74" w:rsidTr="00717B79">
        <w:tc>
          <w:tcPr>
            <w:tcW w:w="10206" w:type="dxa"/>
            <w:gridSpan w:val="4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ТОДИЧЕСКАЯ РАБОТА</w:t>
            </w:r>
          </w:p>
        </w:tc>
      </w:tr>
      <w:tr w:rsidR="00717B79" w:rsidRPr="00D24A74" w:rsidTr="00717B79">
        <w:trPr>
          <w:trHeight w:val="585"/>
        </w:trPr>
        <w:tc>
          <w:tcPr>
            <w:tcW w:w="708" w:type="dxa"/>
            <w:tcBorders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Утверждение плана работы на учебный год. 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Особенности содержания педагогической работы с детьми подготовительной к школе группе в соответствии с ФГОС 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717B79" w:rsidRPr="00D24A74" w:rsidTr="00717B79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      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сещение воспитателями уроков в школе (открытый просмотр)</w:t>
            </w:r>
            <w:r w:rsidRPr="00D24A74">
              <w:rPr>
                <w:sz w:val="28"/>
                <w:szCs w:val="28"/>
              </w:rPr>
              <w:tab/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717B79" w:rsidRPr="00D24A74" w:rsidTr="00717B79">
        <w:trPr>
          <w:trHeight w:val="8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3.   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сещение учителями НОД  в детском саду</w:t>
            </w:r>
            <w:proofErr w:type="gramStart"/>
            <w:r w:rsidRPr="00D24A74">
              <w:rPr>
                <w:sz w:val="28"/>
                <w:szCs w:val="28"/>
              </w:rPr>
              <w:t>.</w:t>
            </w:r>
            <w:proofErr w:type="gramEnd"/>
            <w:r w:rsidRPr="00D24A74">
              <w:rPr>
                <w:sz w:val="28"/>
                <w:szCs w:val="28"/>
              </w:rPr>
              <w:t xml:space="preserve"> (</w:t>
            </w:r>
            <w:proofErr w:type="gramStart"/>
            <w:r w:rsidRPr="00D24A74">
              <w:rPr>
                <w:sz w:val="28"/>
                <w:szCs w:val="28"/>
              </w:rPr>
              <w:t>о</w:t>
            </w:r>
            <w:proofErr w:type="gramEnd"/>
            <w:r w:rsidRPr="00D24A74">
              <w:rPr>
                <w:sz w:val="28"/>
                <w:szCs w:val="28"/>
              </w:rPr>
              <w:t>ткрытый просмотр)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717B79" w:rsidRPr="00D24A74" w:rsidTr="00717B79">
        <w:trPr>
          <w:trHeight w:val="5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ФГОС ДОУ и ФГОС НО</w:t>
            </w:r>
            <w:r w:rsidR="00DF039A" w:rsidRPr="00D24A74">
              <w:rPr>
                <w:sz w:val="28"/>
                <w:szCs w:val="28"/>
              </w:rPr>
              <w:t>О</w:t>
            </w:r>
            <w:r w:rsidRPr="00D24A74">
              <w:rPr>
                <w:sz w:val="28"/>
                <w:szCs w:val="28"/>
              </w:rPr>
              <w:t xml:space="preserve"> – преемственность программ» "Диагностика психологической готовности к обучению в школе"</w:t>
            </w:r>
            <w:r w:rsidRPr="00D24A74">
              <w:rPr>
                <w:sz w:val="28"/>
                <w:szCs w:val="28"/>
              </w:rPr>
              <w:tab/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 начальных классов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 - психолог</w:t>
            </w:r>
          </w:p>
        </w:tc>
      </w:tr>
      <w:tr w:rsidR="00717B79" w:rsidRPr="00D24A74" w:rsidTr="00717B79">
        <w:trPr>
          <w:trHeight w:val="10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Преемственность в работе дошкольного учреждения и школы как одно из условий успешной адаптации детей к школьному обучению (круглый стол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 - психолог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717B79" w:rsidRPr="00D24A74" w:rsidTr="00717B79">
        <w:trPr>
          <w:trHeight w:val="3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6.       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тоги работы по преемственности ДОУ и НО</w:t>
            </w:r>
            <w:r w:rsidR="00DF039A" w:rsidRPr="00D24A74">
              <w:rPr>
                <w:sz w:val="28"/>
                <w:szCs w:val="28"/>
              </w:rPr>
              <w:t>О</w:t>
            </w:r>
            <w:r w:rsidRPr="00D24A74">
              <w:rPr>
                <w:sz w:val="28"/>
                <w:szCs w:val="28"/>
              </w:rPr>
              <w:t xml:space="preserve"> за год (итоговый педсовет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старших 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="00496C0B" w:rsidRPr="00D24A74">
              <w:rPr>
                <w:sz w:val="28"/>
                <w:szCs w:val="28"/>
              </w:rPr>
              <w:t>.</w:t>
            </w:r>
            <w:r w:rsidRPr="00D24A74">
              <w:rPr>
                <w:sz w:val="28"/>
                <w:szCs w:val="28"/>
              </w:rPr>
              <w:t xml:space="preserve"> групп</w:t>
            </w:r>
          </w:p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 ДОУ</w:t>
            </w:r>
          </w:p>
        </w:tc>
      </w:tr>
      <w:tr w:rsidR="00717B79" w:rsidRPr="00D24A74" w:rsidTr="00717B79">
        <w:tc>
          <w:tcPr>
            <w:tcW w:w="10206" w:type="dxa"/>
            <w:gridSpan w:val="4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БОТА С РОДИТЕЛЯМИ</w:t>
            </w:r>
          </w:p>
        </w:tc>
      </w:tr>
      <w:tr w:rsidR="00717B79" w:rsidRPr="00D24A74" w:rsidTr="00717B79">
        <w:trPr>
          <w:trHeight w:val="806"/>
        </w:trPr>
        <w:tc>
          <w:tcPr>
            <w:tcW w:w="708" w:type="dxa"/>
            <w:tcBorders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Задачи детского сада и семьи в подготовке к школе" (родительское собрание</w:t>
            </w:r>
            <w:r w:rsidR="00496C0B" w:rsidRPr="00D24A74">
              <w:rPr>
                <w:sz w:val="28"/>
                <w:szCs w:val="28"/>
              </w:rPr>
              <w:t xml:space="preserve"> подготовительная группа</w:t>
            </w:r>
            <w:r w:rsidRPr="00D24A74">
              <w:rPr>
                <w:sz w:val="28"/>
                <w:szCs w:val="28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 ДОУ</w:t>
            </w:r>
          </w:p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подготовит</w:t>
            </w:r>
            <w:proofErr w:type="gramStart"/>
            <w:r w:rsidR="00496C0B" w:rsidRPr="00D24A74">
              <w:rPr>
                <w:sz w:val="28"/>
                <w:szCs w:val="28"/>
              </w:rPr>
              <w:t>.</w:t>
            </w:r>
            <w:r w:rsidRPr="00D24A74">
              <w:rPr>
                <w:sz w:val="28"/>
                <w:szCs w:val="28"/>
              </w:rPr>
              <w:t>г</w:t>
            </w:r>
            <w:proofErr w:type="gramEnd"/>
            <w:r w:rsidRPr="00D24A74">
              <w:rPr>
                <w:sz w:val="28"/>
                <w:szCs w:val="28"/>
              </w:rPr>
              <w:t>рупп</w:t>
            </w:r>
          </w:p>
        </w:tc>
      </w:tr>
      <w:tr w:rsidR="00717B79" w:rsidRPr="00D24A74" w:rsidTr="00496C0B">
        <w:trPr>
          <w:trHeight w:val="7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"Знакомство родителей с диагностикой готовности ребенка к школе" (родительское собрание</w:t>
            </w:r>
            <w:r w:rsidR="00496C0B" w:rsidRPr="00D24A74">
              <w:rPr>
                <w:sz w:val="28"/>
                <w:szCs w:val="28"/>
              </w:rPr>
              <w:t xml:space="preserve"> подготовительная группа</w:t>
            </w:r>
            <w:r w:rsidRPr="00D24A74">
              <w:rPr>
                <w:sz w:val="28"/>
                <w:szCs w:val="2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="00496C0B" w:rsidRPr="00D24A74">
              <w:rPr>
                <w:sz w:val="28"/>
                <w:szCs w:val="28"/>
              </w:rPr>
              <w:t>.</w:t>
            </w:r>
            <w:r w:rsidRPr="00D24A74">
              <w:rPr>
                <w:sz w:val="28"/>
                <w:szCs w:val="28"/>
              </w:rPr>
              <w:t xml:space="preserve"> групп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 ДОУ</w:t>
            </w:r>
          </w:p>
        </w:tc>
      </w:tr>
      <w:tr w:rsidR="00717B79" w:rsidRPr="00D24A74" w:rsidTr="00717B79">
        <w:trPr>
          <w:trHeight w:val="415"/>
        </w:trPr>
        <w:tc>
          <w:tcPr>
            <w:tcW w:w="708" w:type="dxa"/>
            <w:tcBorders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      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Тематические выставки:</w:t>
            </w:r>
            <w:r w:rsidRPr="00D24A74">
              <w:rPr>
                <w:sz w:val="28"/>
                <w:szCs w:val="28"/>
              </w:rPr>
              <w:tab/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«Школа будущего»</w:t>
            </w:r>
            <w:r w:rsidRPr="00D24A74">
              <w:rPr>
                <w:sz w:val="28"/>
                <w:szCs w:val="28"/>
              </w:rPr>
              <w:tab/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="00496C0B" w:rsidRPr="00D24A74">
              <w:rPr>
                <w:sz w:val="28"/>
                <w:szCs w:val="28"/>
              </w:rPr>
              <w:t>.</w:t>
            </w:r>
            <w:r w:rsidRPr="00D24A74">
              <w:rPr>
                <w:sz w:val="28"/>
                <w:szCs w:val="28"/>
              </w:rPr>
              <w:t xml:space="preserve"> групп</w:t>
            </w:r>
          </w:p>
        </w:tc>
      </w:tr>
      <w:tr w:rsidR="00717B79" w:rsidRPr="00D24A74" w:rsidTr="00717B79">
        <w:trPr>
          <w:trHeight w:val="69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дивидуальные консультации для родителей</w:t>
            </w:r>
            <w:r w:rsidRPr="00D24A74">
              <w:rPr>
                <w:sz w:val="28"/>
                <w:szCs w:val="28"/>
              </w:rPr>
              <w:tab/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="00496C0B" w:rsidRPr="00D24A74">
              <w:rPr>
                <w:sz w:val="28"/>
                <w:szCs w:val="28"/>
              </w:rPr>
              <w:t>.</w:t>
            </w:r>
            <w:r w:rsidRPr="00D24A74">
              <w:rPr>
                <w:sz w:val="28"/>
                <w:szCs w:val="28"/>
              </w:rPr>
              <w:t xml:space="preserve"> групп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 ДОУ</w:t>
            </w:r>
          </w:p>
        </w:tc>
      </w:tr>
      <w:tr w:rsidR="00496C0B" w:rsidRPr="00D24A74" w:rsidTr="00496C0B">
        <w:trPr>
          <w:trHeight w:val="52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"Готовим детей к школе" (анкетирование)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 групп</w:t>
            </w:r>
          </w:p>
        </w:tc>
      </w:tr>
      <w:tr w:rsidR="00496C0B" w:rsidRPr="00D24A74" w:rsidTr="00717B79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«Портрет моего ребенка» (диагностика детско-родительских отношений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едагог - психолог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 групп</w:t>
            </w:r>
          </w:p>
        </w:tc>
      </w:tr>
      <w:tr w:rsidR="00496C0B" w:rsidRPr="00D24A74" w:rsidTr="00717B79">
        <w:trPr>
          <w:trHeight w:val="885"/>
        </w:trPr>
        <w:tc>
          <w:tcPr>
            <w:tcW w:w="708" w:type="dxa"/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"Какое качество учителя кажется Вам наиболее ценным?" (анкетирование)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 групп</w:t>
            </w:r>
          </w:p>
        </w:tc>
      </w:tr>
      <w:tr w:rsidR="00496C0B" w:rsidRPr="00D24A74" w:rsidTr="00717B79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БОТА С ДЕТЬМИ</w:t>
            </w:r>
          </w:p>
        </w:tc>
      </w:tr>
      <w:tr w:rsidR="00496C0B" w:rsidRPr="00D24A74" w:rsidTr="00717B79">
        <w:trPr>
          <w:trHeight w:val="4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бъединённая выставка рисунков детей подготовительной группы и начальной школы "Край Родной"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 групп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496C0B" w:rsidRPr="00D24A74" w:rsidTr="00717B79">
        <w:trPr>
          <w:trHeight w:val="273"/>
        </w:trPr>
        <w:tc>
          <w:tcPr>
            <w:tcW w:w="708" w:type="dxa"/>
            <w:vMerge/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вместные праздники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1 сентября "День знаний"</w:t>
            </w:r>
            <w:r w:rsidRPr="00D24A74">
              <w:rPr>
                <w:sz w:val="28"/>
                <w:szCs w:val="28"/>
              </w:rPr>
              <w:tab/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 групп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496C0B" w:rsidRPr="00D24A74" w:rsidTr="00717B79">
        <w:trPr>
          <w:trHeight w:val="27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Прощание с детским садом»</w:t>
            </w:r>
            <w:r w:rsidRPr="00D24A74">
              <w:rPr>
                <w:sz w:val="28"/>
                <w:szCs w:val="28"/>
              </w:rPr>
              <w:tab/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496C0B" w:rsidRPr="00D24A74" w:rsidTr="00717B79">
        <w:trPr>
          <w:trHeight w:val="4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сихолого </w:t>
            </w:r>
            <w:proofErr w:type="gramStart"/>
            <w:r w:rsidRPr="00D24A74">
              <w:rPr>
                <w:sz w:val="28"/>
                <w:szCs w:val="28"/>
              </w:rPr>
              <w:t>-п</w:t>
            </w:r>
            <w:proofErr w:type="gramEnd"/>
            <w:r w:rsidRPr="00D24A74">
              <w:rPr>
                <w:sz w:val="28"/>
                <w:szCs w:val="28"/>
              </w:rPr>
              <w:t>едагогическая готовность ребенка к школе (с согласия родителей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gramStart"/>
            <w:r w:rsidRPr="00D24A74">
              <w:rPr>
                <w:sz w:val="28"/>
                <w:szCs w:val="28"/>
              </w:rPr>
              <w:t>.г</w:t>
            </w:r>
            <w:proofErr w:type="gramEnd"/>
            <w:r w:rsidRPr="00D24A74">
              <w:rPr>
                <w:sz w:val="28"/>
                <w:szCs w:val="28"/>
              </w:rPr>
              <w:t>рупп</w:t>
            </w:r>
            <w:proofErr w:type="spellEnd"/>
          </w:p>
          <w:p w:rsidR="00496C0B" w:rsidRPr="00D24A74" w:rsidRDefault="00496C0B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ециалисты ДОУ</w:t>
            </w:r>
          </w:p>
        </w:tc>
      </w:tr>
    </w:tbl>
    <w:p w:rsidR="00DF039A" w:rsidRPr="00D24A74" w:rsidRDefault="00DF039A" w:rsidP="00586486">
      <w:pPr>
        <w:ind w:left="426" w:right="424"/>
        <w:rPr>
          <w:sz w:val="28"/>
          <w:szCs w:val="28"/>
        </w:rPr>
      </w:pPr>
    </w:p>
    <w:p w:rsidR="00DB58DB" w:rsidRPr="00D24A74" w:rsidRDefault="00DB58DB" w:rsidP="00586486">
      <w:pPr>
        <w:ind w:left="426" w:right="424"/>
        <w:jc w:val="right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>Приложение 2</w:t>
      </w:r>
    </w:p>
    <w:p w:rsidR="003C1BD4" w:rsidRPr="00D24A74" w:rsidRDefault="003C1BD4" w:rsidP="00586486">
      <w:pPr>
        <w:ind w:left="426" w:right="424"/>
        <w:jc w:val="center"/>
        <w:rPr>
          <w:sz w:val="28"/>
          <w:szCs w:val="28"/>
        </w:rPr>
      </w:pPr>
    </w:p>
    <w:p w:rsidR="00042D76" w:rsidRPr="00D24A74" w:rsidRDefault="00042D76" w:rsidP="00586486">
      <w:pPr>
        <w:ind w:left="426" w:right="424"/>
        <w:jc w:val="center"/>
        <w:rPr>
          <w:b/>
          <w:sz w:val="28"/>
          <w:szCs w:val="28"/>
        </w:rPr>
      </w:pPr>
      <w:r w:rsidRPr="00D24A74">
        <w:rPr>
          <w:b/>
          <w:sz w:val="28"/>
          <w:szCs w:val="28"/>
        </w:rPr>
        <w:t xml:space="preserve">Взаимодействие с общественными организациями  </w:t>
      </w:r>
    </w:p>
    <w:p w:rsidR="00042D76" w:rsidRPr="00D24A74" w:rsidRDefault="00042D76" w:rsidP="00586486">
      <w:pPr>
        <w:ind w:left="426" w:right="424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98"/>
        <w:gridCol w:w="5757"/>
        <w:gridCol w:w="13"/>
        <w:gridCol w:w="2169"/>
      </w:tblGrid>
      <w:tr w:rsidR="00042D76" w:rsidRPr="00D24A74" w:rsidTr="00CA725A"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реждения поселка</w:t>
            </w:r>
          </w:p>
        </w:tc>
        <w:tc>
          <w:tcPr>
            <w:tcW w:w="6333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дачи, решаемые в совместной работе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лан действий</w:t>
            </w:r>
          </w:p>
        </w:tc>
        <w:tc>
          <w:tcPr>
            <w:tcW w:w="2026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оки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</w:tc>
      </w:tr>
      <w:tr w:rsidR="00042D76" w:rsidRPr="00D24A74" w:rsidTr="00CA725A"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тская музыкальная школа</w:t>
            </w:r>
          </w:p>
        </w:tc>
        <w:tc>
          <w:tcPr>
            <w:tcW w:w="6333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Заключение договора о </w:t>
            </w:r>
            <w:proofErr w:type="spellStart"/>
            <w:r w:rsidRPr="00D24A74">
              <w:rPr>
                <w:sz w:val="28"/>
                <w:szCs w:val="28"/>
              </w:rPr>
              <w:t>взаимосотрудничестве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Приобщение детей к национальной музыкальной культуре, знакомство с </w:t>
            </w:r>
            <w:r w:rsidRPr="00D24A74">
              <w:rPr>
                <w:sz w:val="28"/>
                <w:szCs w:val="28"/>
              </w:rPr>
              <w:lastRenderedPageBreak/>
              <w:t xml:space="preserve">произведениями классической и народной 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ыки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концерты учащихся музыкальной школы в детском саду;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лекции учащихся  и педагогов музыкальной школы по ознакомлению с классиками детской музыки;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Развитие представлений о различных жанрах музыкального искусства. Знакомство с  музыкальными инструментами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краткие сведения о различных жанрах музыки и особенностях разных музыкальных инструментов (труба, фортепьяно, аккордеон, флейта, шумовые и ударные инструменты)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 Привлечение  дошкольников в музыкальную школу для  дальнейшего обучения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беседы с родителями и детьми подготовительной группы об условиях приема в музыкальную школу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 Работа ДОУ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Экскурсия в музыкальную школу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Концерт детей ДОУ для учащихся музыкальной школы «Творческий концерт»</w:t>
            </w:r>
          </w:p>
        </w:tc>
        <w:tc>
          <w:tcPr>
            <w:tcW w:w="2026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Август 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 –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 – апрел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 - ноябрь</w:t>
            </w:r>
          </w:p>
        </w:tc>
      </w:tr>
      <w:tr w:rsidR="00042D76" w:rsidRPr="00D24A74" w:rsidTr="00CA725A"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Дом культуры «</w:t>
            </w:r>
            <w:proofErr w:type="spellStart"/>
            <w:r w:rsidRPr="00D24A74">
              <w:rPr>
                <w:sz w:val="28"/>
                <w:szCs w:val="28"/>
              </w:rPr>
              <w:t>Стагдок</w:t>
            </w:r>
            <w:proofErr w:type="spellEnd"/>
            <w:r w:rsidRPr="00D24A74">
              <w:rPr>
                <w:sz w:val="28"/>
                <w:szCs w:val="28"/>
              </w:rPr>
              <w:t>»</w:t>
            </w:r>
          </w:p>
        </w:tc>
        <w:tc>
          <w:tcPr>
            <w:tcW w:w="6333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Составление договора о сотрудничестве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Знакомство детей со сценой, зрительным залом, занавесом, гримерной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Экскурсия подготовительной группы в Дом культуры для ознакомления со студиями и кружками 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 Приобщение детей к театральному искусству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сещение детьми ДОУ концертов, творческих отчетов студий ДК, праздники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 Привлечение дошкольников в  развивающие кружки и студии Дома культуры «</w:t>
            </w:r>
            <w:proofErr w:type="spellStart"/>
            <w:r w:rsidRPr="00D24A74">
              <w:rPr>
                <w:sz w:val="28"/>
                <w:szCs w:val="28"/>
              </w:rPr>
              <w:t>Стагдок</w:t>
            </w:r>
            <w:proofErr w:type="spellEnd"/>
            <w:r w:rsidRPr="00D24A74">
              <w:rPr>
                <w:sz w:val="28"/>
                <w:szCs w:val="28"/>
              </w:rPr>
              <w:t>»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запись детей старшей и подготовительной групп в цирковой клуб, художественную студию, танцевальный кружок, хоровой  кружок с согласия родителей.</w:t>
            </w:r>
          </w:p>
        </w:tc>
        <w:tc>
          <w:tcPr>
            <w:tcW w:w="2026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плану ДК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</w:tc>
      </w:tr>
      <w:tr w:rsidR="00042D76" w:rsidRPr="00D24A74" w:rsidTr="00CA725A"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6333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Составление договора на </w:t>
            </w:r>
            <w:proofErr w:type="spellStart"/>
            <w:r w:rsidRPr="00D24A74">
              <w:rPr>
                <w:sz w:val="28"/>
                <w:szCs w:val="28"/>
              </w:rPr>
              <w:t>взаимострудничество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Приобщение детей к культуре чтения художественной литературы и бережного отношения к книжному фонду библиотеки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экскурсии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беседы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- проведение литературных праздников  в детской библиотеке, посвященных детским писателям, детским произведениям и персонажам произведений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</w:t>
            </w:r>
          </w:p>
        </w:tc>
        <w:tc>
          <w:tcPr>
            <w:tcW w:w="2026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Август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календарю знаменательных событий и памятных дат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 неделя марта – неделя детской книги,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календарю знаменательных событий и памятных дат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</w:tc>
      </w:tr>
      <w:tr w:rsidR="00042D76" w:rsidRPr="00D24A74" w:rsidTr="00CA725A"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 xml:space="preserve">Краеведческий музей </w:t>
            </w:r>
          </w:p>
        </w:tc>
        <w:tc>
          <w:tcPr>
            <w:tcW w:w="6333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Цикл занятий на занятиях по краеведению «Наш родной край»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семейные презентации «Профессии наших родителей»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семейные презентации «Моя родословная»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Знакомить детей с историей  родного края, 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занятия по краеведению;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 материалы музея </w:t>
            </w:r>
          </w:p>
        </w:tc>
        <w:tc>
          <w:tcPr>
            <w:tcW w:w="2026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 по плану ДОУ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</w:tc>
      </w:tr>
      <w:tr w:rsidR="00042D76" w:rsidRPr="00D24A74" w:rsidTr="00CA725A">
        <w:trPr>
          <w:trHeight w:val="1410"/>
        </w:trPr>
        <w:tc>
          <w:tcPr>
            <w:tcW w:w="2235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Гимназия « 12»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Лицей « 44»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Составление договора на </w:t>
            </w:r>
            <w:proofErr w:type="spellStart"/>
            <w:r w:rsidRPr="00D24A74">
              <w:rPr>
                <w:sz w:val="28"/>
                <w:szCs w:val="28"/>
              </w:rPr>
              <w:t>взаимострудничество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 Воспитывать желание  дошкольников учиться в школе, знакомить с правилами поведения школьников в школе: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ознавательные беседы с детьми;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экскурсия в школу детей старших и подготовительных групп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наблюдение урока в школе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встречи с первоклассниками – выпускниками ДОУ;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 просмотр открытых занятий в 1 классах, педсовет по преемственности обучения в ДОУ и школы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3.Создавать преемственность в </w:t>
            </w:r>
            <w:proofErr w:type="spellStart"/>
            <w:r w:rsidRPr="00D24A74">
              <w:rPr>
                <w:sz w:val="28"/>
                <w:szCs w:val="28"/>
              </w:rPr>
              <w:t>воспитательно</w:t>
            </w:r>
            <w:proofErr w:type="spellEnd"/>
            <w:r w:rsidRPr="00D24A74">
              <w:rPr>
                <w:sz w:val="28"/>
                <w:szCs w:val="28"/>
              </w:rPr>
              <w:t xml:space="preserve"> – образовательной работе школы и ДОУ. </w:t>
            </w:r>
          </w:p>
        </w:tc>
        <w:tc>
          <w:tcPr>
            <w:tcW w:w="2041" w:type="dxa"/>
            <w:gridSpan w:val="2"/>
          </w:tcPr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.</w:t>
            </w:r>
          </w:p>
          <w:p w:rsidR="00A50AB4" w:rsidRPr="00D24A74" w:rsidRDefault="00A50AB4" w:rsidP="00DB45E6">
            <w:pPr>
              <w:rPr>
                <w:sz w:val="28"/>
                <w:szCs w:val="28"/>
              </w:rPr>
            </w:pPr>
          </w:p>
          <w:p w:rsidR="00A50AB4" w:rsidRPr="00D24A74" w:rsidRDefault="00A50AB4" w:rsidP="00DB45E6">
            <w:pPr>
              <w:rPr>
                <w:sz w:val="28"/>
                <w:szCs w:val="28"/>
              </w:rPr>
            </w:pPr>
          </w:p>
          <w:p w:rsidR="00A50AB4" w:rsidRPr="00D24A74" w:rsidRDefault="00A50AB4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сенние каникулы.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</w:p>
          <w:p w:rsidR="00042D76" w:rsidRPr="00D24A74" w:rsidRDefault="00042D76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стоянно</w:t>
            </w:r>
          </w:p>
        </w:tc>
      </w:tr>
    </w:tbl>
    <w:p w:rsidR="003C1BD4" w:rsidRPr="00D24A74" w:rsidRDefault="003C1BD4" w:rsidP="00586486">
      <w:pPr>
        <w:ind w:left="426" w:right="424"/>
        <w:jc w:val="center"/>
        <w:rPr>
          <w:sz w:val="28"/>
          <w:szCs w:val="28"/>
        </w:rPr>
      </w:pPr>
    </w:p>
    <w:p w:rsidR="00717B79" w:rsidRPr="00D24A74" w:rsidRDefault="00717B79" w:rsidP="00586486">
      <w:pPr>
        <w:ind w:left="426" w:right="424"/>
        <w:jc w:val="right"/>
        <w:rPr>
          <w:sz w:val="28"/>
          <w:szCs w:val="28"/>
        </w:rPr>
        <w:sectPr w:rsidR="00717B79" w:rsidRPr="00D24A74" w:rsidSect="00B34E53">
          <w:pgSz w:w="11906" w:h="16838"/>
          <w:pgMar w:top="426" w:right="567" w:bottom="709" w:left="1418" w:header="709" w:footer="709" w:gutter="0"/>
          <w:cols w:space="708"/>
          <w:docGrid w:linePitch="360"/>
        </w:sectPr>
      </w:pPr>
    </w:p>
    <w:p w:rsidR="00717B79" w:rsidRPr="00D24A74" w:rsidRDefault="00717B79" w:rsidP="00586486">
      <w:pPr>
        <w:ind w:left="426" w:right="424"/>
        <w:jc w:val="right"/>
        <w:rPr>
          <w:sz w:val="28"/>
          <w:szCs w:val="28"/>
        </w:rPr>
      </w:pPr>
      <w:r w:rsidRPr="00D24A74">
        <w:rPr>
          <w:sz w:val="28"/>
          <w:szCs w:val="28"/>
        </w:rPr>
        <w:lastRenderedPageBreak/>
        <w:t xml:space="preserve">Приложение </w:t>
      </w:r>
      <w:r w:rsidR="00DB58DB" w:rsidRPr="00D24A74">
        <w:rPr>
          <w:sz w:val="28"/>
          <w:szCs w:val="28"/>
        </w:rPr>
        <w:t>3</w:t>
      </w:r>
    </w:p>
    <w:p w:rsidR="00717B79" w:rsidRPr="00D24A74" w:rsidRDefault="00717B79" w:rsidP="00586486">
      <w:pPr>
        <w:tabs>
          <w:tab w:val="left" w:pos="4275"/>
        </w:tabs>
        <w:ind w:left="426" w:right="424"/>
        <w:rPr>
          <w:b/>
          <w:sz w:val="28"/>
          <w:szCs w:val="28"/>
        </w:rPr>
      </w:pPr>
      <w:r w:rsidRPr="00D24A74">
        <w:rPr>
          <w:sz w:val="28"/>
          <w:szCs w:val="28"/>
        </w:rPr>
        <w:tab/>
      </w:r>
      <w:r w:rsidRPr="00D24A74">
        <w:rPr>
          <w:b/>
          <w:sz w:val="28"/>
          <w:szCs w:val="28"/>
        </w:rPr>
        <w:t>Праздники и развлечения в ДОУ</w:t>
      </w:r>
    </w:p>
    <w:tbl>
      <w:tblPr>
        <w:tblW w:w="15026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7089"/>
        <w:gridCol w:w="3118"/>
        <w:gridCol w:w="3260"/>
      </w:tblGrid>
      <w:tr w:rsidR="00717B79" w:rsidRPr="00D24A74" w:rsidTr="00717B79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сяц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е</w:t>
            </w:r>
          </w:p>
        </w:tc>
      </w:tr>
      <w:tr w:rsidR="00717B79" w:rsidRPr="00D24A74" w:rsidTr="00717B79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«Мы растем </w:t>
            </w:r>
            <w:proofErr w:type="gramStart"/>
            <w:r w:rsidRPr="00D24A74">
              <w:rPr>
                <w:sz w:val="28"/>
                <w:szCs w:val="28"/>
              </w:rPr>
              <w:t>здоровыми</w:t>
            </w:r>
            <w:proofErr w:type="gramEnd"/>
            <w:r w:rsidRPr="00D24A74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С физкультурой мы дружны, нам болезни не страшн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ители,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717B79" w:rsidRPr="00D24A74" w:rsidTr="00717B79">
        <w:trPr>
          <w:trHeight w:val="4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сероссийский день бега «Кросс н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</w:tr>
      <w:tr w:rsidR="00717B79" w:rsidRPr="00D24A74" w:rsidTr="00717B79"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ортивный праздник со школьниками «Веселые старты друж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Физруки ДОУ и </w:t>
            </w:r>
            <w:r w:rsidR="007D786F" w:rsidRPr="00D24A74">
              <w:rPr>
                <w:sz w:val="28"/>
                <w:szCs w:val="28"/>
              </w:rPr>
              <w:t xml:space="preserve">гимназии </w:t>
            </w:r>
            <w:r w:rsidRPr="00D24A74">
              <w:rPr>
                <w:sz w:val="28"/>
                <w:szCs w:val="28"/>
              </w:rPr>
              <w:t>№</w:t>
            </w:r>
            <w:r w:rsidR="007D786F" w:rsidRPr="00D24A74">
              <w:rPr>
                <w:sz w:val="28"/>
                <w:szCs w:val="28"/>
              </w:rPr>
              <w:t>12</w:t>
            </w:r>
            <w:r w:rsidRPr="00D24A74">
              <w:rPr>
                <w:sz w:val="28"/>
                <w:szCs w:val="28"/>
              </w:rPr>
              <w:t>,</w:t>
            </w:r>
            <w:r w:rsidR="00B97EF1" w:rsidRPr="00D24A74">
              <w:rPr>
                <w:sz w:val="28"/>
                <w:szCs w:val="28"/>
              </w:rPr>
              <w:t xml:space="preserve"> лицея № 44, </w:t>
            </w:r>
            <w:r w:rsidRPr="00D24A74">
              <w:rPr>
                <w:sz w:val="28"/>
                <w:szCs w:val="28"/>
              </w:rPr>
              <w:t>воспитатели, 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оводители, родители.</w:t>
            </w:r>
          </w:p>
        </w:tc>
      </w:tr>
      <w:tr w:rsidR="00717B79" w:rsidRPr="00D24A74" w:rsidTr="00717B79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еселые воробушки летят куда хотя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Удальцы - молодц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Цир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олшебный мешо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ышла курочка гуля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сем ребятам очень нравится зи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-</w:t>
            </w:r>
          </w:p>
        </w:tc>
      </w:tr>
      <w:tr w:rsidR="00717B79" w:rsidRPr="00D24A74" w:rsidTr="00717B79">
        <w:trPr>
          <w:trHeight w:val="4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Приключения кота Леополь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олк и семеро козля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2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Как от нас болезнь уш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 воспитатели</w:t>
            </w:r>
          </w:p>
        </w:tc>
      </w:tr>
      <w:tr w:rsidR="00717B79" w:rsidRPr="00D24A74" w:rsidTr="00717B79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Терем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, средня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 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>уководитель,</w:t>
            </w:r>
          </w:p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, родители</w:t>
            </w:r>
          </w:p>
        </w:tc>
      </w:tr>
      <w:tr w:rsidR="00717B79" w:rsidRPr="00D24A74" w:rsidTr="00717B79">
        <w:trPr>
          <w:trHeight w:val="2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портивный праздник, посвященный 23 февраля с участием п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</w:tr>
      <w:tr w:rsidR="00717B79" w:rsidRPr="00D24A74" w:rsidTr="00717B79">
        <w:trPr>
          <w:trHeight w:val="3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р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Усатый - полосат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3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Ты скачи, скачи, лошад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</w:t>
            </w:r>
          </w:p>
        </w:tc>
      </w:tr>
      <w:tr w:rsidR="00717B79" w:rsidRPr="00D24A74" w:rsidTr="00717B79">
        <w:trPr>
          <w:trHeight w:val="2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Древние люд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-</w:t>
            </w:r>
          </w:p>
        </w:tc>
      </w:tr>
      <w:tr w:rsidR="00717B79" w:rsidRPr="00D24A74" w:rsidTr="00717B79">
        <w:trPr>
          <w:trHeight w:val="2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Солнышко в гост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 воспитатели</w:t>
            </w:r>
          </w:p>
        </w:tc>
      </w:tr>
      <w:tr w:rsidR="00717B79" w:rsidRPr="00D24A74" w:rsidTr="00717B79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есенние ден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 воспитатели</w:t>
            </w:r>
          </w:p>
        </w:tc>
      </w:tr>
      <w:tr w:rsidR="00717B79" w:rsidRPr="00D24A74" w:rsidTr="00717B79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Веселый вет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717B79" w:rsidRPr="00D24A74" w:rsidTr="00717B79">
        <w:trPr>
          <w:trHeight w:val="3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Журавлики — корабл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лад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717B79" w:rsidRPr="00D24A74" w:rsidTr="00717B79">
        <w:trPr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«Доктор </w:t>
            </w:r>
            <w:proofErr w:type="spellStart"/>
            <w:r w:rsidRPr="00D24A74">
              <w:rPr>
                <w:sz w:val="28"/>
                <w:szCs w:val="28"/>
              </w:rPr>
              <w:t>Чикки</w:t>
            </w:r>
            <w:proofErr w:type="spellEnd"/>
            <w:r w:rsidRPr="00D24A74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717B79" w:rsidRPr="00D24A74" w:rsidTr="00717B79">
        <w:trPr>
          <w:trHeight w:val="2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ревнования «Мы - спортсме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аршая, </w:t>
            </w:r>
            <w:proofErr w:type="spellStart"/>
            <w:r w:rsidRPr="00D24A74">
              <w:rPr>
                <w:sz w:val="28"/>
                <w:szCs w:val="28"/>
              </w:rPr>
              <w:t>подготов</w:t>
            </w:r>
            <w:proofErr w:type="spellEnd"/>
            <w:r w:rsidRPr="00D24A7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B79" w:rsidRPr="00D24A74" w:rsidRDefault="00717B79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изрук, воспитатели</w:t>
            </w:r>
          </w:p>
        </w:tc>
      </w:tr>
    </w:tbl>
    <w:p w:rsidR="00717B79" w:rsidRPr="00D24A74" w:rsidRDefault="00717B79" w:rsidP="00586486">
      <w:pPr>
        <w:tabs>
          <w:tab w:val="left" w:pos="4275"/>
        </w:tabs>
        <w:ind w:left="426" w:right="424"/>
        <w:rPr>
          <w:sz w:val="28"/>
          <w:szCs w:val="28"/>
        </w:rPr>
        <w:sectPr w:rsidR="00717B79" w:rsidRPr="00D24A74" w:rsidSect="00717B79">
          <w:pgSz w:w="16838" w:h="11906" w:orient="landscape"/>
          <w:pgMar w:top="709" w:right="1134" w:bottom="567" w:left="709" w:header="709" w:footer="709" w:gutter="0"/>
          <w:cols w:space="708"/>
          <w:docGrid w:linePitch="360"/>
        </w:sectPr>
      </w:pPr>
    </w:p>
    <w:p w:rsidR="000152BD" w:rsidRPr="00D24A74" w:rsidRDefault="000152BD" w:rsidP="00586486">
      <w:pPr>
        <w:ind w:left="426" w:right="424"/>
        <w:jc w:val="right"/>
        <w:rPr>
          <w:sz w:val="28"/>
          <w:szCs w:val="28"/>
        </w:rPr>
      </w:pPr>
      <w:r w:rsidRPr="00D24A74">
        <w:rPr>
          <w:sz w:val="28"/>
          <w:szCs w:val="28"/>
        </w:rPr>
        <w:lastRenderedPageBreak/>
        <w:t>Приложение 4</w:t>
      </w:r>
    </w:p>
    <w:p w:rsidR="000152BD" w:rsidRPr="00D24A74" w:rsidRDefault="000152BD" w:rsidP="00586486">
      <w:pPr>
        <w:ind w:left="426" w:right="424"/>
        <w:jc w:val="center"/>
        <w:rPr>
          <w:b/>
          <w:i/>
          <w:sz w:val="28"/>
          <w:szCs w:val="28"/>
          <w:u w:val="single"/>
        </w:rPr>
      </w:pPr>
      <w:r w:rsidRPr="00D24A74">
        <w:rPr>
          <w:b/>
          <w:i/>
          <w:sz w:val="28"/>
          <w:szCs w:val="28"/>
          <w:u w:val="single"/>
        </w:rPr>
        <w:t xml:space="preserve">План работы ДОУ № 62 с ГИБДД </w:t>
      </w:r>
    </w:p>
    <w:p w:rsidR="000152BD" w:rsidRPr="00D24A74" w:rsidRDefault="000152BD" w:rsidP="00586486">
      <w:pPr>
        <w:ind w:left="426" w:right="424"/>
        <w:rPr>
          <w:i/>
          <w:sz w:val="28"/>
          <w:szCs w:val="28"/>
        </w:rPr>
      </w:pPr>
    </w:p>
    <w:p w:rsidR="000152BD" w:rsidRPr="00D24A74" w:rsidRDefault="000152BD" w:rsidP="00586486">
      <w:pPr>
        <w:ind w:left="426" w:right="424"/>
        <w:rPr>
          <w:sz w:val="28"/>
          <w:szCs w:val="28"/>
        </w:rPr>
      </w:pPr>
      <w:r w:rsidRPr="00D24A74">
        <w:rPr>
          <w:b/>
          <w:sz w:val="28"/>
          <w:szCs w:val="28"/>
        </w:rPr>
        <w:t>Цель:</w:t>
      </w:r>
      <w:r w:rsidRPr="00D24A74">
        <w:rPr>
          <w:sz w:val="28"/>
          <w:szCs w:val="28"/>
        </w:rPr>
        <w:t xml:space="preserve"> установить сотрудничество с окружающим социумом  с целью профилактической работы по предупреждению детского дорожно-транспортного травматизма.</w:t>
      </w:r>
    </w:p>
    <w:p w:rsidR="000152BD" w:rsidRPr="00D24A74" w:rsidRDefault="000152BD" w:rsidP="00586486">
      <w:pPr>
        <w:ind w:left="426" w:right="424"/>
        <w:rPr>
          <w:i/>
          <w:sz w:val="28"/>
          <w:szCs w:val="28"/>
        </w:rPr>
      </w:pPr>
    </w:p>
    <w:tbl>
      <w:tblPr>
        <w:tblStyle w:val="a3"/>
        <w:tblW w:w="9900" w:type="dxa"/>
        <w:tblInd w:w="744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440"/>
        <w:gridCol w:w="2160"/>
      </w:tblGrid>
      <w:tr w:rsidR="000152BD" w:rsidRPr="00D24A74" w:rsidTr="000152BD">
        <w:tc>
          <w:tcPr>
            <w:tcW w:w="720" w:type="dxa"/>
            <w:vAlign w:val="center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№ </w:t>
            </w:r>
          </w:p>
        </w:tc>
        <w:tc>
          <w:tcPr>
            <w:tcW w:w="5580" w:type="dxa"/>
            <w:vAlign w:val="center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40" w:type="dxa"/>
            <w:vAlign w:val="center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ата</w:t>
            </w:r>
          </w:p>
        </w:tc>
        <w:tc>
          <w:tcPr>
            <w:tcW w:w="2160" w:type="dxa"/>
            <w:vAlign w:val="center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0152BD" w:rsidRPr="00D24A74" w:rsidTr="000152BD">
        <w:tc>
          <w:tcPr>
            <w:tcW w:w="9900" w:type="dxa"/>
            <w:gridSpan w:val="4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                                         Работа с педагогам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нструктивно-методическая консультация с педагогическими работниками по методике проведения занятий с детьми по ПДД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152BD" w:rsidRPr="00D24A74" w:rsidRDefault="000152BD" w:rsidP="004F319D">
            <w:pPr>
              <w:rPr>
                <w:sz w:val="28"/>
                <w:szCs w:val="28"/>
              </w:rPr>
            </w:pP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зучение ПДД с воспитанниками согласно программе «Безопасность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Тематические занятия, беседы, развлечения по правилам безопасности дорожного движения с воспитанниками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160" w:type="dxa"/>
          </w:tcPr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дение музыкально-спор</w:t>
            </w:r>
            <w:r w:rsidRPr="00D24A74">
              <w:rPr>
                <w:sz w:val="28"/>
                <w:szCs w:val="28"/>
              </w:rPr>
              <w:softHyphen/>
              <w:t>тивных мероприятий по озна</w:t>
            </w:r>
            <w:r w:rsidRPr="00D24A74">
              <w:rPr>
                <w:sz w:val="28"/>
                <w:szCs w:val="28"/>
              </w:rPr>
              <w:softHyphen/>
              <w:t>комлению с правилами дорож</w:t>
            </w:r>
            <w:r w:rsidRPr="00D24A74">
              <w:rPr>
                <w:sz w:val="28"/>
                <w:szCs w:val="28"/>
              </w:rPr>
              <w:softHyphen/>
              <w:t>ного движения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плану специалистов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уз. рук., </w:t>
            </w:r>
            <w:proofErr w:type="spellStart"/>
            <w:r w:rsidRPr="00D24A74">
              <w:rPr>
                <w:sz w:val="28"/>
                <w:szCs w:val="28"/>
              </w:rPr>
              <w:t>инстр</w:t>
            </w:r>
            <w:proofErr w:type="spellEnd"/>
            <w:r w:rsidRPr="00D24A74">
              <w:rPr>
                <w:sz w:val="28"/>
                <w:szCs w:val="28"/>
              </w:rPr>
              <w:t>. по ф/</w:t>
            </w:r>
            <w:proofErr w:type="gramStart"/>
            <w:r w:rsidRPr="00D24A74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Целенаправленная работа с родителями (законными представителями) по профилактике детского дорожно-транспортного травматизма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формление фотовыставки: «Азбука безопасности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 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есячник безопасности с воспитанниками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обретение дидактических игр, демонстрационных, наглядных пособий, методической детской художественной литературы по правилам ПДД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9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Экскурсии с воспитанниками на улицы города, к регулируемым и нерегулируемым перекресткам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9900" w:type="dxa"/>
            <w:gridSpan w:val="4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                                    Работа с  ГИБДД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астие в городских конкурсах: «Зеленый огонек», «Дорога глазами детей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 плану</w:t>
            </w:r>
          </w:p>
        </w:tc>
        <w:tc>
          <w:tcPr>
            <w:tcW w:w="2160" w:type="dxa"/>
          </w:tcPr>
          <w:p w:rsidR="00A50AB4" w:rsidRPr="00D24A74" w:rsidRDefault="00A50AB4" w:rsidP="00A50AB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арший воспитатель</w:t>
            </w:r>
          </w:p>
          <w:p w:rsidR="000152BD" w:rsidRPr="00D24A74" w:rsidRDefault="000152BD" w:rsidP="004F319D">
            <w:pPr>
              <w:rPr>
                <w:sz w:val="28"/>
                <w:szCs w:val="28"/>
              </w:rPr>
            </w:pP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глашение инспектора ГИБДД, для беседы с сотрудниками  и детьми ДОУ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я по разметке территории ДОУ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Инстр</w:t>
            </w:r>
            <w:proofErr w:type="spellEnd"/>
            <w:r w:rsidRPr="00D24A74">
              <w:rPr>
                <w:sz w:val="28"/>
                <w:szCs w:val="28"/>
              </w:rPr>
              <w:t>. по ф/к</w:t>
            </w:r>
          </w:p>
        </w:tc>
      </w:tr>
      <w:tr w:rsidR="000152BD" w:rsidRPr="00D24A74" w:rsidTr="000152BD">
        <w:tc>
          <w:tcPr>
            <w:tcW w:w="9900" w:type="dxa"/>
            <w:gridSpan w:val="4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                                   Работа со школой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вместный конкурс рисунков: «Правила дорожного движения знаем как таблицу умножения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 групп, 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икторина: «Наш друг — светофор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D24A74">
              <w:rPr>
                <w:sz w:val="28"/>
                <w:szCs w:val="28"/>
              </w:rPr>
              <w:t>подг</w:t>
            </w:r>
            <w:proofErr w:type="spellEnd"/>
            <w:r w:rsidRPr="00D24A74">
              <w:rPr>
                <w:sz w:val="28"/>
                <w:szCs w:val="28"/>
              </w:rPr>
              <w:t>. гр.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курс стихов про ПДД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, учителя</w:t>
            </w:r>
          </w:p>
        </w:tc>
      </w:tr>
      <w:tr w:rsidR="000152BD" w:rsidRPr="00D24A74" w:rsidTr="000152BD">
        <w:tc>
          <w:tcPr>
            <w:tcW w:w="9900" w:type="dxa"/>
            <w:gridSpan w:val="4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абота с  библиотекой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Экскурсия в библиотеку, знакомство с книгами по данной теме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ктябр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, библиотекарь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рганизация передвижной выставки в ДОУ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Библиотекарь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Беседа с детьми подготовительной группы </w:t>
            </w:r>
          </w:p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«Мы любим сказки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прел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, библиотекар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ция библиотекаря для педагогов: «Детские книги о ПДД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Библиотекарь</w:t>
            </w:r>
          </w:p>
        </w:tc>
      </w:tr>
      <w:tr w:rsidR="000152BD" w:rsidRPr="00D24A74" w:rsidTr="000152BD">
        <w:tc>
          <w:tcPr>
            <w:tcW w:w="9900" w:type="dxa"/>
            <w:gridSpan w:val="4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                                         Работа с родителям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Консультативная работа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 по плану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ительские собрания «Предупреждение детского дорожно-транспортного травматизма»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 по плану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 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влечение родителей к созданию развивающей среды по ПДД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астие родителей в занятиях </w:t>
            </w:r>
          </w:p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(рассказ папы – водителя, как мешают на дорогах безграмотные пешеходы)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 плану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оведение родительских со</w:t>
            </w:r>
            <w:r w:rsidRPr="00D24A74">
              <w:rPr>
                <w:sz w:val="28"/>
                <w:szCs w:val="28"/>
              </w:rPr>
              <w:softHyphen/>
              <w:t>браний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т</w:t>
            </w:r>
            <w:proofErr w:type="gramStart"/>
            <w:r w:rsidRPr="00D24A74">
              <w:rPr>
                <w:sz w:val="28"/>
                <w:szCs w:val="28"/>
              </w:rPr>
              <w:t>.в</w:t>
            </w:r>
            <w:proofErr w:type="gramEnd"/>
            <w:r w:rsidRPr="00D24A74">
              <w:rPr>
                <w:sz w:val="28"/>
                <w:szCs w:val="28"/>
              </w:rPr>
              <w:t>оспитатель воспитатели</w:t>
            </w:r>
          </w:p>
        </w:tc>
      </w:tr>
      <w:tr w:rsidR="000152BD" w:rsidRPr="00D24A74" w:rsidTr="000152BD">
        <w:tc>
          <w:tcPr>
            <w:tcW w:w="72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формление стендов для родите</w:t>
            </w:r>
            <w:r w:rsidRPr="00D24A74">
              <w:rPr>
                <w:sz w:val="28"/>
                <w:szCs w:val="28"/>
              </w:rPr>
              <w:softHyphen/>
              <w:t>лей по ПДД</w:t>
            </w:r>
          </w:p>
        </w:tc>
        <w:tc>
          <w:tcPr>
            <w:tcW w:w="144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е года по плану</w:t>
            </w:r>
          </w:p>
        </w:tc>
        <w:tc>
          <w:tcPr>
            <w:tcW w:w="2160" w:type="dxa"/>
          </w:tcPr>
          <w:p w:rsidR="000152BD" w:rsidRPr="00D24A74" w:rsidRDefault="000152BD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тели</w:t>
            </w:r>
          </w:p>
        </w:tc>
      </w:tr>
    </w:tbl>
    <w:p w:rsidR="000152BD" w:rsidRPr="00D24A74" w:rsidRDefault="000152BD" w:rsidP="00586486">
      <w:pPr>
        <w:ind w:left="426" w:right="424"/>
        <w:rPr>
          <w:sz w:val="28"/>
          <w:szCs w:val="28"/>
        </w:rPr>
      </w:pPr>
    </w:p>
    <w:p w:rsidR="00BD2C70" w:rsidRPr="00D24A74" w:rsidRDefault="00BD2C70" w:rsidP="00586486">
      <w:pPr>
        <w:ind w:left="426" w:right="424"/>
        <w:rPr>
          <w:sz w:val="28"/>
          <w:szCs w:val="28"/>
        </w:rPr>
      </w:pPr>
    </w:p>
    <w:p w:rsidR="00BD2C70" w:rsidRPr="00D24A74" w:rsidRDefault="00BD2C70" w:rsidP="00586486">
      <w:pPr>
        <w:ind w:left="426" w:right="424"/>
        <w:jc w:val="right"/>
        <w:rPr>
          <w:sz w:val="28"/>
          <w:szCs w:val="28"/>
        </w:rPr>
      </w:pPr>
      <w:r w:rsidRPr="00D24A74">
        <w:rPr>
          <w:sz w:val="28"/>
          <w:szCs w:val="28"/>
        </w:rPr>
        <w:t xml:space="preserve">Приложение 5 </w:t>
      </w:r>
    </w:p>
    <w:p w:rsidR="00BD2C70" w:rsidRPr="00D24A74" w:rsidRDefault="00BD2C70" w:rsidP="00586486">
      <w:pPr>
        <w:shd w:val="clear" w:color="auto" w:fill="FFFFFF"/>
        <w:spacing w:line="293" w:lineRule="atLeast"/>
        <w:ind w:left="426" w:right="424"/>
        <w:jc w:val="center"/>
        <w:rPr>
          <w:color w:val="333333"/>
          <w:spacing w:val="10"/>
          <w:sz w:val="28"/>
          <w:szCs w:val="28"/>
        </w:rPr>
      </w:pPr>
      <w:r w:rsidRPr="00D24A74">
        <w:rPr>
          <w:b/>
          <w:bCs/>
          <w:color w:val="000000"/>
          <w:spacing w:val="10"/>
          <w:sz w:val="28"/>
          <w:szCs w:val="28"/>
        </w:rPr>
        <w:t>План работы</w:t>
      </w:r>
    </w:p>
    <w:p w:rsidR="00BD2C70" w:rsidRPr="00D24A74" w:rsidRDefault="00BD2C70" w:rsidP="00586486">
      <w:pPr>
        <w:shd w:val="clear" w:color="auto" w:fill="FFFFFF"/>
        <w:spacing w:line="293" w:lineRule="atLeast"/>
        <w:ind w:left="426" w:right="424"/>
        <w:jc w:val="center"/>
        <w:rPr>
          <w:color w:val="333333"/>
          <w:spacing w:val="10"/>
          <w:sz w:val="28"/>
          <w:szCs w:val="28"/>
        </w:rPr>
      </w:pPr>
      <w:r w:rsidRPr="00D24A74">
        <w:rPr>
          <w:b/>
          <w:bCs/>
          <w:color w:val="000000"/>
          <w:spacing w:val="10"/>
          <w:sz w:val="28"/>
          <w:szCs w:val="28"/>
        </w:rPr>
        <w:t>Управляющего Совета</w:t>
      </w:r>
    </w:p>
    <w:p w:rsidR="00BD2C70" w:rsidRPr="00D24A74" w:rsidRDefault="00BD2C70" w:rsidP="00586486">
      <w:pPr>
        <w:shd w:val="clear" w:color="auto" w:fill="FFFFFF"/>
        <w:spacing w:line="293" w:lineRule="atLeast"/>
        <w:ind w:left="426" w:right="424"/>
        <w:jc w:val="center"/>
        <w:rPr>
          <w:color w:val="333333"/>
          <w:spacing w:val="10"/>
          <w:sz w:val="28"/>
          <w:szCs w:val="28"/>
        </w:rPr>
      </w:pPr>
      <w:r w:rsidRPr="00D24A74">
        <w:rPr>
          <w:b/>
          <w:bCs/>
          <w:color w:val="000000"/>
          <w:spacing w:val="10"/>
          <w:sz w:val="28"/>
          <w:szCs w:val="28"/>
        </w:rPr>
        <w:t>ДОУ № 62 г. Липецка</w:t>
      </w:r>
    </w:p>
    <w:p w:rsidR="00BD2C70" w:rsidRPr="00D24A74" w:rsidRDefault="00BD2C70" w:rsidP="00586486">
      <w:pPr>
        <w:shd w:val="clear" w:color="auto" w:fill="FFFFFF"/>
        <w:spacing w:line="293" w:lineRule="atLeast"/>
        <w:ind w:left="426" w:right="424"/>
        <w:jc w:val="center"/>
        <w:rPr>
          <w:b/>
          <w:bCs/>
          <w:color w:val="000000"/>
          <w:spacing w:val="10"/>
          <w:sz w:val="28"/>
          <w:szCs w:val="28"/>
        </w:rPr>
      </w:pPr>
      <w:r w:rsidRPr="00D24A74">
        <w:rPr>
          <w:b/>
          <w:bCs/>
          <w:color w:val="000000"/>
          <w:spacing w:val="10"/>
          <w:sz w:val="28"/>
          <w:szCs w:val="28"/>
        </w:rPr>
        <w:t>на 201</w:t>
      </w:r>
      <w:r w:rsidR="0013113F" w:rsidRPr="00D24A74">
        <w:rPr>
          <w:b/>
          <w:bCs/>
          <w:color w:val="000000"/>
          <w:spacing w:val="10"/>
          <w:sz w:val="28"/>
          <w:szCs w:val="28"/>
        </w:rPr>
        <w:t>9</w:t>
      </w:r>
      <w:r w:rsidRPr="00D24A74">
        <w:rPr>
          <w:b/>
          <w:bCs/>
          <w:color w:val="000000"/>
          <w:spacing w:val="10"/>
          <w:sz w:val="28"/>
          <w:szCs w:val="28"/>
        </w:rPr>
        <w:t>-20</w:t>
      </w:r>
      <w:r w:rsidR="0013113F" w:rsidRPr="00D24A74">
        <w:rPr>
          <w:b/>
          <w:bCs/>
          <w:color w:val="000000"/>
          <w:spacing w:val="10"/>
          <w:sz w:val="28"/>
          <w:szCs w:val="28"/>
        </w:rPr>
        <w:t>20</w:t>
      </w:r>
      <w:r w:rsidRPr="00D24A74">
        <w:rPr>
          <w:b/>
          <w:bCs/>
          <w:color w:val="000000"/>
          <w:spacing w:val="10"/>
          <w:sz w:val="28"/>
          <w:szCs w:val="28"/>
        </w:rPr>
        <w:t xml:space="preserve"> учебный год</w:t>
      </w:r>
    </w:p>
    <w:p w:rsidR="00BD2C70" w:rsidRPr="00D24A74" w:rsidRDefault="00BD2C70" w:rsidP="00586486">
      <w:pPr>
        <w:shd w:val="clear" w:color="auto" w:fill="FFFFFF"/>
        <w:spacing w:line="293" w:lineRule="atLeast"/>
        <w:ind w:left="426" w:right="424"/>
        <w:jc w:val="center"/>
        <w:rPr>
          <w:color w:val="333333"/>
          <w:spacing w:val="1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2091"/>
      </w:tblGrid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роки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Ответственный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Обсуждение приоритетных направлений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бразовательной политики ДОУ в условиях нового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конодательства. Утверждение (согласование)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иоритетных направлений ДОУ н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>20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ебный год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Участие в общем родительском собрании «Основные направления работы на новый учебный год»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ябрь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, 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Подготовка к Новогодним утренникам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Контроль по </w:t>
            </w:r>
            <w:proofErr w:type="gramStart"/>
            <w:r w:rsidRPr="00D24A74">
              <w:rPr>
                <w:sz w:val="28"/>
                <w:szCs w:val="28"/>
              </w:rPr>
              <w:t>пожарной</w:t>
            </w:r>
            <w:proofErr w:type="gramEnd"/>
            <w:r w:rsidRPr="00D24A74">
              <w:rPr>
                <w:sz w:val="28"/>
                <w:szCs w:val="28"/>
              </w:rPr>
              <w:t xml:space="preserve">, антитеррористической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 Привлечение родителей (законных представителей) </w:t>
            </w:r>
            <w:proofErr w:type="gramStart"/>
            <w:r w:rsidRPr="00D24A74">
              <w:rPr>
                <w:sz w:val="28"/>
                <w:szCs w:val="28"/>
              </w:rPr>
              <w:t>к</w:t>
            </w:r>
            <w:proofErr w:type="gramEnd"/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сотрудничеству с детским садом. Дни открытых дверей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года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Январь, апрель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, 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Представление </w:t>
            </w:r>
            <w:proofErr w:type="gramStart"/>
            <w:r w:rsidRPr="00D24A74">
              <w:rPr>
                <w:sz w:val="28"/>
                <w:szCs w:val="28"/>
              </w:rPr>
              <w:t>заведующим отчета</w:t>
            </w:r>
            <w:proofErr w:type="gramEnd"/>
            <w:r w:rsidRPr="00D24A74">
              <w:rPr>
                <w:sz w:val="28"/>
                <w:szCs w:val="28"/>
              </w:rPr>
              <w:t xml:space="preserve"> об исполнении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ниципального задания з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 xml:space="preserve"> год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.Анализ заболеваемости в ДОУ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февраль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, 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Работа в поиске и привлечении </w:t>
            </w:r>
            <w:proofErr w:type="gramStart"/>
            <w:r w:rsidRPr="00D24A74">
              <w:rPr>
                <w:sz w:val="28"/>
                <w:szCs w:val="28"/>
              </w:rPr>
              <w:t>внебюджетных</w:t>
            </w:r>
            <w:proofErr w:type="gramEnd"/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редств. Организация </w:t>
            </w:r>
            <w:proofErr w:type="gramStart"/>
            <w:r w:rsidRPr="00D24A74">
              <w:rPr>
                <w:sz w:val="28"/>
                <w:szCs w:val="28"/>
              </w:rPr>
              <w:t>маркетинговой</w:t>
            </w:r>
            <w:proofErr w:type="gramEnd"/>
            <w:r w:rsidRPr="00D24A74">
              <w:rPr>
                <w:sz w:val="28"/>
                <w:szCs w:val="28"/>
              </w:rPr>
              <w:t xml:space="preserve">, рекламной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ятельности ДОУ. Расширение спектра предоставления  дополнительных платных услуг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Участие в работе по информированию родителей о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ероприятиях по профилактике гриппа и ОРВИ </w:t>
            </w:r>
            <w:proofErr w:type="gramStart"/>
            <w:r w:rsidRPr="00D24A74">
              <w:rPr>
                <w:sz w:val="28"/>
                <w:szCs w:val="28"/>
              </w:rPr>
              <w:t>в</w:t>
            </w:r>
            <w:proofErr w:type="gramEnd"/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эпидсезоне</w:t>
            </w:r>
            <w:proofErr w:type="spellEnd"/>
            <w:r w:rsidRPr="00D24A74">
              <w:rPr>
                <w:sz w:val="28"/>
                <w:szCs w:val="28"/>
              </w:rPr>
              <w:t xml:space="preserve">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>учебного года.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едставление промежуточных результатов реализации  программы развития ДОУ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редседатель УС</w:t>
            </w:r>
          </w:p>
        </w:tc>
      </w:tr>
      <w:tr w:rsidR="00BD2C70" w:rsidRPr="00D24A74" w:rsidTr="00D24A74">
        <w:tc>
          <w:tcPr>
            <w:tcW w:w="594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 Согласование: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показателей и критериев оценки качества и результатов труда работников детского сада;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распределения выплат стимулирующего характера;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локальных актов ОУ касающихся интересов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оспитанников, работников детского сада;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плана мероприятий, направленных </w:t>
            </w:r>
            <w:proofErr w:type="gramStart"/>
            <w:r w:rsidRPr="00D24A74">
              <w:rPr>
                <w:sz w:val="28"/>
                <w:szCs w:val="28"/>
              </w:rPr>
              <w:t>на</w:t>
            </w:r>
            <w:proofErr w:type="gramEnd"/>
            <w:r w:rsidRPr="00D24A74">
              <w:rPr>
                <w:sz w:val="28"/>
                <w:szCs w:val="28"/>
              </w:rPr>
              <w:t xml:space="preserve"> материально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–техническое обеспечение и оснащение образовательного процесса.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-отчета о </w:t>
            </w:r>
            <w:proofErr w:type="spellStart"/>
            <w:r w:rsidRPr="00D24A74">
              <w:rPr>
                <w:sz w:val="28"/>
                <w:szCs w:val="28"/>
              </w:rPr>
              <w:t>самообследования</w:t>
            </w:r>
            <w:proofErr w:type="spellEnd"/>
            <w:r w:rsidRPr="00D24A74">
              <w:rPr>
                <w:sz w:val="28"/>
                <w:szCs w:val="28"/>
              </w:rPr>
              <w:t xml:space="preserve"> деятельности з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 xml:space="preserve">20 </w:t>
            </w:r>
            <w:r w:rsidRPr="00D24A74">
              <w:rPr>
                <w:sz w:val="28"/>
                <w:szCs w:val="28"/>
              </w:rPr>
              <w:t>учебный год;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-положение о порядке оказания Учреждением дополнительных, в т. ч. платных, образовательных услуг;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Информирование членов Управляющего совета о </w:t>
            </w:r>
          </w:p>
          <w:p w:rsidR="00BD2C70" w:rsidRPr="00D24A74" w:rsidRDefault="00BD2C70" w:rsidP="004F319D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результатах</w:t>
            </w:r>
            <w:proofErr w:type="gramEnd"/>
            <w:r w:rsidRPr="00D24A74">
              <w:rPr>
                <w:sz w:val="28"/>
                <w:szCs w:val="28"/>
              </w:rPr>
              <w:t xml:space="preserve"> текущего аттестационного года.</w:t>
            </w:r>
          </w:p>
        </w:tc>
        <w:tc>
          <w:tcPr>
            <w:tcW w:w="1276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В течени</w:t>
            </w:r>
            <w:proofErr w:type="gramStart"/>
            <w:r w:rsidRPr="00D24A74">
              <w:rPr>
                <w:sz w:val="28"/>
                <w:szCs w:val="28"/>
              </w:rPr>
              <w:t>и</w:t>
            </w:r>
            <w:proofErr w:type="gramEnd"/>
            <w:r w:rsidRPr="00D24A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1" w:type="dxa"/>
          </w:tcPr>
          <w:p w:rsidR="00BD2C70" w:rsidRPr="00D24A74" w:rsidRDefault="00BD2C70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</w:t>
            </w:r>
          </w:p>
        </w:tc>
      </w:tr>
      <w:tr w:rsidR="00B34E53" w:rsidRPr="00D24A74" w:rsidTr="00D24A74">
        <w:tc>
          <w:tcPr>
            <w:tcW w:w="594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.Отчет заведующего по итогам работы ДОУ в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 учебном году.</w:t>
            </w:r>
            <w:r w:rsidRPr="00D24A74">
              <w:rPr>
                <w:sz w:val="28"/>
                <w:szCs w:val="28"/>
              </w:rPr>
              <w:br/>
              <w:t>2. Итоги работы УС з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 учебный год</w:t>
            </w:r>
          </w:p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. Обсуждение плана работы УС ДОУ н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 xml:space="preserve"> - 20</w:t>
            </w:r>
            <w:r w:rsidR="0013113F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 учебный год (определение основных мероприятий).</w:t>
            </w:r>
          </w:p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4. Утверждение плана летне-оздоровительной работы</w:t>
            </w:r>
          </w:p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5.Обсуждение и утверждение текста публичного доклада.</w:t>
            </w:r>
          </w:p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6. Реализация средств муниципального бюджета на приобретение игрушек и канцтоваров для ДОУ.</w:t>
            </w:r>
          </w:p>
        </w:tc>
        <w:tc>
          <w:tcPr>
            <w:tcW w:w="1276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91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Заведующая, председатель УС</w:t>
            </w:r>
          </w:p>
        </w:tc>
      </w:tr>
      <w:tr w:rsidR="00B34E53" w:rsidRPr="00D24A74" w:rsidTr="00D24A74">
        <w:tc>
          <w:tcPr>
            <w:tcW w:w="594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гласование отчета о </w:t>
            </w:r>
            <w:proofErr w:type="spellStart"/>
            <w:r w:rsidRPr="00D24A74">
              <w:rPr>
                <w:sz w:val="28"/>
                <w:szCs w:val="28"/>
              </w:rPr>
              <w:t>самообследовании</w:t>
            </w:r>
            <w:proofErr w:type="spellEnd"/>
            <w:r w:rsidRPr="00D24A74">
              <w:rPr>
                <w:sz w:val="28"/>
                <w:szCs w:val="28"/>
              </w:rPr>
              <w:t xml:space="preserve">  деятельности ДОУ за 201</w:t>
            </w:r>
            <w:r w:rsidR="0013113F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13113F" w:rsidRPr="00D24A74">
              <w:rPr>
                <w:sz w:val="28"/>
                <w:szCs w:val="28"/>
              </w:rPr>
              <w:t xml:space="preserve">20 </w:t>
            </w:r>
            <w:r w:rsidRPr="00D24A74">
              <w:rPr>
                <w:sz w:val="28"/>
                <w:szCs w:val="28"/>
              </w:rPr>
              <w:t>учебный год</w:t>
            </w:r>
          </w:p>
          <w:p w:rsidR="00B34E53" w:rsidRPr="00D24A74" w:rsidRDefault="00B34E53" w:rsidP="004F31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июнь</w:t>
            </w:r>
          </w:p>
        </w:tc>
        <w:tc>
          <w:tcPr>
            <w:tcW w:w="2091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Члены УС</w:t>
            </w:r>
          </w:p>
        </w:tc>
      </w:tr>
      <w:tr w:rsidR="00B34E53" w:rsidRPr="00D24A74" w:rsidTr="00D24A74">
        <w:tc>
          <w:tcPr>
            <w:tcW w:w="594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одготовка к приёмке ДОУ  к новому 20</w:t>
            </w:r>
            <w:r w:rsidR="00B26B28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 – 20</w:t>
            </w:r>
            <w:r w:rsidR="00B26B28" w:rsidRPr="00D24A74">
              <w:rPr>
                <w:sz w:val="28"/>
                <w:szCs w:val="28"/>
              </w:rPr>
              <w:t>21</w:t>
            </w:r>
            <w:r w:rsidRPr="00D24A74">
              <w:rPr>
                <w:sz w:val="28"/>
                <w:szCs w:val="28"/>
              </w:rPr>
              <w:t xml:space="preserve"> учебному году.</w:t>
            </w:r>
          </w:p>
        </w:tc>
        <w:tc>
          <w:tcPr>
            <w:tcW w:w="1276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вгуст   </w:t>
            </w:r>
          </w:p>
        </w:tc>
        <w:tc>
          <w:tcPr>
            <w:tcW w:w="2091" w:type="dxa"/>
          </w:tcPr>
          <w:p w:rsidR="00B34E53" w:rsidRPr="00D24A74" w:rsidRDefault="00B34E53" w:rsidP="004F319D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Члены УС</w:t>
            </w:r>
          </w:p>
        </w:tc>
      </w:tr>
    </w:tbl>
    <w:p w:rsidR="00BD2C70" w:rsidRPr="00D24A74" w:rsidRDefault="00BD2C70" w:rsidP="00586486">
      <w:pPr>
        <w:ind w:left="426" w:right="424"/>
        <w:rPr>
          <w:sz w:val="28"/>
          <w:szCs w:val="28"/>
        </w:rPr>
      </w:pPr>
    </w:p>
    <w:p w:rsidR="00BD2C70" w:rsidRPr="00D24A74" w:rsidRDefault="00BD2C70" w:rsidP="00586486">
      <w:pPr>
        <w:tabs>
          <w:tab w:val="left" w:pos="5835"/>
          <w:tab w:val="right" w:pos="10630"/>
        </w:tabs>
        <w:ind w:left="426" w:right="424"/>
        <w:rPr>
          <w:sz w:val="28"/>
          <w:szCs w:val="28"/>
        </w:rPr>
      </w:pPr>
      <w:r w:rsidRPr="00D24A74">
        <w:rPr>
          <w:sz w:val="28"/>
          <w:szCs w:val="28"/>
        </w:rPr>
        <w:tab/>
      </w:r>
      <w:r w:rsidR="0036099A" w:rsidRPr="00D24A74">
        <w:rPr>
          <w:sz w:val="28"/>
          <w:szCs w:val="28"/>
        </w:rPr>
        <w:tab/>
        <w:t>Приложение 6</w:t>
      </w:r>
    </w:p>
    <w:p w:rsidR="0036099A" w:rsidRPr="00D24A74" w:rsidRDefault="0036099A" w:rsidP="00586486">
      <w:pPr>
        <w:ind w:left="426" w:right="424"/>
        <w:rPr>
          <w:sz w:val="28"/>
          <w:szCs w:val="28"/>
        </w:rPr>
      </w:pPr>
    </w:p>
    <w:p w:rsidR="0036099A" w:rsidRPr="00D24A74" w:rsidRDefault="0036099A" w:rsidP="00586486">
      <w:pPr>
        <w:tabs>
          <w:tab w:val="left" w:pos="5955"/>
        </w:tabs>
        <w:ind w:left="426" w:right="424"/>
        <w:jc w:val="center"/>
        <w:rPr>
          <w:sz w:val="28"/>
          <w:szCs w:val="28"/>
        </w:rPr>
      </w:pPr>
      <w:r w:rsidRPr="00D24A74">
        <w:rPr>
          <w:sz w:val="28"/>
          <w:szCs w:val="28"/>
        </w:rPr>
        <w:t>План работы   родительского комитета</w:t>
      </w:r>
    </w:p>
    <w:p w:rsidR="0036099A" w:rsidRPr="00D24A74" w:rsidRDefault="0036099A" w:rsidP="00586486">
      <w:pPr>
        <w:tabs>
          <w:tab w:val="left" w:pos="5955"/>
        </w:tabs>
        <w:ind w:left="426" w:right="424"/>
        <w:jc w:val="center"/>
        <w:rPr>
          <w:sz w:val="28"/>
          <w:szCs w:val="28"/>
        </w:rPr>
      </w:pPr>
      <w:r w:rsidRPr="00D24A74">
        <w:rPr>
          <w:sz w:val="28"/>
          <w:szCs w:val="28"/>
        </w:rPr>
        <w:t>ДОУ  на 201</w:t>
      </w:r>
      <w:r w:rsidR="0082597B" w:rsidRPr="00D24A74">
        <w:rPr>
          <w:sz w:val="28"/>
          <w:szCs w:val="28"/>
        </w:rPr>
        <w:t>9</w:t>
      </w:r>
      <w:r w:rsidRPr="00D24A74">
        <w:rPr>
          <w:sz w:val="28"/>
          <w:szCs w:val="28"/>
        </w:rPr>
        <w:t>-20</w:t>
      </w:r>
      <w:r w:rsidR="0082597B" w:rsidRPr="00D24A74">
        <w:rPr>
          <w:sz w:val="28"/>
          <w:szCs w:val="28"/>
        </w:rPr>
        <w:t>20</w:t>
      </w:r>
      <w:r w:rsidRPr="00D24A74">
        <w:rPr>
          <w:sz w:val="28"/>
          <w:szCs w:val="28"/>
        </w:rPr>
        <w:t xml:space="preserve"> учебный год</w:t>
      </w:r>
      <w:r w:rsidRPr="00D24A74">
        <w:rPr>
          <w:sz w:val="28"/>
          <w:szCs w:val="28"/>
        </w:rPr>
        <w:cr/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977"/>
        <w:gridCol w:w="1417"/>
        <w:gridCol w:w="1666"/>
      </w:tblGrid>
      <w:tr w:rsidR="0036099A" w:rsidRPr="00D24A74" w:rsidTr="00D24A74">
        <w:tc>
          <w:tcPr>
            <w:tcW w:w="1135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№ </w:t>
            </w:r>
            <w:proofErr w:type="gramStart"/>
            <w:r w:rsidRPr="00D24A74">
              <w:rPr>
                <w:sz w:val="28"/>
                <w:szCs w:val="28"/>
              </w:rPr>
              <w:t>п</w:t>
            </w:r>
            <w:proofErr w:type="gramEnd"/>
            <w:r w:rsidRPr="00D24A74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просы,  рассматриваемые на заседании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ительского  комитета</w:t>
            </w:r>
          </w:p>
        </w:tc>
        <w:tc>
          <w:tcPr>
            <w:tcW w:w="297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держание деятельности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 подготовке вопросов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а заседании</w:t>
            </w:r>
          </w:p>
        </w:tc>
        <w:tc>
          <w:tcPr>
            <w:tcW w:w="141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666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6099A" w:rsidRPr="00D24A74" w:rsidTr="00D24A74">
        <w:tc>
          <w:tcPr>
            <w:tcW w:w="1135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октябрь </w:t>
            </w:r>
          </w:p>
        </w:tc>
        <w:tc>
          <w:tcPr>
            <w:tcW w:w="382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 Анализ работы с родителями за </w:t>
            </w:r>
            <w:r w:rsidR="0082597B" w:rsidRPr="00D24A74">
              <w:rPr>
                <w:sz w:val="28"/>
                <w:szCs w:val="28"/>
              </w:rPr>
              <w:t>2019-2020</w:t>
            </w:r>
            <w:r w:rsidRPr="00D24A74">
              <w:rPr>
                <w:sz w:val="28"/>
                <w:szCs w:val="28"/>
              </w:rPr>
              <w:t xml:space="preserve">г. 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 Утверждение плана работы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ительского комитета на 201</w:t>
            </w:r>
            <w:r w:rsidR="0082597B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</w:t>
            </w:r>
            <w:r w:rsidR="0082597B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г. учебный год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3 Удовлетворенность родителей работой детского сада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4.Обсуждение </w:t>
            </w:r>
            <w:proofErr w:type="gramStart"/>
            <w:r w:rsidRPr="00D24A74">
              <w:rPr>
                <w:sz w:val="28"/>
                <w:szCs w:val="28"/>
              </w:rPr>
              <w:t>перспективного</w:t>
            </w:r>
            <w:proofErr w:type="gramEnd"/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лана работы с родителями на 201</w:t>
            </w:r>
            <w:r w:rsidR="0082597B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</w:t>
            </w:r>
            <w:r w:rsidR="0082597B" w:rsidRPr="00D24A74">
              <w:rPr>
                <w:sz w:val="28"/>
                <w:szCs w:val="28"/>
              </w:rPr>
              <w:t>20</w:t>
            </w:r>
            <w:r w:rsidRPr="00D24A74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97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знакомление с данными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анализа работы с родителями за 201</w:t>
            </w:r>
            <w:r w:rsidR="0082597B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20</w:t>
            </w:r>
            <w:r w:rsidR="0082597B" w:rsidRPr="00D24A74">
              <w:rPr>
                <w:sz w:val="28"/>
                <w:szCs w:val="28"/>
              </w:rPr>
              <w:t xml:space="preserve">20 </w:t>
            </w:r>
            <w:r w:rsidRPr="00D24A74">
              <w:rPr>
                <w:sz w:val="28"/>
                <w:szCs w:val="28"/>
              </w:rPr>
              <w:t xml:space="preserve">учебный год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знакомление с планом работы с родителями на </w:t>
            </w:r>
            <w:r w:rsidR="0082597B" w:rsidRPr="00D24A74">
              <w:rPr>
                <w:sz w:val="28"/>
                <w:szCs w:val="28"/>
              </w:rPr>
              <w:t>2019-2020</w:t>
            </w:r>
            <w:r w:rsidRPr="00D24A74">
              <w:rPr>
                <w:sz w:val="28"/>
                <w:szCs w:val="28"/>
              </w:rPr>
              <w:t xml:space="preserve">уч. год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Итоги анкетирования родителей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 Ознакомление с </w:t>
            </w:r>
            <w:proofErr w:type="gramStart"/>
            <w:r w:rsidRPr="00D24A74">
              <w:rPr>
                <w:sz w:val="28"/>
                <w:szCs w:val="28"/>
              </w:rPr>
              <w:t>годовым</w:t>
            </w:r>
            <w:proofErr w:type="gramEnd"/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планом работы ДОУ на 201</w:t>
            </w:r>
            <w:r w:rsidR="0082597B" w:rsidRPr="00D24A74">
              <w:rPr>
                <w:sz w:val="28"/>
                <w:szCs w:val="28"/>
              </w:rPr>
              <w:t>9</w:t>
            </w:r>
            <w:r w:rsidRPr="00D24A74">
              <w:rPr>
                <w:sz w:val="28"/>
                <w:szCs w:val="28"/>
              </w:rPr>
              <w:t>-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0</w:t>
            </w:r>
            <w:r w:rsidR="0082597B" w:rsidRPr="00D24A74">
              <w:rPr>
                <w:sz w:val="28"/>
                <w:szCs w:val="28"/>
              </w:rPr>
              <w:t xml:space="preserve">20 </w:t>
            </w:r>
            <w:r w:rsidRPr="00D24A74">
              <w:rPr>
                <w:sz w:val="28"/>
                <w:szCs w:val="28"/>
              </w:rPr>
              <w:t xml:space="preserve">уч. год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огласование планов. </w:t>
            </w:r>
          </w:p>
        </w:tc>
        <w:tc>
          <w:tcPr>
            <w:tcW w:w="141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1 квартал</w:t>
            </w:r>
          </w:p>
        </w:tc>
        <w:tc>
          <w:tcPr>
            <w:tcW w:w="1666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ая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ь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едседатель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</w:t>
            </w:r>
            <w:proofErr w:type="gramStart"/>
            <w:r w:rsidRPr="00D24A74">
              <w:rPr>
                <w:sz w:val="28"/>
                <w:szCs w:val="28"/>
              </w:rPr>
              <w:t>.к</w:t>
            </w:r>
            <w:proofErr w:type="gramEnd"/>
            <w:r w:rsidRPr="00D24A74">
              <w:rPr>
                <w:sz w:val="28"/>
                <w:szCs w:val="28"/>
              </w:rPr>
              <w:t>омитета</w:t>
            </w:r>
          </w:p>
        </w:tc>
      </w:tr>
      <w:tr w:rsidR="0036099A" w:rsidRPr="00D24A74" w:rsidTr="00D24A74">
        <w:tc>
          <w:tcPr>
            <w:tcW w:w="1135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Реализация ФГОС. Организация работы по обеспечению безопасности детей. </w:t>
            </w:r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Организация и проведение новогодних утренников. </w:t>
            </w:r>
          </w:p>
        </w:tc>
        <w:tc>
          <w:tcPr>
            <w:tcW w:w="297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нализ работы  по безопасности жизнедеятельности. 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бота с </w:t>
            </w:r>
            <w:proofErr w:type="gramStart"/>
            <w:r w:rsidRPr="00D24A74">
              <w:rPr>
                <w:sz w:val="28"/>
                <w:szCs w:val="28"/>
              </w:rPr>
              <w:t>родительскими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митетами групп,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музыкальными руководителями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 подготовке к </w:t>
            </w:r>
            <w:proofErr w:type="gramStart"/>
            <w:r w:rsidRPr="00D24A74">
              <w:rPr>
                <w:sz w:val="28"/>
                <w:szCs w:val="28"/>
              </w:rPr>
              <w:t>новогодним</w:t>
            </w:r>
            <w:proofErr w:type="gramEnd"/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утренникам. </w:t>
            </w:r>
          </w:p>
        </w:tc>
        <w:tc>
          <w:tcPr>
            <w:tcW w:w="1417" w:type="dxa"/>
          </w:tcPr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2 квартал</w:t>
            </w:r>
          </w:p>
        </w:tc>
        <w:tc>
          <w:tcPr>
            <w:tcW w:w="1666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 xml:space="preserve">ук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председа</w:t>
            </w:r>
            <w:proofErr w:type="spell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тели</w:t>
            </w:r>
            <w:proofErr w:type="spellEnd"/>
            <w:r w:rsidRPr="00D24A74">
              <w:rPr>
                <w:sz w:val="28"/>
                <w:szCs w:val="28"/>
              </w:rPr>
              <w:t xml:space="preserve"> род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митетов </w:t>
            </w:r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групп </w:t>
            </w:r>
          </w:p>
        </w:tc>
      </w:tr>
      <w:tr w:rsidR="0036099A" w:rsidRPr="00D24A74" w:rsidTr="00D24A74">
        <w:tc>
          <w:tcPr>
            <w:tcW w:w="1135" w:type="dxa"/>
          </w:tcPr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lastRenderedPageBreak/>
              <w:t>3 февраль</w:t>
            </w:r>
          </w:p>
        </w:tc>
        <w:tc>
          <w:tcPr>
            <w:tcW w:w="382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 Подготовка к публичному отчету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Организация и проведение праздничных мероприятий,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gramStart"/>
            <w:r w:rsidRPr="00D24A74">
              <w:rPr>
                <w:sz w:val="28"/>
                <w:szCs w:val="28"/>
              </w:rPr>
              <w:t>посвященных</w:t>
            </w:r>
            <w:proofErr w:type="gramEnd"/>
            <w:r w:rsidRPr="00D24A74">
              <w:rPr>
                <w:sz w:val="28"/>
                <w:szCs w:val="28"/>
              </w:rPr>
              <w:t xml:space="preserve"> Дню защитника Отечества и Международному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женскому дню 8 Марта </w:t>
            </w: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нализ участия родительской общественности в жизни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У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бота с </w:t>
            </w:r>
            <w:proofErr w:type="gramStart"/>
            <w:r w:rsidRPr="00D24A74">
              <w:rPr>
                <w:sz w:val="28"/>
                <w:szCs w:val="28"/>
              </w:rPr>
              <w:t>родительскими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митетами групп,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воспитателями, музыкальными </w:t>
            </w:r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уководителями по разработке плана праздничных мероприятий с участием родителей </w:t>
            </w:r>
          </w:p>
        </w:tc>
        <w:tc>
          <w:tcPr>
            <w:tcW w:w="1417" w:type="dxa"/>
          </w:tcPr>
          <w:p w:rsidR="0036099A" w:rsidRPr="00D24A74" w:rsidRDefault="0036099A" w:rsidP="00DB45E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ий, 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,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едседатель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род</w:t>
            </w:r>
            <w:proofErr w:type="gramStart"/>
            <w:r w:rsidRPr="00D24A74">
              <w:rPr>
                <w:sz w:val="28"/>
                <w:szCs w:val="28"/>
              </w:rPr>
              <w:t>.к</w:t>
            </w:r>
            <w:proofErr w:type="gramEnd"/>
            <w:r w:rsidRPr="00D24A74">
              <w:rPr>
                <w:sz w:val="28"/>
                <w:szCs w:val="28"/>
              </w:rPr>
              <w:t xml:space="preserve">омитета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У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муз</w:t>
            </w:r>
            <w:proofErr w:type="gramStart"/>
            <w:r w:rsidRPr="00D24A74">
              <w:rPr>
                <w:sz w:val="28"/>
                <w:szCs w:val="28"/>
              </w:rPr>
              <w:t>.р</w:t>
            </w:r>
            <w:proofErr w:type="gramEnd"/>
            <w:r w:rsidRPr="00D24A74">
              <w:rPr>
                <w:sz w:val="28"/>
                <w:szCs w:val="28"/>
              </w:rPr>
              <w:t xml:space="preserve">ук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редседатели род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комитетов </w:t>
            </w:r>
          </w:p>
          <w:p w:rsidR="00CE08FD" w:rsidRPr="00D24A74" w:rsidRDefault="00CE08FD" w:rsidP="00D24A74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групп </w:t>
            </w:r>
          </w:p>
        </w:tc>
      </w:tr>
      <w:tr w:rsidR="0036099A" w:rsidRPr="00D24A74" w:rsidTr="00D24A74">
        <w:tc>
          <w:tcPr>
            <w:tcW w:w="1135" w:type="dxa"/>
          </w:tcPr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4 апрель </w:t>
            </w:r>
          </w:p>
        </w:tc>
        <w:tc>
          <w:tcPr>
            <w:tcW w:w="382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1.Итоги работы за год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Готовность дете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дготовительной к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школе группы </w:t>
            </w:r>
            <w:proofErr w:type="gramStart"/>
            <w:r w:rsidRPr="00D24A74">
              <w:rPr>
                <w:sz w:val="28"/>
                <w:szCs w:val="28"/>
              </w:rPr>
              <w:t>к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школьному обучению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. Анализ результатов 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боты по программе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«Подари здоровье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етям»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бсуждение плана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летней оздоровительно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боты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3. Помощь родителей  </w:t>
            </w:r>
            <w:proofErr w:type="gramStart"/>
            <w:r w:rsidRPr="00D24A74">
              <w:rPr>
                <w:sz w:val="28"/>
                <w:szCs w:val="28"/>
              </w:rPr>
              <w:t>в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дготовке помещени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и территории ДОУ </w:t>
            </w:r>
            <w:proofErr w:type="gramStart"/>
            <w:r w:rsidRPr="00D24A74">
              <w:rPr>
                <w:sz w:val="28"/>
                <w:szCs w:val="28"/>
              </w:rPr>
              <w:t>к</w:t>
            </w:r>
            <w:proofErr w:type="gramEnd"/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новому учебному году.</w:t>
            </w:r>
          </w:p>
        </w:tc>
        <w:tc>
          <w:tcPr>
            <w:tcW w:w="297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Анализ  итогов работы по плану оздоровления детей, изучение данных о состоянии здоровья детей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Изучение результатов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иагностики состояния здоровья и </w:t>
            </w:r>
            <w:proofErr w:type="spellStart"/>
            <w:r w:rsidRPr="00D24A74">
              <w:rPr>
                <w:sz w:val="28"/>
                <w:szCs w:val="28"/>
              </w:rPr>
              <w:t>обученности</w:t>
            </w:r>
            <w:proofErr w:type="spellEnd"/>
            <w:r w:rsidRPr="00D24A74">
              <w:rPr>
                <w:sz w:val="28"/>
                <w:szCs w:val="28"/>
              </w:rPr>
              <w:t xml:space="preserve"> выпускников детского сада. Обсуждение программы проведения  выпускного утренника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зработка совместного плана  работы родителей и ДОУ по организации летне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оздоровительной работы </w:t>
            </w:r>
            <w:proofErr w:type="gramStart"/>
            <w:r w:rsidRPr="00D24A74">
              <w:rPr>
                <w:sz w:val="28"/>
                <w:szCs w:val="28"/>
              </w:rPr>
              <w:t>с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етьми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Разработка плана работы </w:t>
            </w:r>
            <w:proofErr w:type="gramStart"/>
            <w:r w:rsidRPr="00D24A74">
              <w:rPr>
                <w:sz w:val="28"/>
                <w:szCs w:val="28"/>
              </w:rPr>
              <w:t>по</w:t>
            </w:r>
            <w:proofErr w:type="gramEnd"/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одготовке помещений и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территории ДОУ к новому </w:t>
            </w:r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учебному году.</w:t>
            </w:r>
          </w:p>
        </w:tc>
        <w:tc>
          <w:tcPr>
            <w:tcW w:w="1417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20.05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30.05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До </w:t>
            </w:r>
          </w:p>
          <w:p w:rsidR="0036099A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>30.05</w:t>
            </w:r>
          </w:p>
        </w:tc>
        <w:tc>
          <w:tcPr>
            <w:tcW w:w="1666" w:type="dxa"/>
          </w:tcPr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и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Воспита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proofErr w:type="spellStart"/>
            <w:r w:rsidRPr="00D24A74">
              <w:rPr>
                <w:sz w:val="28"/>
                <w:szCs w:val="28"/>
              </w:rPr>
              <w:t>подго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группы,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педагог-психолог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Заведующий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  <w:r w:rsidRPr="00D24A74">
              <w:rPr>
                <w:sz w:val="28"/>
                <w:szCs w:val="28"/>
              </w:rPr>
              <w:t xml:space="preserve">Ст. </w:t>
            </w:r>
            <w:proofErr w:type="spellStart"/>
            <w:r w:rsidRPr="00D24A74">
              <w:rPr>
                <w:sz w:val="28"/>
                <w:szCs w:val="28"/>
              </w:rPr>
              <w:t>воспит</w:t>
            </w:r>
            <w:proofErr w:type="spellEnd"/>
            <w:r w:rsidRPr="00D24A74">
              <w:rPr>
                <w:sz w:val="28"/>
                <w:szCs w:val="28"/>
              </w:rPr>
              <w:t xml:space="preserve">. </w:t>
            </w: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CE08FD" w:rsidRPr="00D24A74" w:rsidRDefault="00CE08FD" w:rsidP="00DB45E6">
            <w:pPr>
              <w:rPr>
                <w:sz w:val="28"/>
                <w:szCs w:val="28"/>
              </w:rPr>
            </w:pPr>
          </w:p>
          <w:p w:rsidR="0036099A" w:rsidRPr="00D24A74" w:rsidRDefault="0036099A" w:rsidP="00DB45E6">
            <w:pPr>
              <w:rPr>
                <w:sz w:val="28"/>
                <w:szCs w:val="28"/>
              </w:rPr>
            </w:pPr>
          </w:p>
        </w:tc>
      </w:tr>
    </w:tbl>
    <w:p w:rsidR="003C08D1" w:rsidRPr="00D24A74" w:rsidRDefault="003C08D1" w:rsidP="00586486">
      <w:pPr>
        <w:ind w:left="426" w:right="424"/>
        <w:rPr>
          <w:sz w:val="28"/>
          <w:szCs w:val="28"/>
        </w:rPr>
      </w:pPr>
    </w:p>
    <w:sectPr w:rsidR="003C08D1" w:rsidRPr="00D24A74" w:rsidSect="000152BD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81" w:rsidRDefault="00517581" w:rsidP="00717B79">
      <w:r>
        <w:separator/>
      </w:r>
    </w:p>
  </w:endnote>
  <w:endnote w:type="continuationSeparator" w:id="0">
    <w:p w:rsidR="00517581" w:rsidRDefault="00517581" w:rsidP="0071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81" w:rsidRDefault="00517581" w:rsidP="00717B79">
      <w:r>
        <w:separator/>
      </w:r>
    </w:p>
  </w:footnote>
  <w:footnote w:type="continuationSeparator" w:id="0">
    <w:p w:rsidR="00517581" w:rsidRDefault="00517581" w:rsidP="0071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FB4"/>
    <w:multiLevelType w:val="hybridMultilevel"/>
    <w:tmpl w:val="7D9AFF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0986"/>
    <w:multiLevelType w:val="hybridMultilevel"/>
    <w:tmpl w:val="6146415C"/>
    <w:lvl w:ilvl="0" w:tplc="FBEA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5053C"/>
    <w:multiLevelType w:val="hybridMultilevel"/>
    <w:tmpl w:val="FD568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E7441"/>
    <w:multiLevelType w:val="hybridMultilevel"/>
    <w:tmpl w:val="653C1E72"/>
    <w:lvl w:ilvl="0" w:tplc="948EBA02">
      <w:start w:val="1"/>
      <w:numFmt w:val="decimal"/>
      <w:lvlText w:val="%1."/>
      <w:lvlJc w:val="left"/>
      <w:pPr>
        <w:ind w:left="532" w:hanging="3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2C7D6B"/>
    <w:multiLevelType w:val="multilevel"/>
    <w:tmpl w:val="8CA8B1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8791CE5"/>
    <w:multiLevelType w:val="hybridMultilevel"/>
    <w:tmpl w:val="4BBE2D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1944"/>
    <w:multiLevelType w:val="hybridMultilevel"/>
    <w:tmpl w:val="91A01928"/>
    <w:lvl w:ilvl="0" w:tplc="55AC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77950"/>
    <w:multiLevelType w:val="hybridMultilevel"/>
    <w:tmpl w:val="A0A41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83998"/>
    <w:multiLevelType w:val="hybridMultilevel"/>
    <w:tmpl w:val="576ADB46"/>
    <w:lvl w:ilvl="0" w:tplc="9DAC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6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C6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8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4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E8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4F1E85"/>
    <w:multiLevelType w:val="hybridMultilevel"/>
    <w:tmpl w:val="0E8A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2150"/>
    <w:multiLevelType w:val="hybridMultilevel"/>
    <w:tmpl w:val="3DB25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761B9"/>
    <w:multiLevelType w:val="hybridMultilevel"/>
    <w:tmpl w:val="AA809FA6"/>
    <w:lvl w:ilvl="0" w:tplc="FF7E269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5E4A7A"/>
    <w:multiLevelType w:val="hybridMultilevel"/>
    <w:tmpl w:val="F99C92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555B1"/>
    <w:multiLevelType w:val="hybridMultilevel"/>
    <w:tmpl w:val="8D7C4E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85164F9"/>
    <w:multiLevelType w:val="hybridMultilevel"/>
    <w:tmpl w:val="B742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100A"/>
    <w:multiLevelType w:val="hybridMultilevel"/>
    <w:tmpl w:val="ACACB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700A4"/>
    <w:multiLevelType w:val="hybridMultilevel"/>
    <w:tmpl w:val="F98612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D5110"/>
    <w:multiLevelType w:val="hybridMultilevel"/>
    <w:tmpl w:val="18DC1D10"/>
    <w:lvl w:ilvl="0" w:tplc="774E64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5F124D"/>
    <w:multiLevelType w:val="hybridMultilevel"/>
    <w:tmpl w:val="749C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806F1"/>
    <w:multiLevelType w:val="hybridMultilevel"/>
    <w:tmpl w:val="D5104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85C83"/>
    <w:multiLevelType w:val="hybridMultilevel"/>
    <w:tmpl w:val="9EE4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F1ABA"/>
    <w:multiLevelType w:val="hybridMultilevel"/>
    <w:tmpl w:val="68841FDA"/>
    <w:lvl w:ilvl="0" w:tplc="77CA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B722F"/>
    <w:multiLevelType w:val="hybridMultilevel"/>
    <w:tmpl w:val="659C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6517"/>
    <w:multiLevelType w:val="multilevel"/>
    <w:tmpl w:val="C5D2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370BC"/>
    <w:multiLevelType w:val="hybridMultilevel"/>
    <w:tmpl w:val="42DA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46CD8"/>
    <w:multiLevelType w:val="hybridMultilevel"/>
    <w:tmpl w:val="E102C3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E2528A"/>
    <w:multiLevelType w:val="hybridMultilevel"/>
    <w:tmpl w:val="786E7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46526"/>
    <w:multiLevelType w:val="hybridMultilevel"/>
    <w:tmpl w:val="DC74D1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8742C"/>
    <w:multiLevelType w:val="hybridMultilevel"/>
    <w:tmpl w:val="018CD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801937"/>
    <w:multiLevelType w:val="hybridMultilevel"/>
    <w:tmpl w:val="A7307C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121D8"/>
    <w:multiLevelType w:val="hybridMultilevel"/>
    <w:tmpl w:val="4B321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29"/>
  </w:num>
  <w:num w:numId="6">
    <w:abstractNumId w:val="33"/>
  </w:num>
  <w:num w:numId="7">
    <w:abstractNumId w:val="4"/>
  </w:num>
  <w:num w:numId="8">
    <w:abstractNumId w:val="18"/>
  </w:num>
  <w:num w:numId="9">
    <w:abstractNumId w:val="31"/>
  </w:num>
  <w:num w:numId="10">
    <w:abstractNumId w:val="2"/>
  </w:num>
  <w:num w:numId="11">
    <w:abstractNumId w:val="13"/>
  </w:num>
  <w:num w:numId="12">
    <w:abstractNumId w:val="10"/>
  </w:num>
  <w:num w:numId="13">
    <w:abstractNumId w:val="15"/>
  </w:num>
  <w:num w:numId="14">
    <w:abstractNumId w:val="30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9"/>
  </w:num>
  <w:num w:numId="20">
    <w:abstractNumId w:val="17"/>
  </w:num>
  <w:num w:numId="21">
    <w:abstractNumId w:val="8"/>
  </w:num>
  <w:num w:numId="22">
    <w:abstractNumId w:val="7"/>
  </w:num>
  <w:num w:numId="23">
    <w:abstractNumId w:val="32"/>
  </w:num>
  <w:num w:numId="24">
    <w:abstractNumId w:val="6"/>
  </w:num>
  <w:num w:numId="25">
    <w:abstractNumId w:val="12"/>
  </w:num>
  <w:num w:numId="26">
    <w:abstractNumId w:val="3"/>
  </w:num>
  <w:num w:numId="27">
    <w:abstractNumId w:val="11"/>
  </w:num>
  <w:num w:numId="28">
    <w:abstractNumId w:val="26"/>
  </w:num>
  <w:num w:numId="29">
    <w:abstractNumId w:val="1"/>
  </w:num>
  <w:num w:numId="30">
    <w:abstractNumId w:val="14"/>
  </w:num>
  <w:num w:numId="31">
    <w:abstractNumId w:val="27"/>
  </w:num>
  <w:num w:numId="32">
    <w:abstractNumId w:val="5"/>
  </w:num>
  <w:num w:numId="33">
    <w:abstractNumId w:val="25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BD4"/>
    <w:rsid w:val="00002162"/>
    <w:rsid w:val="0000739C"/>
    <w:rsid w:val="0001452B"/>
    <w:rsid w:val="000152BD"/>
    <w:rsid w:val="00020717"/>
    <w:rsid w:val="000254F8"/>
    <w:rsid w:val="00032E4D"/>
    <w:rsid w:val="000348B3"/>
    <w:rsid w:val="000417D4"/>
    <w:rsid w:val="00042D76"/>
    <w:rsid w:val="0004655A"/>
    <w:rsid w:val="00051020"/>
    <w:rsid w:val="000522EB"/>
    <w:rsid w:val="000573D9"/>
    <w:rsid w:val="000629BE"/>
    <w:rsid w:val="0006313B"/>
    <w:rsid w:val="00067821"/>
    <w:rsid w:val="00067B91"/>
    <w:rsid w:val="00073D5E"/>
    <w:rsid w:val="00074D66"/>
    <w:rsid w:val="00075383"/>
    <w:rsid w:val="00076910"/>
    <w:rsid w:val="0008748C"/>
    <w:rsid w:val="00090F74"/>
    <w:rsid w:val="000915BE"/>
    <w:rsid w:val="000947B6"/>
    <w:rsid w:val="00094A27"/>
    <w:rsid w:val="00097039"/>
    <w:rsid w:val="000A1914"/>
    <w:rsid w:val="000A192E"/>
    <w:rsid w:val="000A2EFF"/>
    <w:rsid w:val="000A6654"/>
    <w:rsid w:val="000B1095"/>
    <w:rsid w:val="000B5361"/>
    <w:rsid w:val="000B5374"/>
    <w:rsid w:val="000C4143"/>
    <w:rsid w:val="000C6376"/>
    <w:rsid w:val="000D2797"/>
    <w:rsid w:val="000D36F3"/>
    <w:rsid w:val="000D3D4C"/>
    <w:rsid w:val="000E19CA"/>
    <w:rsid w:val="000F60C5"/>
    <w:rsid w:val="001003C9"/>
    <w:rsid w:val="00101182"/>
    <w:rsid w:val="00105963"/>
    <w:rsid w:val="00105B7B"/>
    <w:rsid w:val="00106F04"/>
    <w:rsid w:val="00121C7D"/>
    <w:rsid w:val="00126B2D"/>
    <w:rsid w:val="001273A7"/>
    <w:rsid w:val="0013113F"/>
    <w:rsid w:val="0013167E"/>
    <w:rsid w:val="00137214"/>
    <w:rsid w:val="00143D1B"/>
    <w:rsid w:val="00143F59"/>
    <w:rsid w:val="0015357A"/>
    <w:rsid w:val="00157141"/>
    <w:rsid w:val="00163ABB"/>
    <w:rsid w:val="00164967"/>
    <w:rsid w:val="00164D33"/>
    <w:rsid w:val="00167A5C"/>
    <w:rsid w:val="0017108C"/>
    <w:rsid w:val="00183DAE"/>
    <w:rsid w:val="0018659B"/>
    <w:rsid w:val="0019162B"/>
    <w:rsid w:val="00192473"/>
    <w:rsid w:val="001A0F95"/>
    <w:rsid w:val="001A58A4"/>
    <w:rsid w:val="001B23F7"/>
    <w:rsid w:val="001B3BE9"/>
    <w:rsid w:val="001B41A0"/>
    <w:rsid w:val="001B6473"/>
    <w:rsid w:val="001C470A"/>
    <w:rsid w:val="001C53C7"/>
    <w:rsid w:val="001C626E"/>
    <w:rsid w:val="001D0C48"/>
    <w:rsid w:val="001E2D79"/>
    <w:rsid w:val="00202875"/>
    <w:rsid w:val="002106E8"/>
    <w:rsid w:val="0021348F"/>
    <w:rsid w:val="002307AA"/>
    <w:rsid w:val="00250B50"/>
    <w:rsid w:val="002562F9"/>
    <w:rsid w:val="00260BBF"/>
    <w:rsid w:val="00265C78"/>
    <w:rsid w:val="00270C84"/>
    <w:rsid w:val="002854FD"/>
    <w:rsid w:val="002862D7"/>
    <w:rsid w:val="002900D6"/>
    <w:rsid w:val="00293264"/>
    <w:rsid w:val="002933EB"/>
    <w:rsid w:val="00296D88"/>
    <w:rsid w:val="002A6DB4"/>
    <w:rsid w:val="002A7817"/>
    <w:rsid w:val="002B5191"/>
    <w:rsid w:val="002C38FB"/>
    <w:rsid w:val="002C7EC1"/>
    <w:rsid w:val="002E2147"/>
    <w:rsid w:val="002F0C38"/>
    <w:rsid w:val="002F5B7B"/>
    <w:rsid w:val="002F6A2C"/>
    <w:rsid w:val="00301A64"/>
    <w:rsid w:val="003053EE"/>
    <w:rsid w:val="00310B24"/>
    <w:rsid w:val="003117FA"/>
    <w:rsid w:val="00312512"/>
    <w:rsid w:val="00315308"/>
    <w:rsid w:val="00315AD5"/>
    <w:rsid w:val="00320044"/>
    <w:rsid w:val="0032535D"/>
    <w:rsid w:val="00325F52"/>
    <w:rsid w:val="00327B11"/>
    <w:rsid w:val="00334E76"/>
    <w:rsid w:val="003446F4"/>
    <w:rsid w:val="00347D66"/>
    <w:rsid w:val="003542D7"/>
    <w:rsid w:val="0036099A"/>
    <w:rsid w:val="00361B15"/>
    <w:rsid w:val="00361EED"/>
    <w:rsid w:val="00362B58"/>
    <w:rsid w:val="00362DF7"/>
    <w:rsid w:val="00372611"/>
    <w:rsid w:val="003763D7"/>
    <w:rsid w:val="00381272"/>
    <w:rsid w:val="00381EB3"/>
    <w:rsid w:val="00384056"/>
    <w:rsid w:val="003845C7"/>
    <w:rsid w:val="00390745"/>
    <w:rsid w:val="00391E0F"/>
    <w:rsid w:val="00394316"/>
    <w:rsid w:val="003951B2"/>
    <w:rsid w:val="003A17A3"/>
    <w:rsid w:val="003A1ECA"/>
    <w:rsid w:val="003B5483"/>
    <w:rsid w:val="003C08D1"/>
    <w:rsid w:val="003C1BD4"/>
    <w:rsid w:val="003D0B00"/>
    <w:rsid w:val="003E1F62"/>
    <w:rsid w:val="003E38DC"/>
    <w:rsid w:val="003F40FA"/>
    <w:rsid w:val="004008D5"/>
    <w:rsid w:val="0040178D"/>
    <w:rsid w:val="00404239"/>
    <w:rsid w:val="00405CE1"/>
    <w:rsid w:val="004123D2"/>
    <w:rsid w:val="004151D7"/>
    <w:rsid w:val="00421824"/>
    <w:rsid w:val="00422D52"/>
    <w:rsid w:val="004420C5"/>
    <w:rsid w:val="004429E4"/>
    <w:rsid w:val="004454E6"/>
    <w:rsid w:val="00447789"/>
    <w:rsid w:val="00447D79"/>
    <w:rsid w:val="00453CC0"/>
    <w:rsid w:val="004643BE"/>
    <w:rsid w:val="0046545E"/>
    <w:rsid w:val="004663B5"/>
    <w:rsid w:val="0046655B"/>
    <w:rsid w:val="0048314B"/>
    <w:rsid w:val="00483B78"/>
    <w:rsid w:val="00485772"/>
    <w:rsid w:val="0049179E"/>
    <w:rsid w:val="00496C0B"/>
    <w:rsid w:val="004A01DF"/>
    <w:rsid w:val="004A3603"/>
    <w:rsid w:val="004A4B0A"/>
    <w:rsid w:val="004A61A7"/>
    <w:rsid w:val="004B1A79"/>
    <w:rsid w:val="004C4719"/>
    <w:rsid w:val="004D1B07"/>
    <w:rsid w:val="004D4A82"/>
    <w:rsid w:val="004E0C92"/>
    <w:rsid w:val="004E2D60"/>
    <w:rsid w:val="004E2D75"/>
    <w:rsid w:val="004E4EA6"/>
    <w:rsid w:val="004E7401"/>
    <w:rsid w:val="004F1C98"/>
    <w:rsid w:val="004F319D"/>
    <w:rsid w:val="00513DCC"/>
    <w:rsid w:val="00517581"/>
    <w:rsid w:val="00522D1A"/>
    <w:rsid w:val="0052462A"/>
    <w:rsid w:val="00540C3A"/>
    <w:rsid w:val="0054448C"/>
    <w:rsid w:val="005519DF"/>
    <w:rsid w:val="005521C7"/>
    <w:rsid w:val="00552529"/>
    <w:rsid w:val="005761FD"/>
    <w:rsid w:val="00577751"/>
    <w:rsid w:val="00577DF4"/>
    <w:rsid w:val="00586486"/>
    <w:rsid w:val="00597246"/>
    <w:rsid w:val="005B1EE1"/>
    <w:rsid w:val="005D1756"/>
    <w:rsid w:val="005D1A85"/>
    <w:rsid w:val="005D493B"/>
    <w:rsid w:val="005E338C"/>
    <w:rsid w:val="005F2B17"/>
    <w:rsid w:val="005F48EE"/>
    <w:rsid w:val="006000CF"/>
    <w:rsid w:val="00603BE8"/>
    <w:rsid w:val="00604E54"/>
    <w:rsid w:val="00604FFB"/>
    <w:rsid w:val="00611AED"/>
    <w:rsid w:val="00611DE5"/>
    <w:rsid w:val="0062298E"/>
    <w:rsid w:val="006278D8"/>
    <w:rsid w:val="00632B92"/>
    <w:rsid w:val="00633687"/>
    <w:rsid w:val="0064066A"/>
    <w:rsid w:val="00650AC8"/>
    <w:rsid w:val="00654866"/>
    <w:rsid w:val="00655DB1"/>
    <w:rsid w:val="00656D4E"/>
    <w:rsid w:val="006601B3"/>
    <w:rsid w:val="00664B2F"/>
    <w:rsid w:val="00670FEE"/>
    <w:rsid w:val="00672003"/>
    <w:rsid w:val="006723F1"/>
    <w:rsid w:val="006750C3"/>
    <w:rsid w:val="00682CBE"/>
    <w:rsid w:val="0069299E"/>
    <w:rsid w:val="00693684"/>
    <w:rsid w:val="006A38C2"/>
    <w:rsid w:val="006C0E8A"/>
    <w:rsid w:val="006C1231"/>
    <w:rsid w:val="006C2714"/>
    <w:rsid w:val="006C2CB9"/>
    <w:rsid w:val="006C5C29"/>
    <w:rsid w:val="006C6EE6"/>
    <w:rsid w:val="006D6B4F"/>
    <w:rsid w:val="006E0545"/>
    <w:rsid w:val="006E0976"/>
    <w:rsid w:val="006E3705"/>
    <w:rsid w:val="006F444D"/>
    <w:rsid w:val="006F502C"/>
    <w:rsid w:val="0070095E"/>
    <w:rsid w:val="00704012"/>
    <w:rsid w:val="007045F2"/>
    <w:rsid w:val="00707EC3"/>
    <w:rsid w:val="007101A0"/>
    <w:rsid w:val="00712005"/>
    <w:rsid w:val="00712F89"/>
    <w:rsid w:val="00717B79"/>
    <w:rsid w:val="00724BEE"/>
    <w:rsid w:val="00730CC8"/>
    <w:rsid w:val="00745922"/>
    <w:rsid w:val="00750D18"/>
    <w:rsid w:val="00750F75"/>
    <w:rsid w:val="0075355B"/>
    <w:rsid w:val="00753615"/>
    <w:rsid w:val="007656B3"/>
    <w:rsid w:val="007730CE"/>
    <w:rsid w:val="00775FA3"/>
    <w:rsid w:val="007854AB"/>
    <w:rsid w:val="00785A70"/>
    <w:rsid w:val="00786084"/>
    <w:rsid w:val="00786B46"/>
    <w:rsid w:val="00787FE6"/>
    <w:rsid w:val="00791A5D"/>
    <w:rsid w:val="00795C81"/>
    <w:rsid w:val="007A4CCD"/>
    <w:rsid w:val="007D34CF"/>
    <w:rsid w:val="007D786F"/>
    <w:rsid w:val="007E6806"/>
    <w:rsid w:val="007E69AF"/>
    <w:rsid w:val="007F4C5B"/>
    <w:rsid w:val="008052CE"/>
    <w:rsid w:val="00815CEB"/>
    <w:rsid w:val="00817668"/>
    <w:rsid w:val="0082597B"/>
    <w:rsid w:val="00833577"/>
    <w:rsid w:val="00835A26"/>
    <w:rsid w:val="00845889"/>
    <w:rsid w:val="00846EDA"/>
    <w:rsid w:val="00851C6E"/>
    <w:rsid w:val="0086142C"/>
    <w:rsid w:val="00870CFE"/>
    <w:rsid w:val="00872483"/>
    <w:rsid w:val="00880292"/>
    <w:rsid w:val="00882C7F"/>
    <w:rsid w:val="008A056B"/>
    <w:rsid w:val="008B45C4"/>
    <w:rsid w:val="008C6BAA"/>
    <w:rsid w:val="008D0BB2"/>
    <w:rsid w:val="008D1330"/>
    <w:rsid w:val="008D3AC9"/>
    <w:rsid w:val="008D450C"/>
    <w:rsid w:val="008D6A2B"/>
    <w:rsid w:val="008E492A"/>
    <w:rsid w:val="008F683A"/>
    <w:rsid w:val="008F7277"/>
    <w:rsid w:val="00903209"/>
    <w:rsid w:val="009037D3"/>
    <w:rsid w:val="00903ACD"/>
    <w:rsid w:val="00904B85"/>
    <w:rsid w:val="009108EB"/>
    <w:rsid w:val="00910C21"/>
    <w:rsid w:val="00912DD4"/>
    <w:rsid w:val="009137AB"/>
    <w:rsid w:val="009144C4"/>
    <w:rsid w:val="00914BEC"/>
    <w:rsid w:val="00920A14"/>
    <w:rsid w:val="00922A20"/>
    <w:rsid w:val="009234BE"/>
    <w:rsid w:val="0093118A"/>
    <w:rsid w:val="00931D09"/>
    <w:rsid w:val="009329C4"/>
    <w:rsid w:val="00933D08"/>
    <w:rsid w:val="00937195"/>
    <w:rsid w:val="00946C2E"/>
    <w:rsid w:val="0095338F"/>
    <w:rsid w:val="00966A94"/>
    <w:rsid w:val="0097004A"/>
    <w:rsid w:val="00970314"/>
    <w:rsid w:val="009768BB"/>
    <w:rsid w:val="0099110D"/>
    <w:rsid w:val="00997ACC"/>
    <w:rsid w:val="009A07D5"/>
    <w:rsid w:val="009A0A38"/>
    <w:rsid w:val="009A7253"/>
    <w:rsid w:val="009B2F86"/>
    <w:rsid w:val="009B771B"/>
    <w:rsid w:val="009C2411"/>
    <w:rsid w:val="009C3D8C"/>
    <w:rsid w:val="009C6913"/>
    <w:rsid w:val="009D23E1"/>
    <w:rsid w:val="009D2437"/>
    <w:rsid w:val="009D4CAA"/>
    <w:rsid w:val="009F11FD"/>
    <w:rsid w:val="009F5EC6"/>
    <w:rsid w:val="00A026B8"/>
    <w:rsid w:val="00A11CA5"/>
    <w:rsid w:val="00A140FB"/>
    <w:rsid w:val="00A25FC6"/>
    <w:rsid w:val="00A43283"/>
    <w:rsid w:val="00A50956"/>
    <w:rsid w:val="00A50AB4"/>
    <w:rsid w:val="00A5765E"/>
    <w:rsid w:val="00A64767"/>
    <w:rsid w:val="00A663AA"/>
    <w:rsid w:val="00A809E0"/>
    <w:rsid w:val="00A8748E"/>
    <w:rsid w:val="00A91DDA"/>
    <w:rsid w:val="00A945B0"/>
    <w:rsid w:val="00AA02ED"/>
    <w:rsid w:val="00AA37A2"/>
    <w:rsid w:val="00AB0896"/>
    <w:rsid w:val="00AB5091"/>
    <w:rsid w:val="00AB57B3"/>
    <w:rsid w:val="00AB716F"/>
    <w:rsid w:val="00AC02AF"/>
    <w:rsid w:val="00AC0648"/>
    <w:rsid w:val="00AD2EE2"/>
    <w:rsid w:val="00AE039F"/>
    <w:rsid w:val="00AE0B8F"/>
    <w:rsid w:val="00AE0F0F"/>
    <w:rsid w:val="00AF1AD3"/>
    <w:rsid w:val="00AF2FC0"/>
    <w:rsid w:val="00AF5CFF"/>
    <w:rsid w:val="00B03F51"/>
    <w:rsid w:val="00B26B28"/>
    <w:rsid w:val="00B3025B"/>
    <w:rsid w:val="00B33B53"/>
    <w:rsid w:val="00B34722"/>
    <w:rsid w:val="00B34E53"/>
    <w:rsid w:val="00B36744"/>
    <w:rsid w:val="00B37EB3"/>
    <w:rsid w:val="00B43D88"/>
    <w:rsid w:val="00B664E2"/>
    <w:rsid w:val="00B75FB9"/>
    <w:rsid w:val="00B76529"/>
    <w:rsid w:val="00B7750E"/>
    <w:rsid w:val="00B8022C"/>
    <w:rsid w:val="00B943B4"/>
    <w:rsid w:val="00B96806"/>
    <w:rsid w:val="00B979B9"/>
    <w:rsid w:val="00B97DE1"/>
    <w:rsid w:val="00B97EF1"/>
    <w:rsid w:val="00BA56E2"/>
    <w:rsid w:val="00BB2372"/>
    <w:rsid w:val="00BB5285"/>
    <w:rsid w:val="00BC057A"/>
    <w:rsid w:val="00BC1BA8"/>
    <w:rsid w:val="00BC40D4"/>
    <w:rsid w:val="00BD21D7"/>
    <w:rsid w:val="00BD2C70"/>
    <w:rsid w:val="00BD3CB8"/>
    <w:rsid w:val="00BF1ED4"/>
    <w:rsid w:val="00BF670B"/>
    <w:rsid w:val="00C04839"/>
    <w:rsid w:val="00C11FEE"/>
    <w:rsid w:val="00C16A07"/>
    <w:rsid w:val="00C2058C"/>
    <w:rsid w:val="00C2276F"/>
    <w:rsid w:val="00C23E5D"/>
    <w:rsid w:val="00C33BA8"/>
    <w:rsid w:val="00C36ED8"/>
    <w:rsid w:val="00C41251"/>
    <w:rsid w:val="00C4434C"/>
    <w:rsid w:val="00C44C27"/>
    <w:rsid w:val="00C531E8"/>
    <w:rsid w:val="00C62236"/>
    <w:rsid w:val="00C62E22"/>
    <w:rsid w:val="00C70CEF"/>
    <w:rsid w:val="00C74DF9"/>
    <w:rsid w:val="00C81681"/>
    <w:rsid w:val="00C822CF"/>
    <w:rsid w:val="00C8252D"/>
    <w:rsid w:val="00C853DC"/>
    <w:rsid w:val="00CA1F3F"/>
    <w:rsid w:val="00CA725A"/>
    <w:rsid w:val="00CB21C8"/>
    <w:rsid w:val="00CB5551"/>
    <w:rsid w:val="00CD32A8"/>
    <w:rsid w:val="00CD71A7"/>
    <w:rsid w:val="00CE08FD"/>
    <w:rsid w:val="00CE5B77"/>
    <w:rsid w:val="00CF2AE8"/>
    <w:rsid w:val="00CF4151"/>
    <w:rsid w:val="00CF5D7A"/>
    <w:rsid w:val="00D0019B"/>
    <w:rsid w:val="00D01C47"/>
    <w:rsid w:val="00D034B5"/>
    <w:rsid w:val="00D03ACA"/>
    <w:rsid w:val="00D0755C"/>
    <w:rsid w:val="00D13D9C"/>
    <w:rsid w:val="00D170A3"/>
    <w:rsid w:val="00D24A74"/>
    <w:rsid w:val="00D262BF"/>
    <w:rsid w:val="00D26CF6"/>
    <w:rsid w:val="00D26DD2"/>
    <w:rsid w:val="00D3422B"/>
    <w:rsid w:val="00D35288"/>
    <w:rsid w:val="00D45612"/>
    <w:rsid w:val="00D47967"/>
    <w:rsid w:val="00D56544"/>
    <w:rsid w:val="00D6066E"/>
    <w:rsid w:val="00D60E3C"/>
    <w:rsid w:val="00D674EB"/>
    <w:rsid w:val="00D70991"/>
    <w:rsid w:val="00D83237"/>
    <w:rsid w:val="00D86C42"/>
    <w:rsid w:val="00D93409"/>
    <w:rsid w:val="00D968AE"/>
    <w:rsid w:val="00DB45E6"/>
    <w:rsid w:val="00DB58DB"/>
    <w:rsid w:val="00DC0617"/>
    <w:rsid w:val="00DC06E3"/>
    <w:rsid w:val="00DC0873"/>
    <w:rsid w:val="00DC3D07"/>
    <w:rsid w:val="00DC743B"/>
    <w:rsid w:val="00DD28B0"/>
    <w:rsid w:val="00DD3582"/>
    <w:rsid w:val="00DD40D4"/>
    <w:rsid w:val="00DE0AD1"/>
    <w:rsid w:val="00DF039A"/>
    <w:rsid w:val="00E02C55"/>
    <w:rsid w:val="00E045BF"/>
    <w:rsid w:val="00E05989"/>
    <w:rsid w:val="00E12356"/>
    <w:rsid w:val="00E13C82"/>
    <w:rsid w:val="00E15E12"/>
    <w:rsid w:val="00E25EE8"/>
    <w:rsid w:val="00E325A5"/>
    <w:rsid w:val="00E353B0"/>
    <w:rsid w:val="00E36BBB"/>
    <w:rsid w:val="00E4255F"/>
    <w:rsid w:val="00E571B0"/>
    <w:rsid w:val="00E603A0"/>
    <w:rsid w:val="00E72709"/>
    <w:rsid w:val="00E74BDB"/>
    <w:rsid w:val="00E8098F"/>
    <w:rsid w:val="00E809E8"/>
    <w:rsid w:val="00E83680"/>
    <w:rsid w:val="00E85CC3"/>
    <w:rsid w:val="00E90D4D"/>
    <w:rsid w:val="00E9131B"/>
    <w:rsid w:val="00E955DC"/>
    <w:rsid w:val="00E97D31"/>
    <w:rsid w:val="00EA37E5"/>
    <w:rsid w:val="00EA5D66"/>
    <w:rsid w:val="00EB179E"/>
    <w:rsid w:val="00EB6A4B"/>
    <w:rsid w:val="00EB6FE5"/>
    <w:rsid w:val="00EC5CEA"/>
    <w:rsid w:val="00EC6ED7"/>
    <w:rsid w:val="00ED5DC7"/>
    <w:rsid w:val="00EF5CFD"/>
    <w:rsid w:val="00F058F0"/>
    <w:rsid w:val="00F069E5"/>
    <w:rsid w:val="00F1396D"/>
    <w:rsid w:val="00F158D7"/>
    <w:rsid w:val="00F1782D"/>
    <w:rsid w:val="00F22614"/>
    <w:rsid w:val="00F269D3"/>
    <w:rsid w:val="00F270A2"/>
    <w:rsid w:val="00F37E1E"/>
    <w:rsid w:val="00F40E61"/>
    <w:rsid w:val="00F43EA0"/>
    <w:rsid w:val="00F46016"/>
    <w:rsid w:val="00F569AD"/>
    <w:rsid w:val="00F61F95"/>
    <w:rsid w:val="00F70624"/>
    <w:rsid w:val="00F72554"/>
    <w:rsid w:val="00F72A71"/>
    <w:rsid w:val="00F73D1B"/>
    <w:rsid w:val="00F77109"/>
    <w:rsid w:val="00F81AA7"/>
    <w:rsid w:val="00F82E25"/>
    <w:rsid w:val="00F839CA"/>
    <w:rsid w:val="00F83F82"/>
    <w:rsid w:val="00F84DA4"/>
    <w:rsid w:val="00F85B77"/>
    <w:rsid w:val="00F938F8"/>
    <w:rsid w:val="00F9432B"/>
    <w:rsid w:val="00F947A2"/>
    <w:rsid w:val="00F9544A"/>
    <w:rsid w:val="00F9556E"/>
    <w:rsid w:val="00FA2C89"/>
    <w:rsid w:val="00FC5D87"/>
    <w:rsid w:val="00FD197C"/>
    <w:rsid w:val="00FD26EB"/>
    <w:rsid w:val="00FD5DFB"/>
    <w:rsid w:val="00FD6D87"/>
    <w:rsid w:val="00FE2176"/>
    <w:rsid w:val="00FF141F"/>
    <w:rsid w:val="00FF19A3"/>
    <w:rsid w:val="00FF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6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C1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1B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1BD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C1BD4"/>
    <w:rPr>
      <w:b/>
      <w:bCs/>
    </w:rPr>
  </w:style>
  <w:style w:type="paragraph" w:customStyle="1" w:styleId="Style2">
    <w:name w:val="Style2"/>
    <w:basedOn w:val="a"/>
    <w:rsid w:val="003C1B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C1BD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C1BD4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c1">
    <w:name w:val="c1"/>
    <w:basedOn w:val="a0"/>
    <w:rsid w:val="003C1BD4"/>
  </w:style>
  <w:style w:type="paragraph" w:customStyle="1" w:styleId="c5">
    <w:name w:val="c5"/>
    <w:basedOn w:val="a"/>
    <w:rsid w:val="003C1BD4"/>
    <w:pPr>
      <w:spacing w:before="100" w:beforeAutospacing="1" w:after="100" w:afterAutospacing="1"/>
    </w:pPr>
  </w:style>
  <w:style w:type="character" w:customStyle="1" w:styleId="c3c25">
    <w:name w:val="c3 c25"/>
    <w:basedOn w:val="a0"/>
    <w:rsid w:val="003C1BD4"/>
  </w:style>
  <w:style w:type="paragraph" w:customStyle="1" w:styleId="c5c6">
    <w:name w:val="c5 c6"/>
    <w:basedOn w:val="a"/>
    <w:rsid w:val="003C1BD4"/>
    <w:pPr>
      <w:spacing w:before="100" w:beforeAutospacing="1" w:after="100" w:afterAutospacing="1"/>
    </w:pPr>
  </w:style>
  <w:style w:type="character" w:customStyle="1" w:styleId="c0">
    <w:name w:val="c0"/>
    <w:basedOn w:val="a0"/>
    <w:rsid w:val="003C1BD4"/>
  </w:style>
  <w:style w:type="paragraph" w:customStyle="1" w:styleId="msolistparagraph0">
    <w:name w:val="msolistparagraph"/>
    <w:basedOn w:val="a"/>
    <w:rsid w:val="003C1BD4"/>
    <w:pPr>
      <w:spacing w:before="100" w:beforeAutospacing="1" w:after="100" w:afterAutospacing="1"/>
    </w:pPr>
  </w:style>
  <w:style w:type="character" w:customStyle="1" w:styleId="ff4fc0fs14">
    <w:name w:val="ff4 fc0 fs14"/>
    <w:basedOn w:val="a0"/>
    <w:rsid w:val="003C1BD4"/>
  </w:style>
  <w:style w:type="character" w:customStyle="1" w:styleId="ff4fc0fs14fb">
    <w:name w:val="ff4 fc0 fs14 fb"/>
    <w:basedOn w:val="a0"/>
    <w:rsid w:val="003C1BD4"/>
  </w:style>
  <w:style w:type="character" w:customStyle="1" w:styleId="ff4fc6fs14fb">
    <w:name w:val="ff4 fc6 fs14 fb"/>
    <w:basedOn w:val="a0"/>
    <w:rsid w:val="003C1BD4"/>
  </w:style>
  <w:style w:type="paragraph" w:customStyle="1" w:styleId="11">
    <w:name w:val="Абзац списка1"/>
    <w:basedOn w:val="a"/>
    <w:rsid w:val="003C1B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44C4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E8098F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BB5285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AF2FC0"/>
    <w:rPr>
      <w:b/>
      <w:bCs/>
      <w:sz w:val="27"/>
      <w:szCs w:val="27"/>
    </w:rPr>
  </w:style>
  <w:style w:type="paragraph" w:styleId="a7">
    <w:name w:val="No Spacing"/>
    <w:uiPriority w:val="99"/>
    <w:qFormat/>
    <w:rsid w:val="00717B79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rsid w:val="00717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7B79"/>
    <w:rPr>
      <w:sz w:val="24"/>
      <w:szCs w:val="24"/>
    </w:rPr>
  </w:style>
  <w:style w:type="paragraph" w:styleId="aa">
    <w:name w:val="footer"/>
    <w:basedOn w:val="a"/>
    <w:link w:val="ab"/>
    <w:rsid w:val="00717B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7B79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717B79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7B79"/>
    <w:pPr>
      <w:shd w:val="clear" w:color="auto" w:fill="FFFFFF"/>
      <w:spacing w:line="326" w:lineRule="exact"/>
      <w:ind w:hanging="1160"/>
      <w:jc w:val="both"/>
    </w:pPr>
    <w:rPr>
      <w:sz w:val="27"/>
      <w:szCs w:val="27"/>
    </w:rPr>
  </w:style>
  <w:style w:type="paragraph" w:customStyle="1" w:styleId="12">
    <w:name w:val="Основной текст1"/>
    <w:basedOn w:val="a"/>
    <w:rsid w:val="00717B79"/>
    <w:pPr>
      <w:shd w:val="clear" w:color="auto" w:fill="FFFFFF"/>
      <w:spacing w:after="360" w:line="0" w:lineRule="atLeast"/>
    </w:pPr>
    <w:rPr>
      <w:sz w:val="26"/>
      <w:szCs w:val="26"/>
    </w:rPr>
  </w:style>
  <w:style w:type="character" w:customStyle="1" w:styleId="13">
    <w:name w:val="Заголовок №1_"/>
    <w:basedOn w:val="a0"/>
    <w:link w:val="14"/>
    <w:rsid w:val="00717B79"/>
    <w:rPr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717B79"/>
    <w:pPr>
      <w:shd w:val="clear" w:color="auto" w:fill="FFFFFF"/>
      <w:spacing w:line="355" w:lineRule="exact"/>
      <w:jc w:val="center"/>
      <w:outlineLvl w:val="0"/>
    </w:pPr>
    <w:rPr>
      <w:sz w:val="32"/>
      <w:szCs w:val="32"/>
    </w:rPr>
  </w:style>
  <w:style w:type="character" w:customStyle="1" w:styleId="4">
    <w:name w:val="Основной текст (4)_"/>
    <w:basedOn w:val="a0"/>
    <w:link w:val="40"/>
    <w:rsid w:val="00717B79"/>
    <w:rPr>
      <w:rFonts w:ascii="Corbel" w:eastAsia="Corbel" w:hAnsi="Corbel" w:cs="Corbel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7B79"/>
    <w:pPr>
      <w:shd w:val="clear" w:color="auto" w:fill="FFFFFF"/>
      <w:spacing w:line="0" w:lineRule="atLeast"/>
    </w:pPr>
    <w:rPr>
      <w:rFonts w:ascii="Corbel" w:eastAsia="Corbel" w:hAnsi="Corbel" w:cs="Corbel"/>
      <w:sz w:val="27"/>
      <w:szCs w:val="27"/>
    </w:rPr>
  </w:style>
  <w:style w:type="paragraph" w:customStyle="1" w:styleId="ac">
    <w:name w:val="Знак"/>
    <w:basedOn w:val="a"/>
    <w:rsid w:val="004123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412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0C3A"/>
  </w:style>
  <w:style w:type="character" w:customStyle="1" w:styleId="c3">
    <w:name w:val="c3"/>
    <w:basedOn w:val="a0"/>
    <w:rsid w:val="00672003"/>
  </w:style>
  <w:style w:type="paragraph" w:styleId="ae">
    <w:name w:val="Balloon Text"/>
    <w:basedOn w:val="a"/>
    <w:link w:val="af"/>
    <w:rsid w:val="00256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562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6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C1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1B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1BD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C1BD4"/>
    <w:rPr>
      <w:b/>
      <w:bCs/>
    </w:rPr>
  </w:style>
  <w:style w:type="paragraph" w:customStyle="1" w:styleId="Style2">
    <w:name w:val="Style2"/>
    <w:basedOn w:val="a"/>
    <w:rsid w:val="003C1B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C1BD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C1BD4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c1">
    <w:name w:val="c1"/>
    <w:basedOn w:val="a0"/>
    <w:rsid w:val="003C1BD4"/>
  </w:style>
  <w:style w:type="paragraph" w:customStyle="1" w:styleId="c5">
    <w:name w:val="c5"/>
    <w:basedOn w:val="a"/>
    <w:rsid w:val="003C1BD4"/>
    <w:pPr>
      <w:spacing w:before="100" w:beforeAutospacing="1" w:after="100" w:afterAutospacing="1"/>
    </w:pPr>
  </w:style>
  <w:style w:type="character" w:customStyle="1" w:styleId="c3c25">
    <w:name w:val="c3 c25"/>
    <w:basedOn w:val="a0"/>
    <w:rsid w:val="003C1BD4"/>
  </w:style>
  <w:style w:type="paragraph" w:customStyle="1" w:styleId="c5c6">
    <w:name w:val="c5 c6"/>
    <w:basedOn w:val="a"/>
    <w:rsid w:val="003C1BD4"/>
    <w:pPr>
      <w:spacing w:before="100" w:beforeAutospacing="1" w:after="100" w:afterAutospacing="1"/>
    </w:pPr>
  </w:style>
  <w:style w:type="character" w:customStyle="1" w:styleId="c0">
    <w:name w:val="c0"/>
    <w:basedOn w:val="a0"/>
    <w:rsid w:val="003C1BD4"/>
  </w:style>
  <w:style w:type="paragraph" w:customStyle="1" w:styleId="msolistparagraph0">
    <w:name w:val="msolistparagraph"/>
    <w:basedOn w:val="a"/>
    <w:rsid w:val="003C1BD4"/>
    <w:pPr>
      <w:spacing w:before="100" w:beforeAutospacing="1" w:after="100" w:afterAutospacing="1"/>
    </w:pPr>
  </w:style>
  <w:style w:type="character" w:customStyle="1" w:styleId="ff4fc0fs14">
    <w:name w:val="ff4 fc0 fs14"/>
    <w:basedOn w:val="a0"/>
    <w:rsid w:val="003C1BD4"/>
  </w:style>
  <w:style w:type="character" w:customStyle="1" w:styleId="ff4fc0fs14fb">
    <w:name w:val="ff4 fc0 fs14 fb"/>
    <w:basedOn w:val="a0"/>
    <w:rsid w:val="003C1BD4"/>
  </w:style>
  <w:style w:type="character" w:customStyle="1" w:styleId="ff4fc6fs14fb">
    <w:name w:val="ff4 fc6 fs14 fb"/>
    <w:basedOn w:val="a0"/>
    <w:rsid w:val="003C1BD4"/>
  </w:style>
  <w:style w:type="paragraph" w:customStyle="1" w:styleId="11">
    <w:name w:val="Абзац списка1"/>
    <w:basedOn w:val="a"/>
    <w:rsid w:val="003C1B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44C4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E8098F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BB5285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AF2FC0"/>
    <w:rPr>
      <w:b/>
      <w:bCs/>
      <w:sz w:val="27"/>
      <w:szCs w:val="27"/>
    </w:rPr>
  </w:style>
  <w:style w:type="paragraph" w:styleId="a7">
    <w:name w:val="No Spacing"/>
    <w:uiPriority w:val="99"/>
    <w:qFormat/>
    <w:rsid w:val="00717B79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rsid w:val="00717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7B79"/>
    <w:rPr>
      <w:sz w:val="24"/>
      <w:szCs w:val="24"/>
    </w:rPr>
  </w:style>
  <w:style w:type="paragraph" w:styleId="aa">
    <w:name w:val="footer"/>
    <w:basedOn w:val="a"/>
    <w:link w:val="ab"/>
    <w:rsid w:val="00717B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7B79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717B79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7B79"/>
    <w:pPr>
      <w:shd w:val="clear" w:color="auto" w:fill="FFFFFF"/>
      <w:spacing w:line="326" w:lineRule="exact"/>
      <w:ind w:hanging="1160"/>
      <w:jc w:val="both"/>
    </w:pPr>
    <w:rPr>
      <w:sz w:val="27"/>
      <w:szCs w:val="27"/>
    </w:rPr>
  </w:style>
  <w:style w:type="paragraph" w:customStyle="1" w:styleId="12">
    <w:name w:val="Основной текст1"/>
    <w:basedOn w:val="a"/>
    <w:rsid w:val="00717B79"/>
    <w:pPr>
      <w:shd w:val="clear" w:color="auto" w:fill="FFFFFF"/>
      <w:spacing w:after="360" w:line="0" w:lineRule="atLeast"/>
    </w:pPr>
    <w:rPr>
      <w:sz w:val="26"/>
      <w:szCs w:val="26"/>
    </w:rPr>
  </w:style>
  <w:style w:type="character" w:customStyle="1" w:styleId="13">
    <w:name w:val="Заголовок №1_"/>
    <w:basedOn w:val="a0"/>
    <w:link w:val="14"/>
    <w:rsid w:val="00717B79"/>
    <w:rPr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717B79"/>
    <w:pPr>
      <w:shd w:val="clear" w:color="auto" w:fill="FFFFFF"/>
      <w:spacing w:line="355" w:lineRule="exact"/>
      <w:jc w:val="center"/>
      <w:outlineLvl w:val="0"/>
    </w:pPr>
    <w:rPr>
      <w:sz w:val="32"/>
      <w:szCs w:val="32"/>
    </w:rPr>
  </w:style>
  <w:style w:type="character" w:customStyle="1" w:styleId="4">
    <w:name w:val="Основной текст (4)_"/>
    <w:basedOn w:val="a0"/>
    <w:link w:val="40"/>
    <w:rsid w:val="00717B79"/>
    <w:rPr>
      <w:rFonts w:ascii="Corbel" w:eastAsia="Corbel" w:hAnsi="Corbel" w:cs="Corbel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7B79"/>
    <w:pPr>
      <w:shd w:val="clear" w:color="auto" w:fill="FFFFFF"/>
      <w:spacing w:line="0" w:lineRule="atLeast"/>
    </w:pPr>
    <w:rPr>
      <w:rFonts w:ascii="Corbel" w:eastAsia="Corbel" w:hAnsi="Corbel" w:cs="Corbel"/>
      <w:sz w:val="27"/>
      <w:szCs w:val="27"/>
    </w:rPr>
  </w:style>
  <w:style w:type="paragraph" w:customStyle="1" w:styleId="ac">
    <w:name w:val="Знак"/>
    <w:basedOn w:val="a"/>
    <w:rsid w:val="004123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412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0C3A"/>
  </w:style>
  <w:style w:type="character" w:customStyle="1" w:styleId="c3">
    <w:name w:val="c3"/>
    <w:basedOn w:val="a0"/>
    <w:rsid w:val="00672003"/>
  </w:style>
  <w:style w:type="paragraph" w:styleId="ae">
    <w:name w:val="Balloon Text"/>
    <w:basedOn w:val="a"/>
    <w:link w:val="af"/>
    <w:rsid w:val="00256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562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71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474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8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9D8-F93B-4017-8708-713A650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1</Pages>
  <Words>6616</Words>
  <Characters>48723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___________________</vt:lpstr>
    </vt:vector>
  </TitlesOfParts>
  <Company>Comp</Company>
  <LinksUpToDate>false</LinksUpToDate>
  <CharactersWithSpaces>5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___________________</dc:title>
  <dc:subject/>
  <dc:creator>Comp</dc:creator>
  <cp:keywords/>
  <dc:description/>
  <cp:lastModifiedBy>User</cp:lastModifiedBy>
  <cp:revision>72</cp:revision>
  <cp:lastPrinted>2019-09-01T19:56:00Z</cp:lastPrinted>
  <dcterms:created xsi:type="dcterms:W3CDTF">2019-09-01T17:32:00Z</dcterms:created>
  <dcterms:modified xsi:type="dcterms:W3CDTF">2019-09-08T19:24:00Z</dcterms:modified>
</cp:coreProperties>
</file>